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8DF55" w14:textId="276E1CB1" w:rsidR="001A33D0" w:rsidRPr="002E0796" w:rsidRDefault="001A33D0" w:rsidP="001A33D0">
      <w:pPr>
        <w:jc w:val="right"/>
        <w:rPr>
          <w:b/>
          <w:sz w:val="28"/>
          <w:szCs w:val="28"/>
        </w:rPr>
      </w:pPr>
      <w:r w:rsidRPr="002E0796">
        <w:rPr>
          <w:b/>
          <w:noProof/>
          <w:sz w:val="28"/>
          <w:szCs w:val="28"/>
        </w:rPr>
        <w:t>ISO </w:t>
      </w:r>
      <w:r w:rsidR="00C823C2">
        <w:rPr>
          <w:b/>
          <w:noProof/>
          <w:sz w:val="28"/>
          <w:szCs w:val="28"/>
        </w:rPr>
        <w:t>191</w:t>
      </w:r>
      <w:r w:rsidR="00F9132E">
        <w:rPr>
          <w:b/>
          <w:noProof/>
          <w:sz w:val="28"/>
          <w:szCs w:val="28"/>
        </w:rPr>
        <w:t>60</w:t>
      </w:r>
      <w:r w:rsidRPr="002E0796">
        <w:rPr>
          <w:b/>
          <w:noProof/>
          <w:sz w:val="28"/>
          <w:szCs w:val="28"/>
        </w:rPr>
        <w:t>-</w:t>
      </w:r>
      <w:r w:rsidR="00F9132E">
        <w:rPr>
          <w:b/>
          <w:noProof/>
          <w:sz w:val="28"/>
          <w:szCs w:val="28"/>
        </w:rPr>
        <w:t>6</w:t>
      </w:r>
      <w:r w:rsidRPr="002E0796">
        <w:rPr>
          <w:b/>
          <w:noProof/>
          <w:sz w:val="28"/>
          <w:szCs w:val="28"/>
        </w:rPr>
        <w:t>:####(X)</w:t>
      </w:r>
    </w:p>
    <w:p w14:paraId="243C7FB8" w14:textId="77777777" w:rsidR="001A33D0" w:rsidRPr="002E0796" w:rsidRDefault="001A33D0" w:rsidP="001A33D0">
      <w:pPr>
        <w:jc w:val="right"/>
      </w:pPr>
      <w:r w:rsidRPr="002E0796">
        <w:rPr>
          <w:noProof/>
        </w:rPr>
        <w:t>ISO </w:t>
      </w:r>
      <w:r w:rsidRPr="002E0796">
        <w:t>TC </w:t>
      </w:r>
      <w:r w:rsidR="007433F6">
        <w:rPr>
          <w:noProof/>
        </w:rPr>
        <w:t>211</w:t>
      </w:r>
      <w:r w:rsidR="008635F1">
        <w:rPr>
          <w:noProof/>
        </w:rPr>
        <w:t xml:space="preserve"> </w:t>
      </w:r>
      <w:r w:rsidR="007433F6">
        <w:t>/</w:t>
      </w:r>
      <w:r w:rsidR="008635F1">
        <w:t>SC /</w:t>
      </w:r>
      <w:r w:rsidR="00F11100">
        <w:t>WG 7</w:t>
      </w:r>
    </w:p>
    <w:p w14:paraId="3FFC8664" w14:textId="77777777" w:rsidR="001A33D0" w:rsidRPr="002E0796" w:rsidRDefault="001A33D0" w:rsidP="001A33D0">
      <w:pPr>
        <w:spacing w:after="2000"/>
        <w:jc w:val="right"/>
      </w:pPr>
      <w:bookmarkStart w:id="0" w:name="CVP_Secretariat_Loca"/>
      <w:r w:rsidRPr="002E0796">
        <w:t>Secretariat</w:t>
      </w:r>
      <w:bookmarkEnd w:id="0"/>
      <w:r w:rsidRPr="002E0796">
        <w:t xml:space="preserve">: </w:t>
      </w:r>
      <w:r w:rsidR="00C823C2">
        <w:rPr>
          <w:noProof/>
        </w:rPr>
        <w:t>S</w:t>
      </w:r>
      <w:r w:rsidR="00D349C8">
        <w:rPr>
          <w:noProof/>
        </w:rPr>
        <w:t>IS</w:t>
      </w:r>
    </w:p>
    <w:p w14:paraId="55BC8E48" w14:textId="77777777" w:rsidR="001A33D0" w:rsidRPr="002E0796" w:rsidRDefault="008635F1" w:rsidP="001A33D0">
      <w:pPr>
        <w:spacing w:line="360" w:lineRule="atLeast"/>
        <w:jc w:val="left"/>
        <w:rPr>
          <w:b/>
          <w:sz w:val="32"/>
          <w:szCs w:val="32"/>
        </w:rPr>
      </w:pPr>
      <w:r>
        <w:rPr>
          <w:b/>
          <w:sz w:val="32"/>
          <w:szCs w:val="32"/>
        </w:rPr>
        <w:t xml:space="preserve">Addressing </w:t>
      </w:r>
      <w:r w:rsidRPr="002E0796">
        <w:rPr>
          <w:sz w:val="32"/>
          <w:szCs w:val="32"/>
        </w:rPr>
        <w:t>—</w:t>
      </w:r>
      <w:r>
        <w:rPr>
          <w:b/>
          <w:sz w:val="32"/>
          <w:szCs w:val="32"/>
        </w:rPr>
        <w:t xml:space="preserve"> Machine interchange syntax</w:t>
      </w:r>
    </w:p>
    <w:p w14:paraId="3DAB45D6" w14:textId="77777777" w:rsidR="001A33D0" w:rsidRPr="002E0796" w:rsidRDefault="001A33D0" w:rsidP="001A33D0">
      <w:pPr>
        <w:spacing w:before="2000"/>
      </w:pPr>
    </w:p>
    <w:p w14:paraId="6EA2E8DF" w14:textId="77777777" w:rsidR="001A33D0" w:rsidRPr="002E0796"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2E0796">
        <w:rPr>
          <w:sz w:val="80"/>
          <w:szCs w:val="80"/>
        </w:rPr>
        <w:t>WD/CD/DIS/FDIS stage</w:t>
      </w:r>
    </w:p>
    <w:p w14:paraId="7ACCB3CF" w14:textId="77777777" w:rsidR="001A33D0" w:rsidRPr="002E0796" w:rsidRDefault="001A33D0" w:rsidP="001A33D0">
      <w:pPr>
        <w:spacing w:after="120"/>
      </w:pPr>
    </w:p>
    <w:p w14:paraId="1A1B15B2" w14:textId="77777777" w:rsidR="001A33D0" w:rsidRPr="002E0796"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2E0796">
        <w:rPr>
          <w:b/>
          <w:sz w:val="20"/>
        </w:rPr>
        <w:t>Warning for WDs and CDs</w:t>
      </w:r>
    </w:p>
    <w:p w14:paraId="1C1C0D21" w14:textId="77777777" w:rsidR="001A33D0" w:rsidRPr="002E0796"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2E0796">
        <w:rPr>
          <w:bCs/>
          <w:sz w:val="20"/>
        </w:rPr>
        <w:t>This document is not an ISO International Standard. It is distributed for review and comment. It is subject to change without notice and may not be referred to as an International Standard.</w:t>
      </w:r>
    </w:p>
    <w:p w14:paraId="7B307F0E" w14:textId="77777777" w:rsidR="001A33D0" w:rsidRPr="002E0796"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2E0796">
        <w:rPr>
          <w:bCs/>
          <w:sz w:val="20"/>
        </w:rPr>
        <w:t>Recipients of this draft are invited to submit, with their comments, notification of any relevant patent rights of which they are aware and to provide supporting documentation.</w:t>
      </w:r>
    </w:p>
    <w:p w14:paraId="0E8734A6" w14:textId="77777777" w:rsidR="001A33D0" w:rsidRPr="002E0796" w:rsidRDefault="001A33D0" w:rsidP="001A33D0">
      <w:pPr>
        <w:spacing w:before="1200" w:after="120"/>
        <w:jc w:val="left"/>
        <w:rPr>
          <w:rStyle w:val="Hyperlink"/>
          <w:i/>
          <w:color w:val="0070C0"/>
          <w:sz w:val="20"/>
          <w:szCs w:val="20"/>
          <w:lang w:val="en-GB"/>
        </w:rPr>
      </w:pPr>
      <w:r w:rsidRPr="002E0796">
        <w:rPr>
          <w:i/>
          <w:color w:val="0070C0"/>
          <w:sz w:val="20"/>
          <w:szCs w:val="20"/>
        </w:rPr>
        <w:t xml:space="preserve">To help you, this guide on writing standards was produced by the ISO/TMB and is available at </w:t>
      </w:r>
      <w:hyperlink r:id="rId8" w:history="1">
        <w:r w:rsidR="005B3EC6" w:rsidRPr="002E0796">
          <w:rPr>
            <w:rStyle w:val="Hyperlink"/>
            <w:i/>
            <w:sz w:val="20"/>
            <w:szCs w:val="20"/>
            <w:lang w:val="en-GB"/>
          </w:rPr>
          <w:t>https://www.iso.org/iso/how-to-write-standards.pdf</w:t>
        </w:r>
      </w:hyperlink>
    </w:p>
    <w:p w14:paraId="73FB81D1" w14:textId="77777777" w:rsidR="001A33D0" w:rsidRPr="002E0796" w:rsidRDefault="001A33D0" w:rsidP="001A33D0">
      <w:pPr>
        <w:spacing w:before="240" w:after="120"/>
        <w:jc w:val="left"/>
        <w:rPr>
          <w:rStyle w:val="Hyperlink"/>
          <w:i/>
          <w:color w:val="0070C0"/>
          <w:sz w:val="20"/>
          <w:szCs w:val="20"/>
          <w:lang w:val="en-GB"/>
        </w:rPr>
      </w:pPr>
      <w:r w:rsidRPr="002E0796">
        <w:rPr>
          <w:i/>
          <w:color w:val="0070C0"/>
          <w:sz w:val="20"/>
          <w:szCs w:val="20"/>
        </w:rPr>
        <w:t xml:space="preserve">A model manuscript of a draft International Standard (known as “The Rice Model”) is available at </w:t>
      </w:r>
      <w:hyperlink r:id="rId9" w:history="1">
        <w:r w:rsidR="005B3EC6" w:rsidRPr="002E0796">
          <w:rPr>
            <w:rStyle w:val="Hyperlink"/>
            <w:rFonts w:eastAsia="Times New Roman"/>
            <w:i/>
            <w:sz w:val="20"/>
            <w:szCs w:val="20"/>
            <w:lang w:val="en-GB"/>
          </w:rPr>
          <w:t>https://www.iso.org/iso/model_document-rice_model.pdf</w:t>
        </w:r>
      </w:hyperlink>
    </w:p>
    <w:p w14:paraId="12B03400" w14:textId="77777777" w:rsidR="001A33D0" w:rsidRPr="002E0796" w:rsidRDefault="001A33D0" w:rsidP="001A33D0"/>
    <w:p w14:paraId="0CC7AE42" w14:textId="77777777" w:rsidR="001A33D0" w:rsidRPr="002E0796" w:rsidRDefault="001A33D0" w:rsidP="001A33D0">
      <w:pPr>
        <w:sectPr w:rsidR="001A33D0" w:rsidRPr="002E0796" w:rsidSect="004421EF">
          <w:headerReference w:type="even" r:id="rId10"/>
          <w:headerReference w:type="default" r:id="rId11"/>
          <w:footerReference w:type="even" r:id="rId12"/>
          <w:type w:val="oddPage"/>
          <w:pgSz w:w="11906" w:h="16838" w:code="9"/>
          <w:pgMar w:top="794" w:right="1077" w:bottom="567" w:left="1077" w:header="709" w:footer="284" w:gutter="0"/>
          <w:cols w:space="720"/>
        </w:sectPr>
      </w:pPr>
    </w:p>
    <w:p w14:paraId="6374CDAD" w14:textId="77777777" w:rsidR="001A33D0" w:rsidRPr="002E0796"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2E0796">
        <w:rPr>
          <w:color w:val="auto"/>
        </w:rPr>
        <w:lastRenderedPageBreak/>
        <w:t>© ISO 201</w:t>
      </w:r>
      <w:r w:rsidR="008814B2" w:rsidRPr="002E0796">
        <w:rPr>
          <w:color w:val="auto"/>
        </w:rPr>
        <w:t>7</w:t>
      </w:r>
      <w:r w:rsidRPr="002E0796">
        <w:rPr>
          <w:color w:val="auto"/>
        </w:rPr>
        <w:t>, Published in Switzerland</w:t>
      </w:r>
    </w:p>
    <w:p w14:paraId="13034C6D" w14:textId="77777777" w:rsidR="001A33D0" w:rsidRPr="002E0796"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2E0796">
        <w:rPr>
          <w:color w:val="auto"/>
          <w:sz w:val="20"/>
        </w:rPr>
        <w:t>All rights reserved. Unless otherwise specified,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0097BEA1" w14:textId="77777777" w:rsidR="001A33D0" w:rsidRPr="002E0796"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2E0796">
        <w:rPr>
          <w:color w:val="auto"/>
          <w:sz w:val="20"/>
        </w:rPr>
        <w:t>ISO copyright office</w:t>
      </w:r>
    </w:p>
    <w:p w14:paraId="5878CF79" w14:textId="77777777" w:rsidR="001A33D0" w:rsidRPr="002E0796"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2E0796">
        <w:rPr>
          <w:color w:val="auto"/>
          <w:sz w:val="20"/>
        </w:rPr>
        <w:t>Ch. de Blandonnet 8 • CP 401</w:t>
      </w:r>
    </w:p>
    <w:p w14:paraId="2DBC3C83" w14:textId="77777777" w:rsidR="001A33D0" w:rsidRPr="002E0796"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2E0796">
        <w:rPr>
          <w:color w:val="auto"/>
          <w:sz w:val="20"/>
        </w:rPr>
        <w:t>CH-1214 Vernier, Geneva, Switzerland</w:t>
      </w:r>
    </w:p>
    <w:p w14:paraId="296A2D95" w14:textId="77777777" w:rsidR="001A33D0" w:rsidRPr="002E0796"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2E0796">
        <w:rPr>
          <w:color w:val="auto"/>
          <w:sz w:val="20"/>
        </w:rPr>
        <w:t>Tel.  + 41 22 749 01 11</w:t>
      </w:r>
    </w:p>
    <w:p w14:paraId="6963653F" w14:textId="77777777" w:rsidR="001A33D0" w:rsidRPr="002E0796"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2E0796">
        <w:rPr>
          <w:color w:val="auto"/>
          <w:sz w:val="20"/>
        </w:rPr>
        <w:t>Fax  + 41 22 749 09 47</w:t>
      </w:r>
    </w:p>
    <w:p w14:paraId="253023F7" w14:textId="77777777" w:rsidR="001A33D0" w:rsidRPr="002E0796"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2E0796">
        <w:rPr>
          <w:color w:val="auto"/>
          <w:sz w:val="20"/>
        </w:rPr>
        <w:t>copyright@iso.org</w:t>
      </w:r>
    </w:p>
    <w:p w14:paraId="42E07ACB" w14:textId="77777777" w:rsidR="001A33D0" w:rsidRPr="002E0796" w:rsidRDefault="001A33D0" w:rsidP="001A33D0">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2E0796">
        <w:rPr>
          <w:color w:val="auto"/>
          <w:sz w:val="20"/>
        </w:rPr>
        <w:t>www.iso.org</w:t>
      </w:r>
    </w:p>
    <w:p w14:paraId="38D3A333" w14:textId="77777777" w:rsidR="001A33D0" w:rsidRPr="002E0796" w:rsidRDefault="001A33D0" w:rsidP="001A33D0">
      <w:pPr>
        <w:pStyle w:val="zzContents"/>
        <w:spacing w:before="0"/>
      </w:pPr>
      <w:r w:rsidRPr="002E0796">
        <w:lastRenderedPageBreak/>
        <w:t>Contents</w:t>
      </w:r>
    </w:p>
    <w:bookmarkStart w:id="1" w:name="_GoBack"/>
    <w:bookmarkEnd w:id="1"/>
    <w:p w14:paraId="1B0F444E" w14:textId="034DE6E7" w:rsidR="00981EB7" w:rsidRDefault="0054733A">
      <w:pPr>
        <w:pStyle w:val="TOC2"/>
        <w:rPr>
          <w:rFonts w:asciiTheme="minorHAnsi" w:eastAsia="SimSun" w:hAnsiTheme="minorHAnsi" w:cstheme="minorBidi"/>
          <w:b w:val="0"/>
          <w:noProof/>
          <w:sz w:val="24"/>
          <w:szCs w:val="24"/>
          <w:lang w:val="en-US" w:eastAsia="zh-CN"/>
        </w:rPr>
      </w:pPr>
      <w:r w:rsidRPr="002E0796">
        <w:fldChar w:fldCharType="begin"/>
      </w:r>
      <w:r w:rsidRPr="002E0796">
        <w:instrText xml:space="preserve"> TOC \o "2-3" \h \z \t "Heading 1;1;ANNEX;1;Biblio Title;1;Foreword Title;1;Intro Title;1" </w:instrText>
      </w:r>
      <w:r w:rsidRPr="002E0796">
        <w:fldChar w:fldCharType="separate"/>
      </w:r>
      <w:hyperlink w:anchor="_Toc500867393" w:history="1">
        <w:r w:rsidR="00981EB7" w:rsidRPr="008C2386">
          <w:rPr>
            <w:rStyle w:val="Hyperlink"/>
            <w:noProof/>
          </w:rPr>
          <w:t>2.1</w:t>
        </w:r>
        <w:r w:rsidR="00981EB7">
          <w:rPr>
            <w:rFonts w:asciiTheme="minorHAnsi" w:eastAsia="SimSun" w:hAnsiTheme="minorHAnsi" w:cstheme="minorBidi"/>
            <w:b w:val="0"/>
            <w:noProof/>
            <w:sz w:val="24"/>
            <w:szCs w:val="24"/>
            <w:lang w:val="en-US" w:eastAsia="zh-CN"/>
          </w:rPr>
          <w:tab/>
        </w:r>
        <w:r w:rsidR="00981EB7" w:rsidRPr="008C2386">
          <w:rPr>
            <w:rStyle w:val="Hyperlink"/>
            <w:noProof/>
          </w:rPr>
          <w:t>General</w:t>
        </w:r>
        <w:r w:rsidR="00981EB7">
          <w:rPr>
            <w:noProof/>
            <w:webHidden/>
          </w:rPr>
          <w:tab/>
        </w:r>
        <w:r w:rsidR="00981EB7">
          <w:rPr>
            <w:noProof/>
            <w:webHidden/>
          </w:rPr>
          <w:fldChar w:fldCharType="begin"/>
        </w:r>
        <w:r w:rsidR="00981EB7">
          <w:rPr>
            <w:noProof/>
            <w:webHidden/>
          </w:rPr>
          <w:instrText xml:space="preserve"> PAGEREF _Toc500867393 \h </w:instrText>
        </w:r>
        <w:r w:rsidR="00981EB7">
          <w:rPr>
            <w:noProof/>
            <w:webHidden/>
          </w:rPr>
        </w:r>
        <w:r w:rsidR="00981EB7">
          <w:rPr>
            <w:noProof/>
            <w:webHidden/>
          </w:rPr>
          <w:fldChar w:fldCharType="separate"/>
        </w:r>
        <w:r w:rsidR="00981EB7">
          <w:rPr>
            <w:noProof/>
            <w:webHidden/>
          </w:rPr>
          <w:t>1</w:t>
        </w:r>
        <w:r w:rsidR="00981EB7">
          <w:rPr>
            <w:noProof/>
            <w:webHidden/>
          </w:rPr>
          <w:fldChar w:fldCharType="end"/>
        </w:r>
      </w:hyperlink>
    </w:p>
    <w:p w14:paraId="33BC3050" w14:textId="54B6600A" w:rsidR="00981EB7" w:rsidRDefault="00981EB7">
      <w:pPr>
        <w:pStyle w:val="TOC2"/>
        <w:rPr>
          <w:rFonts w:asciiTheme="minorHAnsi" w:eastAsia="SimSun" w:hAnsiTheme="minorHAnsi" w:cstheme="minorBidi"/>
          <w:b w:val="0"/>
          <w:noProof/>
          <w:sz w:val="24"/>
          <w:szCs w:val="24"/>
          <w:lang w:val="en-US" w:eastAsia="zh-CN"/>
        </w:rPr>
      </w:pPr>
      <w:hyperlink w:anchor="_Toc500867394" w:history="1">
        <w:r w:rsidRPr="008C2386">
          <w:rPr>
            <w:rStyle w:val="Hyperlink"/>
            <w:noProof/>
          </w:rPr>
          <w:t>2.2</w:t>
        </w:r>
        <w:r>
          <w:rPr>
            <w:rFonts w:asciiTheme="minorHAnsi" w:eastAsia="SimSun" w:hAnsiTheme="minorHAnsi" w:cstheme="minorBidi"/>
            <w:b w:val="0"/>
            <w:noProof/>
            <w:sz w:val="24"/>
            <w:szCs w:val="24"/>
            <w:lang w:val="en-US" w:eastAsia="zh-CN"/>
          </w:rPr>
          <w:tab/>
        </w:r>
        <w:r w:rsidRPr="008C2386">
          <w:rPr>
            <w:rStyle w:val="Hyperlink"/>
            <w:noProof/>
          </w:rPr>
          <w:t>AddressProfileDescription</w:t>
        </w:r>
        <w:r>
          <w:rPr>
            <w:noProof/>
            <w:webHidden/>
          </w:rPr>
          <w:tab/>
        </w:r>
        <w:r>
          <w:rPr>
            <w:noProof/>
            <w:webHidden/>
          </w:rPr>
          <w:fldChar w:fldCharType="begin"/>
        </w:r>
        <w:r>
          <w:rPr>
            <w:noProof/>
            <w:webHidden/>
          </w:rPr>
          <w:instrText xml:space="preserve"> PAGEREF _Toc500867394 \h </w:instrText>
        </w:r>
        <w:r>
          <w:rPr>
            <w:noProof/>
            <w:webHidden/>
          </w:rPr>
        </w:r>
        <w:r>
          <w:rPr>
            <w:noProof/>
            <w:webHidden/>
          </w:rPr>
          <w:fldChar w:fldCharType="separate"/>
        </w:r>
        <w:r>
          <w:rPr>
            <w:noProof/>
            <w:webHidden/>
          </w:rPr>
          <w:t>1</w:t>
        </w:r>
        <w:r>
          <w:rPr>
            <w:noProof/>
            <w:webHidden/>
          </w:rPr>
          <w:fldChar w:fldCharType="end"/>
        </w:r>
      </w:hyperlink>
    </w:p>
    <w:p w14:paraId="55964DF2" w14:textId="523083F0" w:rsidR="00981EB7" w:rsidRDefault="00981EB7">
      <w:pPr>
        <w:pStyle w:val="TOC2"/>
        <w:rPr>
          <w:rFonts w:asciiTheme="minorHAnsi" w:eastAsia="SimSun" w:hAnsiTheme="minorHAnsi" w:cstheme="minorBidi"/>
          <w:b w:val="0"/>
          <w:noProof/>
          <w:sz w:val="24"/>
          <w:szCs w:val="24"/>
          <w:lang w:val="en-US" w:eastAsia="zh-CN"/>
        </w:rPr>
      </w:pPr>
      <w:hyperlink w:anchor="_Toc500867395" w:history="1">
        <w:r w:rsidRPr="008C2386">
          <w:rPr>
            <w:rStyle w:val="Hyperlink"/>
            <w:noProof/>
          </w:rPr>
          <w:t>2.3</w:t>
        </w:r>
        <w:r>
          <w:rPr>
            <w:rFonts w:asciiTheme="minorHAnsi" w:eastAsia="SimSun" w:hAnsiTheme="minorHAnsi" w:cstheme="minorBidi"/>
            <w:b w:val="0"/>
            <w:noProof/>
            <w:sz w:val="24"/>
            <w:szCs w:val="24"/>
            <w:lang w:val="en-US" w:eastAsia="zh-CN"/>
          </w:rPr>
          <w:tab/>
        </w:r>
        <w:r w:rsidRPr="008C2386">
          <w:rPr>
            <w:rStyle w:val="Hyperlink"/>
            <w:noProof/>
          </w:rPr>
          <w:t>AddressInstance</w:t>
        </w:r>
        <w:r>
          <w:rPr>
            <w:noProof/>
            <w:webHidden/>
          </w:rPr>
          <w:tab/>
        </w:r>
        <w:r>
          <w:rPr>
            <w:noProof/>
            <w:webHidden/>
          </w:rPr>
          <w:fldChar w:fldCharType="begin"/>
        </w:r>
        <w:r>
          <w:rPr>
            <w:noProof/>
            <w:webHidden/>
          </w:rPr>
          <w:instrText xml:space="preserve"> PAGEREF _Toc500867395 \h </w:instrText>
        </w:r>
        <w:r>
          <w:rPr>
            <w:noProof/>
            <w:webHidden/>
          </w:rPr>
        </w:r>
        <w:r>
          <w:rPr>
            <w:noProof/>
            <w:webHidden/>
          </w:rPr>
          <w:fldChar w:fldCharType="separate"/>
        </w:r>
        <w:r>
          <w:rPr>
            <w:noProof/>
            <w:webHidden/>
          </w:rPr>
          <w:t>1</w:t>
        </w:r>
        <w:r>
          <w:rPr>
            <w:noProof/>
            <w:webHidden/>
          </w:rPr>
          <w:fldChar w:fldCharType="end"/>
        </w:r>
      </w:hyperlink>
    </w:p>
    <w:p w14:paraId="02391170" w14:textId="0F16215D" w:rsidR="00981EB7" w:rsidRDefault="00981EB7">
      <w:pPr>
        <w:pStyle w:val="TOC2"/>
        <w:rPr>
          <w:rFonts w:asciiTheme="minorHAnsi" w:eastAsia="SimSun" w:hAnsiTheme="minorHAnsi" w:cstheme="minorBidi"/>
          <w:b w:val="0"/>
          <w:noProof/>
          <w:sz w:val="24"/>
          <w:szCs w:val="24"/>
          <w:lang w:val="en-US" w:eastAsia="zh-CN"/>
        </w:rPr>
      </w:pPr>
      <w:hyperlink w:anchor="_Toc500867396" w:history="1">
        <w:r w:rsidRPr="008C2386">
          <w:rPr>
            <w:rStyle w:val="Hyperlink"/>
            <w:noProof/>
          </w:rPr>
          <w:t>2.4</w:t>
        </w:r>
        <w:r>
          <w:rPr>
            <w:rFonts w:asciiTheme="minorHAnsi" w:eastAsia="SimSun" w:hAnsiTheme="minorHAnsi" w:cstheme="minorBidi"/>
            <w:b w:val="0"/>
            <w:noProof/>
            <w:sz w:val="24"/>
            <w:szCs w:val="24"/>
            <w:lang w:val="en-US" w:eastAsia="zh-CN"/>
          </w:rPr>
          <w:tab/>
        </w:r>
        <w:r w:rsidRPr="008C2386">
          <w:rPr>
            <w:rStyle w:val="Hyperlink"/>
            <w:noProof/>
          </w:rPr>
          <w:t>AddressInputTemplate</w:t>
        </w:r>
        <w:r>
          <w:rPr>
            <w:noProof/>
            <w:webHidden/>
          </w:rPr>
          <w:tab/>
        </w:r>
        <w:r>
          <w:rPr>
            <w:noProof/>
            <w:webHidden/>
          </w:rPr>
          <w:fldChar w:fldCharType="begin"/>
        </w:r>
        <w:r>
          <w:rPr>
            <w:noProof/>
            <w:webHidden/>
          </w:rPr>
          <w:instrText xml:space="preserve"> PAGEREF _Toc500867396 \h </w:instrText>
        </w:r>
        <w:r>
          <w:rPr>
            <w:noProof/>
            <w:webHidden/>
          </w:rPr>
        </w:r>
        <w:r>
          <w:rPr>
            <w:noProof/>
            <w:webHidden/>
          </w:rPr>
          <w:fldChar w:fldCharType="separate"/>
        </w:r>
        <w:r>
          <w:rPr>
            <w:noProof/>
            <w:webHidden/>
          </w:rPr>
          <w:t>1</w:t>
        </w:r>
        <w:r>
          <w:rPr>
            <w:noProof/>
            <w:webHidden/>
          </w:rPr>
          <w:fldChar w:fldCharType="end"/>
        </w:r>
      </w:hyperlink>
    </w:p>
    <w:p w14:paraId="625EA4F7" w14:textId="7C4B66ED" w:rsidR="00981EB7" w:rsidRDefault="00981EB7">
      <w:pPr>
        <w:pStyle w:val="TOC2"/>
        <w:rPr>
          <w:rFonts w:asciiTheme="minorHAnsi" w:eastAsia="SimSun" w:hAnsiTheme="minorHAnsi" w:cstheme="minorBidi"/>
          <w:b w:val="0"/>
          <w:noProof/>
          <w:sz w:val="24"/>
          <w:szCs w:val="24"/>
          <w:lang w:val="en-US" w:eastAsia="zh-CN"/>
        </w:rPr>
      </w:pPr>
      <w:hyperlink w:anchor="_Toc500867397" w:history="1">
        <w:r w:rsidRPr="008C2386">
          <w:rPr>
            <w:rStyle w:val="Hyperlink"/>
            <w:noProof/>
          </w:rPr>
          <w:t>2.5</w:t>
        </w:r>
        <w:r>
          <w:rPr>
            <w:rFonts w:asciiTheme="minorHAnsi" w:eastAsia="SimSun" w:hAnsiTheme="minorHAnsi" w:cstheme="minorBidi"/>
            <w:b w:val="0"/>
            <w:noProof/>
            <w:sz w:val="24"/>
            <w:szCs w:val="24"/>
            <w:lang w:val="en-US" w:eastAsia="zh-CN"/>
          </w:rPr>
          <w:tab/>
        </w:r>
        <w:r w:rsidRPr="008C2386">
          <w:rPr>
            <w:rStyle w:val="Hyperlink"/>
            <w:noProof/>
          </w:rPr>
          <w:t>AddressDisplayTemplate</w:t>
        </w:r>
        <w:r>
          <w:rPr>
            <w:noProof/>
            <w:webHidden/>
          </w:rPr>
          <w:tab/>
        </w:r>
        <w:r>
          <w:rPr>
            <w:noProof/>
            <w:webHidden/>
          </w:rPr>
          <w:fldChar w:fldCharType="begin"/>
        </w:r>
        <w:r>
          <w:rPr>
            <w:noProof/>
            <w:webHidden/>
          </w:rPr>
          <w:instrText xml:space="preserve"> PAGEREF _Toc500867397 \h </w:instrText>
        </w:r>
        <w:r>
          <w:rPr>
            <w:noProof/>
            <w:webHidden/>
          </w:rPr>
        </w:r>
        <w:r>
          <w:rPr>
            <w:noProof/>
            <w:webHidden/>
          </w:rPr>
          <w:fldChar w:fldCharType="separate"/>
        </w:r>
        <w:r>
          <w:rPr>
            <w:noProof/>
            <w:webHidden/>
          </w:rPr>
          <w:t>1</w:t>
        </w:r>
        <w:r>
          <w:rPr>
            <w:noProof/>
            <w:webHidden/>
          </w:rPr>
          <w:fldChar w:fldCharType="end"/>
        </w:r>
      </w:hyperlink>
    </w:p>
    <w:p w14:paraId="63EB892C" w14:textId="3400E3F7" w:rsidR="00981EB7" w:rsidRDefault="00981EB7">
      <w:pPr>
        <w:pStyle w:val="TOC2"/>
        <w:rPr>
          <w:rFonts w:asciiTheme="minorHAnsi" w:eastAsia="SimSun" w:hAnsiTheme="minorHAnsi" w:cstheme="minorBidi"/>
          <w:b w:val="0"/>
          <w:noProof/>
          <w:sz w:val="24"/>
          <w:szCs w:val="24"/>
          <w:lang w:val="en-US" w:eastAsia="zh-CN"/>
        </w:rPr>
      </w:pPr>
      <w:hyperlink w:anchor="_Toc500867398" w:history="1">
        <w:r w:rsidRPr="008C2386">
          <w:rPr>
            <w:rStyle w:val="Hyperlink"/>
            <w:noProof/>
          </w:rPr>
          <w:t>5.1</w:t>
        </w:r>
        <w:r>
          <w:rPr>
            <w:rFonts w:asciiTheme="minorHAnsi" w:eastAsia="SimSun" w:hAnsiTheme="minorHAnsi" w:cstheme="minorBidi"/>
            <w:b w:val="0"/>
            <w:noProof/>
            <w:sz w:val="24"/>
            <w:szCs w:val="24"/>
            <w:lang w:val="en-US" w:eastAsia="zh-CN"/>
          </w:rPr>
          <w:tab/>
        </w:r>
        <w:r w:rsidRPr="008C2386">
          <w:rPr>
            <w:rStyle w:val="Hyperlink"/>
            <w:noProof/>
          </w:rPr>
          <w:t>Address Profiles</w:t>
        </w:r>
        <w:r>
          <w:rPr>
            <w:noProof/>
            <w:webHidden/>
          </w:rPr>
          <w:tab/>
        </w:r>
        <w:r>
          <w:rPr>
            <w:noProof/>
            <w:webHidden/>
          </w:rPr>
          <w:fldChar w:fldCharType="begin"/>
        </w:r>
        <w:r>
          <w:rPr>
            <w:noProof/>
            <w:webHidden/>
          </w:rPr>
          <w:instrText xml:space="preserve"> PAGEREF _Toc500867398 \h </w:instrText>
        </w:r>
        <w:r>
          <w:rPr>
            <w:noProof/>
            <w:webHidden/>
          </w:rPr>
        </w:r>
        <w:r>
          <w:rPr>
            <w:noProof/>
            <w:webHidden/>
          </w:rPr>
          <w:fldChar w:fldCharType="separate"/>
        </w:r>
        <w:r>
          <w:rPr>
            <w:noProof/>
            <w:webHidden/>
          </w:rPr>
          <w:t>5</w:t>
        </w:r>
        <w:r>
          <w:rPr>
            <w:noProof/>
            <w:webHidden/>
          </w:rPr>
          <w:fldChar w:fldCharType="end"/>
        </w:r>
      </w:hyperlink>
    </w:p>
    <w:p w14:paraId="5DFA4DFA" w14:textId="13706C29" w:rsidR="00981EB7" w:rsidRDefault="00981EB7">
      <w:pPr>
        <w:pStyle w:val="TOC3"/>
        <w:rPr>
          <w:rFonts w:asciiTheme="minorHAnsi" w:eastAsia="SimSun" w:hAnsiTheme="minorHAnsi" w:cstheme="minorBidi"/>
          <w:b w:val="0"/>
          <w:noProof/>
          <w:sz w:val="24"/>
          <w:szCs w:val="24"/>
          <w:lang w:val="en-US" w:eastAsia="zh-CN"/>
        </w:rPr>
      </w:pPr>
      <w:hyperlink w:anchor="_Toc500867399" w:history="1">
        <w:r w:rsidRPr="008C2386">
          <w:rPr>
            <w:rStyle w:val="Hyperlink"/>
            <w:noProof/>
          </w:rPr>
          <w:t>5.1.1</w:t>
        </w:r>
        <w:r>
          <w:rPr>
            <w:rFonts w:asciiTheme="minorHAnsi" w:eastAsia="SimSun" w:hAnsiTheme="minorHAnsi" w:cstheme="minorBidi"/>
            <w:b w:val="0"/>
            <w:noProof/>
            <w:sz w:val="24"/>
            <w:szCs w:val="24"/>
            <w:lang w:val="en-US" w:eastAsia="zh-CN"/>
          </w:rPr>
          <w:tab/>
        </w:r>
        <w:r w:rsidRPr="008C2386">
          <w:rPr>
            <w:rStyle w:val="Hyperlink"/>
            <w:noProof/>
          </w:rPr>
          <w:t>Creating Address Profiles</w:t>
        </w:r>
        <w:r>
          <w:rPr>
            <w:noProof/>
            <w:webHidden/>
          </w:rPr>
          <w:tab/>
        </w:r>
        <w:r>
          <w:rPr>
            <w:noProof/>
            <w:webHidden/>
          </w:rPr>
          <w:fldChar w:fldCharType="begin"/>
        </w:r>
        <w:r>
          <w:rPr>
            <w:noProof/>
            <w:webHidden/>
          </w:rPr>
          <w:instrText xml:space="preserve"> PAGEREF _Toc500867399 \h </w:instrText>
        </w:r>
        <w:r>
          <w:rPr>
            <w:noProof/>
            <w:webHidden/>
          </w:rPr>
        </w:r>
        <w:r>
          <w:rPr>
            <w:noProof/>
            <w:webHidden/>
          </w:rPr>
          <w:fldChar w:fldCharType="separate"/>
        </w:r>
        <w:r>
          <w:rPr>
            <w:noProof/>
            <w:webHidden/>
          </w:rPr>
          <w:t>5</w:t>
        </w:r>
        <w:r>
          <w:rPr>
            <w:noProof/>
            <w:webHidden/>
          </w:rPr>
          <w:fldChar w:fldCharType="end"/>
        </w:r>
      </w:hyperlink>
    </w:p>
    <w:p w14:paraId="668E465C" w14:textId="097EF0EB" w:rsidR="00981EB7" w:rsidRDefault="00981EB7">
      <w:pPr>
        <w:pStyle w:val="TOC3"/>
        <w:rPr>
          <w:rFonts w:asciiTheme="minorHAnsi" w:eastAsia="SimSun" w:hAnsiTheme="minorHAnsi" w:cstheme="minorBidi"/>
          <w:b w:val="0"/>
          <w:noProof/>
          <w:sz w:val="24"/>
          <w:szCs w:val="24"/>
          <w:lang w:val="en-US" w:eastAsia="zh-CN"/>
        </w:rPr>
      </w:pPr>
      <w:hyperlink w:anchor="_Toc500867400" w:history="1">
        <w:r w:rsidRPr="008C2386">
          <w:rPr>
            <w:rStyle w:val="Hyperlink"/>
            <w:noProof/>
          </w:rPr>
          <w:t>5.1.2</w:t>
        </w:r>
        <w:r>
          <w:rPr>
            <w:rFonts w:asciiTheme="minorHAnsi" w:eastAsia="SimSun" w:hAnsiTheme="minorHAnsi" w:cstheme="minorBidi"/>
            <w:b w:val="0"/>
            <w:noProof/>
            <w:sz w:val="24"/>
            <w:szCs w:val="24"/>
            <w:lang w:val="en-US" w:eastAsia="zh-CN"/>
          </w:rPr>
          <w:tab/>
        </w:r>
        <w:r w:rsidRPr="008C2386">
          <w:rPr>
            <w:rStyle w:val="Hyperlink"/>
            <w:noProof/>
          </w:rPr>
          <w:t>Publishing Address Profiles</w:t>
        </w:r>
        <w:r>
          <w:rPr>
            <w:noProof/>
            <w:webHidden/>
          </w:rPr>
          <w:tab/>
        </w:r>
        <w:r>
          <w:rPr>
            <w:noProof/>
            <w:webHidden/>
          </w:rPr>
          <w:fldChar w:fldCharType="begin"/>
        </w:r>
        <w:r>
          <w:rPr>
            <w:noProof/>
            <w:webHidden/>
          </w:rPr>
          <w:instrText xml:space="preserve"> PAGEREF _Toc500867400 \h </w:instrText>
        </w:r>
        <w:r>
          <w:rPr>
            <w:noProof/>
            <w:webHidden/>
          </w:rPr>
        </w:r>
        <w:r>
          <w:rPr>
            <w:noProof/>
            <w:webHidden/>
          </w:rPr>
          <w:fldChar w:fldCharType="separate"/>
        </w:r>
        <w:r>
          <w:rPr>
            <w:noProof/>
            <w:webHidden/>
          </w:rPr>
          <w:t>5</w:t>
        </w:r>
        <w:r>
          <w:rPr>
            <w:noProof/>
            <w:webHidden/>
          </w:rPr>
          <w:fldChar w:fldCharType="end"/>
        </w:r>
      </w:hyperlink>
    </w:p>
    <w:p w14:paraId="7B2E2FC1" w14:textId="3CF381B2" w:rsidR="00981EB7" w:rsidRDefault="00981EB7">
      <w:pPr>
        <w:pStyle w:val="TOC3"/>
        <w:rPr>
          <w:rFonts w:asciiTheme="minorHAnsi" w:eastAsia="SimSun" w:hAnsiTheme="minorHAnsi" w:cstheme="minorBidi"/>
          <w:b w:val="0"/>
          <w:noProof/>
          <w:sz w:val="24"/>
          <w:szCs w:val="24"/>
          <w:lang w:val="en-US" w:eastAsia="zh-CN"/>
        </w:rPr>
      </w:pPr>
      <w:hyperlink w:anchor="_Toc500867401" w:history="1">
        <w:r w:rsidRPr="008C2386">
          <w:rPr>
            <w:rStyle w:val="Hyperlink"/>
            <w:noProof/>
          </w:rPr>
          <w:t>5.1.3</w:t>
        </w:r>
        <w:r>
          <w:rPr>
            <w:rFonts w:asciiTheme="minorHAnsi" w:eastAsia="SimSun" w:hAnsiTheme="minorHAnsi" w:cstheme="minorBidi"/>
            <w:b w:val="0"/>
            <w:noProof/>
            <w:sz w:val="24"/>
            <w:szCs w:val="24"/>
            <w:lang w:val="en-US" w:eastAsia="zh-CN"/>
          </w:rPr>
          <w:tab/>
        </w:r>
        <w:r w:rsidRPr="008C2386">
          <w:rPr>
            <w:rStyle w:val="Hyperlink"/>
            <w:noProof/>
          </w:rPr>
          <w:t>Updating Address Profiles</w:t>
        </w:r>
        <w:r>
          <w:rPr>
            <w:noProof/>
            <w:webHidden/>
          </w:rPr>
          <w:tab/>
        </w:r>
        <w:r>
          <w:rPr>
            <w:noProof/>
            <w:webHidden/>
          </w:rPr>
          <w:fldChar w:fldCharType="begin"/>
        </w:r>
        <w:r>
          <w:rPr>
            <w:noProof/>
            <w:webHidden/>
          </w:rPr>
          <w:instrText xml:space="preserve"> PAGEREF _Toc500867401 \h </w:instrText>
        </w:r>
        <w:r>
          <w:rPr>
            <w:noProof/>
            <w:webHidden/>
          </w:rPr>
        </w:r>
        <w:r>
          <w:rPr>
            <w:noProof/>
            <w:webHidden/>
          </w:rPr>
          <w:fldChar w:fldCharType="separate"/>
        </w:r>
        <w:r>
          <w:rPr>
            <w:noProof/>
            <w:webHidden/>
          </w:rPr>
          <w:t>5</w:t>
        </w:r>
        <w:r>
          <w:rPr>
            <w:noProof/>
            <w:webHidden/>
          </w:rPr>
          <w:fldChar w:fldCharType="end"/>
        </w:r>
      </w:hyperlink>
    </w:p>
    <w:p w14:paraId="35EAF461" w14:textId="6A34DB75" w:rsidR="00981EB7" w:rsidRDefault="00981EB7">
      <w:pPr>
        <w:pStyle w:val="TOC3"/>
        <w:rPr>
          <w:rFonts w:asciiTheme="minorHAnsi" w:eastAsia="SimSun" w:hAnsiTheme="minorHAnsi" w:cstheme="minorBidi"/>
          <w:b w:val="0"/>
          <w:noProof/>
          <w:sz w:val="24"/>
          <w:szCs w:val="24"/>
          <w:lang w:val="en-US" w:eastAsia="zh-CN"/>
        </w:rPr>
      </w:pPr>
      <w:hyperlink w:anchor="_Toc500867402" w:history="1">
        <w:r w:rsidRPr="008C2386">
          <w:rPr>
            <w:rStyle w:val="Hyperlink"/>
            <w:noProof/>
          </w:rPr>
          <w:t>5.1.4</w:t>
        </w:r>
        <w:r>
          <w:rPr>
            <w:rFonts w:asciiTheme="minorHAnsi" w:eastAsia="SimSun" w:hAnsiTheme="minorHAnsi" w:cstheme="minorBidi"/>
            <w:b w:val="0"/>
            <w:noProof/>
            <w:sz w:val="24"/>
            <w:szCs w:val="24"/>
            <w:lang w:val="en-US" w:eastAsia="zh-CN"/>
          </w:rPr>
          <w:tab/>
        </w:r>
        <w:r w:rsidRPr="008C2386">
          <w:rPr>
            <w:rStyle w:val="Hyperlink"/>
            <w:noProof/>
          </w:rPr>
          <w:t>Using Address Profiles</w:t>
        </w:r>
        <w:r>
          <w:rPr>
            <w:noProof/>
            <w:webHidden/>
          </w:rPr>
          <w:tab/>
        </w:r>
        <w:r>
          <w:rPr>
            <w:noProof/>
            <w:webHidden/>
          </w:rPr>
          <w:fldChar w:fldCharType="begin"/>
        </w:r>
        <w:r>
          <w:rPr>
            <w:noProof/>
            <w:webHidden/>
          </w:rPr>
          <w:instrText xml:space="preserve"> PAGEREF _Toc500867402 \h </w:instrText>
        </w:r>
        <w:r>
          <w:rPr>
            <w:noProof/>
            <w:webHidden/>
          </w:rPr>
        </w:r>
        <w:r>
          <w:rPr>
            <w:noProof/>
            <w:webHidden/>
          </w:rPr>
          <w:fldChar w:fldCharType="separate"/>
        </w:r>
        <w:r>
          <w:rPr>
            <w:noProof/>
            <w:webHidden/>
          </w:rPr>
          <w:t>5</w:t>
        </w:r>
        <w:r>
          <w:rPr>
            <w:noProof/>
            <w:webHidden/>
          </w:rPr>
          <w:fldChar w:fldCharType="end"/>
        </w:r>
      </w:hyperlink>
    </w:p>
    <w:p w14:paraId="11ADEB0F" w14:textId="18642D78" w:rsidR="00981EB7" w:rsidRDefault="00981EB7">
      <w:pPr>
        <w:pStyle w:val="TOC3"/>
        <w:rPr>
          <w:rFonts w:asciiTheme="minorHAnsi" w:eastAsia="SimSun" w:hAnsiTheme="minorHAnsi" w:cstheme="minorBidi"/>
          <w:b w:val="0"/>
          <w:noProof/>
          <w:sz w:val="24"/>
          <w:szCs w:val="24"/>
          <w:lang w:val="en-US" w:eastAsia="zh-CN"/>
        </w:rPr>
      </w:pPr>
      <w:hyperlink w:anchor="_Toc500867403" w:history="1">
        <w:r w:rsidRPr="008C2386">
          <w:rPr>
            <w:rStyle w:val="Hyperlink"/>
            <w:noProof/>
          </w:rPr>
          <w:t>5.1.5</w:t>
        </w:r>
        <w:r>
          <w:rPr>
            <w:rFonts w:asciiTheme="minorHAnsi" w:eastAsia="SimSun" w:hAnsiTheme="minorHAnsi" w:cstheme="minorBidi"/>
            <w:b w:val="0"/>
            <w:noProof/>
            <w:sz w:val="24"/>
            <w:szCs w:val="24"/>
            <w:lang w:val="en-US" w:eastAsia="zh-CN"/>
          </w:rPr>
          <w:tab/>
        </w:r>
        <w:r w:rsidRPr="008C2386">
          <w:rPr>
            <w:rStyle w:val="Hyperlink"/>
            <w:noProof/>
          </w:rPr>
          <w:t>Retiring Address Profiles</w:t>
        </w:r>
        <w:r>
          <w:rPr>
            <w:noProof/>
            <w:webHidden/>
          </w:rPr>
          <w:tab/>
        </w:r>
        <w:r>
          <w:rPr>
            <w:noProof/>
            <w:webHidden/>
          </w:rPr>
          <w:fldChar w:fldCharType="begin"/>
        </w:r>
        <w:r>
          <w:rPr>
            <w:noProof/>
            <w:webHidden/>
          </w:rPr>
          <w:instrText xml:space="preserve"> PAGEREF _Toc500867403 \h </w:instrText>
        </w:r>
        <w:r>
          <w:rPr>
            <w:noProof/>
            <w:webHidden/>
          </w:rPr>
        </w:r>
        <w:r>
          <w:rPr>
            <w:noProof/>
            <w:webHidden/>
          </w:rPr>
          <w:fldChar w:fldCharType="separate"/>
        </w:r>
        <w:r>
          <w:rPr>
            <w:noProof/>
            <w:webHidden/>
          </w:rPr>
          <w:t>5</w:t>
        </w:r>
        <w:r>
          <w:rPr>
            <w:noProof/>
            <w:webHidden/>
          </w:rPr>
          <w:fldChar w:fldCharType="end"/>
        </w:r>
      </w:hyperlink>
    </w:p>
    <w:p w14:paraId="581F4C4E" w14:textId="5E0C8E51" w:rsidR="00981EB7" w:rsidRDefault="00981EB7">
      <w:pPr>
        <w:pStyle w:val="TOC2"/>
        <w:rPr>
          <w:rFonts w:asciiTheme="minorHAnsi" w:eastAsia="SimSun" w:hAnsiTheme="minorHAnsi" w:cstheme="minorBidi"/>
          <w:b w:val="0"/>
          <w:noProof/>
          <w:sz w:val="24"/>
          <w:szCs w:val="24"/>
          <w:lang w:val="en-US" w:eastAsia="zh-CN"/>
        </w:rPr>
      </w:pPr>
      <w:hyperlink w:anchor="_Toc500867404" w:history="1">
        <w:r w:rsidRPr="008C2386">
          <w:rPr>
            <w:rStyle w:val="Hyperlink"/>
            <w:noProof/>
          </w:rPr>
          <w:t>5.2</w:t>
        </w:r>
        <w:r>
          <w:rPr>
            <w:rFonts w:asciiTheme="minorHAnsi" w:eastAsia="SimSun" w:hAnsiTheme="minorHAnsi" w:cstheme="minorBidi"/>
            <w:b w:val="0"/>
            <w:noProof/>
            <w:sz w:val="24"/>
            <w:szCs w:val="24"/>
            <w:lang w:val="en-US" w:eastAsia="zh-CN"/>
          </w:rPr>
          <w:tab/>
        </w:r>
        <w:r w:rsidRPr="008C2386">
          <w:rPr>
            <w:rStyle w:val="Hyperlink"/>
            <w:noProof/>
          </w:rPr>
          <w:t>Address Instances</w:t>
        </w:r>
        <w:r>
          <w:rPr>
            <w:noProof/>
            <w:webHidden/>
          </w:rPr>
          <w:tab/>
        </w:r>
        <w:r>
          <w:rPr>
            <w:noProof/>
            <w:webHidden/>
          </w:rPr>
          <w:fldChar w:fldCharType="begin"/>
        </w:r>
        <w:r>
          <w:rPr>
            <w:noProof/>
            <w:webHidden/>
          </w:rPr>
          <w:instrText xml:space="preserve"> PAGEREF _Toc500867404 \h </w:instrText>
        </w:r>
        <w:r>
          <w:rPr>
            <w:noProof/>
            <w:webHidden/>
          </w:rPr>
        </w:r>
        <w:r>
          <w:rPr>
            <w:noProof/>
            <w:webHidden/>
          </w:rPr>
          <w:fldChar w:fldCharType="separate"/>
        </w:r>
        <w:r>
          <w:rPr>
            <w:noProof/>
            <w:webHidden/>
          </w:rPr>
          <w:t>6</w:t>
        </w:r>
        <w:r>
          <w:rPr>
            <w:noProof/>
            <w:webHidden/>
          </w:rPr>
          <w:fldChar w:fldCharType="end"/>
        </w:r>
      </w:hyperlink>
    </w:p>
    <w:p w14:paraId="43BF2C78" w14:textId="43AEBA39" w:rsidR="00981EB7" w:rsidRDefault="00981EB7">
      <w:pPr>
        <w:pStyle w:val="TOC3"/>
        <w:rPr>
          <w:rFonts w:asciiTheme="minorHAnsi" w:eastAsia="SimSun" w:hAnsiTheme="minorHAnsi" w:cstheme="minorBidi"/>
          <w:b w:val="0"/>
          <w:noProof/>
          <w:sz w:val="24"/>
          <w:szCs w:val="24"/>
          <w:lang w:val="en-US" w:eastAsia="zh-CN"/>
        </w:rPr>
      </w:pPr>
      <w:hyperlink w:anchor="_Toc500867405" w:history="1">
        <w:r w:rsidRPr="008C2386">
          <w:rPr>
            <w:rStyle w:val="Hyperlink"/>
            <w:noProof/>
          </w:rPr>
          <w:t>5.2.1</w:t>
        </w:r>
        <w:r>
          <w:rPr>
            <w:rFonts w:asciiTheme="minorHAnsi" w:eastAsia="SimSun" w:hAnsiTheme="minorHAnsi" w:cstheme="minorBidi"/>
            <w:b w:val="0"/>
            <w:noProof/>
            <w:sz w:val="24"/>
            <w:szCs w:val="24"/>
            <w:lang w:val="en-US" w:eastAsia="zh-CN"/>
          </w:rPr>
          <w:tab/>
        </w:r>
        <w:r w:rsidRPr="008C2386">
          <w:rPr>
            <w:rStyle w:val="Hyperlink"/>
            <w:noProof/>
          </w:rPr>
          <w:t>Creating an Address Instance</w:t>
        </w:r>
        <w:r>
          <w:rPr>
            <w:noProof/>
            <w:webHidden/>
          </w:rPr>
          <w:tab/>
        </w:r>
        <w:r>
          <w:rPr>
            <w:noProof/>
            <w:webHidden/>
          </w:rPr>
          <w:fldChar w:fldCharType="begin"/>
        </w:r>
        <w:r>
          <w:rPr>
            <w:noProof/>
            <w:webHidden/>
          </w:rPr>
          <w:instrText xml:space="preserve"> PAGEREF _Toc500867405 \h </w:instrText>
        </w:r>
        <w:r>
          <w:rPr>
            <w:noProof/>
            <w:webHidden/>
          </w:rPr>
        </w:r>
        <w:r>
          <w:rPr>
            <w:noProof/>
            <w:webHidden/>
          </w:rPr>
          <w:fldChar w:fldCharType="separate"/>
        </w:r>
        <w:r>
          <w:rPr>
            <w:noProof/>
            <w:webHidden/>
          </w:rPr>
          <w:t>6</w:t>
        </w:r>
        <w:r>
          <w:rPr>
            <w:noProof/>
            <w:webHidden/>
          </w:rPr>
          <w:fldChar w:fldCharType="end"/>
        </w:r>
      </w:hyperlink>
    </w:p>
    <w:p w14:paraId="1819D329" w14:textId="584E23D4" w:rsidR="00981EB7" w:rsidRDefault="00981EB7">
      <w:pPr>
        <w:pStyle w:val="TOC3"/>
        <w:rPr>
          <w:rFonts w:asciiTheme="minorHAnsi" w:eastAsia="SimSun" w:hAnsiTheme="minorHAnsi" w:cstheme="minorBidi"/>
          <w:b w:val="0"/>
          <w:noProof/>
          <w:sz w:val="24"/>
          <w:szCs w:val="24"/>
          <w:lang w:val="en-US" w:eastAsia="zh-CN"/>
        </w:rPr>
      </w:pPr>
      <w:hyperlink w:anchor="_Toc500867406" w:history="1">
        <w:r w:rsidRPr="008C2386">
          <w:rPr>
            <w:rStyle w:val="Hyperlink"/>
            <w:noProof/>
          </w:rPr>
          <w:t>5.2.2</w:t>
        </w:r>
        <w:r>
          <w:rPr>
            <w:rFonts w:asciiTheme="minorHAnsi" w:eastAsia="SimSun" w:hAnsiTheme="minorHAnsi" w:cstheme="minorBidi"/>
            <w:b w:val="0"/>
            <w:noProof/>
            <w:sz w:val="24"/>
            <w:szCs w:val="24"/>
            <w:lang w:val="en-US" w:eastAsia="zh-CN"/>
          </w:rPr>
          <w:tab/>
        </w:r>
        <w:r w:rsidRPr="008C2386">
          <w:rPr>
            <w:rStyle w:val="Hyperlink"/>
            <w:noProof/>
          </w:rPr>
          <w:t>Sending an Address Instance</w:t>
        </w:r>
        <w:r>
          <w:rPr>
            <w:noProof/>
            <w:webHidden/>
          </w:rPr>
          <w:tab/>
        </w:r>
        <w:r>
          <w:rPr>
            <w:noProof/>
            <w:webHidden/>
          </w:rPr>
          <w:fldChar w:fldCharType="begin"/>
        </w:r>
        <w:r>
          <w:rPr>
            <w:noProof/>
            <w:webHidden/>
          </w:rPr>
          <w:instrText xml:space="preserve"> PAGEREF _Toc500867406 \h </w:instrText>
        </w:r>
        <w:r>
          <w:rPr>
            <w:noProof/>
            <w:webHidden/>
          </w:rPr>
        </w:r>
        <w:r>
          <w:rPr>
            <w:noProof/>
            <w:webHidden/>
          </w:rPr>
          <w:fldChar w:fldCharType="separate"/>
        </w:r>
        <w:r>
          <w:rPr>
            <w:noProof/>
            <w:webHidden/>
          </w:rPr>
          <w:t>6</w:t>
        </w:r>
        <w:r>
          <w:rPr>
            <w:noProof/>
            <w:webHidden/>
          </w:rPr>
          <w:fldChar w:fldCharType="end"/>
        </w:r>
      </w:hyperlink>
    </w:p>
    <w:p w14:paraId="31C67E06" w14:textId="197AA875" w:rsidR="00981EB7" w:rsidRDefault="00981EB7">
      <w:pPr>
        <w:pStyle w:val="TOC3"/>
        <w:rPr>
          <w:rFonts w:asciiTheme="minorHAnsi" w:eastAsia="SimSun" w:hAnsiTheme="minorHAnsi" w:cstheme="minorBidi"/>
          <w:b w:val="0"/>
          <w:noProof/>
          <w:sz w:val="24"/>
          <w:szCs w:val="24"/>
          <w:lang w:val="en-US" w:eastAsia="zh-CN"/>
        </w:rPr>
      </w:pPr>
      <w:hyperlink w:anchor="_Toc500867407" w:history="1">
        <w:r w:rsidRPr="008C2386">
          <w:rPr>
            <w:rStyle w:val="Hyperlink"/>
            <w:noProof/>
          </w:rPr>
          <w:t>5.2.3</w:t>
        </w:r>
        <w:r>
          <w:rPr>
            <w:rFonts w:asciiTheme="minorHAnsi" w:eastAsia="SimSun" w:hAnsiTheme="minorHAnsi" w:cstheme="minorBidi"/>
            <w:b w:val="0"/>
            <w:noProof/>
            <w:sz w:val="24"/>
            <w:szCs w:val="24"/>
            <w:lang w:val="en-US" w:eastAsia="zh-CN"/>
          </w:rPr>
          <w:tab/>
        </w:r>
        <w:r w:rsidRPr="008C2386">
          <w:rPr>
            <w:rStyle w:val="Hyperlink"/>
            <w:noProof/>
          </w:rPr>
          <w:t>Displaying an Address Instance</w:t>
        </w:r>
        <w:r>
          <w:rPr>
            <w:noProof/>
            <w:webHidden/>
          </w:rPr>
          <w:tab/>
        </w:r>
        <w:r>
          <w:rPr>
            <w:noProof/>
            <w:webHidden/>
          </w:rPr>
          <w:fldChar w:fldCharType="begin"/>
        </w:r>
        <w:r>
          <w:rPr>
            <w:noProof/>
            <w:webHidden/>
          </w:rPr>
          <w:instrText xml:space="preserve"> PAGEREF _Toc500867407 \h </w:instrText>
        </w:r>
        <w:r>
          <w:rPr>
            <w:noProof/>
            <w:webHidden/>
          </w:rPr>
        </w:r>
        <w:r>
          <w:rPr>
            <w:noProof/>
            <w:webHidden/>
          </w:rPr>
          <w:fldChar w:fldCharType="separate"/>
        </w:r>
        <w:r>
          <w:rPr>
            <w:noProof/>
            <w:webHidden/>
          </w:rPr>
          <w:t>6</w:t>
        </w:r>
        <w:r>
          <w:rPr>
            <w:noProof/>
            <w:webHidden/>
          </w:rPr>
          <w:fldChar w:fldCharType="end"/>
        </w:r>
      </w:hyperlink>
    </w:p>
    <w:p w14:paraId="26DD7383" w14:textId="781A3E05" w:rsidR="00981EB7" w:rsidRDefault="00981EB7">
      <w:pPr>
        <w:pStyle w:val="TOC3"/>
        <w:rPr>
          <w:rFonts w:asciiTheme="minorHAnsi" w:eastAsia="SimSun" w:hAnsiTheme="minorHAnsi" w:cstheme="minorBidi"/>
          <w:b w:val="0"/>
          <w:noProof/>
          <w:sz w:val="24"/>
          <w:szCs w:val="24"/>
          <w:lang w:val="en-US" w:eastAsia="zh-CN"/>
        </w:rPr>
      </w:pPr>
      <w:hyperlink w:anchor="_Toc500867408" w:history="1">
        <w:r w:rsidRPr="008C2386">
          <w:rPr>
            <w:rStyle w:val="Hyperlink"/>
            <w:noProof/>
          </w:rPr>
          <w:t>5.2.4</w:t>
        </w:r>
        <w:r>
          <w:rPr>
            <w:rFonts w:asciiTheme="minorHAnsi" w:eastAsia="SimSun" w:hAnsiTheme="minorHAnsi" w:cstheme="minorBidi"/>
            <w:b w:val="0"/>
            <w:noProof/>
            <w:sz w:val="24"/>
            <w:szCs w:val="24"/>
            <w:lang w:val="en-US" w:eastAsia="zh-CN"/>
          </w:rPr>
          <w:tab/>
        </w:r>
        <w:r w:rsidRPr="008C2386">
          <w:rPr>
            <w:rStyle w:val="Hyperlink"/>
            <w:noProof/>
          </w:rPr>
          <w:t>Improving Quality of an Address Instance</w:t>
        </w:r>
        <w:r>
          <w:rPr>
            <w:noProof/>
            <w:webHidden/>
          </w:rPr>
          <w:tab/>
        </w:r>
        <w:r>
          <w:rPr>
            <w:noProof/>
            <w:webHidden/>
          </w:rPr>
          <w:fldChar w:fldCharType="begin"/>
        </w:r>
        <w:r>
          <w:rPr>
            <w:noProof/>
            <w:webHidden/>
          </w:rPr>
          <w:instrText xml:space="preserve"> PAGEREF _Toc500867408 \h </w:instrText>
        </w:r>
        <w:r>
          <w:rPr>
            <w:noProof/>
            <w:webHidden/>
          </w:rPr>
        </w:r>
        <w:r>
          <w:rPr>
            <w:noProof/>
            <w:webHidden/>
          </w:rPr>
          <w:fldChar w:fldCharType="separate"/>
        </w:r>
        <w:r>
          <w:rPr>
            <w:noProof/>
            <w:webHidden/>
          </w:rPr>
          <w:t>6</w:t>
        </w:r>
        <w:r>
          <w:rPr>
            <w:noProof/>
            <w:webHidden/>
          </w:rPr>
          <w:fldChar w:fldCharType="end"/>
        </w:r>
      </w:hyperlink>
    </w:p>
    <w:p w14:paraId="18A53F6F" w14:textId="03D676FB" w:rsidR="00981EB7" w:rsidRDefault="00981EB7">
      <w:pPr>
        <w:pStyle w:val="TOC3"/>
        <w:rPr>
          <w:rFonts w:asciiTheme="minorHAnsi" w:eastAsia="SimSun" w:hAnsiTheme="minorHAnsi" w:cstheme="minorBidi"/>
          <w:b w:val="0"/>
          <w:noProof/>
          <w:sz w:val="24"/>
          <w:szCs w:val="24"/>
          <w:lang w:val="en-US" w:eastAsia="zh-CN"/>
        </w:rPr>
      </w:pPr>
      <w:hyperlink w:anchor="_Toc500867409" w:history="1">
        <w:r w:rsidRPr="008C2386">
          <w:rPr>
            <w:rStyle w:val="Hyperlink"/>
            <w:noProof/>
          </w:rPr>
          <w:t>5.2.5</w:t>
        </w:r>
        <w:r>
          <w:rPr>
            <w:rFonts w:asciiTheme="minorHAnsi" w:eastAsia="SimSun" w:hAnsiTheme="minorHAnsi" w:cstheme="minorBidi"/>
            <w:b w:val="0"/>
            <w:noProof/>
            <w:sz w:val="24"/>
            <w:szCs w:val="24"/>
            <w:lang w:val="en-US" w:eastAsia="zh-CN"/>
          </w:rPr>
          <w:tab/>
        </w:r>
        <w:r w:rsidRPr="008C2386">
          <w:rPr>
            <w:rStyle w:val="Hyperlink"/>
            <w:noProof/>
          </w:rPr>
          <w:t>Verifying an Address Instance</w:t>
        </w:r>
        <w:r>
          <w:rPr>
            <w:noProof/>
            <w:webHidden/>
          </w:rPr>
          <w:tab/>
        </w:r>
        <w:r>
          <w:rPr>
            <w:noProof/>
            <w:webHidden/>
          </w:rPr>
          <w:fldChar w:fldCharType="begin"/>
        </w:r>
        <w:r>
          <w:rPr>
            <w:noProof/>
            <w:webHidden/>
          </w:rPr>
          <w:instrText xml:space="preserve"> PAGEREF _Toc500867409 \h </w:instrText>
        </w:r>
        <w:r>
          <w:rPr>
            <w:noProof/>
            <w:webHidden/>
          </w:rPr>
        </w:r>
        <w:r>
          <w:rPr>
            <w:noProof/>
            <w:webHidden/>
          </w:rPr>
          <w:fldChar w:fldCharType="separate"/>
        </w:r>
        <w:r>
          <w:rPr>
            <w:noProof/>
            <w:webHidden/>
          </w:rPr>
          <w:t>6</w:t>
        </w:r>
        <w:r>
          <w:rPr>
            <w:noProof/>
            <w:webHidden/>
          </w:rPr>
          <w:fldChar w:fldCharType="end"/>
        </w:r>
      </w:hyperlink>
    </w:p>
    <w:p w14:paraId="167F4CCF" w14:textId="46E87AD9" w:rsidR="00981EB7" w:rsidRDefault="00981EB7">
      <w:pPr>
        <w:pStyle w:val="TOC3"/>
        <w:rPr>
          <w:rFonts w:asciiTheme="minorHAnsi" w:eastAsia="SimSun" w:hAnsiTheme="minorHAnsi" w:cstheme="minorBidi"/>
          <w:b w:val="0"/>
          <w:noProof/>
          <w:sz w:val="24"/>
          <w:szCs w:val="24"/>
          <w:lang w:val="en-US" w:eastAsia="zh-CN"/>
        </w:rPr>
      </w:pPr>
      <w:hyperlink w:anchor="_Toc500867410" w:history="1">
        <w:r w:rsidRPr="008C2386">
          <w:rPr>
            <w:rStyle w:val="Hyperlink"/>
            <w:noProof/>
          </w:rPr>
          <w:t>5.2.6</w:t>
        </w:r>
        <w:r>
          <w:rPr>
            <w:rFonts w:asciiTheme="minorHAnsi" w:eastAsia="SimSun" w:hAnsiTheme="minorHAnsi" w:cstheme="minorBidi"/>
            <w:b w:val="0"/>
            <w:noProof/>
            <w:sz w:val="24"/>
            <w:szCs w:val="24"/>
            <w:lang w:val="en-US" w:eastAsia="zh-CN"/>
          </w:rPr>
          <w:tab/>
        </w:r>
        <w:r w:rsidRPr="008C2386">
          <w:rPr>
            <w:rStyle w:val="Hyperlink"/>
            <w:noProof/>
          </w:rPr>
          <w:t>Adding Associated Data to an Address Instance</w:t>
        </w:r>
        <w:r>
          <w:rPr>
            <w:noProof/>
            <w:webHidden/>
          </w:rPr>
          <w:tab/>
        </w:r>
        <w:r>
          <w:rPr>
            <w:noProof/>
            <w:webHidden/>
          </w:rPr>
          <w:fldChar w:fldCharType="begin"/>
        </w:r>
        <w:r>
          <w:rPr>
            <w:noProof/>
            <w:webHidden/>
          </w:rPr>
          <w:instrText xml:space="preserve"> PAGEREF _Toc500867410 \h </w:instrText>
        </w:r>
        <w:r>
          <w:rPr>
            <w:noProof/>
            <w:webHidden/>
          </w:rPr>
        </w:r>
        <w:r>
          <w:rPr>
            <w:noProof/>
            <w:webHidden/>
          </w:rPr>
          <w:fldChar w:fldCharType="separate"/>
        </w:r>
        <w:r>
          <w:rPr>
            <w:noProof/>
            <w:webHidden/>
          </w:rPr>
          <w:t>6</w:t>
        </w:r>
        <w:r>
          <w:rPr>
            <w:noProof/>
            <w:webHidden/>
          </w:rPr>
          <w:fldChar w:fldCharType="end"/>
        </w:r>
      </w:hyperlink>
    </w:p>
    <w:p w14:paraId="2CB25F9E" w14:textId="72732DC8" w:rsidR="00981EB7" w:rsidRDefault="00981EB7">
      <w:pPr>
        <w:pStyle w:val="TOC3"/>
        <w:rPr>
          <w:rFonts w:asciiTheme="minorHAnsi" w:eastAsia="SimSun" w:hAnsiTheme="minorHAnsi" w:cstheme="minorBidi"/>
          <w:b w:val="0"/>
          <w:noProof/>
          <w:sz w:val="24"/>
          <w:szCs w:val="24"/>
          <w:lang w:val="en-US" w:eastAsia="zh-CN"/>
        </w:rPr>
      </w:pPr>
      <w:hyperlink w:anchor="_Toc500867411" w:history="1">
        <w:r w:rsidRPr="008C2386">
          <w:rPr>
            <w:rStyle w:val="Hyperlink"/>
            <w:noProof/>
          </w:rPr>
          <w:t>5.2.7</w:t>
        </w:r>
        <w:r>
          <w:rPr>
            <w:rFonts w:asciiTheme="minorHAnsi" w:eastAsia="SimSun" w:hAnsiTheme="minorHAnsi" w:cstheme="minorBidi"/>
            <w:b w:val="0"/>
            <w:noProof/>
            <w:sz w:val="24"/>
            <w:szCs w:val="24"/>
            <w:lang w:val="en-US" w:eastAsia="zh-CN"/>
          </w:rPr>
          <w:tab/>
        </w:r>
        <w:r w:rsidRPr="008C2386">
          <w:rPr>
            <w:rStyle w:val="Hyperlink"/>
            <w:noProof/>
          </w:rPr>
          <w:t>Discarding an Address Instance</w:t>
        </w:r>
        <w:r>
          <w:rPr>
            <w:noProof/>
            <w:webHidden/>
          </w:rPr>
          <w:tab/>
        </w:r>
        <w:r>
          <w:rPr>
            <w:noProof/>
            <w:webHidden/>
          </w:rPr>
          <w:fldChar w:fldCharType="begin"/>
        </w:r>
        <w:r>
          <w:rPr>
            <w:noProof/>
            <w:webHidden/>
          </w:rPr>
          <w:instrText xml:space="preserve"> PAGEREF _Toc500867411 \h </w:instrText>
        </w:r>
        <w:r>
          <w:rPr>
            <w:noProof/>
            <w:webHidden/>
          </w:rPr>
        </w:r>
        <w:r>
          <w:rPr>
            <w:noProof/>
            <w:webHidden/>
          </w:rPr>
          <w:fldChar w:fldCharType="separate"/>
        </w:r>
        <w:r>
          <w:rPr>
            <w:noProof/>
            <w:webHidden/>
          </w:rPr>
          <w:t>6</w:t>
        </w:r>
        <w:r>
          <w:rPr>
            <w:noProof/>
            <w:webHidden/>
          </w:rPr>
          <w:fldChar w:fldCharType="end"/>
        </w:r>
      </w:hyperlink>
    </w:p>
    <w:p w14:paraId="520AEFA3" w14:textId="7FF72062" w:rsidR="00981EB7" w:rsidRDefault="00981EB7">
      <w:pPr>
        <w:pStyle w:val="TOC2"/>
        <w:rPr>
          <w:rFonts w:asciiTheme="minorHAnsi" w:eastAsia="SimSun" w:hAnsiTheme="minorHAnsi" w:cstheme="minorBidi"/>
          <w:b w:val="0"/>
          <w:noProof/>
          <w:sz w:val="24"/>
          <w:szCs w:val="24"/>
          <w:lang w:val="en-US" w:eastAsia="zh-CN"/>
        </w:rPr>
      </w:pPr>
      <w:hyperlink w:anchor="_Toc500867412" w:history="1">
        <w:r w:rsidRPr="008C2386">
          <w:rPr>
            <w:rStyle w:val="Hyperlink"/>
            <w:noProof/>
          </w:rPr>
          <w:t>6.1</w:t>
        </w:r>
        <w:r>
          <w:rPr>
            <w:rFonts w:asciiTheme="minorHAnsi" w:eastAsia="SimSun" w:hAnsiTheme="minorHAnsi" w:cstheme="minorBidi"/>
            <w:b w:val="0"/>
            <w:noProof/>
            <w:sz w:val="24"/>
            <w:szCs w:val="24"/>
            <w:lang w:val="en-US" w:eastAsia="zh-CN"/>
          </w:rPr>
          <w:tab/>
        </w:r>
        <w:r w:rsidRPr="008C2386">
          <w:rPr>
            <w:rStyle w:val="Hyperlink"/>
            <w:noProof/>
          </w:rPr>
          <w:t>General Structure</w:t>
        </w:r>
        <w:r>
          <w:rPr>
            <w:noProof/>
            <w:webHidden/>
          </w:rPr>
          <w:tab/>
        </w:r>
        <w:r>
          <w:rPr>
            <w:noProof/>
            <w:webHidden/>
          </w:rPr>
          <w:fldChar w:fldCharType="begin"/>
        </w:r>
        <w:r>
          <w:rPr>
            <w:noProof/>
            <w:webHidden/>
          </w:rPr>
          <w:instrText xml:space="preserve"> PAGEREF _Toc500867412 \h </w:instrText>
        </w:r>
        <w:r>
          <w:rPr>
            <w:noProof/>
            <w:webHidden/>
          </w:rPr>
        </w:r>
        <w:r>
          <w:rPr>
            <w:noProof/>
            <w:webHidden/>
          </w:rPr>
          <w:fldChar w:fldCharType="separate"/>
        </w:r>
        <w:r>
          <w:rPr>
            <w:noProof/>
            <w:webHidden/>
          </w:rPr>
          <w:t>7</w:t>
        </w:r>
        <w:r>
          <w:rPr>
            <w:noProof/>
            <w:webHidden/>
          </w:rPr>
          <w:fldChar w:fldCharType="end"/>
        </w:r>
      </w:hyperlink>
    </w:p>
    <w:p w14:paraId="089825BF" w14:textId="1D6B5750" w:rsidR="00981EB7" w:rsidRDefault="00981EB7">
      <w:pPr>
        <w:pStyle w:val="TOC2"/>
        <w:rPr>
          <w:rFonts w:asciiTheme="minorHAnsi" w:eastAsia="SimSun" w:hAnsiTheme="minorHAnsi" w:cstheme="minorBidi"/>
          <w:b w:val="0"/>
          <w:noProof/>
          <w:sz w:val="24"/>
          <w:szCs w:val="24"/>
          <w:lang w:val="en-US" w:eastAsia="zh-CN"/>
        </w:rPr>
      </w:pPr>
      <w:hyperlink w:anchor="_Toc500867413" w:history="1">
        <w:r w:rsidRPr="008C2386">
          <w:rPr>
            <w:rStyle w:val="Hyperlink"/>
            <w:noProof/>
          </w:rPr>
          <w:t>6.2</w:t>
        </w:r>
        <w:r>
          <w:rPr>
            <w:rFonts w:asciiTheme="minorHAnsi" w:eastAsia="SimSun" w:hAnsiTheme="minorHAnsi" w:cstheme="minorBidi"/>
            <w:b w:val="0"/>
            <w:noProof/>
            <w:sz w:val="24"/>
            <w:szCs w:val="24"/>
            <w:lang w:val="en-US" w:eastAsia="zh-CN"/>
          </w:rPr>
          <w:tab/>
        </w:r>
        <w:r w:rsidRPr="008C2386">
          <w:rPr>
            <w:rStyle w:val="Hyperlink"/>
            <w:noProof/>
          </w:rPr>
          <w:t>Address Profile Definition (AddressProfileDescription)</w:t>
        </w:r>
        <w:r>
          <w:rPr>
            <w:noProof/>
            <w:webHidden/>
          </w:rPr>
          <w:tab/>
        </w:r>
        <w:r>
          <w:rPr>
            <w:noProof/>
            <w:webHidden/>
          </w:rPr>
          <w:fldChar w:fldCharType="begin"/>
        </w:r>
        <w:r>
          <w:rPr>
            <w:noProof/>
            <w:webHidden/>
          </w:rPr>
          <w:instrText xml:space="preserve"> PAGEREF _Toc500867413 \h </w:instrText>
        </w:r>
        <w:r>
          <w:rPr>
            <w:noProof/>
            <w:webHidden/>
          </w:rPr>
        </w:r>
        <w:r>
          <w:rPr>
            <w:noProof/>
            <w:webHidden/>
          </w:rPr>
          <w:fldChar w:fldCharType="separate"/>
        </w:r>
        <w:r>
          <w:rPr>
            <w:noProof/>
            <w:webHidden/>
          </w:rPr>
          <w:t>7</w:t>
        </w:r>
        <w:r>
          <w:rPr>
            <w:noProof/>
            <w:webHidden/>
          </w:rPr>
          <w:fldChar w:fldCharType="end"/>
        </w:r>
      </w:hyperlink>
    </w:p>
    <w:p w14:paraId="4FECC895" w14:textId="375EBEEA" w:rsidR="00981EB7" w:rsidRDefault="00981EB7">
      <w:pPr>
        <w:pStyle w:val="TOC3"/>
        <w:rPr>
          <w:rFonts w:asciiTheme="minorHAnsi" w:eastAsia="SimSun" w:hAnsiTheme="minorHAnsi" w:cstheme="minorBidi"/>
          <w:b w:val="0"/>
          <w:noProof/>
          <w:sz w:val="24"/>
          <w:szCs w:val="24"/>
          <w:lang w:val="en-US" w:eastAsia="zh-CN"/>
        </w:rPr>
      </w:pPr>
      <w:hyperlink w:anchor="_Toc500867414" w:history="1">
        <w:r w:rsidRPr="008C2386">
          <w:rPr>
            <w:rStyle w:val="Hyperlink"/>
            <w:noProof/>
          </w:rPr>
          <w:t>6.2.1</w:t>
        </w:r>
        <w:r>
          <w:rPr>
            <w:rFonts w:asciiTheme="minorHAnsi" w:eastAsia="SimSun" w:hAnsiTheme="minorHAnsi" w:cstheme="minorBidi"/>
            <w:b w:val="0"/>
            <w:noProof/>
            <w:sz w:val="24"/>
            <w:szCs w:val="24"/>
            <w:lang w:val="en-US" w:eastAsia="zh-CN"/>
          </w:rPr>
          <w:tab/>
        </w:r>
        <w:r w:rsidRPr="008C2386">
          <w:rPr>
            <w:rStyle w:val="Hyperlink"/>
            <w:noProof/>
          </w:rPr>
          <w:t>Validity Information (ValidityInformation)</w:t>
        </w:r>
        <w:r>
          <w:rPr>
            <w:noProof/>
            <w:webHidden/>
          </w:rPr>
          <w:tab/>
        </w:r>
        <w:r>
          <w:rPr>
            <w:noProof/>
            <w:webHidden/>
          </w:rPr>
          <w:fldChar w:fldCharType="begin"/>
        </w:r>
        <w:r>
          <w:rPr>
            <w:noProof/>
            <w:webHidden/>
          </w:rPr>
          <w:instrText xml:space="preserve"> PAGEREF _Toc500867414 \h </w:instrText>
        </w:r>
        <w:r>
          <w:rPr>
            <w:noProof/>
            <w:webHidden/>
          </w:rPr>
        </w:r>
        <w:r>
          <w:rPr>
            <w:noProof/>
            <w:webHidden/>
          </w:rPr>
          <w:fldChar w:fldCharType="separate"/>
        </w:r>
        <w:r>
          <w:rPr>
            <w:noProof/>
            <w:webHidden/>
          </w:rPr>
          <w:t>8</w:t>
        </w:r>
        <w:r>
          <w:rPr>
            <w:noProof/>
            <w:webHidden/>
          </w:rPr>
          <w:fldChar w:fldCharType="end"/>
        </w:r>
      </w:hyperlink>
    </w:p>
    <w:p w14:paraId="49D7DECF" w14:textId="12F6E066" w:rsidR="00981EB7" w:rsidRDefault="00981EB7">
      <w:pPr>
        <w:pStyle w:val="TOC3"/>
        <w:rPr>
          <w:rFonts w:asciiTheme="minorHAnsi" w:eastAsia="SimSun" w:hAnsiTheme="minorHAnsi" w:cstheme="minorBidi"/>
          <w:b w:val="0"/>
          <w:noProof/>
          <w:sz w:val="24"/>
          <w:szCs w:val="24"/>
          <w:lang w:val="en-US" w:eastAsia="zh-CN"/>
        </w:rPr>
      </w:pPr>
      <w:hyperlink w:anchor="_Toc500867415" w:history="1">
        <w:r w:rsidRPr="008C2386">
          <w:rPr>
            <w:rStyle w:val="Hyperlink"/>
            <w:noProof/>
          </w:rPr>
          <w:t>6.2.2</w:t>
        </w:r>
        <w:r>
          <w:rPr>
            <w:rFonts w:asciiTheme="minorHAnsi" w:eastAsia="SimSun" w:hAnsiTheme="minorHAnsi" w:cstheme="minorBidi"/>
            <w:b w:val="0"/>
            <w:noProof/>
            <w:sz w:val="24"/>
            <w:szCs w:val="24"/>
            <w:lang w:val="en-US" w:eastAsia="zh-CN"/>
          </w:rPr>
          <w:tab/>
        </w:r>
        <w:r w:rsidRPr="008C2386">
          <w:rPr>
            <w:rStyle w:val="Hyperlink"/>
            <w:noProof/>
          </w:rPr>
          <w:t>Publisher Information (PublisherInformation)</w:t>
        </w:r>
        <w:r>
          <w:rPr>
            <w:noProof/>
            <w:webHidden/>
          </w:rPr>
          <w:tab/>
        </w:r>
        <w:r>
          <w:rPr>
            <w:noProof/>
            <w:webHidden/>
          </w:rPr>
          <w:fldChar w:fldCharType="begin"/>
        </w:r>
        <w:r>
          <w:rPr>
            <w:noProof/>
            <w:webHidden/>
          </w:rPr>
          <w:instrText xml:space="preserve"> PAGEREF _Toc500867415 \h </w:instrText>
        </w:r>
        <w:r>
          <w:rPr>
            <w:noProof/>
            <w:webHidden/>
          </w:rPr>
        </w:r>
        <w:r>
          <w:rPr>
            <w:noProof/>
            <w:webHidden/>
          </w:rPr>
          <w:fldChar w:fldCharType="separate"/>
        </w:r>
        <w:r>
          <w:rPr>
            <w:noProof/>
            <w:webHidden/>
          </w:rPr>
          <w:t>8</w:t>
        </w:r>
        <w:r>
          <w:rPr>
            <w:noProof/>
            <w:webHidden/>
          </w:rPr>
          <w:fldChar w:fldCharType="end"/>
        </w:r>
      </w:hyperlink>
    </w:p>
    <w:p w14:paraId="798B8D80" w14:textId="0B714CEE" w:rsidR="00981EB7" w:rsidRDefault="00981EB7">
      <w:pPr>
        <w:pStyle w:val="TOC3"/>
        <w:rPr>
          <w:rFonts w:asciiTheme="minorHAnsi" w:eastAsia="SimSun" w:hAnsiTheme="minorHAnsi" w:cstheme="minorBidi"/>
          <w:b w:val="0"/>
          <w:noProof/>
          <w:sz w:val="24"/>
          <w:szCs w:val="24"/>
          <w:lang w:val="en-US" w:eastAsia="zh-CN"/>
        </w:rPr>
      </w:pPr>
      <w:hyperlink w:anchor="_Toc500867416" w:history="1">
        <w:r w:rsidRPr="008C2386">
          <w:rPr>
            <w:rStyle w:val="Hyperlink"/>
            <w:noProof/>
          </w:rPr>
          <w:t>6.2.3</w:t>
        </w:r>
        <w:r>
          <w:rPr>
            <w:rFonts w:asciiTheme="minorHAnsi" w:eastAsia="SimSun" w:hAnsiTheme="minorHAnsi" w:cstheme="minorBidi"/>
            <w:b w:val="0"/>
            <w:noProof/>
            <w:sz w:val="24"/>
            <w:szCs w:val="24"/>
            <w:lang w:val="en-US" w:eastAsia="zh-CN"/>
          </w:rPr>
          <w:tab/>
        </w:r>
        <w:r w:rsidRPr="008C2386">
          <w:rPr>
            <w:rStyle w:val="Hyperlink"/>
            <w:noProof/>
          </w:rPr>
          <w:t>Area Applicability (Area)</w:t>
        </w:r>
        <w:r>
          <w:rPr>
            <w:noProof/>
            <w:webHidden/>
          </w:rPr>
          <w:tab/>
        </w:r>
        <w:r>
          <w:rPr>
            <w:noProof/>
            <w:webHidden/>
          </w:rPr>
          <w:fldChar w:fldCharType="begin"/>
        </w:r>
        <w:r>
          <w:rPr>
            <w:noProof/>
            <w:webHidden/>
          </w:rPr>
          <w:instrText xml:space="preserve"> PAGEREF _Toc500867416 \h </w:instrText>
        </w:r>
        <w:r>
          <w:rPr>
            <w:noProof/>
            <w:webHidden/>
          </w:rPr>
        </w:r>
        <w:r>
          <w:rPr>
            <w:noProof/>
            <w:webHidden/>
          </w:rPr>
          <w:fldChar w:fldCharType="separate"/>
        </w:r>
        <w:r>
          <w:rPr>
            <w:noProof/>
            <w:webHidden/>
          </w:rPr>
          <w:t>8</w:t>
        </w:r>
        <w:r>
          <w:rPr>
            <w:noProof/>
            <w:webHidden/>
          </w:rPr>
          <w:fldChar w:fldCharType="end"/>
        </w:r>
      </w:hyperlink>
    </w:p>
    <w:p w14:paraId="79C073B0" w14:textId="2DAAB314" w:rsidR="00981EB7" w:rsidRDefault="00981EB7">
      <w:pPr>
        <w:pStyle w:val="TOC3"/>
        <w:rPr>
          <w:rFonts w:asciiTheme="minorHAnsi" w:eastAsia="SimSun" w:hAnsiTheme="minorHAnsi" w:cstheme="minorBidi"/>
          <w:b w:val="0"/>
          <w:noProof/>
          <w:sz w:val="24"/>
          <w:szCs w:val="24"/>
          <w:lang w:val="en-US" w:eastAsia="zh-CN"/>
        </w:rPr>
      </w:pPr>
      <w:hyperlink w:anchor="_Toc500867417" w:history="1">
        <w:r w:rsidRPr="008C2386">
          <w:rPr>
            <w:rStyle w:val="Hyperlink"/>
            <w:noProof/>
          </w:rPr>
          <w:t>6.2.4</w:t>
        </w:r>
        <w:r>
          <w:rPr>
            <w:rFonts w:asciiTheme="minorHAnsi" w:eastAsia="SimSun" w:hAnsiTheme="minorHAnsi" w:cstheme="minorBidi"/>
            <w:b w:val="0"/>
            <w:noProof/>
            <w:sz w:val="24"/>
            <w:szCs w:val="24"/>
            <w:lang w:val="en-US" w:eastAsia="zh-CN"/>
          </w:rPr>
          <w:tab/>
        </w:r>
        <w:r w:rsidRPr="008C2386">
          <w:rPr>
            <w:rStyle w:val="Hyperlink"/>
            <w:noProof/>
          </w:rPr>
          <w:t>Spatial Position (SpatialPosition)</w:t>
        </w:r>
        <w:r>
          <w:rPr>
            <w:noProof/>
            <w:webHidden/>
          </w:rPr>
          <w:tab/>
        </w:r>
        <w:r>
          <w:rPr>
            <w:noProof/>
            <w:webHidden/>
          </w:rPr>
          <w:fldChar w:fldCharType="begin"/>
        </w:r>
        <w:r>
          <w:rPr>
            <w:noProof/>
            <w:webHidden/>
          </w:rPr>
          <w:instrText xml:space="preserve"> PAGEREF _Toc500867417 \h </w:instrText>
        </w:r>
        <w:r>
          <w:rPr>
            <w:noProof/>
            <w:webHidden/>
          </w:rPr>
        </w:r>
        <w:r>
          <w:rPr>
            <w:noProof/>
            <w:webHidden/>
          </w:rPr>
          <w:fldChar w:fldCharType="separate"/>
        </w:r>
        <w:r>
          <w:rPr>
            <w:noProof/>
            <w:webHidden/>
          </w:rPr>
          <w:t>8</w:t>
        </w:r>
        <w:r>
          <w:rPr>
            <w:noProof/>
            <w:webHidden/>
          </w:rPr>
          <w:fldChar w:fldCharType="end"/>
        </w:r>
      </w:hyperlink>
    </w:p>
    <w:p w14:paraId="67232171" w14:textId="4AFBA89C" w:rsidR="00981EB7" w:rsidRDefault="00981EB7">
      <w:pPr>
        <w:pStyle w:val="TOC3"/>
        <w:rPr>
          <w:rFonts w:asciiTheme="minorHAnsi" w:eastAsia="SimSun" w:hAnsiTheme="minorHAnsi" w:cstheme="minorBidi"/>
          <w:b w:val="0"/>
          <w:noProof/>
          <w:sz w:val="24"/>
          <w:szCs w:val="24"/>
          <w:lang w:val="en-US" w:eastAsia="zh-CN"/>
        </w:rPr>
      </w:pPr>
      <w:hyperlink w:anchor="_Toc500867418" w:history="1">
        <w:r w:rsidRPr="008C2386">
          <w:rPr>
            <w:rStyle w:val="Hyperlink"/>
            <w:noProof/>
          </w:rPr>
          <w:t>6.2.5</w:t>
        </w:r>
        <w:r>
          <w:rPr>
            <w:rFonts w:asciiTheme="minorHAnsi" w:eastAsia="SimSun" w:hAnsiTheme="minorHAnsi" w:cstheme="minorBidi"/>
            <w:b w:val="0"/>
            <w:noProof/>
            <w:sz w:val="24"/>
            <w:szCs w:val="24"/>
            <w:lang w:val="en-US" w:eastAsia="zh-CN"/>
          </w:rPr>
          <w:tab/>
        </w:r>
        <w:r w:rsidRPr="008C2386">
          <w:rPr>
            <w:rStyle w:val="Hyperlink"/>
            <w:noProof/>
          </w:rPr>
          <w:t>Localization Information (LocalizationInformation)</w:t>
        </w:r>
        <w:r>
          <w:rPr>
            <w:noProof/>
            <w:webHidden/>
          </w:rPr>
          <w:tab/>
        </w:r>
        <w:r>
          <w:rPr>
            <w:noProof/>
            <w:webHidden/>
          </w:rPr>
          <w:fldChar w:fldCharType="begin"/>
        </w:r>
        <w:r>
          <w:rPr>
            <w:noProof/>
            <w:webHidden/>
          </w:rPr>
          <w:instrText xml:space="preserve"> PAGEREF _Toc500867418 \h </w:instrText>
        </w:r>
        <w:r>
          <w:rPr>
            <w:noProof/>
            <w:webHidden/>
          </w:rPr>
        </w:r>
        <w:r>
          <w:rPr>
            <w:noProof/>
            <w:webHidden/>
          </w:rPr>
          <w:fldChar w:fldCharType="separate"/>
        </w:r>
        <w:r>
          <w:rPr>
            <w:noProof/>
            <w:webHidden/>
          </w:rPr>
          <w:t>9</w:t>
        </w:r>
        <w:r>
          <w:rPr>
            <w:noProof/>
            <w:webHidden/>
          </w:rPr>
          <w:fldChar w:fldCharType="end"/>
        </w:r>
      </w:hyperlink>
    </w:p>
    <w:p w14:paraId="49C6EBA7" w14:textId="383F1355" w:rsidR="00981EB7" w:rsidRDefault="00981EB7">
      <w:pPr>
        <w:pStyle w:val="TOC2"/>
        <w:rPr>
          <w:rFonts w:asciiTheme="minorHAnsi" w:eastAsia="SimSun" w:hAnsiTheme="minorHAnsi" w:cstheme="minorBidi"/>
          <w:b w:val="0"/>
          <w:noProof/>
          <w:sz w:val="24"/>
          <w:szCs w:val="24"/>
          <w:lang w:val="en-US" w:eastAsia="zh-CN"/>
        </w:rPr>
      </w:pPr>
      <w:hyperlink w:anchor="_Toc500867419" w:history="1">
        <w:r w:rsidRPr="008C2386">
          <w:rPr>
            <w:rStyle w:val="Hyperlink"/>
            <w:noProof/>
          </w:rPr>
          <w:t>6.3</w:t>
        </w:r>
        <w:r>
          <w:rPr>
            <w:rFonts w:asciiTheme="minorHAnsi" w:eastAsia="SimSun" w:hAnsiTheme="minorHAnsi" w:cstheme="minorBidi"/>
            <w:b w:val="0"/>
            <w:noProof/>
            <w:sz w:val="24"/>
            <w:szCs w:val="24"/>
            <w:lang w:val="en-US" w:eastAsia="zh-CN"/>
          </w:rPr>
          <w:tab/>
        </w:r>
        <w:r w:rsidRPr="008C2386">
          <w:rPr>
            <w:rStyle w:val="Hyperlink"/>
            <w:noProof/>
          </w:rPr>
          <w:t>Address Signature (AddressSignature)</w:t>
        </w:r>
        <w:r>
          <w:rPr>
            <w:noProof/>
            <w:webHidden/>
          </w:rPr>
          <w:tab/>
        </w:r>
        <w:r>
          <w:rPr>
            <w:noProof/>
            <w:webHidden/>
          </w:rPr>
          <w:fldChar w:fldCharType="begin"/>
        </w:r>
        <w:r>
          <w:rPr>
            <w:noProof/>
            <w:webHidden/>
          </w:rPr>
          <w:instrText xml:space="preserve"> PAGEREF _Toc500867419 \h </w:instrText>
        </w:r>
        <w:r>
          <w:rPr>
            <w:noProof/>
            <w:webHidden/>
          </w:rPr>
        </w:r>
        <w:r>
          <w:rPr>
            <w:noProof/>
            <w:webHidden/>
          </w:rPr>
          <w:fldChar w:fldCharType="separate"/>
        </w:r>
        <w:r>
          <w:rPr>
            <w:noProof/>
            <w:webHidden/>
          </w:rPr>
          <w:t>9</w:t>
        </w:r>
        <w:r>
          <w:rPr>
            <w:noProof/>
            <w:webHidden/>
          </w:rPr>
          <w:fldChar w:fldCharType="end"/>
        </w:r>
      </w:hyperlink>
    </w:p>
    <w:p w14:paraId="6F4B4C51" w14:textId="5D444E6D" w:rsidR="00981EB7" w:rsidRDefault="00981EB7">
      <w:pPr>
        <w:pStyle w:val="TOC2"/>
        <w:rPr>
          <w:rFonts w:asciiTheme="minorHAnsi" w:eastAsia="SimSun" w:hAnsiTheme="minorHAnsi" w:cstheme="minorBidi"/>
          <w:b w:val="0"/>
          <w:noProof/>
          <w:sz w:val="24"/>
          <w:szCs w:val="24"/>
          <w:lang w:val="en-US" w:eastAsia="zh-CN"/>
        </w:rPr>
      </w:pPr>
      <w:hyperlink w:anchor="_Toc500867420" w:history="1">
        <w:r w:rsidRPr="008C2386">
          <w:rPr>
            <w:rStyle w:val="Hyperlink"/>
            <w:noProof/>
          </w:rPr>
          <w:t>6.4</w:t>
        </w:r>
        <w:r>
          <w:rPr>
            <w:rFonts w:asciiTheme="minorHAnsi" w:eastAsia="SimSun" w:hAnsiTheme="minorHAnsi" w:cstheme="minorBidi"/>
            <w:b w:val="0"/>
            <w:noProof/>
            <w:sz w:val="24"/>
            <w:szCs w:val="24"/>
            <w:lang w:val="en-US" w:eastAsia="zh-CN"/>
          </w:rPr>
          <w:tab/>
        </w:r>
        <w:r w:rsidRPr="008C2386">
          <w:rPr>
            <w:rStyle w:val="Hyperlink"/>
            <w:noProof/>
          </w:rPr>
          <w:t>Address Class Description (AddressClassDescription)</w:t>
        </w:r>
        <w:r>
          <w:rPr>
            <w:noProof/>
            <w:webHidden/>
          </w:rPr>
          <w:tab/>
        </w:r>
        <w:r>
          <w:rPr>
            <w:noProof/>
            <w:webHidden/>
          </w:rPr>
          <w:fldChar w:fldCharType="begin"/>
        </w:r>
        <w:r>
          <w:rPr>
            <w:noProof/>
            <w:webHidden/>
          </w:rPr>
          <w:instrText xml:space="preserve"> PAGEREF _Toc500867420 \h </w:instrText>
        </w:r>
        <w:r>
          <w:rPr>
            <w:noProof/>
            <w:webHidden/>
          </w:rPr>
        </w:r>
        <w:r>
          <w:rPr>
            <w:noProof/>
            <w:webHidden/>
          </w:rPr>
          <w:fldChar w:fldCharType="separate"/>
        </w:r>
        <w:r>
          <w:rPr>
            <w:noProof/>
            <w:webHidden/>
          </w:rPr>
          <w:t>9</w:t>
        </w:r>
        <w:r>
          <w:rPr>
            <w:noProof/>
            <w:webHidden/>
          </w:rPr>
          <w:fldChar w:fldCharType="end"/>
        </w:r>
      </w:hyperlink>
    </w:p>
    <w:p w14:paraId="36BBB9C9" w14:textId="659C3BC2" w:rsidR="00981EB7" w:rsidRDefault="00981EB7">
      <w:pPr>
        <w:pStyle w:val="TOC2"/>
        <w:rPr>
          <w:rFonts w:asciiTheme="minorHAnsi" w:eastAsia="SimSun" w:hAnsiTheme="minorHAnsi" w:cstheme="minorBidi"/>
          <w:b w:val="0"/>
          <w:noProof/>
          <w:sz w:val="24"/>
          <w:szCs w:val="24"/>
          <w:lang w:val="en-US" w:eastAsia="zh-CN"/>
        </w:rPr>
      </w:pPr>
      <w:hyperlink w:anchor="_Toc500867421" w:history="1">
        <w:r w:rsidRPr="008C2386">
          <w:rPr>
            <w:rStyle w:val="Hyperlink"/>
            <w:noProof/>
          </w:rPr>
          <w:t>6.5</w:t>
        </w:r>
        <w:r>
          <w:rPr>
            <w:rFonts w:asciiTheme="minorHAnsi" w:eastAsia="SimSun" w:hAnsiTheme="minorHAnsi" w:cstheme="minorBidi"/>
            <w:b w:val="0"/>
            <w:noProof/>
            <w:sz w:val="24"/>
            <w:szCs w:val="24"/>
            <w:lang w:val="en-US" w:eastAsia="zh-CN"/>
          </w:rPr>
          <w:tab/>
        </w:r>
        <w:r w:rsidRPr="008C2386">
          <w:rPr>
            <w:rStyle w:val="Hyperlink"/>
            <w:noProof/>
          </w:rPr>
          <w:t>Data Types</w:t>
        </w:r>
        <w:r>
          <w:rPr>
            <w:noProof/>
            <w:webHidden/>
          </w:rPr>
          <w:tab/>
        </w:r>
        <w:r>
          <w:rPr>
            <w:noProof/>
            <w:webHidden/>
          </w:rPr>
          <w:fldChar w:fldCharType="begin"/>
        </w:r>
        <w:r>
          <w:rPr>
            <w:noProof/>
            <w:webHidden/>
          </w:rPr>
          <w:instrText xml:space="preserve"> PAGEREF _Toc500867421 \h </w:instrText>
        </w:r>
        <w:r>
          <w:rPr>
            <w:noProof/>
            <w:webHidden/>
          </w:rPr>
        </w:r>
        <w:r>
          <w:rPr>
            <w:noProof/>
            <w:webHidden/>
          </w:rPr>
          <w:fldChar w:fldCharType="separate"/>
        </w:r>
        <w:r>
          <w:rPr>
            <w:noProof/>
            <w:webHidden/>
          </w:rPr>
          <w:t>9</w:t>
        </w:r>
        <w:r>
          <w:rPr>
            <w:noProof/>
            <w:webHidden/>
          </w:rPr>
          <w:fldChar w:fldCharType="end"/>
        </w:r>
      </w:hyperlink>
    </w:p>
    <w:p w14:paraId="5AD31F52" w14:textId="718CC468" w:rsidR="00981EB7" w:rsidRDefault="00981EB7">
      <w:pPr>
        <w:pStyle w:val="TOC3"/>
        <w:rPr>
          <w:rFonts w:asciiTheme="minorHAnsi" w:eastAsia="SimSun" w:hAnsiTheme="minorHAnsi" w:cstheme="minorBidi"/>
          <w:b w:val="0"/>
          <w:noProof/>
          <w:sz w:val="24"/>
          <w:szCs w:val="24"/>
          <w:lang w:val="en-US" w:eastAsia="zh-CN"/>
        </w:rPr>
      </w:pPr>
      <w:hyperlink w:anchor="_Toc500867422" w:history="1">
        <w:r w:rsidRPr="008C2386">
          <w:rPr>
            <w:rStyle w:val="Hyperlink"/>
            <w:noProof/>
          </w:rPr>
          <w:t>6.5.1</w:t>
        </w:r>
        <w:r>
          <w:rPr>
            <w:rFonts w:asciiTheme="minorHAnsi" w:eastAsia="SimSun" w:hAnsiTheme="minorHAnsi" w:cstheme="minorBidi"/>
            <w:b w:val="0"/>
            <w:noProof/>
            <w:sz w:val="24"/>
            <w:szCs w:val="24"/>
            <w:lang w:val="en-US" w:eastAsia="zh-CN"/>
          </w:rPr>
          <w:tab/>
        </w:r>
        <w:r w:rsidRPr="008C2386">
          <w:rPr>
            <w:rStyle w:val="Hyperlink"/>
            <w:noProof/>
          </w:rPr>
          <w:t>Primitive Data Types</w:t>
        </w:r>
        <w:r>
          <w:rPr>
            <w:noProof/>
            <w:webHidden/>
          </w:rPr>
          <w:tab/>
        </w:r>
        <w:r>
          <w:rPr>
            <w:noProof/>
            <w:webHidden/>
          </w:rPr>
          <w:fldChar w:fldCharType="begin"/>
        </w:r>
        <w:r>
          <w:rPr>
            <w:noProof/>
            <w:webHidden/>
          </w:rPr>
          <w:instrText xml:space="preserve"> PAGEREF _Toc500867422 \h </w:instrText>
        </w:r>
        <w:r>
          <w:rPr>
            <w:noProof/>
            <w:webHidden/>
          </w:rPr>
        </w:r>
        <w:r>
          <w:rPr>
            <w:noProof/>
            <w:webHidden/>
          </w:rPr>
          <w:fldChar w:fldCharType="separate"/>
        </w:r>
        <w:r>
          <w:rPr>
            <w:noProof/>
            <w:webHidden/>
          </w:rPr>
          <w:t>9</w:t>
        </w:r>
        <w:r>
          <w:rPr>
            <w:noProof/>
            <w:webHidden/>
          </w:rPr>
          <w:fldChar w:fldCharType="end"/>
        </w:r>
      </w:hyperlink>
    </w:p>
    <w:p w14:paraId="70657BAE" w14:textId="17FD1624" w:rsidR="00981EB7" w:rsidRDefault="00981EB7">
      <w:pPr>
        <w:pStyle w:val="TOC3"/>
        <w:rPr>
          <w:rFonts w:asciiTheme="minorHAnsi" w:eastAsia="SimSun" w:hAnsiTheme="minorHAnsi" w:cstheme="minorBidi"/>
          <w:b w:val="0"/>
          <w:noProof/>
          <w:sz w:val="24"/>
          <w:szCs w:val="24"/>
          <w:lang w:val="en-US" w:eastAsia="zh-CN"/>
        </w:rPr>
      </w:pPr>
      <w:hyperlink w:anchor="_Toc500867423" w:history="1">
        <w:r w:rsidRPr="008C2386">
          <w:rPr>
            <w:rStyle w:val="Hyperlink"/>
            <w:noProof/>
          </w:rPr>
          <w:t>6.5.2</w:t>
        </w:r>
        <w:r>
          <w:rPr>
            <w:rFonts w:asciiTheme="minorHAnsi" w:eastAsia="SimSun" w:hAnsiTheme="minorHAnsi" w:cstheme="minorBidi"/>
            <w:b w:val="0"/>
            <w:noProof/>
            <w:sz w:val="24"/>
            <w:szCs w:val="24"/>
            <w:lang w:val="en-US" w:eastAsia="zh-CN"/>
          </w:rPr>
          <w:tab/>
        </w:r>
        <w:r w:rsidRPr="008C2386">
          <w:rPr>
            <w:rStyle w:val="Hyperlink"/>
            <w:noProof/>
          </w:rPr>
          <w:t>User Defined Data Types</w:t>
        </w:r>
        <w:r>
          <w:rPr>
            <w:noProof/>
            <w:webHidden/>
          </w:rPr>
          <w:tab/>
        </w:r>
        <w:r>
          <w:rPr>
            <w:noProof/>
            <w:webHidden/>
          </w:rPr>
          <w:fldChar w:fldCharType="begin"/>
        </w:r>
        <w:r>
          <w:rPr>
            <w:noProof/>
            <w:webHidden/>
          </w:rPr>
          <w:instrText xml:space="preserve"> PAGEREF _Toc500867423 \h </w:instrText>
        </w:r>
        <w:r>
          <w:rPr>
            <w:noProof/>
            <w:webHidden/>
          </w:rPr>
        </w:r>
        <w:r>
          <w:rPr>
            <w:noProof/>
            <w:webHidden/>
          </w:rPr>
          <w:fldChar w:fldCharType="separate"/>
        </w:r>
        <w:r>
          <w:rPr>
            <w:noProof/>
            <w:webHidden/>
          </w:rPr>
          <w:t>9</w:t>
        </w:r>
        <w:r>
          <w:rPr>
            <w:noProof/>
            <w:webHidden/>
          </w:rPr>
          <w:fldChar w:fldCharType="end"/>
        </w:r>
      </w:hyperlink>
    </w:p>
    <w:p w14:paraId="0046BBD3" w14:textId="6245FAC9" w:rsidR="00981EB7" w:rsidRDefault="00981EB7">
      <w:pPr>
        <w:pStyle w:val="TOC3"/>
        <w:rPr>
          <w:rFonts w:asciiTheme="minorHAnsi" w:eastAsia="SimSun" w:hAnsiTheme="minorHAnsi" w:cstheme="minorBidi"/>
          <w:b w:val="0"/>
          <w:noProof/>
          <w:sz w:val="24"/>
          <w:szCs w:val="24"/>
          <w:lang w:val="en-US" w:eastAsia="zh-CN"/>
        </w:rPr>
      </w:pPr>
      <w:hyperlink w:anchor="_Toc500867424" w:history="1">
        <w:r w:rsidRPr="008C2386">
          <w:rPr>
            <w:rStyle w:val="Hyperlink"/>
            <w:noProof/>
          </w:rPr>
          <w:t>6.5.3</w:t>
        </w:r>
        <w:r>
          <w:rPr>
            <w:rFonts w:asciiTheme="minorHAnsi" w:eastAsia="SimSun" w:hAnsiTheme="minorHAnsi" w:cstheme="minorBidi"/>
            <w:b w:val="0"/>
            <w:noProof/>
            <w:sz w:val="24"/>
            <w:szCs w:val="24"/>
            <w:lang w:val="en-US" w:eastAsia="zh-CN"/>
          </w:rPr>
          <w:tab/>
        </w:r>
        <w:r w:rsidRPr="008C2386">
          <w:rPr>
            <w:rStyle w:val="Hyperlink"/>
            <w:noProof/>
          </w:rPr>
          <w:t>Data Type Constraints</w:t>
        </w:r>
        <w:r>
          <w:rPr>
            <w:noProof/>
            <w:webHidden/>
          </w:rPr>
          <w:tab/>
        </w:r>
        <w:r>
          <w:rPr>
            <w:noProof/>
            <w:webHidden/>
          </w:rPr>
          <w:fldChar w:fldCharType="begin"/>
        </w:r>
        <w:r>
          <w:rPr>
            <w:noProof/>
            <w:webHidden/>
          </w:rPr>
          <w:instrText xml:space="preserve"> PAGEREF _Toc500867424 \h </w:instrText>
        </w:r>
        <w:r>
          <w:rPr>
            <w:noProof/>
            <w:webHidden/>
          </w:rPr>
        </w:r>
        <w:r>
          <w:rPr>
            <w:noProof/>
            <w:webHidden/>
          </w:rPr>
          <w:fldChar w:fldCharType="separate"/>
        </w:r>
        <w:r>
          <w:rPr>
            <w:noProof/>
            <w:webHidden/>
          </w:rPr>
          <w:t>10</w:t>
        </w:r>
        <w:r>
          <w:rPr>
            <w:noProof/>
            <w:webHidden/>
          </w:rPr>
          <w:fldChar w:fldCharType="end"/>
        </w:r>
      </w:hyperlink>
    </w:p>
    <w:p w14:paraId="34A039A3" w14:textId="666891B3" w:rsidR="00981EB7" w:rsidRDefault="00981EB7">
      <w:pPr>
        <w:pStyle w:val="TOC2"/>
        <w:rPr>
          <w:rFonts w:asciiTheme="minorHAnsi" w:eastAsia="SimSun" w:hAnsiTheme="minorHAnsi" w:cstheme="minorBidi"/>
          <w:b w:val="0"/>
          <w:noProof/>
          <w:sz w:val="24"/>
          <w:szCs w:val="24"/>
          <w:lang w:val="en-US" w:eastAsia="zh-CN"/>
        </w:rPr>
      </w:pPr>
      <w:hyperlink w:anchor="_Toc500867425" w:history="1">
        <w:r w:rsidRPr="008C2386">
          <w:rPr>
            <w:rStyle w:val="Hyperlink"/>
            <w:noProof/>
          </w:rPr>
          <w:t>6.6</w:t>
        </w:r>
        <w:r>
          <w:rPr>
            <w:rFonts w:asciiTheme="minorHAnsi" w:eastAsia="SimSun" w:hAnsiTheme="minorHAnsi" w:cstheme="minorBidi"/>
            <w:b w:val="0"/>
            <w:noProof/>
            <w:sz w:val="24"/>
            <w:szCs w:val="24"/>
            <w:lang w:val="en-US" w:eastAsia="zh-CN"/>
          </w:rPr>
          <w:tab/>
        </w:r>
        <w:r w:rsidRPr="008C2386">
          <w:rPr>
            <w:rStyle w:val="Hyperlink"/>
            <w:noProof/>
          </w:rPr>
          <w:t>Address Component Description (AddressComponentDescription)</w:t>
        </w:r>
        <w:r>
          <w:rPr>
            <w:noProof/>
            <w:webHidden/>
          </w:rPr>
          <w:tab/>
        </w:r>
        <w:r>
          <w:rPr>
            <w:noProof/>
            <w:webHidden/>
          </w:rPr>
          <w:fldChar w:fldCharType="begin"/>
        </w:r>
        <w:r>
          <w:rPr>
            <w:noProof/>
            <w:webHidden/>
          </w:rPr>
          <w:instrText xml:space="preserve"> PAGEREF _Toc500867425 \h </w:instrText>
        </w:r>
        <w:r>
          <w:rPr>
            <w:noProof/>
            <w:webHidden/>
          </w:rPr>
        </w:r>
        <w:r>
          <w:rPr>
            <w:noProof/>
            <w:webHidden/>
          </w:rPr>
          <w:fldChar w:fldCharType="separate"/>
        </w:r>
        <w:r>
          <w:rPr>
            <w:noProof/>
            <w:webHidden/>
          </w:rPr>
          <w:t>10</w:t>
        </w:r>
        <w:r>
          <w:rPr>
            <w:noProof/>
            <w:webHidden/>
          </w:rPr>
          <w:fldChar w:fldCharType="end"/>
        </w:r>
      </w:hyperlink>
    </w:p>
    <w:p w14:paraId="01CFED99" w14:textId="1B5C858B" w:rsidR="00981EB7" w:rsidRDefault="00981EB7">
      <w:pPr>
        <w:pStyle w:val="TOC2"/>
        <w:rPr>
          <w:rFonts w:asciiTheme="minorHAnsi" w:eastAsia="SimSun" w:hAnsiTheme="minorHAnsi" w:cstheme="minorBidi"/>
          <w:b w:val="0"/>
          <w:noProof/>
          <w:sz w:val="24"/>
          <w:szCs w:val="24"/>
          <w:lang w:val="en-US" w:eastAsia="zh-CN"/>
        </w:rPr>
      </w:pPr>
      <w:hyperlink w:anchor="_Toc500867426" w:history="1">
        <w:r w:rsidRPr="008C2386">
          <w:rPr>
            <w:rStyle w:val="Hyperlink"/>
            <w:noProof/>
          </w:rPr>
          <w:t>6.7</w:t>
        </w:r>
        <w:r>
          <w:rPr>
            <w:rFonts w:asciiTheme="minorHAnsi" w:eastAsia="SimSun" w:hAnsiTheme="minorHAnsi" w:cstheme="minorBidi"/>
            <w:b w:val="0"/>
            <w:noProof/>
            <w:sz w:val="24"/>
            <w:szCs w:val="24"/>
            <w:lang w:val="en-US" w:eastAsia="zh-CN"/>
          </w:rPr>
          <w:tab/>
        </w:r>
        <w:r w:rsidRPr="008C2386">
          <w:rPr>
            <w:rStyle w:val="Hyperlink"/>
            <w:noProof/>
          </w:rPr>
          <w:t>Address Instance (AddressInstance)</w:t>
        </w:r>
        <w:r>
          <w:rPr>
            <w:noProof/>
            <w:webHidden/>
          </w:rPr>
          <w:tab/>
        </w:r>
        <w:r>
          <w:rPr>
            <w:noProof/>
            <w:webHidden/>
          </w:rPr>
          <w:fldChar w:fldCharType="begin"/>
        </w:r>
        <w:r>
          <w:rPr>
            <w:noProof/>
            <w:webHidden/>
          </w:rPr>
          <w:instrText xml:space="preserve"> PAGEREF _Toc500867426 \h </w:instrText>
        </w:r>
        <w:r>
          <w:rPr>
            <w:noProof/>
            <w:webHidden/>
          </w:rPr>
        </w:r>
        <w:r>
          <w:rPr>
            <w:noProof/>
            <w:webHidden/>
          </w:rPr>
          <w:fldChar w:fldCharType="separate"/>
        </w:r>
        <w:r>
          <w:rPr>
            <w:noProof/>
            <w:webHidden/>
          </w:rPr>
          <w:t>10</w:t>
        </w:r>
        <w:r>
          <w:rPr>
            <w:noProof/>
            <w:webHidden/>
          </w:rPr>
          <w:fldChar w:fldCharType="end"/>
        </w:r>
      </w:hyperlink>
    </w:p>
    <w:p w14:paraId="20DABE1B" w14:textId="6D76EF45" w:rsidR="00981EB7" w:rsidRDefault="00981EB7">
      <w:pPr>
        <w:pStyle w:val="TOC2"/>
        <w:rPr>
          <w:rFonts w:asciiTheme="minorHAnsi" w:eastAsia="SimSun" w:hAnsiTheme="minorHAnsi" w:cstheme="minorBidi"/>
          <w:b w:val="0"/>
          <w:noProof/>
          <w:sz w:val="24"/>
          <w:szCs w:val="24"/>
          <w:lang w:val="en-US" w:eastAsia="zh-CN"/>
        </w:rPr>
      </w:pPr>
      <w:hyperlink w:anchor="_Toc500867427" w:history="1">
        <w:r w:rsidRPr="008C2386">
          <w:rPr>
            <w:rStyle w:val="Hyperlink"/>
            <w:noProof/>
          </w:rPr>
          <w:t>6.8</w:t>
        </w:r>
        <w:r>
          <w:rPr>
            <w:rFonts w:asciiTheme="minorHAnsi" w:eastAsia="SimSun" w:hAnsiTheme="minorHAnsi" w:cstheme="minorBidi"/>
            <w:b w:val="0"/>
            <w:noProof/>
            <w:sz w:val="24"/>
            <w:szCs w:val="24"/>
            <w:lang w:val="en-US" w:eastAsia="zh-CN"/>
          </w:rPr>
          <w:tab/>
        </w:r>
        <w:r w:rsidRPr="008C2386">
          <w:rPr>
            <w:rStyle w:val="Hyperlink"/>
            <w:noProof/>
          </w:rPr>
          <w:t>Address Component Instance (AddressComponentInstance)</w:t>
        </w:r>
        <w:r>
          <w:rPr>
            <w:noProof/>
            <w:webHidden/>
          </w:rPr>
          <w:tab/>
        </w:r>
        <w:r>
          <w:rPr>
            <w:noProof/>
            <w:webHidden/>
          </w:rPr>
          <w:fldChar w:fldCharType="begin"/>
        </w:r>
        <w:r>
          <w:rPr>
            <w:noProof/>
            <w:webHidden/>
          </w:rPr>
          <w:instrText xml:space="preserve"> PAGEREF _Toc500867427 \h </w:instrText>
        </w:r>
        <w:r>
          <w:rPr>
            <w:noProof/>
            <w:webHidden/>
          </w:rPr>
        </w:r>
        <w:r>
          <w:rPr>
            <w:noProof/>
            <w:webHidden/>
          </w:rPr>
          <w:fldChar w:fldCharType="separate"/>
        </w:r>
        <w:r>
          <w:rPr>
            <w:noProof/>
            <w:webHidden/>
          </w:rPr>
          <w:t>10</w:t>
        </w:r>
        <w:r>
          <w:rPr>
            <w:noProof/>
            <w:webHidden/>
          </w:rPr>
          <w:fldChar w:fldCharType="end"/>
        </w:r>
      </w:hyperlink>
    </w:p>
    <w:p w14:paraId="02BBDC25" w14:textId="51D0B3EE" w:rsidR="00981EB7" w:rsidRDefault="00981EB7">
      <w:pPr>
        <w:pStyle w:val="TOC2"/>
        <w:rPr>
          <w:rFonts w:asciiTheme="minorHAnsi" w:eastAsia="SimSun" w:hAnsiTheme="minorHAnsi" w:cstheme="minorBidi"/>
          <w:b w:val="0"/>
          <w:noProof/>
          <w:sz w:val="24"/>
          <w:szCs w:val="24"/>
          <w:lang w:val="en-US" w:eastAsia="zh-CN"/>
        </w:rPr>
      </w:pPr>
      <w:hyperlink w:anchor="_Toc500867428" w:history="1">
        <w:r w:rsidRPr="008C2386">
          <w:rPr>
            <w:rStyle w:val="Hyperlink"/>
            <w:noProof/>
          </w:rPr>
          <w:t>6.9</w:t>
        </w:r>
        <w:r>
          <w:rPr>
            <w:rFonts w:asciiTheme="minorHAnsi" w:eastAsia="SimSun" w:hAnsiTheme="minorHAnsi" w:cstheme="minorBidi"/>
            <w:b w:val="0"/>
            <w:noProof/>
            <w:sz w:val="24"/>
            <w:szCs w:val="24"/>
            <w:lang w:val="en-US" w:eastAsia="zh-CN"/>
          </w:rPr>
          <w:tab/>
        </w:r>
        <w:r w:rsidRPr="008C2386">
          <w:rPr>
            <w:rStyle w:val="Hyperlink"/>
            <w:noProof/>
          </w:rPr>
          <w:t>Address Capability (AddressCapability)</w:t>
        </w:r>
        <w:r>
          <w:rPr>
            <w:noProof/>
            <w:webHidden/>
          </w:rPr>
          <w:tab/>
        </w:r>
        <w:r>
          <w:rPr>
            <w:noProof/>
            <w:webHidden/>
          </w:rPr>
          <w:fldChar w:fldCharType="begin"/>
        </w:r>
        <w:r>
          <w:rPr>
            <w:noProof/>
            <w:webHidden/>
          </w:rPr>
          <w:instrText xml:space="preserve"> PAGEREF _Toc500867428 \h </w:instrText>
        </w:r>
        <w:r>
          <w:rPr>
            <w:noProof/>
            <w:webHidden/>
          </w:rPr>
        </w:r>
        <w:r>
          <w:rPr>
            <w:noProof/>
            <w:webHidden/>
          </w:rPr>
          <w:fldChar w:fldCharType="separate"/>
        </w:r>
        <w:r>
          <w:rPr>
            <w:noProof/>
            <w:webHidden/>
          </w:rPr>
          <w:t>11</w:t>
        </w:r>
        <w:r>
          <w:rPr>
            <w:noProof/>
            <w:webHidden/>
          </w:rPr>
          <w:fldChar w:fldCharType="end"/>
        </w:r>
      </w:hyperlink>
    </w:p>
    <w:p w14:paraId="7BF922BF" w14:textId="70F6A27D" w:rsidR="00981EB7" w:rsidRDefault="00981EB7">
      <w:pPr>
        <w:pStyle w:val="TOC2"/>
        <w:rPr>
          <w:rFonts w:asciiTheme="minorHAnsi" w:eastAsia="SimSun" w:hAnsiTheme="minorHAnsi" w:cstheme="minorBidi"/>
          <w:b w:val="0"/>
          <w:noProof/>
          <w:sz w:val="24"/>
          <w:szCs w:val="24"/>
          <w:lang w:val="en-US" w:eastAsia="zh-CN"/>
        </w:rPr>
      </w:pPr>
      <w:hyperlink w:anchor="_Toc500867429" w:history="1">
        <w:r w:rsidRPr="008C2386">
          <w:rPr>
            <w:rStyle w:val="Hyperlink"/>
            <w:noProof/>
          </w:rPr>
          <w:t>6.10</w:t>
        </w:r>
        <w:r>
          <w:rPr>
            <w:rFonts w:asciiTheme="minorHAnsi" w:eastAsia="SimSun" w:hAnsiTheme="minorHAnsi" w:cstheme="minorBidi"/>
            <w:b w:val="0"/>
            <w:noProof/>
            <w:sz w:val="24"/>
            <w:szCs w:val="24"/>
            <w:lang w:val="en-US" w:eastAsia="zh-CN"/>
          </w:rPr>
          <w:tab/>
        </w:r>
        <w:r w:rsidRPr="008C2386">
          <w:rPr>
            <w:rStyle w:val="Hyperlink"/>
            <w:noProof/>
          </w:rPr>
          <w:t>Address Display Template (AddressDisplayTemplate)</w:t>
        </w:r>
        <w:r>
          <w:rPr>
            <w:noProof/>
            <w:webHidden/>
          </w:rPr>
          <w:tab/>
        </w:r>
        <w:r>
          <w:rPr>
            <w:noProof/>
            <w:webHidden/>
          </w:rPr>
          <w:fldChar w:fldCharType="begin"/>
        </w:r>
        <w:r>
          <w:rPr>
            <w:noProof/>
            <w:webHidden/>
          </w:rPr>
          <w:instrText xml:space="preserve"> PAGEREF _Toc500867429 \h </w:instrText>
        </w:r>
        <w:r>
          <w:rPr>
            <w:noProof/>
            <w:webHidden/>
          </w:rPr>
        </w:r>
        <w:r>
          <w:rPr>
            <w:noProof/>
            <w:webHidden/>
          </w:rPr>
          <w:fldChar w:fldCharType="separate"/>
        </w:r>
        <w:r>
          <w:rPr>
            <w:noProof/>
            <w:webHidden/>
          </w:rPr>
          <w:t>11</w:t>
        </w:r>
        <w:r>
          <w:rPr>
            <w:noProof/>
            <w:webHidden/>
          </w:rPr>
          <w:fldChar w:fldCharType="end"/>
        </w:r>
      </w:hyperlink>
    </w:p>
    <w:p w14:paraId="1FB6F925" w14:textId="464B8493" w:rsidR="00981EB7" w:rsidRDefault="00981EB7">
      <w:pPr>
        <w:pStyle w:val="TOC2"/>
        <w:rPr>
          <w:rFonts w:asciiTheme="minorHAnsi" w:eastAsia="SimSun" w:hAnsiTheme="minorHAnsi" w:cstheme="minorBidi"/>
          <w:b w:val="0"/>
          <w:noProof/>
          <w:sz w:val="24"/>
          <w:szCs w:val="24"/>
          <w:lang w:val="en-US" w:eastAsia="zh-CN"/>
        </w:rPr>
      </w:pPr>
      <w:hyperlink w:anchor="_Toc500867430" w:history="1">
        <w:r w:rsidRPr="008C2386">
          <w:rPr>
            <w:rStyle w:val="Hyperlink"/>
            <w:noProof/>
          </w:rPr>
          <w:t>6.11</w:t>
        </w:r>
        <w:r>
          <w:rPr>
            <w:rFonts w:asciiTheme="minorHAnsi" w:eastAsia="SimSun" w:hAnsiTheme="minorHAnsi" w:cstheme="minorBidi"/>
            <w:b w:val="0"/>
            <w:noProof/>
            <w:sz w:val="24"/>
            <w:szCs w:val="24"/>
            <w:lang w:val="en-US" w:eastAsia="zh-CN"/>
          </w:rPr>
          <w:tab/>
        </w:r>
        <w:r w:rsidRPr="008C2386">
          <w:rPr>
            <w:rStyle w:val="Hyperlink"/>
            <w:noProof/>
          </w:rPr>
          <w:t>Address Input Template (AddressInputTemplate)</w:t>
        </w:r>
        <w:r>
          <w:rPr>
            <w:noProof/>
            <w:webHidden/>
          </w:rPr>
          <w:tab/>
        </w:r>
        <w:r>
          <w:rPr>
            <w:noProof/>
            <w:webHidden/>
          </w:rPr>
          <w:fldChar w:fldCharType="begin"/>
        </w:r>
        <w:r>
          <w:rPr>
            <w:noProof/>
            <w:webHidden/>
          </w:rPr>
          <w:instrText xml:space="preserve"> PAGEREF _Toc500867430 \h </w:instrText>
        </w:r>
        <w:r>
          <w:rPr>
            <w:noProof/>
            <w:webHidden/>
          </w:rPr>
        </w:r>
        <w:r>
          <w:rPr>
            <w:noProof/>
            <w:webHidden/>
          </w:rPr>
          <w:fldChar w:fldCharType="separate"/>
        </w:r>
        <w:r>
          <w:rPr>
            <w:noProof/>
            <w:webHidden/>
          </w:rPr>
          <w:t>11</w:t>
        </w:r>
        <w:r>
          <w:rPr>
            <w:noProof/>
            <w:webHidden/>
          </w:rPr>
          <w:fldChar w:fldCharType="end"/>
        </w:r>
      </w:hyperlink>
    </w:p>
    <w:p w14:paraId="4980BF4E" w14:textId="04625415" w:rsidR="00981EB7" w:rsidRDefault="00981EB7">
      <w:pPr>
        <w:pStyle w:val="TOC2"/>
        <w:rPr>
          <w:rFonts w:asciiTheme="minorHAnsi" w:eastAsia="SimSun" w:hAnsiTheme="minorHAnsi" w:cstheme="minorBidi"/>
          <w:b w:val="0"/>
          <w:noProof/>
          <w:sz w:val="24"/>
          <w:szCs w:val="24"/>
          <w:lang w:val="en-US" w:eastAsia="zh-CN"/>
        </w:rPr>
      </w:pPr>
      <w:hyperlink w:anchor="_Toc500867431" w:history="1">
        <w:r w:rsidRPr="008C2386">
          <w:rPr>
            <w:rStyle w:val="Hyperlink"/>
            <w:noProof/>
          </w:rPr>
          <w:t>7.1</w:t>
        </w:r>
        <w:r>
          <w:rPr>
            <w:rFonts w:asciiTheme="minorHAnsi" w:eastAsia="SimSun" w:hAnsiTheme="minorHAnsi" w:cstheme="minorBidi"/>
            <w:b w:val="0"/>
            <w:noProof/>
            <w:sz w:val="24"/>
            <w:szCs w:val="24"/>
            <w:lang w:val="en-US" w:eastAsia="zh-CN"/>
          </w:rPr>
          <w:tab/>
        </w:r>
        <w:r w:rsidRPr="008C2386">
          <w:rPr>
            <w:rStyle w:val="Hyperlink"/>
            <w:noProof/>
          </w:rPr>
          <w:t>General</w:t>
        </w:r>
        <w:r>
          <w:rPr>
            <w:noProof/>
            <w:webHidden/>
          </w:rPr>
          <w:tab/>
        </w:r>
        <w:r>
          <w:rPr>
            <w:noProof/>
            <w:webHidden/>
          </w:rPr>
          <w:fldChar w:fldCharType="begin"/>
        </w:r>
        <w:r>
          <w:rPr>
            <w:noProof/>
            <w:webHidden/>
          </w:rPr>
          <w:instrText xml:space="preserve"> PAGEREF _Toc500867431 \h </w:instrText>
        </w:r>
        <w:r>
          <w:rPr>
            <w:noProof/>
            <w:webHidden/>
          </w:rPr>
        </w:r>
        <w:r>
          <w:rPr>
            <w:noProof/>
            <w:webHidden/>
          </w:rPr>
          <w:fldChar w:fldCharType="separate"/>
        </w:r>
        <w:r>
          <w:rPr>
            <w:noProof/>
            <w:webHidden/>
          </w:rPr>
          <w:t>11</w:t>
        </w:r>
        <w:r>
          <w:rPr>
            <w:noProof/>
            <w:webHidden/>
          </w:rPr>
          <w:fldChar w:fldCharType="end"/>
        </w:r>
      </w:hyperlink>
    </w:p>
    <w:p w14:paraId="6B37FC62" w14:textId="478B2A7F" w:rsidR="00981EB7" w:rsidRDefault="00981EB7">
      <w:pPr>
        <w:pStyle w:val="TOC2"/>
        <w:rPr>
          <w:rFonts w:asciiTheme="minorHAnsi" w:eastAsia="SimSun" w:hAnsiTheme="minorHAnsi" w:cstheme="minorBidi"/>
          <w:b w:val="0"/>
          <w:noProof/>
          <w:sz w:val="24"/>
          <w:szCs w:val="24"/>
          <w:lang w:val="en-US" w:eastAsia="zh-CN"/>
        </w:rPr>
      </w:pPr>
      <w:hyperlink w:anchor="_Toc500867432" w:history="1">
        <w:r w:rsidRPr="008C2386">
          <w:rPr>
            <w:rStyle w:val="Hyperlink"/>
            <w:noProof/>
          </w:rPr>
          <w:t>7.2</w:t>
        </w:r>
        <w:r>
          <w:rPr>
            <w:rFonts w:asciiTheme="minorHAnsi" w:eastAsia="SimSun" w:hAnsiTheme="minorHAnsi" w:cstheme="minorBidi"/>
            <w:b w:val="0"/>
            <w:noProof/>
            <w:sz w:val="24"/>
            <w:szCs w:val="24"/>
            <w:lang w:val="en-US" w:eastAsia="zh-CN"/>
          </w:rPr>
          <w:tab/>
        </w:r>
        <w:r w:rsidRPr="008C2386">
          <w:rPr>
            <w:rStyle w:val="Hyperlink"/>
            <w:noProof/>
          </w:rPr>
          <w:t>Address Specification Level</w:t>
        </w:r>
        <w:r>
          <w:rPr>
            <w:noProof/>
            <w:webHidden/>
          </w:rPr>
          <w:tab/>
        </w:r>
        <w:r>
          <w:rPr>
            <w:noProof/>
            <w:webHidden/>
          </w:rPr>
          <w:fldChar w:fldCharType="begin"/>
        </w:r>
        <w:r>
          <w:rPr>
            <w:noProof/>
            <w:webHidden/>
          </w:rPr>
          <w:instrText xml:space="preserve"> PAGEREF _Toc500867432 \h </w:instrText>
        </w:r>
        <w:r>
          <w:rPr>
            <w:noProof/>
            <w:webHidden/>
          </w:rPr>
        </w:r>
        <w:r>
          <w:rPr>
            <w:noProof/>
            <w:webHidden/>
          </w:rPr>
          <w:fldChar w:fldCharType="separate"/>
        </w:r>
        <w:r>
          <w:rPr>
            <w:noProof/>
            <w:webHidden/>
          </w:rPr>
          <w:t>12</w:t>
        </w:r>
        <w:r>
          <w:rPr>
            <w:noProof/>
            <w:webHidden/>
          </w:rPr>
          <w:fldChar w:fldCharType="end"/>
        </w:r>
      </w:hyperlink>
    </w:p>
    <w:p w14:paraId="3D643AF4" w14:textId="4F5C17F0" w:rsidR="001A33D0" w:rsidRPr="002E0796" w:rsidRDefault="0054733A" w:rsidP="001A33D0">
      <w:pPr>
        <w:pStyle w:val="TOC1"/>
      </w:pPr>
      <w:r w:rsidRPr="002E0796">
        <w:fldChar w:fldCharType="end"/>
      </w:r>
    </w:p>
    <w:p w14:paraId="4936682D" w14:textId="77777777" w:rsidR="001A33D0" w:rsidRPr="002E0796" w:rsidRDefault="001A33D0" w:rsidP="001A33D0">
      <w:pPr>
        <w:pStyle w:val="ForewordTitle"/>
      </w:pPr>
      <w:bookmarkStart w:id="2" w:name="_Toc353342667"/>
      <w:r w:rsidRPr="002E0796">
        <w:lastRenderedPageBreak/>
        <w:t>Foreword</w:t>
      </w:r>
      <w:bookmarkEnd w:id="2"/>
    </w:p>
    <w:p w14:paraId="47474F67" w14:textId="77777777" w:rsidR="00C823C2" w:rsidRDefault="00C823C2" w:rsidP="001A33D0"/>
    <w:p w14:paraId="15BE0015" w14:textId="77777777" w:rsidR="00C823C2" w:rsidRPr="00C823C2" w:rsidRDefault="00C823C2" w:rsidP="001A33D0">
      <w:pPr>
        <w:rPr>
          <w:lang w:val="en-US"/>
        </w:rPr>
      </w:pPr>
    </w:p>
    <w:p w14:paraId="3515DB0E" w14:textId="77777777" w:rsidR="001A33D0" w:rsidRPr="002E0796" w:rsidRDefault="005B3EC6" w:rsidP="001A33D0">
      <w:r w:rsidRPr="002E0796">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22816F1F" w14:textId="77777777" w:rsidR="001A33D0" w:rsidRPr="002E0796" w:rsidRDefault="005B3EC6" w:rsidP="005B3EC6">
      <w:r w:rsidRPr="002E0796">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3" w:history="1">
        <w:r w:rsidRPr="002E0796">
          <w:rPr>
            <w:color w:val="0000FF"/>
            <w:u w:val="single"/>
            <w:lang w:eastAsia="fr-FR"/>
          </w:rPr>
          <w:t>www.iso.org/directives</w:t>
        </w:r>
      </w:hyperlink>
      <w:r w:rsidRPr="002E0796">
        <w:t>).</w:t>
      </w:r>
    </w:p>
    <w:p w14:paraId="5A90B33B" w14:textId="77777777" w:rsidR="001A33D0" w:rsidRPr="002E0796" w:rsidRDefault="005B3EC6" w:rsidP="005B3EC6">
      <w:r w:rsidRPr="002E0796">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4" w:history="1">
        <w:r w:rsidRPr="002E0796">
          <w:rPr>
            <w:color w:val="0000FF"/>
            <w:u w:val="single"/>
            <w:lang w:eastAsia="fr-FR"/>
          </w:rPr>
          <w:t>www.iso.org/patents</w:t>
        </w:r>
      </w:hyperlink>
      <w:r w:rsidRPr="002E0796">
        <w:t>).</w:t>
      </w:r>
    </w:p>
    <w:p w14:paraId="7C38B665" w14:textId="77777777" w:rsidR="001A33D0" w:rsidRPr="002E0796" w:rsidRDefault="005B3EC6" w:rsidP="001A33D0">
      <w:r w:rsidRPr="002E0796">
        <w:t>Any trade name used in this document is information given for the convenience of users and does not constitute an endorsement.</w:t>
      </w:r>
    </w:p>
    <w:p w14:paraId="26BA4A56" w14:textId="77777777" w:rsidR="001A33D0" w:rsidRPr="002E0796" w:rsidRDefault="005B3EC6" w:rsidP="005B3EC6">
      <w:r w:rsidRPr="002E0796">
        <w:t xml:space="preserve">For an explanation on the voluntary nature of standards, the meaning of ISO specific terms and expressions related to conformity assessment, as well as information about ISO's adherence to the World Trade Organization (WTO) principles in the Technical Barriers to Trade (TBT) see the following URL: </w:t>
      </w:r>
      <w:hyperlink r:id="rId15" w:history="1">
        <w:r w:rsidRPr="002E0796">
          <w:rPr>
            <w:rFonts w:eastAsia="Malgun Gothic" w:cs="Arial"/>
            <w:color w:val="0000FF"/>
            <w:szCs w:val="24"/>
            <w:u w:val="single"/>
            <w:lang w:eastAsia="fr-FR"/>
          </w:rPr>
          <w:t>www.iso.org/iso/foreword.html</w:t>
        </w:r>
      </w:hyperlink>
      <w:r w:rsidRPr="002E0796">
        <w:rPr>
          <w:rFonts w:eastAsia="Malgun Gothic"/>
        </w:rPr>
        <w:t>.</w:t>
      </w:r>
    </w:p>
    <w:p w14:paraId="53C292A4" w14:textId="77777777" w:rsidR="001A33D0" w:rsidRPr="002E0796" w:rsidRDefault="00B9118A" w:rsidP="001A33D0">
      <w:r w:rsidRPr="002E0796">
        <w:t>This document was prepared by Technical Committee</w:t>
      </w:r>
      <w:r w:rsidR="001A33D0" w:rsidRPr="002E0796">
        <w:t xml:space="preserve"> ISO/TC </w:t>
      </w:r>
      <w:r w:rsidR="00817CDE">
        <w:rPr>
          <w:color w:val="FF0000"/>
        </w:rPr>
        <w:t>211</w:t>
      </w:r>
      <w:r w:rsidR="001A33D0" w:rsidRPr="002E0796">
        <w:t xml:space="preserve">, </w:t>
      </w:r>
      <w:r w:rsidR="00817CDE">
        <w:t>Geographic information / Geomantics</w:t>
      </w:r>
      <w:r w:rsidR="001A33D0" w:rsidRPr="002E0796">
        <w:t xml:space="preserve">, </w:t>
      </w:r>
      <w:r w:rsidR="002D52F6">
        <w:rPr>
          <w:i/>
          <w:color w:val="FF0000"/>
        </w:rPr>
        <w:t xml:space="preserve">Workgroup </w:t>
      </w:r>
      <w:r w:rsidR="00817CDE">
        <w:rPr>
          <w:i/>
          <w:color w:val="FF0000"/>
        </w:rPr>
        <w:t>7</w:t>
      </w:r>
      <w:r w:rsidR="001A33D0" w:rsidRPr="002E0796">
        <w:t>.</w:t>
      </w:r>
    </w:p>
    <w:p w14:paraId="6A808FC4" w14:textId="77777777" w:rsidR="001A33D0" w:rsidRPr="002E0796" w:rsidRDefault="001A33D0" w:rsidP="001A33D0"/>
    <w:p w14:paraId="61184B83" w14:textId="77777777" w:rsidR="001A33D0" w:rsidRPr="002E0796" w:rsidRDefault="001A33D0" w:rsidP="001A33D0">
      <w:pPr>
        <w:pStyle w:val="IntroTitle"/>
        <w:pageBreakBefore/>
      </w:pPr>
      <w:bookmarkStart w:id="3" w:name="_Toc353342668"/>
      <w:r w:rsidRPr="002E0796">
        <w:lastRenderedPageBreak/>
        <w:t>Introduction</w:t>
      </w:r>
      <w:bookmarkEnd w:id="3"/>
    </w:p>
    <w:p w14:paraId="7C15BD59" w14:textId="77777777" w:rsidR="00BA4308" w:rsidRDefault="00CD752A" w:rsidP="00381631">
      <w:r>
        <w:t xml:space="preserve">Addresses are </w:t>
      </w:r>
      <w:r w:rsidR="00B479D8">
        <w:t xml:space="preserve">among the </w:t>
      </w:r>
      <w:r>
        <w:t xml:space="preserve">most </w:t>
      </w:r>
      <w:r w:rsidR="00B479D8">
        <w:t xml:space="preserve">commonly </w:t>
      </w:r>
      <w:r>
        <w:t>exchanged information on the Internet</w:t>
      </w:r>
      <w:r w:rsidR="00381631">
        <w:t>, and t</w:t>
      </w:r>
      <w:r w:rsidR="00697AB2">
        <w:t xml:space="preserve">he interchange of </w:t>
      </w:r>
      <w:r w:rsidR="00381631">
        <w:t xml:space="preserve">them </w:t>
      </w:r>
      <w:r w:rsidR="00697AB2">
        <w:t>is crucial to a number of Internet applications</w:t>
      </w:r>
      <w:r w:rsidR="00381631">
        <w:t xml:space="preserve">, such as </w:t>
      </w:r>
      <w:r w:rsidR="00697AB2">
        <w:t>electronic commerce, contact exchange</w:t>
      </w:r>
      <w:r w:rsidR="00DD7E20">
        <w:t>, non-postal deliveries,</w:t>
      </w:r>
      <w:r w:rsidR="00697AB2">
        <w:t xml:space="preserve"> as well as location scheduling.</w:t>
      </w:r>
    </w:p>
    <w:p w14:paraId="690DFA96" w14:textId="77777777" w:rsidR="005B1E60" w:rsidRDefault="005B1E60" w:rsidP="00381631">
      <w:r>
        <w:t>Yet, addresses mean much more than just geolocation information:</w:t>
      </w:r>
    </w:p>
    <w:p w14:paraId="5853450D" w14:textId="77777777" w:rsidR="005B1E60" w:rsidRDefault="005B1E60" w:rsidP="005B1E60">
      <w:pPr>
        <w:numPr>
          <w:ilvl w:val="0"/>
          <w:numId w:val="14"/>
        </w:numPr>
      </w:pPr>
      <w:r>
        <w:t>As an identity, such as an office address</w:t>
      </w:r>
    </w:p>
    <w:p w14:paraId="0D8CE788" w14:textId="77777777" w:rsidR="005B1E60" w:rsidRDefault="005B1E60" w:rsidP="005B1E60">
      <w:pPr>
        <w:numPr>
          <w:ilvl w:val="0"/>
          <w:numId w:val="14"/>
        </w:numPr>
      </w:pPr>
      <w:r>
        <w:t>As reference points (waypoints) in routing information</w:t>
      </w:r>
    </w:p>
    <w:p w14:paraId="719AFDC8" w14:textId="77777777" w:rsidR="005B1E60" w:rsidRDefault="002C701C" w:rsidP="002C701C">
      <w:pPr>
        <w:numPr>
          <w:ilvl w:val="0"/>
          <w:numId w:val="14"/>
        </w:numPr>
      </w:pPr>
      <w:r>
        <w:t>As a delivery point</w:t>
      </w:r>
    </w:p>
    <w:p w14:paraId="6206D665" w14:textId="77777777" w:rsidR="001952DA" w:rsidRDefault="001952DA" w:rsidP="00CD752A">
      <w:r>
        <w:t xml:space="preserve">The lifecycle of an address entry exchanged on the Internet typically starts with manual input of a human actor. This data, structured or unstructured, is then submitted to an Internet-connected application, and the application may in turn transmit this information to other applications or external parties on behalf of the user who provided the address. This transmission is usually performed to fulfil service delivery to the user. Within the process, there may be machine-human interactions that require display of the address in human-readable form, as well as machine-to-machine interactions on the address, such as for data validation. </w:t>
      </w:r>
    </w:p>
    <w:p w14:paraId="3B5BBA88" w14:textId="77777777" w:rsidR="005B1E60" w:rsidRDefault="005B1E60" w:rsidP="00CD752A">
      <w:r>
        <w:t xml:space="preserve">Additional caution </w:t>
      </w:r>
      <w:r w:rsidR="00C957F4">
        <w:t xml:space="preserve">must be </w:t>
      </w:r>
      <w:r>
        <w:t xml:space="preserve">placed on the accuracy (or lack thereof) of human input addresses. While an address specified by a human actor may unambiguously </w:t>
      </w:r>
      <w:r w:rsidR="00C957F4">
        <w:t>distinguish a location, there may be intention or unintentional omissions or additions to an “official” address</w:t>
      </w:r>
      <w:r w:rsidR="001D5D5F">
        <w:t xml:space="preserve"> (if there was one)</w:t>
      </w:r>
      <w:r w:rsidR="00C957F4">
        <w:t>.</w:t>
      </w:r>
    </w:p>
    <w:p w14:paraId="490FC514" w14:textId="77777777" w:rsidR="001A33D0" w:rsidRDefault="00CD752A" w:rsidP="001A33D0">
      <w:r>
        <w:t xml:space="preserve">This International Standard </w:t>
      </w:r>
      <w:r w:rsidR="00454560">
        <w:t xml:space="preserve">facilitates </w:t>
      </w:r>
      <w:r w:rsidR="001952DA">
        <w:t xml:space="preserve">the </w:t>
      </w:r>
      <w:r w:rsidR="00454560">
        <w:t xml:space="preserve">interchange and interaction of addresses between </w:t>
      </w:r>
      <w:r w:rsidR="001952DA">
        <w:t xml:space="preserve">humans and </w:t>
      </w:r>
      <w:r w:rsidR="00454560">
        <w:t>applications</w:t>
      </w:r>
      <w:r w:rsidR="001952DA">
        <w:t xml:space="preserve">, and between applications, through the specification of a defined syntax </w:t>
      </w:r>
      <w:r>
        <w:t xml:space="preserve">for applications to interact and interchange </w:t>
      </w:r>
      <w:r w:rsidR="00742233">
        <w:t xml:space="preserve">international </w:t>
      </w:r>
      <w:r>
        <w:t>address</w:t>
      </w:r>
      <w:r w:rsidR="00742233">
        <w:t>es</w:t>
      </w:r>
      <w:r>
        <w:t xml:space="preserve">, </w:t>
      </w:r>
      <w:r w:rsidR="001952DA">
        <w:t xml:space="preserve">while </w:t>
      </w:r>
      <w:r w:rsidR="00454560">
        <w:t xml:space="preserve">supporting human </w:t>
      </w:r>
      <w:r>
        <w:t xml:space="preserve">input and </w:t>
      </w:r>
      <w:r w:rsidR="001952DA">
        <w:t>human-machine interaction</w:t>
      </w:r>
      <w:r>
        <w:t>, without loss of fidelity.</w:t>
      </w:r>
    </w:p>
    <w:p w14:paraId="71652361" w14:textId="77777777" w:rsidR="00280AD1" w:rsidRPr="00040888" w:rsidRDefault="00280AD1" w:rsidP="00280AD1">
      <w:pPr>
        <w:jc w:val="left"/>
        <w:rPr>
          <w:lang w:val="en-US"/>
        </w:rPr>
      </w:pPr>
      <w:r w:rsidRPr="00040888">
        <w:rPr>
          <w:lang w:val="en-US"/>
        </w:rPr>
        <w:t>This International Standard is part of the ISO 19160 series of standards that includes:</w:t>
      </w:r>
    </w:p>
    <w:p w14:paraId="500B3E44" w14:textId="77777777" w:rsidR="00280AD1" w:rsidRPr="00040888" w:rsidRDefault="00280AD1" w:rsidP="00280AD1">
      <w:pPr>
        <w:jc w:val="left"/>
        <w:rPr>
          <w:lang w:val="en-US"/>
        </w:rPr>
      </w:pPr>
      <w:r w:rsidRPr="00040888">
        <w:rPr>
          <w:lang w:val="en-US"/>
        </w:rPr>
        <w:t xml:space="preserve">— ISO 19160-1:2015 </w:t>
      </w:r>
      <w:r w:rsidRPr="00040888">
        <w:rPr>
          <w:i/>
          <w:iCs/>
          <w:lang w:val="en-US"/>
        </w:rPr>
        <w:t>— Addressing — Conceptual model</w:t>
      </w:r>
      <w:r w:rsidRPr="00040888">
        <w:rPr>
          <w:lang w:val="en-US"/>
        </w:rPr>
        <w:t>;</w:t>
      </w:r>
    </w:p>
    <w:p w14:paraId="5A60A49F" w14:textId="77777777" w:rsidR="00280AD1" w:rsidRPr="00040888" w:rsidRDefault="00280AD1" w:rsidP="00280AD1">
      <w:pPr>
        <w:jc w:val="left"/>
        <w:rPr>
          <w:lang w:val="en-US"/>
        </w:rPr>
      </w:pPr>
      <w:r w:rsidRPr="00040888">
        <w:rPr>
          <w:lang w:val="en-US"/>
        </w:rPr>
        <w:t xml:space="preserve">— ISO 19160-2 </w:t>
      </w:r>
      <w:r w:rsidRPr="00040888">
        <w:rPr>
          <w:i/>
          <w:iCs/>
          <w:lang w:val="en-US"/>
        </w:rPr>
        <w:t>—</w:t>
      </w:r>
      <w:r w:rsidRPr="00040888">
        <w:rPr>
          <w:lang w:val="en-US"/>
        </w:rPr>
        <w:t xml:space="preserve"> </w:t>
      </w:r>
      <w:r w:rsidRPr="00040888">
        <w:rPr>
          <w:i/>
          <w:iCs/>
          <w:lang w:val="en-US"/>
        </w:rPr>
        <w:t>Addressing — Good practices for address assignment schemes (work in progress)</w:t>
      </w:r>
      <w:r w:rsidRPr="00040888">
        <w:rPr>
          <w:lang w:val="en-US"/>
        </w:rPr>
        <w:t>;</w:t>
      </w:r>
    </w:p>
    <w:p w14:paraId="48985382" w14:textId="77777777" w:rsidR="00280AD1" w:rsidRPr="00040888" w:rsidRDefault="00280AD1" w:rsidP="00280AD1">
      <w:pPr>
        <w:jc w:val="left"/>
        <w:rPr>
          <w:lang w:val="en-US"/>
        </w:rPr>
      </w:pPr>
      <w:r w:rsidRPr="00040888">
        <w:rPr>
          <w:lang w:val="en-US"/>
        </w:rPr>
        <w:t xml:space="preserve">— ISO 19160-3:2016 </w:t>
      </w:r>
      <w:r w:rsidRPr="00040888">
        <w:rPr>
          <w:i/>
          <w:iCs/>
          <w:lang w:val="en-US"/>
        </w:rPr>
        <w:t>—</w:t>
      </w:r>
      <w:r w:rsidRPr="00040888">
        <w:rPr>
          <w:lang w:val="en-US"/>
        </w:rPr>
        <w:t> </w:t>
      </w:r>
      <w:r w:rsidRPr="00040888">
        <w:rPr>
          <w:i/>
          <w:iCs/>
          <w:lang w:val="en-US"/>
        </w:rPr>
        <w:t>Addressing — Quality management for address data</w:t>
      </w:r>
      <w:r w:rsidRPr="00040888">
        <w:rPr>
          <w:lang w:val="en-US"/>
        </w:rPr>
        <w:t>;</w:t>
      </w:r>
    </w:p>
    <w:p w14:paraId="16C883B6" w14:textId="77777777" w:rsidR="00280AD1" w:rsidRPr="00040888" w:rsidRDefault="00280AD1" w:rsidP="00280AD1">
      <w:pPr>
        <w:jc w:val="left"/>
        <w:rPr>
          <w:lang w:val="en-US"/>
        </w:rPr>
      </w:pPr>
      <w:r w:rsidRPr="00040888">
        <w:rPr>
          <w:lang w:val="en-US"/>
        </w:rPr>
        <w:t xml:space="preserve">— ISO 19160-4:2017 </w:t>
      </w:r>
      <w:r w:rsidRPr="00040888">
        <w:rPr>
          <w:i/>
          <w:iCs/>
          <w:lang w:val="en-US"/>
        </w:rPr>
        <w:t>—</w:t>
      </w:r>
      <w:r w:rsidRPr="00040888">
        <w:rPr>
          <w:lang w:val="en-US"/>
        </w:rPr>
        <w:t> </w:t>
      </w:r>
      <w:r w:rsidRPr="00040888">
        <w:rPr>
          <w:i/>
          <w:iCs/>
          <w:lang w:val="en-US"/>
        </w:rPr>
        <w:t>Addressing — International postal address components and templates</w:t>
      </w:r>
      <w:r w:rsidRPr="00040888">
        <w:rPr>
          <w:lang w:val="en-US"/>
        </w:rPr>
        <w:t>;</w:t>
      </w:r>
    </w:p>
    <w:p w14:paraId="406A7FF5" w14:textId="4BBB7978" w:rsidR="00280AD1" w:rsidRPr="005F6DF2" w:rsidRDefault="00280AD1" w:rsidP="00040888">
      <w:pPr>
        <w:jc w:val="left"/>
        <w:rPr>
          <w:lang w:val="en-US"/>
        </w:rPr>
      </w:pPr>
      <w:r w:rsidRPr="00040888">
        <w:rPr>
          <w:lang w:val="en-US"/>
        </w:rPr>
        <w:t xml:space="preserve">— ISO 19160-5 </w:t>
      </w:r>
      <w:r w:rsidRPr="00040888">
        <w:rPr>
          <w:i/>
          <w:iCs/>
          <w:lang w:val="en-US"/>
        </w:rPr>
        <w:t>— Addressing — Address rendering for purposes other than mail (work in progress)</w:t>
      </w:r>
      <w:r w:rsidRPr="00040888">
        <w:rPr>
          <w:lang w:val="en-US"/>
        </w:rPr>
        <w:t>.</w:t>
      </w:r>
    </w:p>
    <w:p w14:paraId="7156B1F1" w14:textId="1CF30A6E" w:rsidR="00B56F94" w:rsidRPr="00040888" w:rsidRDefault="00280AD1" w:rsidP="00040888">
      <w:pPr>
        <w:jc w:val="left"/>
      </w:pPr>
      <w:r w:rsidRPr="00981655">
        <w:t xml:space="preserve">Currently, profiles of ISO 19160-1 </w:t>
      </w:r>
      <w:r w:rsidRPr="003D64E7">
        <w:t xml:space="preserve">are published as documents (e.g. MS Word or PDF). This International Standard specifies a machine-readable encoding for such a human-readable document and for addresses conforming to such a profile. </w:t>
      </w:r>
    </w:p>
    <w:p w14:paraId="25F55626" w14:textId="2C6D4BB4" w:rsidR="00B56F94" w:rsidRPr="00040888" w:rsidRDefault="005F6DF2" w:rsidP="00B56F94">
      <w:pPr>
        <w:rPr>
          <w:lang w:val="en-US"/>
        </w:rPr>
      </w:pPr>
      <w:r w:rsidRPr="00040888">
        <w:rPr>
          <w:lang w:val="en-US"/>
        </w:rPr>
        <w:t>Specifically, t</w:t>
      </w:r>
      <w:r w:rsidR="00B56F94" w:rsidRPr="00040888">
        <w:rPr>
          <w:lang w:val="en-US"/>
        </w:rPr>
        <w:t xml:space="preserve">his part of ISO 19160 </w:t>
      </w:r>
      <w:r w:rsidR="002B65F1">
        <w:rPr>
          <w:lang w:val="en-US"/>
        </w:rPr>
        <w:t>specifies</w:t>
      </w:r>
      <w:r w:rsidR="00DF5EB9" w:rsidRPr="00040888">
        <w:rPr>
          <w:lang w:val="en-US"/>
        </w:rPr>
        <w:t xml:space="preserve"> a machine-readable </w:t>
      </w:r>
      <w:r w:rsidR="00B6106C" w:rsidRPr="00040888">
        <w:rPr>
          <w:lang w:val="en-US"/>
        </w:rPr>
        <w:t xml:space="preserve">encoding </w:t>
      </w:r>
      <w:r w:rsidR="00210D40">
        <w:rPr>
          <w:lang w:val="en-US"/>
        </w:rPr>
        <w:t xml:space="preserve">of address profiles </w:t>
      </w:r>
      <w:r w:rsidR="00B6106C" w:rsidRPr="00040888">
        <w:rPr>
          <w:lang w:val="en-US"/>
        </w:rPr>
        <w:t xml:space="preserve">according to ISO 19160-1 </w:t>
      </w:r>
      <w:r w:rsidR="00210D40">
        <w:rPr>
          <w:lang w:val="en-US"/>
        </w:rPr>
        <w:t xml:space="preserve">and their instances </w:t>
      </w:r>
      <w:r w:rsidR="00B6106C" w:rsidRPr="00040888">
        <w:rPr>
          <w:lang w:val="en-US"/>
        </w:rPr>
        <w:t xml:space="preserve">to facilitate </w:t>
      </w:r>
      <w:r w:rsidR="00737089" w:rsidRPr="00040888">
        <w:rPr>
          <w:lang w:val="en-US"/>
        </w:rPr>
        <w:t xml:space="preserve">machine usage, </w:t>
      </w:r>
      <w:r w:rsidR="00B6106C" w:rsidRPr="00040888">
        <w:rPr>
          <w:lang w:val="en-US"/>
        </w:rPr>
        <w:t xml:space="preserve">distribution </w:t>
      </w:r>
      <w:r w:rsidR="00737089" w:rsidRPr="00040888">
        <w:rPr>
          <w:lang w:val="en-US"/>
        </w:rPr>
        <w:t xml:space="preserve">and interoperation </w:t>
      </w:r>
      <w:r w:rsidR="00B6106C" w:rsidRPr="00040888">
        <w:rPr>
          <w:lang w:val="en-US"/>
        </w:rPr>
        <w:t>of</w:t>
      </w:r>
      <w:r w:rsidR="00210D40">
        <w:rPr>
          <w:lang w:val="en-US"/>
        </w:rPr>
        <w:t xml:space="preserve"> addresses</w:t>
      </w:r>
      <w:r w:rsidR="00B6106C" w:rsidRPr="00040888">
        <w:rPr>
          <w:lang w:val="en-US"/>
        </w:rPr>
        <w:t>.</w:t>
      </w:r>
      <w:r w:rsidR="00737089" w:rsidRPr="00040888">
        <w:rPr>
          <w:lang w:val="en-US"/>
        </w:rPr>
        <w:t xml:space="preserve"> In addition, </w:t>
      </w:r>
      <w:r w:rsidR="00210D40">
        <w:rPr>
          <w:lang w:val="en-US"/>
        </w:rPr>
        <w:t xml:space="preserve">the document </w:t>
      </w:r>
      <w:r w:rsidR="00737089" w:rsidRPr="00040888">
        <w:rPr>
          <w:lang w:val="en-US"/>
        </w:rPr>
        <w:t>specifies machine-readable encoding</w:t>
      </w:r>
      <w:r w:rsidR="00210D40">
        <w:rPr>
          <w:lang w:val="en-US"/>
        </w:rPr>
        <w:t>s</w:t>
      </w:r>
      <w:r w:rsidR="00737089" w:rsidRPr="00040888">
        <w:rPr>
          <w:lang w:val="en-US"/>
        </w:rPr>
        <w:t xml:space="preserve"> </w:t>
      </w:r>
      <w:r w:rsidR="00210D40">
        <w:rPr>
          <w:lang w:val="en-US"/>
        </w:rPr>
        <w:t xml:space="preserve">for display and input </w:t>
      </w:r>
      <w:r w:rsidR="00737089" w:rsidRPr="00040888">
        <w:rPr>
          <w:lang w:val="en-US"/>
        </w:rPr>
        <w:t>template</w:t>
      </w:r>
      <w:r w:rsidR="00210D40">
        <w:rPr>
          <w:lang w:val="en-US"/>
        </w:rPr>
        <w:t>s</w:t>
      </w:r>
      <w:r w:rsidR="00737089" w:rsidRPr="00040888">
        <w:rPr>
          <w:lang w:val="en-US"/>
        </w:rPr>
        <w:t xml:space="preserve"> </w:t>
      </w:r>
      <w:r w:rsidR="00210D40">
        <w:rPr>
          <w:lang w:val="en-US"/>
        </w:rPr>
        <w:t xml:space="preserve">for </w:t>
      </w:r>
      <w:r w:rsidR="00737089" w:rsidRPr="00040888">
        <w:rPr>
          <w:lang w:val="en-US"/>
        </w:rPr>
        <w:t xml:space="preserve">addresses </w:t>
      </w:r>
      <w:r w:rsidR="00210D40">
        <w:rPr>
          <w:lang w:val="en-US"/>
        </w:rPr>
        <w:t xml:space="preserve">conforming to ISO 19160-1 address profiles outside the </w:t>
      </w:r>
      <w:r w:rsidR="00737089" w:rsidRPr="00040888">
        <w:rPr>
          <w:lang w:val="en-US"/>
        </w:rPr>
        <w:t xml:space="preserve">postal context, </w:t>
      </w:r>
      <w:r w:rsidR="00210D40">
        <w:rPr>
          <w:lang w:val="en-US"/>
        </w:rPr>
        <w:t xml:space="preserve">of </w:t>
      </w:r>
      <w:r w:rsidR="00737089" w:rsidRPr="00040888">
        <w:rPr>
          <w:lang w:val="en-US"/>
        </w:rPr>
        <w:t>which is defined in ISO 19160-4:2017.</w:t>
      </w:r>
      <w:r w:rsidRPr="005F6DF2">
        <w:rPr>
          <w:lang w:val="en-US"/>
        </w:rPr>
        <w:t xml:space="preserve"> </w:t>
      </w:r>
      <w:r w:rsidRPr="002B65F1">
        <w:t xml:space="preserve">This International Standard can be </w:t>
      </w:r>
      <w:r w:rsidR="000F4085">
        <w:t xml:space="preserve">the basis used for </w:t>
      </w:r>
      <w:r w:rsidRPr="002B65F1">
        <w:t>maintaining a register of profiles.</w:t>
      </w:r>
    </w:p>
    <w:p w14:paraId="53444FBA" w14:textId="77777777" w:rsidR="001A33D0" w:rsidRDefault="001A33D0" w:rsidP="00040888">
      <w:pPr>
        <w:rPr>
          <w:b/>
          <w:sz w:val="32"/>
          <w:szCs w:val="32"/>
        </w:rPr>
      </w:pPr>
    </w:p>
    <w:p w14:paraId="7EB384E8" w14:textId="77777777" w:rsidR="00351B8A" w:rsidRPr="002E0796" w:rsidRDefault="00351B8A" w:rsidP="001A33D0">
      <w:pPr>
        <w:pageBreakBefore/>
        <w:spacing w:after="360" w:line="360" w:lineRule="atLeast"/>
        <w:jc w:val="left"/>
        <w:rPr>
          <w:b/>
          <w:sz w:val="32"/>
          <w:szCs w:val="32"/>
        </w:rPr>
        <w:sectPr w:rsidR="00351B8A" w:rsidRPr="002E0796" w:rsidSect="004421EF">
          <w:headerReference w:type="even" r:id="rId16"/>
          <w:headerReference w:type="default" r:id="rId17"/>
          <w:footerReference w:type="even" r:id="rId18"/>
          <w:footerReference w:type="default" r:id="rId19"/>
          <w:pgSz w:w="11906" w:h="16838" w:code="9"/>
          <w:pgMar w:top="794" w:right="1077" w:bottom="567" w:left="1077" w:header="709" w:footer="284" w:gutter="0"/>
          <w:pgNumType w:fmt="lowerRoman"/>
          <w:cols w:space="720"/>
        </w:sectPr>
      </w:pPr>
    </w:p>
    <w:p w14:paraId="47FEBF87" w14:textId="77777777" w:rsidR="001A33D0" w:rsidRPr="008635F1" w:rsidRDefault="008635F1" w:rsidP="008635F1">
      <w:pPr>
        <w:spacing w:line="360" w:lineRule="atLeast"/>
        <w:jc w:val="left"/>
        <w:rPr>
          <w:b/>
          <w:sz w:val="32"/>
          <w:szCs w:val="32"/>
        </w:rPr>
      </w:pPr>
      <w:r>
        <w:rPr>
          <w:b/>
          <w:sz w:val="32"/>
          <w:szCs w:val="32"/>
        </w:rPr>
        <w:lastRenderedPageBreak/>
        <w:t xml:space="preserve">Addressing </w:t>
      </w:r>
      <w:r w:rsidRPr="002E0796">
        <w:rPr>
          <w:sz w:val="32"/>
          <w:szCs w:val="32"/>
        </w:rPr>
        <w:t>—</w:t>
      </w:r>
      <w:r>
        <w:rPr>
          <w:b/>
          <w:sz w:val="32"/>
          <w:szCs w:val="32"/>
        </w:rPr>
        <w:t xml:space="preserve"> Machine interchange syntax</w:t>
      </w:r>
    </w:p>
    <w:p w14:paraId="130672A4" w14:textId="77777777" w:rsidR="001A33D0" w:rsidRPr="002E0796" w:rsidRDefault="001A33D0" w:rsidP="001A33D0">
      <w:pPr>
        <w:pStyle w:val="Heading1"/>
        <w:numPr>
          <w:ilvl w:val="0"/>
          <w:numId w:val="1"/>
        </w:numPr>
        <w:tabs>
          <w:tab w:val="clear" w:pos="432"/>
        </w:tabs>
        <w:ind w:left="0" w:firstLine="0"/>
      </w:pPr>
      <w:bookmarkStart w:id="4" w:name="_Toc353342669"/>
      <w:r w:rsidRPr="002E0796">
        <w:t>Scope</w:t>
      </w:r>
      <w:bookmarkEnd w:id="4"/>
    </w:p>
    <w:p w14:paraId="7968B3D3" w14:textId="049AB0FF" w:rsidR="00D83481" w:rsidRPr="00040888" w:rsidRDefault="00C823C2" w:rsidP="001A33D0">
      <w:pPr>
        <w:rPr>
          <w:lang w:val="en-US"/>
        </w:rPr>
      </w:pPr>
      <w:r w:rsidRPr="00040888">
        <w:rPr>
          <w:lang w:val="en-US"/>
        </w:rPr>
        <w:t>This document specifies a</w:t>
      </w:r>
      <w:r w:rsidR="00BC53D3" w:rsidRPr="00040888">
        <w:rPr>
          <w:lang w:val="en-US"/>
        </w:rPr>
        <w:t xml:space="preserve"> machine-readable</w:t>
      </w:r>
      <w:r w:rsidR="00AE4C86" w:rsidRPr="00040888">
        <w:rPr>
          <w:lang w:val="en-US"/>
        </w:rPr>
        <w:t xml:space="preserve"> encoding </w:t>
      </w:r>
      <w:r w:rsidRPr="00040888">
        <w:rPr>
          <w:lang w:val="en-US"/>
        </w:rPr>
        <w:t xml:space="preserve">for </w:t>
      </w:r>
      <w:r w:rsidR="00AE4C86" w:rsidRPr="00040888">
        <w:rPr>
          <w:lang w:val="en-US"/>
        </w:rPr>
        <w:t xml:space="preserve">the </w:t>
      </w:r>
      <w:r w:rsidRPr="00040888">
        <w:rPr>
          <w:lang w:val="en-US"/>
        </w:rPr>
        <w:t xml:space="preserve">digital storage and transmission of </w:t>
      </w:r>
    </w:p>
    <w:p w14:paraId="40C792F9" w14:textId="63C43350" w:rsidR="00D83481" w:rsidRPr="00695CB8" w:rsidRDefault="00E97948" w:rsidP="00DB1CE9">
      <w:pPr>
        <w:numPr>
          <w:ilvl w:val="0"/>
          <w:numId w:val="19"/>
        </w:numPr>
        <w:rPr>
          <w:lang w:val="en-US"/>
        </w:rPr>
      </w:pPr>
      <w:r w:rsidRPr="00040888">
        <w:rPr>
          <w:lang w:val="en-US"/>
        </w:rPr>
        <w:t xml:space="preserve">description of an </w:t>
      </w:r>
      <w:r w:rsidR="00C823C2" w:rsidRPr="00040888">
        <w:rPr>
          <w:lang w:val="en-US"/>
        </w:rPr>
        <w:t xml:space="preserve">address profile </w:t>
      </w:r>
      <w:r w:rsidR="00D83481" w:rsidRPr="00040888">
        <w:rPr>
          <w:lang w:val="en-US"/>
        </w:rPr>
        <w:t xml:space="preserve">conforming to </w:t>
      </w:r>
      <w:r w:rsidR="00C823C2" w:rsidRPr="00040888">
        <w:rPr>
          <w:lang w:val="en-US"/>
        </w:rPr>
        <w:t>ISO 19160</w:t>
      </w:r>
      <w:r w:rsidR="00350C64" w:rsidRPr="00040888">
        <w:rPr>
          <w:lang w:val="en-US"/>
        </w:rPr>
        <w:t>-1,</w:t>
      </w:r>
      <w:r w:rsidR="00C823C2" w:rsidRPr="00040888">
        <w:rPr>
          <w:lang w:val="en-US"/>
        </w:rPr>
        <w:t xml:space="preserve"> </w:t>
      </w:r>
      <w:r w:rsidR="00D83481" w:rsidRPr="00040888">
        <w:rPr>
          <w:i/>
          <w:lang w:val="en-US"/>
        </w:rPr>
        <w:t>Addressing – Part 1: Conceptual model</w:t>
      </w:r>
      <w:r w:rsidR="00D83481" w:rsidRPr="00040888">
        <w:rPr>
          <w:lang w:val="en-US"/>
        </w:rPr>
        <w:t xml:space="preserve">; </w:t>
      </w:r>
    </w:p>
    <w:p w14:paraId="435E34E5" w14:textId="4E55B1B9" w:rsidR="00D83481" w:rsidRPr="00695CB8" w:rsidRDefault="00C823C2" w:rsidP="00DB1CE9">
      <w:pPr>
        <w:numPr>
          <w:ilvl w:val="0"/>
          <w:numId w:val="19"/>
        </w:numPr>
        <w:rPr>
          <w:lang w:val="en-US"/>
        </w:rPr>
      </w:pPr>
      <w:r w:rsidRPr="00040888">
        <w:rPr>
          <w:lang w:val="en-US"/>
        </w:rPr>
        <w:t xml:space="preserve">address </w:t>
      </w:r>
      <w:r w:rsidR="00350C64" w:rsidRPr="00040888">
        <w:rPr>
          <w:lang w:val="en-US"/>
        </w:rPr>
        <w:t>instance</w:t>
      </w:r>
      <w:r w:rsidR="00AE4C86" w:rsidRPr="00040888">
        <w:rPr>
          <w:lang w:val="en-US"/>
        </w:rPr>
        <w:t>s</w:t>
      </w:r>
      <w:r w:rsidR="00350C64" w:rsidRPr="00040888">
        <w:rPr>
          <w:lang w:val="en-US"/>
        </w:rPr>
        <w:t xml:space="preserve"> </w:t>
      </w:r>
      <w:r w:rsidRPr="00040888">
        <w:rPr>
          <w:lang w:val="en-US"/>
        </w:rPr>
        <w:t xml:space="preserve">that </w:t>
      </w:r>
      <w:r w:rsidR="00D44325" w:rsidRPr="00040888">
        <w:rPr>
          <w:lang w:val="en-US"/>
        </w:rPr>
        <w:t>conform</w:t>
      </w:r>
      <w:r w:rsidR="00D83481" w:rsidRPr="00040888">
        <w:rPr>
          <w:lang w:val="en-US"/>
        </w:rPr>
        <w:t xml:space="preserve"> to </w:t>
      </w:r>
      <w:r w:rsidR="00350C64" w:rsidRPr="00040888">
        <w:rPr>
          <w:lang w:val="en-US"/>
        </w:rPr>
        <w:t xml:space="preserve">a </w:t>
      </w:r>
      <w:r w:rsidR="00561DEB" w:rsidRPr="00040888">
        <w:rPr>
          <w:lang w:val="en-US"/>
        </w:rPr>
        <w:t xml:space="preserve">specific </w:t>
      </w:r>
      <w:r w:rsidR="00350C64" w:rsidRPr="00040888">
        <w:rPr>
          <w:lang w:val="en-US"/>
        </w:rPr>
        <w:t>profile</w:t>
      </w:r>
      <w:r w:rsidR="00561DEB" w:rsidRPr="00040888">
        <w:rPr>
          <w:lang w:val="en-US"/>
        </w:rPr>
        <w:t xml:space="preserve"> of ISO 19160-1</w:t>
      </w:r>
      <w:r w:rsidR="00D83481" w:rsidRPr="00040888">
        <w:rPr>
          <w:lang w:val="en-US"/>
        </w:rPr>
        <w:t>;</w:t>
      </w:r>
      <w:r w:rsidRPr="00040888">
        <w:rPr>
          <w:lang w:val="en-US"/>
        </w:rPr>
        <w:t xml:space="preserve"> and </w:t>
      </w:r>
    </w:p>
    <w:p w14:paraId="10201840" w14:textId="208827CE" w:rsidR="001A33D0" w:rsidRPr="00695CB8" w:rsidRDefault="00C823C2" w:rsidP="00DB1CE9">
      <w:pPr>
        <w:numPr>
          <w:ilvl w:val="0"/>
          <w:numId w:val="19"/>
        </w:numPr>
        <w:rPr>
          <w:lang w:val="en-US"/>
        </w:rPr>
      </w:pPr>
      <w:r w:rsidRPr="00040888">
        <w:rPr>
          <w:lang w:val="en-US"/>
        </w:rPr>
        <w:t>a templat</w:t>
      </w:r>
      <w:r w:rsidR="00F81C9C" w:rsidRPr="00040888">
        <w:rPr>
          <w:lang w:val="en-US"/>
        </w:rPr>
        <w:t>e</w:t>
      </w:r>
      <w:r w:rsidRPr="00040888">
        <w:rPr>
          <w:lang w:val="en-US"/>
        </w:rPr>
        <w:t xml:space="preserve"> for </w:t>
      </w:r>
      <w:r w:rsidR="00464E50" w:rsidRPr="00040888">
        <w:rPr>
          <w:lang w:val="en-US"/>
        </w:rPr>
        <w:t xml:space="preserve">entering and </w:t>
      </w:r>
      <w:r w:rsidRPr="00040888">
        <w:rPr>
          <w:lang w:val="en-US"/>
        </w:rPr>
        <w:t xml:space="preserve">displaying addresses </w:t>
      </w:r>
      <w:r w:rsidR="00464E50" w:rsidRPr="00040888">
        <w:rPr>
          <w:lang w:val="en-US"/>
        </w:rPr>
        <w:t xml:space="preserve">conforming to a profile of </w:t>
      </w:r>
      <w:r w:rsidR="00350C64" w:rsidRPr="00040888">
        <w:rPr>
          <w:lang w:val="en-US"/>
        </w:rPr>
        <w:t>ISO 19160-1</w:t>
      </w:r>
      <w:r w:rsidRPr="00695CB8">
        <w:rPr>
          <w:lang w:val="en-US"/>
        </w:rPr>
        <w:t>. </w:t>
      </w:r>
    </w:p>
    <w:p w14:paraId="3A4F07AC" w14:textId="77777777" w:rsidR="00E97948" w:rsidRDefault="00E97948" w:rsidP="001A33D0">
      <w:pPr>
        <w:pStyle w:val="Heading1"/>
        <w:numPr>
          <w:ilvl w:val="0"/>
          <w:numId w:val="1"/>
        </w:numPr>
        <w:tabs>
          <w:tab w:val="clear" w:pos="432"/>
        </w:tabs>
        <w:ind w:left="0" w:firstLine="0"/>
      </w:pPr>
      <w:bookmarkStart w:id="5" w:name="_Toc353342670"/>
      <w:r>
        <w:t>Conformance</w:t>
      </w:r>
    </w:p>
    <w:p w14:paraId="04E622B6" w14:textId="77777777" w:rsidR="00302BDC" w:rsidRPr="00040888" w:rsidRDefault="00302BDC" w:rsidP="00040888">
      <w:pPr>
        <w:pStyle w:val="Heading2"/>
        <w:tabs>
          <w:tab w:val="clear" w:pos="360"/>
          <w:tab w:val="num" w:pos="540"/>
        </w:tabs>
      </w:pPr>
      <w:bookmarkStart w:id="6" w:name="_Toc500867393"/>
      <w:r w:rsidRPr="00040888">
        <w:t>General</w:t>
      </w:r>
      <w:bookmarkEnd w:id="6"/>
      <w:r w:rsidRPr="00040888">
        <w:t xml:space="preserve"> </w:t>
      </w:r>
    </w:p>
    <w:p w14:paraId="0BCE4FB3" w14:textId="77777777" w:rsidR="00302BDC" w:rsidRPr="00302BDC" w:rsidRDefault="00302BDC" w:rsidP="00302BDC">
      <w:pPr>
        <w:rPr>
          <w:lang w:val="en-US"/>
        </w:rPr>
      </w:pPr>
      <w:r w:rsidRPr="00302BDC">
        <w:rPr>
          <w:lang w:val="en-US"/>
        </w:rPr>
        <w:t xml:space="preserve">This part of ISO 19160 defines </w:t>
      </w:r>
      <w:r>
        <w:rPr>
          <w:lang w:val="en-US"/>
        </w:rPr>
        <w:t xml:space="preserve">four </w:t>
      </w:r>
      <w:r w:rsidRPr="00302BDC">
        <w:rPr>
          <w:lang w:val="en-US"/>
        </w:rPr>
        <w:t>classes of requirements and conformance. Annex A specifies how</w:t>
      </w:r>
      <w:r>
        <w:rPr>
          <w:lang w:val="en-US"/>
        </w:rPr>
        <w:t xml:space="preserve"> </w:t>
      </w:r>
      <w:r w:rsidRPr="00302BDC">
        <w:rPr>
          <w:lang w:val="en-US"/>
        </w:rPr>
        <w:t xml:space="preserve">conformance with these classes shall be tested. </w:t>
      </w:r>
    </w:p>
    <w:p w14:paraId="04D4469F" w14:textId="58CCAC4E" w:rsidR="00302BDC" w:rsidRPr="00040888" w:rsidRDefault="00355ACF" w:rsidP="00040888">
      <w:pPr>
        <w:pStyle w:val="Heading2"/>
        <w:tabs>
          <w:tab w:val="clear" w:pos="360"/>
          <w:tab w:val="num" w:pos="540"/>
        </w:tabs>
      </w:pPr>
      <w:bookmarkStart w:id="7" w:name="_Toc500867394"/>
      <w:r>
        <w:t>Address</w:t>
      </w:r>
      <w:r w:rsidR="00302BDC" w:rsidRPr="00040888">
        <w:t>ProfileDescription</w:t>
      </w:r>
      <w:bookmarkEnd w:id="7"/>
    </w:p>
    <w:p w14:paraId="5EA5E4E7" w14:textId="77777777" w:rsidR="00302BDC" w:rsidRPr="00302BDC" w:rsidRDefault="00302BDC" w:rsidP="00302BDC">
      <w:pPr>
        <w:rPr>
          <w:lang w:val="en-US"/>
        </w:rPr>
      </w:pPr>
      <w:r w:rsidRPr="00302BDC">
        <w:rPr>
          <w:lang w:val="en-US"/>
        </w:rPr>
        <w:t xml:space="preserve">Any </w:t>
      </w:r>
      <w:r>
        <w:rPr>
          <w:lang w:val="en-US"/>
        </w:rPr>
        <w:t xml:space="preserve">machine-readable description of a profile conforming to ISO 19160-1 </w:t>
      </w:r>
      <w:r w:rsidRPr="00302BDC">
        <w:rPr>
          <w:lang w:val="en-US"/>
        </w:rPr>
        <w:t>which conformance is claimed shall pass all the requirements described in</w:t>
      </w:r>
      <w:r>
        <w:rPr>
          <w:lang w:val="en-US"/>
        </w:rPr>
        <w:t xml:space="preserve"> </w:t>
      </w:r>
      <w:r w:rsidRPr="00302BDC">
        <w:rPr>
          <w:lang w:val="en-US"/>
        </w:rPr>
        <w:t>the abstract test suite in A.2.</w:t>
      </w:r>
    </w:p>
    <w:p w14:paraId="1D4B5307" w14:textId="77777777" w:rsidR="00302BDC" w:rsidRDefault="00302BDC" w:rsidP="00040888">
      <w:pPr>
        <w:pStyle w:val="Heading2"/>
        <w:tabs>
          <w:tab w:val="clear" w:pos="360"/>
          <w:tab w:val="num" w:pos="540"/>
        </w:tabs>
      </w:pPr>
      <w:r w:rsidRPr="00040888">
        <w:t xml:space="preserve"> </w:t>
      </w:r>
      <w:bookmarkStart w:id="8" w:name="_Toc500867395"/>
      <w:r w:rsidRPr="00040888">
        <w:t>AddressInstance</w:t>
      </w:r>
      <w:bookmarkEnd w:id="8"/>
    </w:p>
    <w:p w14:paraId="2997D06D" w14:textId="0B062B3A" w:rsidR="006447AE" w:rsidRPr="00A00CB5" w:rsidRDefault="00A00CB5" w:rsidP="00A00CB5">
      <w:pPr>
        <w:rPr>
          <w:lang w:val="en-US"/>
        </w:rPr>
      </w:pPr>
      <w:r>
        <w:rPr>
          <w:rFonts w:hint="eastAsia"/>
        </w:rPr>
        <w:t>Any</w:t>
      </w:r>
      <w:r>
        <w:rPr>
          <w:lang w:val="en-US"/>
        </w:rPr>
        <w:t xml:space="preserve"> instance of</w:t>
      </w:r>
      <w:r w:rsidR="00043568">
        <w:rPr>
          <w:lang w:val="en-US"/>
        </w:rPr>
        <w:t xml:space="preserve"> AddressProfileDescription class</w:t>
      </w:r>
      <w:r>
        <w:rPr>
          <w:lang w:val="en-US"/>
        </w:rPr>
        <w:t xml:space="preserve"> for which AddressInstance conformance is claimed shall pass the requirements described in the abstract test suite in A.2.</w:t>
      </w:r>
    </w:p>
    <w:p w14:paraId="054D6198" w14:textId="5CC3DDB6" w:rsidR="00302BDC" w:rsidRPr="00040888" w:rsidRDefault="00302BDC" w:rsidP="00040888">
      <w:pPr>
        <w:pStyle w:val="Heading2"/>
        <w:tabs>
          <w:tab w:val="clear" w:pos="360"/>
          <w:tab w:val="num" w:pos="540"/>
        </w:tabs>
      </w:pPr>
      <w:bookmarkStart w:id="9" w:name="_Toc500867396"/>
      <w:r w:rsidRPr="00040888">
        <w:t>Address</w:t>
      </w:r>
      <w:r w:rsidR="00355ACF">
        <w:t>Input</w:t>
      </w:r>
      <w:r w:rsidRPr="00040888">
        <w:t>Template</w:t>
      </w:r>
      <w:bookmarkEnd w:id="9"/>
    </w:p>
    <w:p w14:paraId="627F909D" w14:textId="41F3FDCB" w:rsidR="00302BDC" w:rsidRPr="00040888" w:rsidRDefault="00043568" w:rsidP="00040888">
      <w:r>
        <w:t>Any AddressInputTem</w:t>
      </w:r>
      <w:r w:rsidR="008B0669">
        <w:t>plate in address profile description model for which AddressInputTemplate conformance is claimed shall pass the requirements described in the abstract test suite in A.2.</w:t>
      </w:r>
    </w:p>
    <w:p w14:paraId="52DBBD50" w14:textId="77777777" w:rsidR="00302BDC" w:rsidRPr="00040888" w:rsidRDefault="00302BDC" w:rsidP="00040888">
      <w:pPr>
        <w:pStyle w:val="Heading2"/>
        <w:tabs>
          <w:tab w:val="clear" w:pos="360"/>
          <w:tab w:val="num" w:pos="540"/>
        </w:tabs>
      </w:pPr>
      <w:bookmarkStart w:id="10" w:name="_Toc500867397"/>
      <w:r w:rsidRPr="00040888">
        <w:t>AddressDisplayTemplate</w:t>
      </w:r>
      <w:bookmarkEnd w:id="10"/>
    </w:p>
    <w:p w14:paraId="52FA7D94" w14:textId="485C3A46" w:rsidR="00302BDC" w:rsidRPr="00010F4A" w:rsidRDefault="008B0669" w:rsidP="00302BDC">
      <w:r>
        <w:t>Any AddressDisplayTemplate in address profile description model for which AddressDisplayTemplate conformance is claimed shall pass the requirements described in the abstract test suite in A.2.</w:t>
      </w:r>
    </w:p>
    <w:p w14:paraId="02C2B1A3" w14:textId="77777777" w:rsidR="001A33D0" w:rsidRPr="002E0796" w:rsidRDefault="001A33D0" w:rsidP="001A33D0">
      <w:pPr>
        <w:pStyle w:val="Heading1"/>
        <w:numPr>
          <w:ilvl w:val="0"/>
          <w:numId w:val="1"/>
        </w:numPr>
        <w:tabs>
          <w:tab w:val="clear" w:pos="432"/>
        </w:tabs>
        <w:ind w:left="0" w:firstLine="0"/>
      </w:pPr>
      <w:r w:rsidRPr="002E0796">
        <w:t>Normative references</w:t>
      </w:r>
      <w:bookmarkEnd w:id="5"/>
    </w:p>
    <w:p w14:paraId="02257CFB" w14:textId="77777777" w:rsidR="001A33D0" w:rsidRPr="002E0796" w:rsidRDefault="001A33D0" w:rsidP="001A33D0">
      <w:r w:rsidRPr="002E0796">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73385697" w14:textId="77777777" w:rsidR="001A33D0" w:rsidRPr="002E0796" w:rsidRDefault="001A33D0" w:rsidP="001A33D0">
      <w:r w:rsidRPr="002E0796">
        <w:t>ISO </w:t>
      </w:r>
      <w:r w:rsidR="00C823C2">
        <w:t>19160-1</w:t>
      </w:r>
      <w:r w:rsidRPr="002E0796">
        <w:t xml:space="preserve">, </w:t>
      </w:r>
      <w:r w:rsidR="008635F1">
        <w:rPr>
          <w:i/>
        </w:rPr>
        <w:t xml:space="preserve">Addressing </w:t>
      </w:r>
      <w:r w:rsidRPr="002E0796">
        <w:rPr>
          <w:i/>
        </w:rPr>
        <w:t xml:space="preserve">— </w:t>
      </w:r>
      <w:r w:rsidR="008635F1">
        <w:rPr>
          <w:i/>
        </w:rPr>
        <w:t>Part 1</w:t>
      </w:r>
      <w:r w:rsidRPr="002E0796">
        <w:rPr>
          <w:i/>
        </w:rPr>
        <w:t xml:space="preserve">: </w:t>
      </w:r>
      <w:r w:rsidR="008635F1">
        <w:rPr>
          <w:i/>
        </w:rPr>
        <w:t>Conceptual Model</w:t>
      </w:r>
    </w:p>
    <w:p w14:paraId="535ED28A" w14:textId="77777777" w:rsidR="00EC69DE" w:rsidRPr="00EC69DE" w:rsidRDefault="00EC69DE" w:rsidP="00EC69DE">
      <w:pPr>
        <w:rPr>
          <w:lang w:val="en-US"/>
        </w:rPr>
      </w:pPr>
      <w:r w:rsidRPr="00EC69DE">
        <w:rPr>
          <w:lang w:val="en-US"/>
        </w:rPr>
        <w:t xml:space="preserve">ISO 19103:2015, </w:t>
      </w:r>
      <w:r w:rsidRPr="00EC69DE">
        <w:rPr>
          <w:i/>
          <w:iCs/>
          <w:lang w:val="en-US"/>
        </w:rPr>
        <w:t xml:space="preserve">Geographic information – Conceptual schema language </w:t>
      </w:r>
    </w:p>
    <w:p w14:paraId="77BFDBDC" w14:textId="5F408CFD" w:rsidR="008635F1" w:rsidRDefault="008635F1" w:rsidP="00EC69DE">
      <w:r>
        <w:t xml:space="preserve">ISO 639–1, </w:t>
      </w:r>
      <w:r w:rsidRPr="008635F1">
        <w:rPr>
          <w:i/>
        </w:rPr>
        <w:t>Codes for the representation of names of languages – Part 1: Alpha-2 code</w:t>
      </w:r>
    </w:p>
    <w:p w14:paraId="16627E10" w14:textId="77777777" w:rsidR="008635F1" w:rsidRDefault="008635F1" w:rsidP="008635F1">
      <w:r>
        <w:t xml:space="preserve">ISO 3166–1, </w:t>
      </w:r>
      <w:r w:rsidRPr="008635F1">
        <w:rPr>
          <w:i/>
        </w:rPr>
        <w:t>Codes for the representation of names of countries and their subdivisions – Part 1: Country code</w:t>
      </w:r>
    </w:p>
    <w:p w14:paraId="5B8AD818" w14:textId="77777777" w:rsidR="008635F1" w:rsidRPr="008635F1" w:rsidRDefault="008635F1" w:rsidP="008635F1">
      <w:pPr>
        <w:rPr>
          <w:i/>
        </w:rPr>
      </w:pPr>
      <w:r>
        <w:lastRenderedPageBreak/>
        <w:t xml:space="preserve">ISO 15924, </w:t>
      </w:r>
      <w:r w:rsidRPr="008635F1">
        <w:rPr>
          <w:i/>
        </w:rPr>
        <w:t>Information and documentation -- Codes for the representation of names of scripts</w:t>
      </w:r>
    </w:p>
    <w:p w14:paraId="7890F7F8" w14:textId="77777777" w:rsidR="001A33D0" w:rsidRPr="002E0796" w:rsidRDefault="001A33D0" w:rsidP="001A33D0">
      <w:pPr>
        <w:pStyle w:val="Heading1"/>
        <w:numPr>
          <w:ilvl w:val="0"/>
          <w:numId w:val="1"/>
        </w:numPr>
        <w:tabs>
          <w:tab w:val="clear" w:pos="432"/>
        </w:tabs>
        <w:ind w:left="0" w:firstLine="0"/>
      </w:pPr>
      <w:bookmarkStart w:id="11" w:name="_Toc353342671"/>
      <w:r w:rsidRPr="002E0796">
        <w:t>Terms and definitions</w:t>
      </w:r>
      <w:bookmarkEnd w:id="11"/>
    </w:p>
    <w:p w14:paraId="6C85CA78" w14:textId="77777777" w:rsidR="001A33D0" w:rsidRPr="002E0796" w:rsidRDefault="001A33D0" w:rsidP="001A33D0">
      <w:r w:rsidRPr="002E0796">
        <w:t xml:space="preserve">For the purposes of this document, the terms and definitions given </w:t>
      </w:r>
      <w:r w:rsidRPr="009D20BB">
        <w:t xml:space="preserve">in </w:t>
      </w:r>
      <w:r w:rsidR="00274EF9" w:rsidRPr="00040888">
        <w:t>ISO 19160-1</w:t>
      </w:r>
      <w:r w:rsidRPr="009D20BB">
        <w:t xml:space="preserve"> and the </w:t>
      </w:r>
      <w:r w:rsidRPr="002E0796">
        <w:t>following apply.</w:t>
      </w:r>
    </w:p>
    <w:p w14:paraId="63B554A7" w14:textId="77777777" w:rsidR="001A33D0" w:rsidRPr="002E0796" w:rsidRDefault="001A33D0" w:rsidP="001A33D0">
      <w:r w:rsidRPr="002E0796">
        <w:t>ISO and IEC maintain terminological databases for use in standardization at the following addresses:</w:t>
      </w:r>
    </w:p>
    <w:p w14:paraId="3E7D7CA2" w14:textId="77777777" w:rsidR="001A33D0" w:rsidRPr="002E0796" w:rsidRDefault="001A33D0" w:rsidP="005B3EC6">
      <w:pPr>
        <w:ind w:left="403" w:hanging="403"/>
      </w:pPr>
      <w:r w:rsidRPr="002E0796">
        <w:t>—</w:t>
      </w:r>
      <w:r w:rsidRPr="002E0796">
        <w:tab/>
      </w:r>
      <w:r w:rsidR="005B3EC6" w:rsidRPr="002E0796">
        <w:t xml:space="preserve">IEC Electropedia: available at </w:t>
      </w:r>
      <w:hyperlink r:id="rId20" w:history="1">
        <w:r w:rsidR="005B3EC6" w:rsidRPr="002E0796">
          <w:rPr>
            <w:color w:val="0000FF"/>
            <w:u w:val="single"/>
            <w:lang w:eastAsia="fr-FR"/>
          </w:rPr>
          <w:t>http://www.electropedia.org/</w:t>
        </w:r>
      </w:hyperlink>
    </w:p>
    <w:p w14:paraId="6F233741" w14:textId="77777777" w:rsidR="001A33D0" w:rsidRDefault="001A33D0" w:rsidP="005B3EC6">
      <w:pPr>
        <w:ind w:left="403" w:hanging="403"/>
        <w:rPr>
          <w:color w:val="0000FF"/>
          <w:u w:val="single"/>
          <w:lang w:eastAsia="fr-FR"/>
        </w:rPr>
      </w:pPr>
      <w:r w:rsidRPr="002E0796">
        <w:t>—</w:t>
      </w:r>
      <w:r w:rsidRPr="002E0796">
        <w:tab/>
      </w:r>
      <w:r w:rsidR="005B3EC6" w:rsidRPr="002E0796">
        <w:t xml:space="preserve">ISO Online browsing platform: available at </w:t>
      </w:r>
      <w:hyperlink r:id="rId21" w:history="1">
        <w:r w:rsidR="005B3EC6" w:rsidRPr="002E0796">
          <w:rPr>
            <w:color w:val="0000FF"/>
            <w:u w:val="single"/>
            <w:lang w:eastAsia="fr-FR"/>
          </w:rPr>
          <w:t>https://www.iso.org/obp</w:t>
        </w:r>
      </w:hyperlink>
    </w:p>
    <w:p w14:paraId="350BA1BD" w14:textId="4A6DC0B8" w:rsidR="00FD75C6" w:rsidRPr="002E0796" w:rsidRDefault="00AA7B03" w:rsidP="00FD75C6">
      <w:pPr>
        <w:pStyle w:val="TermNum"/>
      </w:pPr>
      <w:r>
        <w:t>4</w:t>
      </w:r>
      <w:r w:rsidR="00FD75C6" w:rsidRPr="002E0796">
        <w:t>.1</w:t>
      </w:r>
    </w:p>
    <w:p w14:paraId="1A48A382" w14:textId="77777777" w:rsidR="0032015E" w:rsidRDefault="0032015E" w:rsidP="0032015E">
      <w:pPr>
        <w:pStyle w:val="Terms"/>
        <w:rPr>
          <w:bCs/>
          <w:lang w:val="en-US"/>
        </w:rPr>
      </w:pPr>
      <w:r w:rsidRPr="0032015E">
        <w:rPr>
          <w:bCs/>
          <w:lang w:val="en-US"/>
        </w:rPr>
        <w:t>address</w:t>
      </w:r>
    </w:p>
    <w:p w14:paraId="6FB56F84" w14:textId="77777777" w:rsidR="0032015E" w:rsidRPr="0032015E" w:rsidRDefault="0032015E" w:rsidP="0032015E">
      <w:pPr>
        <w:pStyle w:val="Terms"/>
        <w:rPr>
          <w:b w:val="0"/>
          <w:lang w:val="en-US"/>
        </w:rPr>
      </w:pPr>
      <w:r w:rsidRPr="0032015E">
        <w:rPr>
          <w:b w:val="0"/>
          <w:lang w:val="en-US"/>
        </w:rPr>
        <w:t xml:space="preserve">structured information that allows the unambiguous determination of an object for purposes of identification and location </w:t>
      </w:r>
    </w:p>
    <w:p w14:paraId="1E840B20" w14:textId="77777777" w:rsidR="0032015E" w:rsidRPr="0032015E" w:rsidRDefault="0032015E" w:rsidP="00FD75C6">
      <w:pPr>
        <w:pStyle w:val="Terms"/>
      </w:pPr>
    </w:p>
    <w:p w14:paraId="4AAB7AF4" w14:textId="77777777" w:rsidR="0032015E" w:rsidRPr="002E0796" w:rsidRDefault="0032015E" w:rsidP="0032015E">
      <w:pPr>
        <w:pStyle w:val="Definition"/>
      </w:pPr>
      <w:r>
        <w:t>[SOURCE: ISO 19160-1</w:t>
      </w:r>
      <w:r w:rsidRPr="002E0796">
        <w:t>]</w:t>
      </w:r>
    </w:p>
    <w:p w14:paraId="2F98C28D" w14:textId="6F872184" w:rsidR="0032015E" w:rsidRDefault="00AA7B03" w:rsidP="0032015E">
      <w:pPr>
        <w:pStyle w:val="Terms"/>
        <w:rPr>
          <w:bCs/>
          <w:lang w:val="en-US"/>
        </w:rPr>
      </w:pPr>
      <w:r>
        <w:rPr>
          <w:bCs/>
          <w:lang w:val="en-US"/>
        </w:rPr>
        <w:t>4</w:t>
      </w:r>
      <w:r w:rsidR="0032015E" w:rsidRPr="0032015E">
        <w:rPr>
          <w:bCs/>
          <w:lang w:val="en-US"/>
        </w:rPr>
        <w:t>.2</w:t>
      </w:r>
    </w:p>
    <w:p w14:paraId="126C61E2" w14:textId="77777777" w:rsidR="0032015E" w:rsidRDefault="0032015E" w:rsidP="0032015E">
      <w:pPr>
        <w:pStyle w:val="Terms"/>
        <w:rPr>
          <w:bCs/>
          <w:lang w:val="en-US"/>
        </w:rPr>
      </w:pPr>
      <w:r w:rsidRPr="0032015E">
        <w:rPr>
          <w:bCs/>
          <w:lang w:val="en-US"/>
        </w:rPr>
        <w:t>addressable object</w:t>
      </w:r>
    </w:p>
    <w:p w14:paraId="62F3D997" w14:textId="458933A4" w:rsidR="0032015E" w:rsidRPr="0032015E" w:rsidRDefault="0032015E" w:rsidP="0032015E">
      <w:pPr>
        <w:pStyle w:val="Terms"/>
        <w:rPr>
          <w:b w:val="0"/>
          <w:lang w:val="en-US"/>
        </w:rPr>
      </w:pPr>
      <w:r w:rsidRPr="0032015E">
        <w:rPr>
          <w:b w:val="0"/>
          <w:lang w:val="en-US"/>
        </w:rPr>
        <w:t xml:space="preserve">object that may be assigned an </w:t>
      </w:r>
      <w:r w:rsidRPr="0032015E">
        <w:rPr>
          <w:b w:val="0"/>
          <w:i/>
          <w:iCs/>
          <w:lang w:val="en-US"/>
        </w:rPr>
        <w:t xml:space="preserve">address </w:t>
      </w:r>
      <w:r>
        <w:rPr>
          <w:b w:val="0"/>
          <w:lang w:val="en-US"/>
        </w:rPr>
        <w:t>(</w:t>
      </w:r>
      <w:r w:rsidR="00AA7B03">
        <w:rPr>
          <w:b w:val="0"/>
          <w:lang w:val="en-US"/>
        </w:rPr>
        <w:t>4.</w:t>
      </w:r>
      <w:r w:rsidRPr="0032015E">
        <w:rPr>
          <w:b w:val="0"/>
          <w:lang w:val="en-US"/>
        </w:rPr>
        <w:t xml:space="preserve">1) </w:t>
      </w:r>
    </w:p>
    <w:p w14:paraId="3FEF626D" w14:textId="77777777" w:rsidR="0032015E" w:rsidRDefault="0032015E" w:rsidP="00FD75C6">
      <w:pPr>
        <w:pStyle w:val="Terms"/>
        <w:rPr>
          <w:lang w:val="en-US"/>
        </w:rPr>
      </w:pPr>
    </w:p>
    <w:p w14:paraId="5721F24C" w14:textId="3B8F04AD" w:rsidR="0032015E" w:rsidRDefault="0032015E" w:rsidP="0032015E">
      <w:pPr>
        <w:pStyle w:val="Definition"/>
      </w:pPr>
      <w:r>
        <w:t>[SOURCE: ISO 19160-1</w:t>
      </w:r>
      <w:r w:rsidRPr="002E0796">
        <w:t>]</w:t>
      </w:r>
    </w:p>
    <w:p w14:paraId="4C592CC5" w14:textId="78B3427A" w:rsidR="0032015E" w:rsidRDefault="00AA7B03" w:rsidP="0032015E">
      <w:pPr>
        <w:pStyle w:val="Terms"/>
        <w:rPr>
          <w:rFonts w:ascii="MS Mincho" w:eastAsia="MS Mincho" w:hAnsi="MS Mincho" w:cs="MS Mincho"/>
          <w:bCs/>
          <w:lang w:val="en-US"/>
        </w:rPr>
      </w:pPr>
      <w:r>
        <w:rPr>
          <w:bCs/>
          <w:lang w:val="en-US"/>
        </w:rPr>
        <w:t>4</w:t>
      </w:r>
      <w:r w:rsidR="005F68BB">
        <w:rPr>
          <w:bCs/>
          <w:lang w:val="en-US"/>
        </w:rPr>
        <w:t>.3</w:t>
      </w:r>
    </w:p>
    <w:p w14:paraId="14174F45" w14:textId="77777777" w:rsidR="0032015E" w:rsidRPr="0032015E" w:rsidRDefault="0032015E" w:rsidP="0032015E">
      <w:pPr>
        <w:pStyle w:val="Terms"/>
        <w:rPr>
          <w:bCs/>
          <w:lang w:val="en-US"/>
        </w:rPr>
      </w:pPr>
      <w:r w:rsidRPr="0032015E">
        <w:rPr>
          <w:bCs/>
          <w:lang w:val="en-US"/>
        </w:rPr>
        <w:t>address class</w:t>
      </w:r>
    </w:p>
    <w:p w14:paraId="5D48CB67" w14:textId="77777777" w:rsidR="0032015E" w:rsidRPr="0032015E" w:rsidRDefault="0032015E" w:rsidP="0032015E">
      <w:pPr>
        <w:pStyle w:val="Definition"/>
        <w:jc w:val="left"/>
        <w:rPr>
          <w:lang w:val="en-US"/>
        </w:rPr>
      </w:pPr>
      <w:r w:rsidRPr="0032015E">
        <w:rPr>
          <w:lang w:val="en-US"/>
        </w:rPr>
        <w:t xml:space="preserve">description of a set of addresses that share the same address components, operations, methods, relationships, and semantics </w:t>
      </w:r>
    </w:p>
    <w:p w14:paraId="4CB0173E" w14:textId="77777777" w:rsidR="0032015E" w:rsidRDefault="0032015E" w:rsidP="0032015E">
      <w:pPr>
        <w:pStyle w:val="Definition"/>
      </w:pPr>
      <w:r>
        <w:t>[SOURCE: ISO 19160-1</w:t>
      </w:r>
      <w:r w:rsidRPr="002E0796">
        <w:t>]</w:t>
      </w:r>
    </w:p>
    <w:p w14:paraId="1A7883C9" w14:textId="100A362A" w:rsidR="0032015E" w:rsidRPr="0032015E" w:rsidRDefault="00AA7B03" w:rsidP="0032015E">
      <w:pPr>
        <w:pStyle w:val="Terms"/>
        <w:rPr>
          <w:bCs/>
          <w:lang w:val="en-US"/>
        </w:rPr>
      </w:pPr>
      <w:r>
        <w:rPr>
          <w:bCs/>
          <w:lang w:val="en-US"/>
        </w:rPr>
        <w:t>4</w:t>
      </w:r>
      <w:r w:rsidR="005F68BB">
        <w:rPr>
          <w:bCs/>
          <w:lang w:val="en-US"/>
        </w:rPr>
        <w:t>.4</w:t>
      </w:r>
    </w:p>
    <w:p w14:paraId="1C647CD4" w14:textId="77777777" w:rsidR="0032015E" w:rsidRPr="0032015E" w:rsidRDefault="0032015E" w:rsidP="0032015E">
      <w:pPr>
        <w:pStyle w:val="Terms"/>
        <w:rPr>
          <w:bCs/>
          <w:lang w:val="en-US"/>
        </w:rPr>
      </w:pPr>
      <w:r w:rsidRPr="0032015E">
        <w:rPr>
          <w:bCs/>
          <w:lang w:val="en-US"/>
        </w:rPr>
        <w:t>address component</w:t>
      </w:r>
    </w:p>
    <w:p w14:paraId="56159D71" w14:textId="72CC95D6" w:rsidR="0032015E" w:rsidRPr="0032015E" w:rsidRDefault="0032015E" w:rsidP="0032015E">
      <w:pPr>
        <w:pStyle w:val="Terms"/>
        <w:rPr>
          <w:b w:val="0"/>
          <w:bCs/>
          <w:lang w:val="en-US"/>
        </w:rPr>
      </w:pPr>
      <w:r w:rsidRPr="0032015E">
        <w:rPr>
          <w:b w:val="0"/>
          <w:bCs/>
          <w:lang w:val="en-US"/>
        </w:rPr>
        <w:t xml:space="preserve">constituent part of an address </w:t>
      </w:r>
      <w:r w:rsidR="00B04C92">
        <w:rPr>
          <w:b w:val="0"/>
          <w:bCs/>
          <w:lang w:val="en-US"/>
        </w:rPr>
        <w:t>(</w:t>
      </w:r>
      <w:r w:rsidR="00AA7B03">
        <w:rPr>
          <w:b w:val="0"/>
          <w:bCs/>
          <w:lang w:val="en-US"/>
        </w:rPr>
        <w:t>4.</w:t>
      </w:r>
      <w:r w:rsidR="00B04C92">
        <w:rPr>
          <w:b w:val="0"/>
          <w:bCs/>
          <w:lang w:val="en-US"/>
        </w:rPr>
        <w:t>1)</w:t>
      </w:r>
    </w:p>
    <w:p w14:paraId="1645DC62" w14:textId="77777777" w:rsidR="0032015E" w:rsidRDefault="0032015E" w:rsidP="0032015E">
      <w:pPr>
        <w:pStyle w:val="Definition"/>
      </w:pPr>
      <w:r>
        <w:br/>
        <w:t>[SOURCE: ISO 19160-1</w:t>
      </w:r>
      <w:r w:rsidRPr="002E0796">
        <w:t>]</w:t>
      </w:r>
    </w:p>
    <w:p w14:paraId="11245766" w14:textId="2D9D35DE" w:rsidR="0032015E" w:rsidRPr="0032015E" w:rsidRDefault="00AA7B03" w:rsidP="0032015E">
      <w:pPr>
        <w:pStyle w:val="Terms"/>
        <w:rPr>
          <w:bCs/>
          <w:lang w:val="en-US"/>
        </w:rPr>
      </w:pPr>
      <w:r>
        <w:rPr>
          <w:bCs/>
          <w:lang w:val="en-US"/>
        </w:rPr>
        <w:t>4</w:t>
      </w:r>
      <w:r w:rsidR="005F68BB">
        <w:rPr>
          <w:bCs/>
          <w:lang w:val="en-US"/>
        </w:rPr>
        <w:t>.5</w:t>
      </w:r>
    </w:p>
    <w:p w14:paraId="3A399595" w14:textId="77777777" w:rsidR="0032015E" w:rsidRPr="0032015E" w:rsidRDefault="0032015E" w:rsidP="0032015E">
      <w:pPr>
        <w:pStyle w:val="Terms"/>
        <w:rPr>
          <w:bCs/>
          <w:lang w:val="en-US"/>
        </w:rPr>
      </w:pPr>
      <w:r w:rsidRPr="0032015E">
        <w:rPr>
          <w:bCs/>
          <w:lang w:val="en-US"/>
        </w:rPr>
        <w:t>address reference system</w:t>
      </w:r>
    </w:p>
    <w:p w14:paraId="4E2C5171" w14:textId="3E2C185C" w:rsidR="0032015E" w:rsidRPr="0032015E" w:rsidRDefault="0032015E" w:rsidP="0032015E">
      <w:pPr>
        <w:pStyle w:val="Terms"/>
        <w:rPr>
          <w:b w:val="0"/>
          <w:bCs/>
          <w:lang w:val="en-US"/>
        </w:rPr>
      </w:pPr>
      <w:r w:rsidRPr="0032015E">
        <w:rPr>
          <w:b w:val="0"/>
          <w:bCs/>
          <w:lang w:val="en-US"/>
        </w:rPr>
        <w:t xml:space="preserve">defined set of address components and the rules for their combination into addresses </w:t>
      </w:r>
      <w:r w:rsidR="00B04C92">
        <w:rPr>
          <w:b w:val="0"/>
          <w:bCs/>
          <w:lang w:val="en-US"/>
        </w:rPr>
        <w:t>(</w:t>
      </w:r>
      <w:r w:rsidR="00AA7B03">
        <w:rPr>
          <w:b w:val="0"/>
          <w:bCs/>
          <w:lang w:val="en-US"/>
        </w:rPr>
        <w:t>4.</w:t>
      </w:r>
      <w:r w:rsidRPr="0032015E">
        <w:rPr>
          <w:b w:val="0"/>
          <w:bCs/>
          <w:lang w:val="en-US"/>
        </w:rPr>
        <w:t xml:space="preserve">1) </w:t>
      </w:r>
    </w:p>
    <w:p w14:paraId="153D2D80" w14:textId="77777777" w:rsidR="0032015E" w:rsidRDefault="0032015E" w:rsidP="0032015E">
      <w:pPr>
        <w:pStyle w:val="Definition"/>
      </w:pPr>
      <w:r>
        <w:rPr>
          <w:lang w:val="en-US"/>
        </w:rPr>
        <w:br/>
      </w:r>
      <w:r>
        <w:t>[SOURCE: ISO 19160-1</w:t>
      </w:r>
      <w:r w:rsidRPr="002E0796">
        <w:t>]</w:t>
      </w:r>
    </w:p>
    <w:p w14:paraId="67074BFB" w14:textId="3CAF5605" w:rsidR="0032015E" w:rsidRPr="0032015E" w:rsidRDefault="00AA7B03" w:rsidP="0032015E">
      <w:pPr>
        <w:pStyle w:val="Terms"/>
        <w:rPr>
          <w:bCs/>
          <w:lang w:val="en-US"/>
        </w:rPr>
      </w:pPr>
      <w:r>
        <w:rPr>
          <w:bCs/>
          <w:lang w:val="en-US"/>
        </w:rPr>
        <w:t>4</w:t>
      </w:r>
      <w:r w:rsidR="005F68BB">
        <w:rPr>
          <w:bCs/>
          <w:lang w:val="en-US"/>
        </w:rPr>
        <w:t>.6</w:t>
      </w:r>
    </w:p>
    <w:p w14:paraId="1DFADD23" w14:textId="77777777" w:rsidR="0032015E" w:rsidRPr="0032015E" w:rsidRDefault="0032015E" w:rsidP="0032015E">
      <w:pPr>
        <w:pStyle w:val="Terms"/>
        <w:rPr>
          <w:bCs/>
          <w:lang w:val="en-US"/>
        </w:rPr>
      </w:pPr>
      <w:r w:rsidRPr="0032015E">
        <w:rPr>
          <w:bCs/>
          <w:lang w:val="en-US"/>
        </w:rPr>
        <w:t>lineage</w:t>
      </w:r>
    </w:p>
    <w:p w14:paraId="3C025258" w14:textId="2D83CB12" w:rsidR="0032015E" w:rsidRPr="0032015E" w:rsidRDefault="0032015E" w:rsidP="0032015E">
      <w:pPr>
        <w:pStyle w:val="Terms"/>
        <w:rPr>
          <w:b w:val="0"/>
          <w:bCs/>
          <w:lang w:val="en-US"/>
        </w:rPr>
      </w:pPr>
      <w:r w:rsidRPr="0032015E">
        <w:rPr>
          <w:b w:val="0"/>
          <w:bCs/>
          <w:lang w:val="en-US"/>
        </w:rPr>
        <w:t xml:space="preserve">provenance </w:t>
      </w:r>
      <w:r w:rsidR="00B04C92">
        <w:rPr>
          <w:b w:val="0"/>
          <w:bCs/>
          <w:lang w:val="en-US"/>
        </w:rPr>
        <w:t>(</w:t>
      </w:r>
      <w:r w:rsidR="00AA7B03">
        <w:rPr>
          <w:b w:val="0"/>
          <w:bCs/>
          <w:lang w:val="en-US"/>
        </w:rPr>
        <w:t>4.</w:t>
      </w:r>
      <w:r w:rsidR="00B04C92">
        <w:rPr>
          <w:b w:val="0"/>
          <w:bCs/>
          <w:lang w:val="en-US"/>
        </w:rPr>
        <w:t>12</w:t>
      </w:r>
      <w:r w:rsidRPr="0032015E">
        <w:rPr>
          <w:b w:val="0"/>
          <w:bCs/>
          <w:lang w:val="en-US"/>
        </w:rPr>
        <w:t xml:space="preserve">), source(s) and production process(es) used in producing a resource </w:t>
      </w:r>
    </w:p>
    <w:p w14:paraId="401DD083" w14:textId="77777777" w:rsidR="0032015E" w:rsidRPr="0032015E" w:rsidRDefault="0032015E" w:rsidP="0032015E">
      <w:pPr>
        <w:pStyle w:val="Definition"/>
        <w:rPr>
          <w:lang w:val="en-US"/>
        </w:rPr>
      </w:pPr>
      <w:r>
        <w:rPr>
          <w:lang w:val="en-US"/>
        </w:rPr>
        <w:br/>
      </w:r>
      <w:r w:rsidRPr="0032015E">
        <w:rPr>
          <w:lang w:val="en-US"/>
        </w:rPr>
        <w:t xml:space="preserve">[SOURCE: ISO 19115-1:2014, 4.9] </w:t>
      </w:r>
    </w:p>
    <w:p w14:paraId="52D50390" w14:textId="34122F6E" w:rsidR="0032015E" w:rsidRPr="0032015E" w:rsidRDefault="00AA7B03" w:rsidP="0032015E">
      <w:pPr>
        <w:pStyle w:val="Terms"/>
        <w:rPr>
          <w:bCs/>
          <w:lang w:val="en-US"/>
        </w:rPr>
      </w:pPr>
      <w:r>
        <w:rPr>
          <w:bCs/>
          <w:lang w:val="en-US"/>
        </w:rPr>
        <w:lastRenderedPageBreak/>
        <w:t>4</w:t>
      </w:r>
      <w:r w:rsidR="005F68BB">
        <w:rPr>
          <w:bCs/>
          <w:lang w:val="en-US"/>
        </w:rPr>
        <w:t>.7</w:t>
      </w:r>
    </w:p>
    <w:p w14:paraId="50F67A36" w14:textId="77777777" w:rsidR="0032015E" w:rsidRPr="0032015E" w:rsidRDefault="0032015E" w:rsidP="0032015E">
      <w:pPr>
        <w:pStyle w:val="Terms"/>
        <w:rPr>
          <w:bCs/>
          <w:lang w:val="en-US"/>
        </w:rPr>
      </w:pPr>
      <w:r w:rsidRPr="0032015E">
        <w:rPr>
          <w:bCs/>
          <w:lang w:val="en-US"/>
        </w:rPr>
        <w:t>locale</w:t>
      </w:r>
    </w:p>
    <w:p w14:paraId="1ABB4DB9" w14:textId="77777777" w:rsidR="0032015E" w:rsidRPr="0032015E" w:rsidRDefault="0032015E" w:rsidP="0032015E">
      <w:pPr>
        <w:pStyle w:val="Terms"/>
        <w:rPr>
          <w:b w:val="0"/>
          <w:bCs/>
          <w:lang w:val="en-US"/>
        </w:rPr>
      </w:pPr>
      <w:r w:rsidRPr="0032015E">
        <w:rPr>
          <w:b w:val="0"/>
          <w:bCs/>
          <w:lang w:val="en-US"/>
        </w:rPr>
        <w:t xml:space="preserve">definition of the subset of a user’s environment that depends on language and cultural conventions </w:t>
      </w:r>
    </w:p>
    <w:p w14:paraId="1EA17F76" w14:textId="38B26A26" w:rsidR="0032015E" w:rsidRPr="0032015E" w:rsidRDefault="0032015E" w:rsidP="0032015E">
      <w:pPr>
        <w:pStyle w:val="Definition"/>
        <w:rPr>
          <w:lang w:val="en-US"/>
        </w:rPr>
      </w:pPr>
      <w:r>
        <w:rPr>
          <w:lang w:val="en-US"/>
        </w:rPr>
        <w:br/>
      </w:r>
      <w:r w:rsidRPr="0032015E">
        <w:rPr>
          <w:lang w:val="en-US"/>
        </w:rPr>
        <w:t xml:space="preserve">[SOURCE: ISO/IEC/IEEE 9945:2009, </w:t>
      </w:r>
      <w:r w:rsidR="00AA7B03">
        <w:rPr>
          <w:lang w:val="en-US"/>
        </w:rPr>
        <w:t>4.</w:t>
      </w:r>
      <w:r w:rsidRPr="0032015E">
        <w:rPr>
          <w:lang w:val="en-US"/>
        </w:rPr>
        <w:t xml:space="preserve">211, modified - The notes given in ISO/IEC/IEEE 9945:2009 for this entry have been omitted. The note to entry has been added.] </w:t>
      </w:r>
    </w:p>
    <w:p w14:paraId="34A38FC2" w14:textId="2F9F0FD1" w:rsidR="0032015E" w:rsidRPr="0032015E" w:rsidRDefault="00AA7B03" w:rsidP="0032015E">
      <w:pPr>
        <w:pStyle w:val="Terms"/>
        <w:rPr>
          <w:bCs/>
          <w:lang w:val="en-US"/>
        </w:rPr>
      </w:pPr>
      <w:r>
        <w:rPr>
          <w:bCs/>
          <w:lang w:val="en-US"/>
        </w:rPr>
        <w:t>4.</w:t>
      </w:r>
      <w:r w:rsidR="005F68BB">
        <w:rPr>
          <w:bCs/>
          <w:lang w:val="en-US"/>
        </w:rPr>
        <w:t>8</w:t>
      </w:r>
    </w:p>
    <w:p w14:paraId="01CEE0AB" w14:textId="77777777" w:rsidR="0032015E" w:rsidRPr="0032015E" w:rsidRDefault="0032015E" w:rsidP="0032015E">
      <w:pPr>
        <w:pStyle w:val="Terms"/>
        <w:rPr>
          <w:bCs/>
          <w:lang w:val="en-US"/>
        </w:rPr>
      </w:pPr>
      <w:r w:rsidRPr="0032015E">
        <w:rPr>
          <w:bCs/>
          <w:lang w:val="en-US"/>
        </w:rPr>
        <w:t>parent address</w:t>
      </w:r>
    </w:p>
    <w:p w14:paraId="788DB5C4" w14:textId="61957DB4" w:rsidR="0032015E" w:rsidRDefault="0032015E" w:rsidP="0032015E">
      <w:pPr>
        <w:pStyle w:val="Definition"/>
        <w:rPr>
          <w:lang w:val="en-US"/>
        </w:rPr>
      </w:pPr>
      <w:r>
        <w:rPr>
          <w:i/>
          <w:iCs/>
          <w:lang w:val="en-US"/>
        </w:rPr>
        <w:t>a</w:t>
      </w:r>
      <w:r w:rsidRPr="0032015E">
        <w:rPr>
          <w:i/>
          <w:iCs/>
          <w:lang w:val="en-US"/>
        </w:rPr>
        <w:t xml:space="preserve">ddress </w:t>
      </w:r>
      <w:r w:rsidR="00226DDC">
        <w:rPr>
          <w:lang w:val="en-US"/>
        </w:rPr>
        <w:t>(</w:t>
      </w:r>
      <w:r w:rsidR="00AA7B03">
        <w:rPr>
          <w:lang w:val="en-US"/>
        </w:rPr>
        <w:t>4.</w:t>
      </w:r>
      <w:r w:rsidRPr="0032015E">
        <w:rPr>
          <w:lang w:val="en-US"/>
        </w:rPr>
        <w:t xml:space="preserve">1) of a </w:t>
      </w:r>
      <w:r w:rsidRPr="0032015E">
        <w:rPr>
          <w:i/>
          <w:iCs/>
          <w:lang w:val="en-US"/>
        </w:rPr>
        <w:t xml:space="preserve">parent addressable object </w:t>
      </w:r>
      <w:r w:rsidR="00226DDC">
        <w:rPr>
          <w:lang w:val="en-US"/>
        </w:rPr>
        <w:t>(</w:t>
      </w:r>
      <w:r w:rsidR="00AA7B03">
        <w:rPr>
          <w:lang w:val="en-US"/>
        </w:rPr>
        <w:t>4.</w:t>
      </w:r>
      <w:r w:rsidR="00226DDC">
        <w:rPr>
          <w:lang w:val="en-US"/>
        </w:rPr>
        <w:t>9</w:t>
      </w:r>
      <w:r w:rsidRPr="0032015E">
        <w:rPr>
          <w:lang w:val="en-US"/>
        </w:rPr>
        <w:t xml:space="preserve">) </w:t>
      </w:r>
    </w:p>
    <w:p w14:paraId="6F832281" w14:textId="77777777" w:rsidR="0032015E" w:rsidRPr="0032015E" w:rsidRDefault="0032015E" w:rsidP="0032015E">
      <w:pPr>
        <w:pStyle w:val="Definition"/>
      </w:pPr>
      <w:r>
        <w:t>[SOURCE: ISO 19160-1</w:t>
      </w:r>
      <w:r w:rsidRPr="002E0796">
        <w:t>]</w:t>
      </w:r>
    </w:p>
    <w:p w14:paraId="14CF9AD7" w14:textId="3F043B1B" w:rsidR="0032015E" w:rsidRPr="0032015E" w:rsidRDefault="00AA7B03" w:rsidP="0032015E">
      <w:pPr>
        <w:pStyle w:val="Terms"/>
        <w:rPr>
          <w:bCs/>
          <w:lang w:val="en-US"/>
        </w:rPr>
      </w:pPr>
      <w:r>
        <w:rPr>
          <w:bCs/>
          <w:lang w:val="en-US"/>
        </w:rPr>
        <w:t>4.</w:t>
      </w:r>
      <w:r w:rsidR="005F68BB">
        <w:rPr>
          <w:bCs/>
          <w:lang w:val="en-US"/>
        </w:rPr>
        <w:t>9</w:t>
      </w:r>
    </w:p>
    <w:p w14:paraId="7B73D3D6" w14:textId="77777777" w:rsidR="0032015E" w:rsidRPr="0032015E" w:rsidRDefault="0032015E" w:rsidP="0032015E">
      <w:pPr>
        <w:pStyle w:val="Terms"/>
        <w:rPr>
          <w:bCs/>
          <w:lang w:val="en-US"/>
        </w:rPr>
      </w:pPr>
      <w:r w:rsidRPr="0032015E">
        <w:rPr>
          <w:bCs/>
          <w:lang w:val="en-US"/>
        </w:rPr>
        <w:t>parent addressable object</w:t>
      </w:r>
    </w:p>
    <w:p w14:paraId="2592BF9D" w14:textId="77777777" w:rsidR="0032015E" w:rsidRDefault="0032015E" w:rsidP="0032015E">
      <w:pPr>
        <w:pStyle w:val="Definition"/>
        <w:rPr>
          <w:lang w:val="en-US"/>
        </w:rPr>
      </w:pPr>
      <w:r w:rsidRPr="0032015E">
        <w:rPr>
          <w:i/>
          <w:iCs/>
          <w:lang w:val="en-US"/>
        </w:rPr>
        <w:t xml:space="preserve">addressable object </w:t>
      </w:r>
      <w:r w:rsidRPr="0032015E">
        <w:rPr>
          <w:lang w:val="en-US"/>
        </w:rPr>
        <w:t xml:space="preserve">(4.2) that fully encloses one or more other addressable objects </w:t>
      </w:r>
    </w:p>
    <w:p w14:paraId="09CDC214" w14:textId="77777777" w:rsidR="0032015E" w:rsidRPr="0032015E" w:rsidRDefault="0032015E" w:rsidP="0032015E">
      <w:pPr>
        <w:pStyle w:val="Definition"/>
      </w:pPr>
      <w:r>
        <w:t>[SOURCE: ISO 19160-1</w:t>
      </w:r>
      <w:r w:rsidRPr="002E0796">
        <w:t>]</w:t>
      </w:r>
    </w:p>
    <w:p w14:paraId="359B3D27" w14:textId="205C570C" w:rsidR="0032015E" w:rsidRDefault="00AA7B03" w:rsidP="0032015E">
      <w:pPr>
        <w:pStyle w:val="Terms"/>
        <w:rPr>
          <w:bCs/>
          <w:lang w:val="en-US"/>
        </w:rPr>
      </w:pPr>
      <w:r>
        <w:rPr>
          <w:bCs/>
          <w:lang w:val="en-US"/>
        </w:rPr>
        <w:t>4.</w:t>
      </w:r>
      <w:r w:rsidR="005F68BB">
        <w:rPr>
          <w:bCs/>
          <w:lang w:val="en-US"/>
        </w:rPr>
        <w:t>10</w:t>
      </w:r>
    </w:p>
    <w:p w14:paraId="1F85CA60" w14:textId="77777777" w:rsidR="0032015E" w:rsidRPr="0032015E" w:rsidRDefault="0032015E" w:rsidP="0032015E">
      <w:pPr>
        <w:pStyle w:val="Terms"/>
        <w:rPr>
          <w:bCs/>
          <w:lang w:val="en-US"/>
        </w:rPr>
      </w:pPr>
      <w:r w:rsidRPr="0032015E">
        <w:rPr>
          <w:bCs/>
          <w:lang w:val="en-US"/>
        </w:rPr>
        <w:t>profile</w:t>
      </w:r>
    </w:p>
    <w:p w14:paraId="6AB18A1B" w14:textId="77777777" w:rsidR="0032015E" w:rsidRPr="0032015E" w:rsidRDefault="0032015E" w:rsidP="0032015E">
      <w:pPr>
        <w:pStyle w:val="Definition"/>
        <w:rPr>
          <w:lang w:val="en-US"/>
        </w:rPr>
      </w:pPr>
      <w:r w:rsidRPr="0032015E">
        <w:rPr>
          <w:lang w:val="en-US"/>
        </w:rPr>
        <w:t xml:space="preserve">set of one or more base standards or subsets of base standards, and, where applicable, the identification of chosen clauses, classes, options and parameters of those base standards, that are necessary for accomplishing a particular function </w:t>
      </w:r>
    </w:p>
    <w:p w14:paraId="380C27B8" w14:textId="77777777" w:rsidR="0032015E" w:rsidRPr="0032015E" w:rsidRDefault="0032015E" w:rsidP="0032015E">
      <w:pPr>
        <w:pStyle w:val="Definition"/>
        <w:rPr>
          <w:lang w:val="en-US"/>
        </w:rPr>
      </w:pPr>
      <w:r w:rsidRPr="0032015E">
        <w:rPr>
          <w:lang w:val="en-US"/>
        </w:rPr>
        <w:t xml:space="preserve">[SOURCE: ISO 19106:2004, 4.5] </w:t>
      </w:r>
    </w:p>
    <w:p w14:paraId="455C85A0" w14:textId="118431D7" w:rsidR="005F68BB" w:rsidRDefault="00AA7B03" w:rsidP="005F68BB">
      <w:pPr>
        <w:pStyle w:val="Terms"/>
        <w:rPr>
          <w:bCs/>
          <w:lang w:val="en-US"/>
        </w:rPr>
      </w:pPr>
      <w:r>
        <w:rPr>
          <w:bCs/>
          <w:lang w:val="en-US"/>
        </w:rPr>
        <w:t>4.</w:t>
      </w:r>
      <w:r w:rsidR="005F68BB">
        <w:rPr>
          <w:bCs/>
          <w:lang w:val="en-US"/>
        </w:rPr>
        <w:t>11</w:t>
      </w:r>
    </w:p>
    <w:p w14:paraId="097F256B" w14:textId="77777777" w:rsidR="005F68BB" w:rsidRPr="0032015E" w:rsidRDefault="005F68BB" w:rsidP="005F68BB">
      <w:pPr>
        <w:pStyle w:val="Terms"/>
        <w:rPr>
          <w:bCs/>
          <w:lang w:val="en-US"/>
        </w:rPr>
      </w:pPr>
      <w:r>
        <w:rPr>
          <w:bCs/>
          <w:lang w:val="en-US"/>
        </w:rPr>
        <w:t>address instance</w:t>
      </w:r>
    </w:p>
    <w:p w14:paraId="6DCB28A0" w14:textId="10789956" w:rsidR="005F68BB" w:rsidRPr="0032015E" w:rsidRDefault="005F68BB" w:rsidP="005F68BB">
      <w:pPr>
        <w:pStyle w:val="Definition"/>
        <w:rPr>
          <w:lang w:val="en-US"/>
        </w:rPr>
      </w:pPr>
      <w:r>
        <w:rPr>
          <w:lang w:val="en-US"/>
        </w:rPr>
        <w:t xml:space="preserve">an </w:t>
      </w:r>
      <w:r w:rsidRPr="00226DDC">
        <w:rPr>
          <w:i/>
          <w:lang w:val="en-US"/>
        </w:rPr>
        <w:t>address</w:t>
      </w:r>
      <w:r>
        <w:rPr>
          <w:lang w:val="en-US"/>
        </w:rPr>
        <w:t xml:space="preserve"> </w:t>
      </w:r>
      <w:r w:rsidR="00226DDC">
        <w:rPr>
          <w:lang w:val="en-US"/>
        </w:rPr>
        <w:t>(</w:t>
      </w:r>
      <w:r w:rsidR="00AA7B03">
        <w:rPr>
          <w:lang w:val="en-US"/>
        </w:rPr>
        <w:t>4.</w:t>
      </w:r>
      <w:r w:rsidR="00226DDC">
        <w:rPr>
          <w:lang w:val="en-US"/>
        </w:rPr>
        <w:t xml:space="preserve">1) </w:t>
      </w:r>
      <w:r>
        <w:rPr>
          <w:lang w:val="en-US"/>
        </w:rPr>
        <w:t xml:space="preserve">that is set within the context of an </w:t>
      </w:r>
      <w:r w:rsidRPr="005F68BB">
        <w:rPr>
          <w:i/>
          <w:lang w:val="en-US"/>
        </w:rPr>
        <w:t xml:space="preserve">address </w:t>
      </w:r>
      <w:r w:rsidR="00BC36AF">
        <w:rPr>
          <w:i/>
          <w:lang w:val="en-US"/>
        </w:rPr>
        <w:t>class</w:t>
      </w:r>
      <w:r w:rsidR="00BC36AF">
        <w:rPr>
          <w:lang w:val="en-US"/>
        </w:rPr>
        <w:t xml:space="preserve"> (</w:t>
      </w:r>
      <w:r w:rsidR="00AA7B03">
        <w:rPr>
          <w:lang w:val="en-US"/>
        </w:rPr>
        <w:t>4.</w:t>
      </w:r>
      <w:r w:rsidR="00BC36AF">
        <w:rPr>
          <w:lang w:val="en-US"/>
        </w:rPr>
        <w:t>3</w:t>
      </w:r>
      <w:r w:rsidRPr="005F68BB">
        <w:rPr>
          <w:lang w:val="en-US"/>
        </w:rPr>
        <w:t>)</w:t>
      </w:r>
    </w:p>
    <w:p w14:paraId="25E26927" w14:textId="7D9F2007" w:rsidR="00B04C92" w:rsidRDefault="00AA7B03" w:rsidP="00B04C92">
      <w:pPr>
        <w:pStyle w:val="Definition"/>
        <w:rPr>
          <w:lang w:val="en-US"/>
        </w:rPr>
      </w:pPr>
      <w:r>
        <w:rPr>
          <w:b/>
          <w:bCs/>
          <w:lang w:val="en-US"/>
        </w:rPr>
        <w:t>4.</w:t>
      </w:r>
      <w:r w:rsidR="00B04C92">
        <w:rPr>
          <w:b/>
          <w:bCs/>
          <w:lang w:val="en-US"/>
        </w:rPr>
        <w:t>12</w:t>
      </w:r>
      <w:r w:rsidR="00B04C92">
        <w:rPr>
          <w:b/>
          <w:bCs/>
          <w:lang w:val="en-US"/>
        </w:rPr>
        <w:br/>
      </w:r>
      <w:r w:rsidR="00B04C92" w:rsidRPr="00B04C92">
        <w:rPr>
          <w:b/>
          <w:bCs/>
          <w:lang w:val="en-US"/>
        </w:rPr>
        <w:t>provenance</w:t>
      </w:r>
      <w:r w:rsidR="00B04C92">
        <w:rPr>
          <w:b/>
          <w:bCs/>
          <w:lang w:val="en-US"/>
        </w:rPr>
        <w:br/>
      </w:r>
      <w:r w:rsidR="00B04C92" w:rsidRPr="00B04C92">
        <w:rPr>
          <w:lang w:val="en-US"/>
        </w:rPr>
        <w:t xml:space="preserve">organization or individual that created, accumulated, maintained and used records </w:t>
      </w:r>
    </w:p>
    <w:p w14:paraId="75B39B84" w14:textId="0AF25392" w:rsidR="006C6BCB" w:rsidRPr="00040888" w:rsidRDefault="00AA7B03" w:rsidP="00040888">
      <w:pPr>
        <w:pStyle w:val="Definition"/>
        <w:jc w:val="left"/>
        <w:rPr>
          <w:lang w:val="en-US"/>
        </w:rPr>
      </w:pPr>
      <w:r>
        <w:rPr>
          <w:b/>
          <w:lang w:val="en-US"/>
        </w:rPr>
        <w:t>4.</w:t>
      </w:r>
      <w:r w:rsidR="006C6BCB" w:rsidRPr="00040888">
        <w:rPr>
          <w:b/>
          <w:lang w:val="en-US"/>
        </w:rPr>
        <w:t>13</w:t>
      </w:r>
      <w:r w:rsidR="006C6BCB" w:rsidRPr="00040888">
        <w:rPr>
          <w:b/>
          <w:lang w:val="en-US"/>
        </w:rPr>
        <w:br/>
        <w:t>data type</w:t>
      </w:r>
      <w:r w:rsidR="006C6BCB">
        <w:rPr>
          <w:lang w:val="en-US"/>
        </w:rPr>
        <w:br/>
        <w:t>specification of a value domain (ISO 19103:2014 4.37) with operations (ISO 19103:2014 4.26) allowed on values in this domain</w:t>
      </w:r>
    </w:p>
    <w:p w14:paraId="34C4B9B7" w14:textId="6C3CED2A" w:rsidR="006C6BCB" w:rsidRPr="0032015E" w:rsidRDefault="006C6BCB" w:rsidP="006C6BCB">
      <w:pPr>
        <w:pStyle w:val="Definition"/>
        <w:rPr>
          <w:lang w:val="en-US"/>
        </w:rPr>
      </w:pPr>
      <w:r>
        <w:rPr>
          <w:lang w:val="en-US"/>
        </w:rPr>
        <w:t>[SOURCE: ISO 19103:2014, 4.14</w:t>
      </w:r>
      <w:r w:rsidRPr="0032015E">
        <w:rPr>
          <w:lang w:val="en-US"/>
        </w:rPr>
        <w:t xml:space="preserve">] </w:t>
      </w:r>
    </w:p>
    <w:p w14:paraId="52E9D532" w14:textId="04F62B58" w:rsidR="00072ED4" w:rsidRDefault="00AA7B03" w:rsidP="00072ED4">
      <w:pPr>
        <w:pStyle w:val="Terms"/>
        <w:rPr>
          <w:bCs/>
          <w:lang w:val="en-US"/>
        </w:rPr>
      </w:pPr>
      <w:r>
        <w:rPr>
          <w:bCs/>
          <w:lang w:val="en-US"/>
        </w:rPr>
        <w:t>4.</w:t>
      </w:r>
      <w:r w:rsidR="00072ED4">
        <w:rPr>
          <w:bCs/>
          <w:lang w:val="en-US"/>
        </w:rPr>
        <w:t>14</w:t>
      </w:r>
    </w:p>
    <w:p w14:paraId="6FA4D373" w14:textId="77777777" w:rsidR="00072ED4" w:rsidRPr="0032015E" w:rsidRDefault="00072ED4" w:rsidP="00072ED4">
      <w:pPr>
        <w:pStyle w:val="Terms"/>
        <w:rPr>
          <w:bCs/>
          <w:lang w:val="en-US"/>
        </w:rPr>
      </w:pPr>
      <w:r>
        <w:rPr>
          <w:bCs/>
          <w:lang w:val="en-US"/>
        </w:rPr>
        <w:t>primitive data type</w:t>
      </w:r>
    </w:p>
    <w:p w14:paraId="2150DF63" w14:textId="04A570ED" w:rsidR="00072ED4" w:rsidRPr="0032015E" w:rsidRDefault="00072ED4" w:rsidP="00072ED4">
      <w:pPr>
        <w:pStyle w:val="Definition"/>
        <w:rPr>
          <w:lang w:val="en-US"/>
        </w:rPr>
      </w:pPr>
      <w:r>
        <w:rPr>
          <w:lang w:val="en-US"/>
        </w:rPr>
        <w:t xml:space="preserve">a </w:t>
      </w:r>
      <w:r>
        <w:rPr>
          <w:i/>
          <w:lang w:val="en-US"/>
        </w:rPr>
        <w:t xml:space="preserve">data </w:t>
      </w:r>
      <w:r w:rsidRPr="00336127">
        <w:rPr>
          <w:i/>
          <w:lang w:val="en-US"/>
        </w:rPr>
        <w:t>type</w:t>
      </w:r>
      <w:r>
        <w:rPr>
          <w:lang w:val="en-US"/>
        </w:rPr>
        <w:t xml:space="preserve"> (</w:t>
      </w:r>
      <w:r w:rsidR="00AA7B03">
        <w:rPr>
          <w:lang w:val="en-US"/>
        </w:rPr>
        <w:t>4.</w:t>
      </w:r>
      <w:r>
        <w:rPr>
          <w:lang w:val="en-US"/>
        </w:rPr>
        <w:t>13) that is defined in ISO 19103:2014 as “Primitive Type” (Section 7.2)</w:t>
      </w:r>
    </w:p>
    <w:p w14:paraId="36968F24" w14:textId="7AE1E10A" w:rsidR="00072ED4" w:rsidRDefault="00AA7B03" w:rsidP="00072ED4">
      <w:pPr>
        <w:pStyle w:val="Terms"/>
        <w:rPr>
          <w:bCs/>
          <w:lang w:val="en-US"/>
        </w:rPr>
      </w:pPr>
      <w:r>
        <w:rPr>
          <w:bCs/>
          <w:lang w:val="en-US"/>
        </w:rPr>
        <w:t>4.</w:t>
      </w:r>
      <w:r w:rsidR="00072ED4">
        <w:rPr>
          <w:bCs/>
          <w:lang w:val="en-US"/>
        </w:rPr>
        <w:t>15</w:t>
      </w:r>
    </w:p>
    <w:p w14:paraId="48FE1811" w14:textId="15B49CA1" w:rsidR="00072ED4" w:rsidRPr="0032015E" w:rsidRDefault="00072ED4" w:rsidP="00072ED4">
      <w:pPr>
        <w:pStyle w:val="Terms"/>
        <w:rPr>
          <w:bCs/>
          <w:lang w:val="en-US"/>
        </w:rPr>
      </w:pPr>
      <w:r>
        <w:rPr>
          <w:bCs/>
          <w:lang w:val="en-US"/>
        </w:rPr>
        <w:t>user</w:t>
      </w:r>
      <w:r w:rsidR="00E6673D">
        <w:rPr>
          <w:bCs/>
          <w:lang w:val="en-US"/>
        </w:rPr>
        <w:t xml:space="preserve"> </w:t>
      </w:r>
      <w:r>
        <w:rPr>
          <w:bCs/>
          <w:lang w:val="en-US"/>
        </w:rPr>
        <w:t>defined data type</w:t>
      </w:r>
    </w:p>
    <w:p w14:paraId="56EE22A9" w14:textId="16001210" w:rsidR="00072ED4" w:rsidRPr="007B0E9D" w:rsidRDefault="00072ED4" w:rsidP="00072ED4">
      <w:pPr>
        <w:pStyle w:val="Definition"/>
        <w:rPr>
          <w:lang w:val="en-US"/>
        </w:rPr>
      </w:pPr>
      <w:r>
        <w:rPr>
          <w:lang w:val="en-US"/>
        </w:rPr>
        <w:t xml:space="preserve">a </w:t>
      </w:r>
      <w:r>
        <w:rPr>
          <w:i/>
          <w:lang w:val="en-US"/>
        </w:rPr>
        <w:t>data</w:t>
      </w:r>
      <w:r w:rsidRPr="00336127">
        <w:rPr>
          <w:i/>
          <w:lang w:val="en-US"/>
        </w:rPr>
        <w:t xml:space="preserve"> type</w:t>
      </w:r>
      <w:r>
        <w:rPr>
          <w:lang w:val="en-US"/>
        </w:rPr>
        <w:t xml:space="preserve"> (</w:t>
      </w:r>
      <w:r w:rsidR="00AA7B03">
        <w:rPr>
          <w:lang w:val="en-US"/>
        </w:rPr>
        <w:t>4.</w:t>
      </w:r>
      <w:r>
        <w:rPr>
          <w:lang w:val="en-US"/>
        </w:rPr>
        <w:t xml:space="preserve">13) that is </w:t>
      </w:r>
      <w:r w:rsidR="00E6673D">
        <w:rPr>
          <w:lang w:val="en-US"/>
        </w:rPr>
        <w:t xml:space="preserve">defined by the user </w:t>
      </w:r>
      <w:r>
        <w:rPr>
          <w:lang w:val="en-US"/>
        </w:rPr>
        <w:t>in an address profile (</w:t>
      </w:r>
      <w:r w:rsidR="00AA7B03">
        <w:rPr>
          <w:lang w:val="en-US"/>
        </w:rPr>
        <w:t>4.</w:t>
      </w:r>
      <w:r>
        <w:rPr>
          <w:lang w:val="en-US"/>
        </w:rPr>
        <w:t xml:space="preserve">1) through the composure of other </w:t>
      </w:r>
      <w:r w:rsidR="00E6673D">
        <w:rPr>
          <w:i/>
          <w:lang w:val="en-US"/>
        </w:rPr>
        <w:t>data</w:t>
      </w:r>
      <w:r w:rsidRPr="007B0E9D">
        <w:rPr>
          <w:i/>
          <w:lang w:val="en-US"/>
        </w:rPr>
        <w:t xml:space="preserve"> types</w:t>
      </w:r>
      <w:r>
        <w:rPr>
          <w:lang w:val="en-US"/>
        </w:rPr>
        <w:t xml:space="preserve"> (</w:t>
      </w:r>
      <w:r w:rsidR="00AA7B03">
        <w:rPr>
          <w:lang w:val="en-US"/>
        </w:rPr>
        <w:t>4.</w:t>
      </w:r>
      <w:r>
        <w:rPr>
          <w:lang w:val="en-US"/>
        </w:rPr>
        <w:t>13) and constraints.</w:t>
      </w:r>
    </w:p>
    <w:p w14:paraId="6031D29B" w14:textId="5D39DD72" w:rsidR="00336127" w:rsidRDefault="00AA7B03" w:rsidP="00336127">
      <w:pPr>
        <w:pStyle w:val="Terms"/>
        <w:rPr>
          <w:bCs/>
          <w:lang w:val="en-US"/>
        </w:rPr>
      </w:pPr>
      <w:r>
        <w:rPr>
          <w:bCs/>
          <w:lang w:val="en-US"/>
        </w:rPr>
        <w:t>4.</w:t>
      </w:r>
      <w:r w:rsidR="00336127">
        <w:rPr>
          <w:bCs/>
          <w:lang w:val="en-US"/>
        </w:rPr>
        <w:t>1</w:t>
      </w:r>
      <w:r w:rsidR="00B54272">
        <w:rPr>
          <w:bCs/>
          <w:lang w:val="en-US"/>
        </w:rPr>
        <w:t>6</w:t>
      </w:r>
    </w:p>
    <w:p w14:paraId="72697C91" w14:textId="0FF13E40" w:rsidR="00336127" w:rsidRPr="0032015E" w:rsidRDefault="00B54272" w:rsidP="00336127">
      <w:pPr>
        <w:pStyle w:val="Terms"/>
        <w:rPr>
          <w:bCs/>
          <w:lang w:val="en-US"/>
        </w:rPr>
      </w:pPr>
      <w:r>
        <w:rPr>
          <w:bCs/>
          <w:lang w:val="en-US"/>
        </w:rPr>
        <w:t xml:space="preserve">user defined data </w:t>
      </w:r>
      <w:r w:rsidR="00336127">
        <w:rPr>
          <w:bCs/>
          <w:lang w:val="en-US"/>
        </w:rPr>
        <w:t>type definition</w:t>
      </w:r>
    </w:p>
    <w:p w14:paraId="53DCB4F8" w14:textId="04C8B04A" w:rsidR="00336127" w:rsidRDefault="00336127" w:rsidP="00336127">
      <w:pPr>
        <w:pStyle w:val="Definition"/>
        <w:rPr>
          <w:lang w:val="en-US"/>
        </w:rPr>
      </w:pPr>
      <w:r>
        <w:rPr>
          <w:lang w:val="en-US"/>
        </w:rPr>
        <w:t xml:space="preserve">the definition of a </w:t>
      </w:r>
      <w:r w:rsidR="00B54272">
        <w:rPr>
          <w:i/>
          <w:lang w:val="en-US"/>
        </w:rPr>
        <w:t>user defined</w:t>
      </w:r>
      <w:r w:rsidR="00B54272">
        <w:rPr>
          <w:lang w:val="en-US"/>
        </w:rPr>
        <w:t xml:space="preserve"> </w:t>
      </w:r>
      <w:r w:rsidR="00B54272">
        <w:rPr>
          <w:i/>
          <w:lang w:val="en-US"/>
        </w:rPr>
        <w:t xml:space="preserve">data </w:t>
      </w:r>
      <w:r>
        <w:rPr>
          <w:i/>
          <w:lang w:val="en-US"/>
        </w:rPr>
        <w:t xml:space="preserve">type </w:t>
      </w:r>
      <w:r>
        <w:rPr>
          <w:lang w:val="en-US"/>
        </w:rPr>
        <w:t>(</w:t>
      </w:r>
      <w:r w:rsidR="00AA7B03">
        <w:rPr>
          <w:lang w:val="en-US"/>
        </w:rPr>
        <w:t>4.</w:t>
      </w:r>
      <w:r>
        <w:rPr>
          <w:lang w:val="en-US"/>
        </w:rPr>
        <w:t>15)</w:t>
      </w:r>
    </w:p>
    <w:p w14:paraId="7DE3CBF2" w14:textId="22866316" w:rsidR="00C52BBB" w:rsidRDefault="00C52BBB" w:rsidP="00040888">
      <w:pPr>
        <w:pStyle w:val="Definition"/>
        <w:jc w:val="left"/>
        <w:rPr>
          <w:lang w:val="en-US"/>
        </w:rPr>
      </w:pPr>
      <w:r w:rsidRPr="00040888">
        <w:rPr>
          <w:b/>
          <w:lang w:val="en-US"/>
        </w:rPr>
        <w:lastRenderedPageBreak/>
        <w:t>4.17</w:t>
      </w:r>
      <w:r w:rsidRPr="00040888">
        <w:rPr>
          <w:b/>
          <w:lang w:val="en-US"/>
        </w:rPr>
        <w:br/>
        <w:t>address capability</w:t>
      </w:r>
      <w:r>
        <w:rPr>
          <w:lang w:val="en-US"/>
        </w:rPr>
        <w:br/>
        <w:t xml:space="preserve">a marking on an </w:t>
      </w:r>
      <w:r w:rsidRPr="00040888">
        <w:rPr>
          <w:i/>
          <w:lang w:val="en-US"/>
        </w:rPr>
        <w:t>address instance (4.11)</w:t>
      </w:r>
      <w:r>
        <w:rPr>
          <w:lang w:val="en-US"/>
        </w:rPr>
        <w:t xml:space="preserve"> to indicate its status and/or processes it has completed.</w:t>
      </w:r>
    </w:p>
    <w:p w14:paraId="7E67C917" w14:textId="4FA9BBB2" w:rsidR="001E638D" w:rsidRDefault="001E638D" w:rsidP="001E638D">
      <w:pPr>
        <w:pStyle w:val="Definition"/>
        <w:jc w:val="left"/>
        <w:rPr>
          <w:lang w:val="en-US"/>
        </w:rPr>
      </w:pPr>
      <w:r w:rsidRPr="00040888">
        <w:rPr>
          <w:b/>
          <w:lang w:val="en-US"/>
        </w:rPr>
        <w:t>4.18</w:t>
      </w:r>
      <w:r w:rsidRPr="00040888">
        <w:rPr>
          <w:b/>
          <w:lang w:val="en-US"/>
        </w:rPr>
        <w:br/>
        <w:t>address component instance</w:t>
      </w:r>
      <w:r w:rsidRPr="00040888">
        <w:rPr>
          <w:b/>
          <w:lang w:val="en-US"/>
        </w:rPr>
        <w:br/>
      </w:r>
      <w:r>
        <w:rPr>
          <w:lang w:val="en-US"/>
        </w:rPr>
        <w:t>TODO</w:t>
      </w:r>
    </w:p>
    <w:p w14:paraId="6E9A68CB" w14:textId="374DE08D" w:rsidR="001E638D" w:rsidRDefault="001E638D" w:rsidP="001E638D">
      <w:pPr>
        <w:pStyle w:val="Definition"/>
        <w:jc w:val="left"/>
        <w:rPr>
          <w:lang w:val="en-US"/>
        </w:rPr>
      </w:pPr>
      <w:r w:rsidRPr="00040888">
        <w:rPr>
          <w:b/>
          <w:lang w:val="en-US"/>
        </w:rPr>
        <w:t>4.19</w:t>
      </w:r>
      <w:r w:rsidRPr="00040888">
        <w:rPr>
          <w:b/>
          <w:lang w:val="en-US"/>
        </w:rPr>
        <w:br/>
        <w:t>address component data type</w:t>
      </w:r>
      <w:r w:rsidRPr="00040888">
        <w:rPr>
          <w:b/>
          <w:lang w:val="en-US"/>
        </w:rPr>
        <w:br/>
      </w:r>
      <w:r>
        <w:rPr>
          <w:lang w:val="en-US"/>
        </w:rPr>
        <w:t>TODO</w:t>
      </w:r>
    </w:p>
    <w:p w14:paraId="34B33440" w14:textId="0D423A13" w:rsidR="001E638D" w:rsidRDefault="001E638D" w:rsidP="001E638D">
      <w:pPr>
        <w:pStyle w:val="Definition"/>
        <w:jc w:val="left"/>
        <w:rPr>
          <w:lang w:val="en-US"/>
        </w:rPr>
      </w:pPr>
      <w:r w:rsidRPr="00040888">
        <w:rPr>
          <w:b/>
          <w:lang w:val="en-US"/>
        </w:rPr>
        <w:t>4.20</w:t>
      </w:r>
      <w:r w:rsidRPr="00040888">
        <w:rPr>
          <w:b/>
          <w:lang w:val="en-US"/>
        </w:rPr>
        <w:br/>
        <w:t>address profile validity</w:t>
      </w:r>
      <w:r w:rsidRPr="00040888">
        <w:rPr>
          <w:b/>
          <w:lang w:val="en-US"/>
        </w:rPr>
        <w:br/>
      </w:r>
      <w:r>
        <w:rPr>
          <w:lang w:val="en-US"/>
        </w:rPr>
        <w:t>TODO</w:t>
      </w:r>
    </w:p>
    <w:p w14:paraId="59E84281" w14:textId="507D9661" w:rsidR="001E638D" w:rsidRDefault="001E638D" w:rsidP="001E638D">
      <w:pPr>
        <w:pStyle w:val="Definition"/>
        <w:jc w:val="left"/>
        <w:rPr>
          <w:lang w:val="en-US"/>
        </w:rPr>
      </w:pPr>
      <w:r w:rsidRPr="00040888">
        <w:rPr>
          <w:b/>
          <w:lang w:val="en-US"/>
        </w:rPr>
        <w:t>4.21</w:t>
      </w:r>
      <w:r w:rsidRPr="00040888">
        <w:rPr>
          <w:b/>
          <w:lang w:val="en-US"/>
        </w:rPr>
        <w:br/>
        <w:t>address display template</w:t>
      </w:r>
      <w:r w:rsidRPr="00040888">
        <w:rPr>
          <w:b/>
          <w:lang w:val="en-US"/>
        </w:rPr>
        <w:br/>
      </w:r>
      <w:r>
        <w:rPr>
          <w:lang w:val="en-US"/>
        </w:rPr>
        <w:t>TODO</w:t>
      </w:r>
    </w:p>
    <w:p w14:paraId="7BF7F8EE" w14:textId="580519D6" w:rsidR="001E638D" w:rsidRPr="0032015E" w:rsidRDefault="001E638D" w:rsidP="00040888">
      <w:pPr>
        <w:pStyle w:val="Definition"/>
        <w:jc w:val="left"/>
        <w:rPr>
          <w:lang w:val="en-US"/>
        </w:rPr>
      </w:pPr>
      <w:r w:rsidRPr="00040888">
        <w:rPr>
          <w:b/>
          <w:lang w:val="en-US"/>
        </w:rPr>
        <w:t>4.22</w:t>
      </w:r>
      <w:r w:rsidRPr="00040888">
        <w:rPr>
          <w:b/>
          <w:lang w:val="en-US"/>
        </w:rPr>
        <w:br/>
        <w:t>address input template</w:t>
      </w:r>
      <w:r w:rsidRPr="00040888">
        <w:rPr>
          <w:b/>
          <w:lang w:val="en-US"/>
        </w:rPr>
        <w:br/>
      </w:r>
      <w:r>
        <w:rPr>
          <w:lang w:val="en-US"/>
        </w:rPr>
        <w:t>TODO</w:t>
      </w:r>
    </w:p>
    <w:p w14:paraId="01E8B313" w14:textId="403889DC" w:rsidR="00EB198A" w:rsidRDefault="00EB198A" w:rsidP="00EB198A">
      <w:pPr>
        <w:pStyle w:val="Terms"/>
        <w:rPr>
          <w:bCs/>
          <w:lang w:val="en-US"/>
        </w:rPr>
      </w:pPr>
      <w:r>
        <w:rPr>
          <w:bCs/>
          <w:lang w:val="en-US"/>
        </w:rPr>
        <w:t>4.</w:t>
      </w:r>
      <w:r w:rsidR="001E638D">
        <w:rPr>
          <w:bCs/>
          <w:lang w:val="en-US"/>
        </w:rPr>
        <w:t>23</w:t>
      </w:r>
    </w:p>
    <w:p w14:paraId="779FFCED" w14:textId="4B947681" w:rsidR="00B422B6" w:rsidRPr="00040888" w:rsidRDefault="00B422B6" w:rsidP="00B422B6">
      <w:pPr>
        <w:pStyle w:val="Definition"/>
        <w:rPr>
          <w:b/>
        </w:rPr>
      </w:pPr>
      <w:r w:rsidRPr="00B422B6">
        <w:rPr>
          <w:b/>
          <w:lang w:val="fr-FR"/>
        </w:rPr>
        <w:t>signature</w:t>
      </w:r>
      <w:r>
        <w:rPr>
          <w:b/>
        </w:rPr>
        <w:br/>
      </w:r>
      <w:r w:rsidRPr="00B422B6">
        <w:rPr>
          <w:lang w:val="fr-FR"/>
        </w:rPr>
        <w:t>the string of bits resulting from the signature process</w:t>
      </w:r>
    </w:p>
    <w:p w14:paraId="40F60B01" w14:textId="5838704F" w:rsidR="00EB198A" w:rsidRDefault="00EB198A" w:rsidP="00040888">
      <w:pPr>
        <w:pStyle w:val="Definition"/>
        <w:rPr>
          <w:lang w:val="en-US"/>
        </w:rPr>
      </w:pPr>
      <w:r>
        <w:rPr>
          <w:lang w:val="en-US"/>
        </w:rPr>
        <w:t>[SOURCE: ISO</w:t>
      </w:r>
      <w:r w:rsidR="00B422B6">
        <w:rPr>
          <w:lang w:val="en-US"/>
        </w:rPr>
        <w:t>/IEC 14888-1:2017</w:t>
      </w:r>
      <w:r w:rsidR="00297529">
        <w:rPr>
          <w:lang w:val="en-US"/>
        </w:rPr>
        <w:t>, 4.15</w:t>
      </w:r>
      <w:r w:rsidRPr="0032015E">
        <w:rPr>
          <w:lang w:val="en-US"/>
        </w:rPr>
        <w:t>]</w:t>
      </w:r>
    </w:p>
    <w:p w14:paraId="4644281A" w14:textId="40466764" w:rsidR="001E638D" w:rsidRPr="001E638D" w:rsidRDefault="001E638D" w:rsidP="00040888">
      <w:pPr>
        <w:pStyle w:val="Definition"/>
        <w:jc w:val="left"/>
        <w:rPr>
          <w:b/>
        </w:rPr>
      </w:pPr>
      <w:r w:rsidRPr="003971CE">
        <w:rPr>
          <w:b/>
          <w:lang w:val="en-US"/>
        </w:rPr>
        <w:t>4.</w:t>
      </w:r>
      <w:r>
        <w:rPr>
          <w:b/>
          <w:lang w:val="en-US"/>
        </w:rPr>
        <w:t>24</w:t>
      </w:r>
      <w:r w:rsidRPr="003971CE">
        <w:rPr>
          <w:b/>
          <w:lang w:val="en-US"/>
        </w:rPr>
        <w:br/>
      </w:r>
      <w:r w:rsidRPr="001E638D">
        <w:rPr>
          <w:b/>
          <w:lang w:val="fr-FR"/>
        </w:rPr>
        <w:t>signature key</w:t>
      </w:r>
      <w:r>
        <w:rPr>
          <w:b/>
          <w:lang w:val="fr-FR"/>
        </w:rPr>
        <w:br/>
      </w:r>
      <w:r w:rsidRPr="00040888">
        <w:rPr>
          <w:lang w:val="fr-FR"/>
        </w:rPr>
        <w:t>a secret data item specific to an entity and usable only by this entity in the signature process</w:t>
      </w:r>
    </w:p>
    <w:p w14:paraId="40F52422" w14:textId="62D361FF" w:rsidR="001E638D" w:rsidRDefault="001E638D" w:rsidP="00040888">
      <w:pPr>
        <w:pStyle w:val="Definition"/>
        <w:jc w:val="left"/>
        <w:rPr>
          <w:lang w:val="en-US"/>
        </w:rPr>
      </w:pPr>
      <w:r>
        <w:rPr>
          <w:lang w:val="en-US"/>
        </w:rPr>
        <w:t>[SOURCE: ISO/IEC 14888-1:2017, 4.18</w:t>
      </w:r>
      <w:r w:rsidRPr="0032015E">
        <w:rPr>
          <w:lang w:val="en-US"/>
        </w:rPr>
        <w:t>]</w:t>
      </w:r>
    </w:p>
    <w:p w14:paraId="520C1FCE" w14:textId="1778151B" w:rsidR="00297529" w:rsidRPr="00297529" w:rsidRDefault="001E638D" w:rsidP="00040888">
      <w:pPr>
        <w:pStyle w:val="Definition"/>
        <w:jc w:val="left"/>
        <w:rPr>
          <w:lang w:val="en-US"/>
        </w:rPr>
      </w:pPr>
      <w:r w:rsidRPr="001E638D">
        <w:rPr>
          <w:b/>
          <w:lang w:val="en-US"/>
        </w:rPr>
        <w:t>4.</w:t>
      </w:r>
      <w:r>
        <w:rPr>
          <w:b/>
          <w:lang w:val="en-US"/>
        </w:rPr>
        <w:t>25</w:t>
      </w:r>
      <w:r w:rsidR="00297529" w:rsidRPr="00040888">
        <w:rPr>
          <w:b/>
          <w:lang w:val="en-US"/>
        </w:rPr>
        <w:br/>
        <w:t>verification key</w:t>
      </w:r>
      <w:r w:rsidR="00297529" w:rsidRPr="00040888">
        <w:rPr>
          <w:b/>
          <w:lang w:val="en-US"/>
        </w:rPr>
        <w:br/>
      </w:r>
      <w:r w:rsidR="00297529" w:rsidRPr="00297529">
        <w:rPr>
          <w:lang w:val="en-US"/>
        </w:rPr>
        <w:t>a data item which is mathematically related to an entity's signature key and which is used by the verifier in the verification process</w:t>
      </w:r>
    </w:p>
    <w:p w14:paraId="58CEBAB3" w14:textId="77777777" w:rsidR="00297529" w:rsidRDefault="00297529" w:rsidP="00297529">
      <w:pPr>
        <w:pStyle w:val="Definition"/>
        <w:rPr>
          <w:lang w:val="en-US"/>
        </w:rPr>
      </w:pPr>
      <w:r>
        <w:rPr>
          <w:lang w:val="en-US"/>
        </w:rPr>
        <w:t>[SOURCE: ISO/IEC 14888-1:2017, 4.15</w:t>
      </w:r>
      <w:r w:rsidRPr="0032015E">
        <w:rPr>
          <w:lang w:val="en-US"/>
        </w:rPr>
        <w:t>]</w:t>
      </w:r>
    </w:p>
    <w:p w14:paraId="20066746" w14:textId="5DAAB781" w:rsidR="00653267" w:rsidRPr="00040888" w:rsidRDefault="00653267" w:rsidP="00040888">
      <w:pPr>
        <w:pStyle w:val="Definition"/>
        <w:jc w:val="left"/>
        <w:rPr>
          <w:b/>
          <w:bCs/>
          <w:lang w:val="en-US"/>
        </w:rPr>
      </w:pPr>
      <w:r>
        <w:rPr>
          <w:b/>
          <w:bCs/>
          <w:lang w:val="en-US"/>
        </w:rPr>
        <w:t>4.26</w:t>
      </w:r>
      <w:r>
        <w:rPr>
          <w:b/>
          <w:bCs/>
          <w:lang w:val="en-US"/>
        </w:rPr>
        <w:br/>
      </w:r>
      <w:r w:rsidRPr="00653267">
        <w:rPr>
          <w:b/>
          <w:bCs/>
          <w:lang w:val="en-US"/>
        </w:rPr>
        <w:t>object identifier</w:t>
      </w:r>
      <w:r>
        <w:rPr>
          <w:b/>
          <w:bCs/>
          <w:lang w:val="en-US"/>
        </w:rPr>
        <w:br/>
        <w:t>oid</w:t>
      </w:r>
      <w:r>
        <w:rPr>
          <w:b/>
          <w:bCs/>
          <w:lang w:val="en-US"/>
        </w:rPr>
        <w:br/>
      </w:r>
      <w:r w:rsidRPr="00653267">
        <w:rPr>
          <w:lang w:val="en-US"/>
        </w:rPr>
        <w:t>Some concrete representation for the identity of an object (instance). The object identifier (oid) is used to show examples of instances with identity, to formalize the notion of identity, and to support the notion in programming languages or database systems.</w:t>
      </w:r>
    </w:p>
    <w:p w14:paraId="07699834" w14:textId="39F47557" w:rsidR="002426F4" w:rsidRPr="00653267" w:rsidRDefault="00653267" w:rsidP="00297529">
      <w:pPr>
        <w:pStyle w:val="Definition"/>
        <w:rPr>
          <w:lang w:val="en-US"/>
        </w:rPr>
      </w:pPr>
      <w:r w:rsidRPr="00040888">
        <w:rPr>
          <w:bCs/>
          <w:lang w:val="en-US"/>
        </w:rPr>
        <w:t>[SOURCE: ISO/IEC/IEEEE 31320-2:2012, 3.1.128]</w:t>
      </w:r>
    </w:p>
    <w:p w14:paraId="6BB866B0" w14:textId="6AC6C542" w:rsidR="007B4289" w:rsidRPr="007B4289" w:rsidRDefault="00653267" w:rsidP="00040888">
      <w:pPr>
        <w:pStyle w:val="Definition"/>
        <w:jc w:val="left"/>
        <w:rPr>
          <w:lang w:val="en-US"/>
        </w:rPr>
      </w:pPr>
      <w:r w:rsidRPr="00653267">
        <w:rPr>
          <w:b/>
          <w:lang w:val="en-US"/>
        </w:rPr>
        <w:t>4.27</w:t>
      </w:r>
      <w:r w:rsidR="00DF3C46" w:rsidRPr="00040888">
        <w:rPr>
          <w:b/>
          <w:lang w:val="en-US"/>
        </w:rPr>
        <w:br/>
        <w:t>language</w:t>
      </w:r>
      <w:r w:rsidR="005D6769" w:rsidRPr="00040888">
        <w:rPr>
          <w:b/>
          <w:lang w:val="en-US"/>
        </w:rPr>
        <w:t xml:space="preserve"> identifier</w:t>
      </w:r>
      <w:r w:rsidR="007B4289" w:rsidRPr="00040888">
        <w:rPr>
          <w:b/>
          <w:lang w:val="en-US"/>
        </w:rPr>
        <w:br/>
        <w:t>language symbol</w:t>
      </w:r>
      <w:r w:rsidR="007B4289">
        <w:rPr>
          <w:lang w:val="en-US"/>
        </w:rPr>
        <w:br/>
      </w:r>
      <w:r w:rsidR="007B4289" w:rsidRPr="007B4289">
        <w:rPr>
          <w:lang w:val="en-US"/>
        </w:rPr>
        <w:t>symbol that uniquely identifies a particular language</w:t>
      </w:r>
    </w:p>
    <w:p w14:paraId="3F270510" w14:textId="5C275FBD" w:rsidR="00DF3C46" w:rsidRDefault="00DF3C46" w:rsidP="00040888">
      <w:pPr>
        <w:pStyle w:val="Definition"/>
        <w:jc w:val="left"/>
        <w:rPr>
          <w:lang w:val="en-US"/>
        </w:rPr>
      </w:pPr>
      <w:r>
        <w:rPr>
          <w:lang w:val="en-US"/>
        </w:rPr>
        <w:lastRenderedPageBreak/>
        <w:t>[SOURCE: ISO/IEC 639</w:t>
      </w:r>
      <w:r w:rsidR="007B4289">
        <w:rPr>
          <w:lang w:val="en-US"/>
        </w:rPr>
        <w:t>-3:2007</w:t>
      </w:r>
      <w:r>
        <w:rPr>
          <w:lang w:val="en-US"/>
        </w:rPr>
        <w:t>,</w:t>
      </w:r>
      <w:r w:rsidR="005D6769">
        <w:rPr>
          <w:lang w:val="en-US"/>
        </w:rPr>
        <w:t xml:space="preserve"> 3.3</w:t>
      </w:r>
      <w:r w:rsidRPr="0032015E">
        <w:rPr>
          <w:lang w:val="en-US"/>
        </w:rPr>
        <w:t>]</w:t>
      </w:r>
    </w:p>
    <w:p w14:paraId="6A0FEED5" w14:textId="663494AF" w:rsidR="005D6769" w:rsidRDefault="00653267" w:rsidP="005D6769">
      <w:pPr>
        <w:pStyle w:val="Definition"/>
        <w:jc w:val="left"/>
        <w:rPr>
          <w:lang w:val="en-US"/>
        </w:rPr>
      </w:pPr>
      <w:r w:rsidRPr="00653267">
        <w:rPr>
          <w:b/>
          <w:lang w:val="en-US"/>
        </w:rPr>
        <w:t>4.28</w:t>
      </w:r>
      <w:r w:rsidR="00DF3C46" w:rsidRPr="00040888">
        <w:rPr>
          <w:b/>
          <w:lang w:val="en-US"/>
        </w:rPr>
        <w:br/>
        <w:t>script</w:t>
      </w:r>
      <w:r w:rsidR="00DF3C46" w:rsidRPr="00040888">
        <w:rPr>
          <w:b/>
          <w:lang w:val="en-US"/>
        </w:rPr>
        <w:br/>
      </w:r>
      <w:r w:rsidR="005D6769" w:rsidRPr="005D6769">
        <w:rPr>
          <w:lang w:val="en-US"/>
        </w:rPr>
        <w:t xml:space="preserve">set of graphic characters used for the written form of one or more languages </w:t>
      </w:r>
    </w:p>
    <w:p w14:paraId="7EAFFB79" w14:textId="348D958B" w:rsidR="005D6769" w:rsidRDefault="005D6769" w:rsidP="005D6769">
      <w:pPr>
        <w:pStyle w:val="Definition"/>
        <w:jc w:val="left"/>
        <w:rPr>
          <w:lang w:val="en-US"/>
        </w:rPr>
      </w:pPr>
      <w:r>
        <w:rPr>
          <w:lang w:val="en-US"/>
        </w:rPr>
        <w:t>[SOURCE: ISO/IEC 15924:2004, 3.7</w:t>
      </w:r>
      <w:r w:rsidRPr="0032015E">
        <w:rPr>
          <w:lang w:val="en-US"/>
        </w:rPr>
        <w:t>]</w:t>
      </w:r>
    </w:p>
    <w:p w14:paraId="2455CE58" w14:textId="443F1190" w:rsidR="005D6769" w:rsidRDefault="00653267" w:rsidP="005D6769">
      <w:pPr>
        <w:pStyle w:val="Definition"/>
        <w:jc w:val="left"/>
        <w:rPr>
          <w:lang w:val="en-US"/>
        </w:rPr>
      </w:pPr>
      <w:r w:rsidRPr="00653267">
        <w:rPr>
          <w:b/>
          <w:lang w:val="en-US"/>
        </w:rPr>
        <w:t>4.29</w:t>
      </w:r>
      <w:r w:rsidR="005D6769" w:rsidRPr="00040888">
        <w:rPr>
          <w:b/>
          <w:lang w:val="en-US"/>
        </w:rPr>
        <w:br/>
        <w:t>script code</w:t>
      </w:r>
      <w:r w:rsidR="005D6769" w:rsidRPr="00040888">
        <w:rPr>
          <w:b/>
          <w:lang w:val="en-US"/>
        </w:rPr>
        <w:br/>
      </w:r>
      <w:r w:rsidR="005D6769" w:rsidRPr="005D6769">
        <w:rPr>
          <w:lang w:val="en-US"/>
        </w:rPr>
        <w:t>combination of characters used to represent the name of a script</w:t>
      </w:r>
    </w:p>
    <w:p w14:paraId="4507DA3D" w14:textId="766CF734" w:rsidR="005D6769" w:rsidRDefault="005D6769" w:rsidP="005D6769">
      <w:pPr>
        <w:pStyle w:val="Definition"/>
        <w:jc w:val="left"/>
        <w:rPr>
          <w:lang w:val="en-US"/>
        </w:rPr>
      </w:pPr>
      <w:r>
        <w:rPr>
          <w:lang w:val="en-US"/>
        </w:rPr>
        <w:t>[SOURCE: ISO/IEC 15924:2004, 3.8</w:t>
      </w:r>
      <w:r w:rsidRPr="0032015E">
        <w:rPr>
          <w:lang w:val="en-US"/>
        </w:rPr>
        <w:t>]</w:t>
      </w:r>
    </w:p>
    <w:p w14:paraId="6CD20EE1" w14:textId="6935FF1A" w:rsidR="001E638D" w:rsidRDefault="00653267" w:rsidP="001E638D">
      <w:pPr>
        <w:pStyle w:val="Definition"/>
        <w:jc w:val="left"/>
        <w:rPr>
          <w:lang w:val="en-US"/>
        </w:rPr>
      </w:pPr>
      <w:r w:rsidRPr="00040888">
        <w:rPr>
          <w:b/>
          <w:lang w:val="en-US"/>
        </w:rPr>
        <w:t>4.30</w:t>
      </w:r>
      <w:r w:rsidR="001E638D" w:rsidRPr="00040888">
        <w:rPr>
          <w:b/>
          <w:lang w:val="en-US"/>
        </w:rPr>
        <w:br/>
        <w:t>URI</w:t>
      </w:r>
      <w:r w:rsidR="001E638D">
        <w:rPr>
          <w:lang w:val="en-US"/>
        </w:rPr>
        <w:br/>
        <w:t>uniform resource identifier</w:t>
      </w:r>
    </w:p>
    <w:p w14:paraId="55261C36" w14:textId="6AE13A2B" w:rsidR="00DF3C46" w:rsidRPr="00EB198A" w:rsidRDefault="001E638D" w:rsidP="00040888">
      <w:pPr>
        <w:pStyle w:val="Definition"/>
        <w:jc w:val="left"/>
        <w:rPr>
          <w:lang w:val="en-US"/>
        </w:rPr>
      </w:pPr>
      <w:r>
        <w:rPr>
          <w:lang w:val="en-US"/>
        </w:rPr>
        <w:t>[SOURCE: ISO 19103:2014, 5.3]</w:t>
      </w:r>
    </w:p>
    <w:p w14:paraId="55177651" w14:textId="77777777" w:rsidR="0032015E" w:rsidRPr="0032015E" w:rsidRDefault="0032015E" w:rsidP="0032015E">
      <w:pPr>
        <w:pStyle w:val="Definition"/>
        <w:rPr>
          <w:lang w:val="en-US"/>
        </w:rPr>
      </w:pPr>
    </w:p>
    <w:p w14:paraId="0022F4AB" w14:textId="177BE397" w:rsidR="00D762F3" w:rsidRDefault="00244C6F" w:rsidP="001A33D0">
      <w:pPr>
        <w:pStyle w:val="Heading1"/>
        <w:numPr>
          <w:ilvl w:val="0"/>
          <w:numId w:val="1"/>
        </w:numPr>
        <w:tabs>
          <w:tab w:val="clear" w:pos="432"/>
        </w:tabs>
        <w:ind w:left="0" w:firstLine="0"/>
      </w:pPr>
      <w:r>
        <w:t xml:space="preserve">Process of </w:t>
      </w:r>
      <w:r w:rsidR="00DB0934">
        <w:t>Address</w:t>
      </w:r>
      <w:r w:rsidR="00513D29">
        <w:t xml:space="preserve"> Profile</w:t>
      </w:r>
      <w:r w:rsidR="00DB0934">
        <w:t xml:space="preserve"> </w:t>
      </w:r>
      <w:r w:rsidR="00513D29">
        <w:t xml:space="preserve">and Address </w:t>
      </w:r>
      <w:r w:rsidR="00CB79B7">
        <w:t>Instance</w:t>
      </w:r>
      <w:r w:rsidR="006D4444">
        <w:t xml:space="preserve"> Interchange</w:t>
      </w:r>
    </w:p>
    <w:p w14:paraId="45ACBC22" w14:textId="440F73CB" w:rsidR="00F9132E" w:rsidRPr="00946B47" w:rsidRDefault="00F9132E" w:rsidP="00040888">
      <w:r>
        <w:rPr>
          <w:lang w:eastAsia="ja-JP"/>
        </w:rPr>
        <w:t>TODO: Add diagrams</w:t>
      </w:r>
    </w:p>
    <w:p w14:paraId="0F44336D" w14:textId="556B721E" w:rsidR="00513D29" w:rsidRDefault="00CB79B7" w:rsidP="00DB0934">
      <w:pPr>
        <w:pStyle w:val="Heading2"/>
        <w:numPr>
          <w:ilvl w:val="1"/>
          <w:numId w:val="1"/>
        </w:numPr>
        <w:tabs>
          <w:tab w:val="clear" w:pos="360"/>
        </w:tabs>
      </w:pPr>
      <w:bookmarkStart w:id="12" w:name="_Toc500867398"/>
      <w:r>
        <w:t>Address Profiles</w:t>
      </w:r>
      <w:bookmarkEnd w:id="12"/>
    </w:p>
    <w:p w14:paraId="3BD75B7E" w14:textId="67B80D49" w:rsidR="00CB79B7" w:rsidRDefault="0065098A" w:rsidP="00CB79B7">
      <w:pPr>
        <w:pStyle w:val="Heading3"/>
      </w:pPr>
      <w:bookmarkStart w:id="13" w:name="_Toc500867399"/>
      <w:r>
        <w:t xml:space="preserve">Creating </w:t>
      </w:r>
      <w:r w:rsidR="00CB79B7">
        <w:t>Address Profile</w:t>
      </w:r>
      <w:r>
        <w:t>s</w:t>
      </w:r>
      <w:bookmarkEnd w:id="13"/>
    </w:p>
    <w:p w14:paraId="555EDA4A" w14:textId="08F67837" w:rsidR="00D97160" w:rsidRPr="00946B47" w:rsidRDefault="00D97160" w:rsidP="00040888">
      <w:r>
        <w:rPr>
          <w:lang w:eastAsia="ja-JP"/>
        </w:rPr>
        <w:t xml:space="preserve">Address </w:t>
      </w:r>
      <w:r w:rsidR="00653360">
        <w:rPr>
          <w:lang w:eastAsia="ja-JP"/>
        </w:rPr>
        <w:t>p</w:t>
      </w:r>
      <w:r>
        <w:rPr>
          <w:lang w:eastAsia="ja-JP"/>
        </w:rPr>
        <w:t>rofiles are created by publishers.</w:t>
      </w:r>
    </w:p>
    <w:p w14:paraId="494F1EDA" w14:textId="77777777" w:rsidR="00D33524" w:rsidRDefault="0065098A" w:rsidP="00CB79B7">
      <w:pPr>
        <w:pStyle w:val="Heading3"/>
      </w:pPr>
      <w:bookmarkStart w:id="14" w:name="_Toc500867400"/>
      <w:r>
        <w:t xml:space="preserve">Publishing </w:t>
      </w:r>
      <w:r w:rsidR="00CB79B7">
        <w:t>Address Profile</w:t>
      </w:r>
      <w:r>
        <w:t>s</w:t>
      </w:r>
      <w:bookmarkEnd w:id="14"/>
    </w:p>
    <w:p w14:paraId="1E254DFC" w14:textId="21DC0B9B" w:rsidR="00D33524" w:rsidRPr="00946B47" w:rsidRDefault="00D33524" w:rsidP="00040888">
      <w:r>
        <w:rPr>
          <w:lang w:eastAsia="ja-JP"/>
        </w:rPr>
        <w:t>Publishers distribute their address profile to others through exchange or a registry.</w:t>
      </w:r>
    </w:p>
    <w:p w14:paraId="7D4EE80E" w14:textId="7B5F7658" w:rsidR="00CB79B7" w:rsidRDefault="00D33524" w:rsidP="00CB79B7">
      <w:pPr>
        <w:pStyle w:val="Heading3"/>
      </w:pPr>
      <w:bookmarkStart w:id="15" w:name="_Toc500867401"/>
      <w:r>
        <w:t>Updating Address Profiles</w:t>
      </w:r>
      <w:bookmarkEnd w:id="15"/>
    </w:p>
    <w:p w14:paraId="050EF10F" w14:textId="6C1CF4D6" w:rsidR="00D97160" w:rsidRPr="00946B47" w:rsidRDefault="00D97160" w:rsidP="00040888">
      <w:r>
        <w:rPr>
          <w:lang w:eastAsia="ja-JP"/>
        </w:rPr>
        <w:t xml:space="preserve">Publishers </w:t>
      </w:r>
      <w:r w:rsidR="00D33524">
        <w:rPr>
          <w:lang w:eastAsia="ja-JP"/>
        </w:rPr>
        <w:t>can update an address profile and re-distribute it by publishing using a new version number that supersedes the previously published one</w:t>
      </w:r>
      <w:r w:rsidR="0065098A">
        <w:rPr>
          <w:lang w:eastAsia="ja-JP"/>
        </w:rPr>
        <w:t>.</w:t>
      </w:r>
    </w:p>
    <w:p w14:paraId="68FF0BA1" w14:textId="50AAA5B3" w:rsidR="00CB79B7" w:rsidRDefault="0065098A" w:rsidP="00CB79B7">
      <w:pPr>
        <w:pStyle w:val="Heading3"/>
      </w:pPr>
      <w:bookmarkStart w:id="16" w:name="_Toc500867402"/>
      <w:r>
        <w:t xml:space="preserve">Using </w:t>
      </w:r>
      <w:r w:rsidR="00CB79B7">
        <w:t>Address Profile</w:t>
      </w:r>
      <w:r>
        <w:t>s</w:t>
      </w:r>
      <w:bookmarkEnd w:id="16"/>
    </w:p>
    <w:p w14:paraId="61EE4504" w14:textId="38E9F433" w:rsidR="0065098A" w:rsidRDefault="00D97160" w:rsidP="00040888">
      <w:r>
        <w:rPr>
          <w:lang w:eastAsia="ja-JP"/>
        </w:rPr>
        <w:t xml:space="preserve">Applications </w:t>
      </w:r>
      <w:r w:rsidR="0065098A">
        <w:rPr>
          <w:lang w:eastAsia="ja-JP"/>
        </w:rPr>
        <w:t>retrieve suitable profiles to:</w:t>
      </w:r>
    </w:p>
    <w:p w14:paraId="606456A7" w14:textId="77777777" w:rsidR="0065098A" w:rsidRDefault="0065098A" w:rsidP="00040888">
      <w:r w:rsidRPr="002E0796">
        <w:t>—</w:t>
      </w:r>
      <w:r w:rsidRPr="002E0796">
        <w:tab/>
      </w:r>
      <w:r>
        <w:rPr>
          <w:lang w:eastAsia="ja-JP"/>
        </w:rPr>
        <w:t>render input forms for address input according to the profile-specified InputTemplate; or</w:t>
      </w:r>
    </w:p>
    <w:p w14:paraId="040F002F" w14:textId="06DAAB33" w:rsidR="00D97160" w:rsidRDefault="0065098A" w:rsidP="00040888">
      <w:r w:rsidRPr="002E0796">
        <w:t>—</w:t>
      </w:r>
      <w:r w:rsidRPr="002E0796">
        <w:tab/>
      </w:r>
      <w:r>
        <w:rPr>
          <w:lang w:eastAsia="ja-JP"/>
        </w:rPr>
        <w:t>display addresses according to the profile-specified DisplayTemplate.</w:t>
      </w:r>
    </w:p>
    <w:p w14:paraId="726EE5AE" w14:textId="2D822E9E" w:rsidR="00D33524" w:rsidRPr="00946B47" w:rsidRDefault="00D33524" w:rsidP="00040888">
      <w:r>
        <w:rPr>
          <w:lang w:eastAsia="ja-JP"/>
        </w:rPr>
        <w:t>Applications should consider the validity period of an address profile, and should periodically check with the publisher (or a registry that the publisher distributes via) the latest version of the address profile.</w:t>
      </w:r>
    </w:p>
    <w:p w14:paraId="5BE002C6" w14:textId="33BEC7E2" w:rsidR="00CB79B7" w:rsidRDefault="0065098A" w:rsidP="00040888">
      <w:pPr>
        <w:pStyle w:val="Heading3"/>
      </w:pPr>
      <w:bookmarkStart w:id="17" w:name="_Toc500867403"/>
      <w:r>
        <w:t xml:space="preserve">Retiring </w:t>
      </w:r>
      <w:r w:rsidR="00CB79B7">
        <w:t>Address Profile</w:t>
      </w:r>
      <w:r>
        <w:t>s</w:t>
      </w:r>
      <w:bookmarkEnd w:id="17"/>
    </w:p>
    <w:p w14:paraId="032D7C74" w14:textId="77777777" w:rsidR="00D33524" w:rsidRDefault="0065098A" w:rsidP="00040888">
      <w:r>
        <w:rPr>
          <w:lang w:eastAsia="ja-JP"/>
        </w:rPr>
        <w:t>Publisher can indicate the validity period of an address profile in the profile itself</w:t>
      </w:r>
      <w:r w:rsidR="00D33524">
        <w:rPr>
          <w:lang w:eastAsia="ja-JP"/>
        </w:rPr>
        <w:t>, which if the validTo date has passed</w:t>
      </w:r>
      <w:r>
        <w:rPr>
          <w:lang w:eastAsia="ja-JP"/>
        </w:rPr>
        <w:t>,</w:t>
      </w:r>
      <w:r w:rsidR="00D33524">
        <w:rPr>
          <w:lang w:eastAsia="ja-JP"/>
        </w:rPr>
        <w:t xml:space="preserve"> would indicate that the profile is retired.</w:t>
      </w:r>
    </w:p>
    <w:p w14:paraId="73A24CAF" w14:textId="4C03FE29" w:rsidR="0065098A" w:rsidRPr="00946B47" w:rsidRDefault="00D33524" w:rsidP="00040888">
      <w:r>
        <w:rPr>
          <w:lang w:eastAsia="ja-JP"/>
        </w:rPr>
        <w:lastRenderedPageBreak/>
        <w:t xml:space="preserve">To immediately retire </w:t>
      </w:r>
      <w:r w:rsidR="0065098A">
        <w:rPr>
          <w:lang w:eastAsia="ja-JP"/>
        </w:rPr>
        <w:t>an address profile</w:t>
      </w:r>
      <w:r>
        <w:rPr>
          <w:lang w:eastAsia="ja-JP"/>
        </w:rPr>
        <w:t>, the publisher could distribute</w:t>
      </w:r>
      <w:r w:rsidR="0065098A">
        <w:rPr>
          <w:lang w:eastAsia="ja-JP"/>
        </w:rPr>
        <w:t xml:space="preserve"> a new version of the address profile </w:t>
      </w:r>
      <w:r>
        <w:rPr>
          <w:lang w:eastAsia="ja-JP"/>
        </w:rPr>
        <w:t>with an expired validity period.</w:t>
      </w:r>
    </w:p>
    <w:p w14:paraId="1605C43D" w14:textId="77777777" w:rsidR="00CB79B7" w:rsidRDefault="00CB79B7" w:rsidP="00DB0934">
      <w:pPr>
        <w:pStyle w:val="Heading2"/>
        <w:numPr>
          <w:ilvl w:val="1"/>
          <w:numId w:val="1"/>
        </w:numPr>
        <w:tabs>
          <w:tab w:val="clear" w:pos="360"/>
        </w:tabs>
      </w:pPr>
      <w:bookmarkStart w:id="18" w:name="_Toc500867404"/>
      <w:r>
        <w:t>Address Instances</w:t>
      </w:r>
      <w:bookmarkEnd w:id="18"/>
    </w:p>
    <w:p w14:paraId="58110588" w14:textId="06D6CD22" w:rsidR="00D762F3" w:rsidRDefault="00F61733" w:rsidP="00040888">
      <w:pPr>
        <w:pStyle w:val="Heading3"/>
      </w:pPr>
      <w:bookmarkStart w:id="19" w:name="_Toc500867405"/>
      <w:r>
        <w:t xml:space="preserve">Creating an </w:t>
      </w:r>
      <w:r w:rsidR="00D762F3">
        <w:t xml:space="preserve">Address </w:t>
      </w:r>
      <w:r>
        <w:t>Instance</w:t>
      </w:r>
      <w:bookmarkEnd w:id="19"/>
    </w:p>
    <w:p w14:paraId="200E2234" w14:textId="7C9CE0FC" w:rsidR="00DB0934" w:rsidRDefault="00DB0934" w:rsidP="00D762F3">
      <w:pPr>
        <w:rPr>
          <w:lang w:eastAsia="ja-JP"/>
        </w:rPr>
      </w:pPr>
      <w:r>
        <w:rPr>
          <w:lang w:eastAsia="ja-JP"/>
        </w:rPr>
        <w:t xml:space="preserve">This section describes how an address </w:t>
      </w:r>
      <w:r w:rsidR="00D97160">
        <w:rPr>
          <w:lang w:eastAsia="ja-JP"/>
        </w:rPr>
        <w:t>instance is created</w:t>
      </w:r>
      <w:r>
        <w:rPr>
          <w:lang w:eastAsia="ja-JP"/>
        </w:rPr>
        <w:t>.</w:t>
      </w:r>
      <w:r w:rsidR="00D97160">
        <w:rPr>
          <w:lang w:eastAsia="ja-JP"/>
        </w:rPr>
        <w:t xml:space="preserve"> </w:t>
      </w:r>
      <w:r w:rsidR="00F61733">
        <w:rPr>
          <w:lang w:eastAsia="ja-JP"/>
        </w:rPr>
        <w:t>The desired address profile must be already retrieved for creating an address instance that conforms to it.</w:t>
      </w:r>
    </w:p>
    <w:p w14:paraId="5942E70D" w14:textId="0D33742F" w:rsidR="00DB0934" w:rsidRDefault="00DB0934" w:rsidP="00D762F3">
      <w:pPr>
        <w:rPr>
          <w:lang w:eastAsia="ja-JP"/>
        </w:rPr>
      </w:pPr>
      <w:r>
        <w:rPr>
          <w:lang w:eastAsia="ja-JP"/>
        </w:rPr>
        <w:t>Typically,</w:t>
      </w:r>
      <w:r w:rsidR="009A7F77">
        <w:rPr>
          <w:lang w:eastAsia="ja-JP"/>
        </w:rPr>
        <w:t xml:space="preserve"> a user </w:t>
      </w:r>
      <w:r w:rsidR="00293890">
        <w:rPr>
          <w:lang w:eastAsia="ja-JP"/>
        </w:rPr>
        <w:t xml:space="preserve">enters an </w:t>
      </w:r>
      <w:r>
        <w:rPr>
          <w:lang w:eastAsia="ja-JP"/>
        </w:rPr>
        <w:t xml:space="preserve">address </w:t>
      </w:r>
      <w:r w:rsidR="00067D1F">
        <w:rPr>
          <w:lang w:eastAsia="ja-JP"/>
        </w:rPr>
        <w:t xml:space="preserve">through an </w:t>
      </w:r>
      <w:r w:rsidR="00D33524">
        <w:rPr>
          <w:lang w:eastAsia="ja-JP"/>
        </w:rPr>
        <w:t>application interface</w:t>
      </w:r>
      <w:r w:rsidR="00293890">
        <w:rPr>
          <w:lang w:eastAsia="ja-JP"/>
        </w:rPr>
        <w:t xml:space="preserve"> that implements an input format that conforms to the </w:t>
      </w:r>
      <w:r w:rsidR="00067D1F">
        <w:rPr>
          <w:lang w:eastAsia="ja-JP"/>
        </w:rPr>
        <w:t xml:space="preserve">address profile’s </w:t>
      </w:r>
      <w:r w:rsidR="004945F9">
        <w:rPr>
          <w:lang w:eastAsia="ja-JP"/>
        </w:rPr>
        <w:t>Input</w:t>
      </w:r>
      <w:r w:rsidR="00067D1F">
        <w:rPr>
          <w:lang w:eastAsia="ja-JP"/>
        </w:rPr>
        <w:t>Template</w:t>
      </w:r>
      <w:r w:rsidR="00D33524">
        <w:rPr>
          <w:lang w:eastAsia="ja-JP"/>
        </w:rPr>
        <w:t>, such as an application that runs on an operating system or a</w:t>
      </w:r>
      <w:r w:rsidR="00067D1F">
        <w:rPr>
          <w:lang w:eastAsia="ja-JP"/>
        </w:rPr>
        <w:t xml:space="preserve">n Internet application. Such input interface may or may not </w:t>
      </w:r>
      <w:r w:rsidR="0047369D">
        <w:rPr>
          <w:lang w:eastAsia="ja-JP"/>
        </w:rPr>
        <w:t xml:space="preserve">provide </w:t>
      </w:r>
      <w:r w:rsidR="00067D1F">
        <w:rPr>
          <w:lang w:eastAsia="ja-JP"/>
        </w:rPr>
        <w:t xml:space="preserve">a graphical </w:t>
      </w:r>
      <w:r w:rsidR="0047369D">
        <w:rPr>
          <w:lang w:eastAsia="ja-JP"/>
        </w:rPr>
        <w:t>form</w:t>
      </w:r>
      <w:r w:rsidR="00225149">
        <w:rPr>
          <w:lang w:eastAsia="ja-JP"/>
        </w:rPr>
        <w:t>.</w:t>
      </w:r>
    </w:p>
    <w:p w14:paraId="76A6C678" w14:textId="457DAD8B" w:rsidR="009A7F77" w:rsidRDefault="009A7F77" w:rsidP="00D762F3">
      <w:pPr>
        <w:rPr>
          <w:lang w:eastAsia="ja-JP"/>
        </w:rPr>
      </w:pPr>
      <w:r>
        <w:rPr>
          <w:lang w:eastAsia="ja-JP"/>
        </w:rPr>
        <w:t xml:space="preserve">Conforming applications should not expect general users to be able to input an address with </w:t>
      </w:r>
      <w:r w:rsidR="00492F6D">
        <w:rPr>
          <w:lang w:eastAsia="ja-JP"/>
        </w:rPr>
        <w:t>a</w:t>
      </w:r>
      <w:r>
        <w:rPr>
          <w:lang w:eastAsia="ja-JP"/>
        </w:rPr>
        <w:t xml:space="preserve"> </w:t>
      </w:r>
      <w:r w:rsidR="00653A15">
        <w:rPr>
          <w:lang w:eastAsia="ja-JP"/>
        </w:rPr>
        <w:t>fully-</w:t>
      </w:r>
      <w:r w:rsidR="00A62CBC">
        <w:rPr>
          <w:lang w:eastAsia="ja-JP"/>
        </w:rPr>
        <w:t xml:space="preserve">deduced </w:t>
      </w:r>
      <w:r>
        <w:rPr>
          <w:lang w:eastAsia="ja-JP"/>
        </w:rPr>
        <w:t>structure.</w:t>
      </w:r>
      <w:r w:rsidR="00BB2311">
        <w:rPr>
          <w:lang w:eastAsia="ja-JP"/>
        </w:rPr>
        <w:t xml:space="preserve"> </w:t>
      </w:r>
      <w:r w:rsidR="00C307BB">
        <w:rPr>
          <w:lang w:eastAsia="ja-JP"/>
        </w:rPr>
        <w:t>Immediately after input no capabilities are marked on the address instance.</w:t>
      </w:r>
    </w:p>
    <w:p w14:paraId="7718E73F" w14:textId="5ED53F57" w:rsidR="00D762F3" w:rsidRDefault="004945F9" w:rsidP="00040888">
      <w:pPr>
        <w:pStyle w:val="Heading3"/>
      </w:pPr>
      <w:bookmarkStart w:id="20" w:name="_Toc500867406"/>
      <w:r>
        <w:t>Sending an Address Instance</w:t>
      </w:r>
      <w:bookmarkEnd w:id="20"/>
    </w:p>
    <w:p w14:paraId="116C4D42" w14:textId="77777777" w:rsidR="006473BE" w:rsidRPr="006473BE" w:rsidRDefault="006473BE" w:rsidP="006473BE">
      <w:pPr>
        <w:rPr>
          <w:lang w:eastAsia="ja-JP"/>
        </w:rPr>
      </w:pPr>
      <w:r>
        <w:rPr>
          <w:lang w:eastAsia="ja-JP"/>
        </w:rPr>
        <w:t>After a user inputs an address into a structured address form, the user submits this address to the designated recipient, which could be an e-retailer, an electronic business card, or a calendar event.</w:t>
      </w:r>
    </w:p>
    <w:p w14:paraId="02DC89B6" w14:textId="35EBC9F8" w:rsidR="00D762F3" w:rsidRDefault="00BB2311" w:rsidP="00040888">
      <w:pPr>
        <w:pStyle w:val="Heading3"/>
      </w:pPr>
      <w:bookmarkStart w:id="21" w:name="_Toc500867407"/>
      <w:r>
        <w:t xml:space="preserve">Displaying </w:t>
      </w:r>
      <w:r w:rsidR="004945F9">
        <w:t xml:space="preserve">an </w:t>
      </w:r>
      <w:r w:rsidR="00D762F3">
        <w:t xml:space="preserve">Address </w:t>
      </w:r>
      <w:r w:rsidR="00CB79B7">
        <w:t>Instance</w:t>
      </w:r>
      <w:bookmarkEnd w:id="21"/>
    </w:p>
    <w:p w14:paraId="66C4FEFC" w14:textId="2C76603F" w:rsidR="004945F9" w:rsidRPr="00946B47" w:rsidRDefault="004945F9" w:rsidP="00040888">
      <w:r>
        <w:rPr>
          <w:lang w:eastAsia="ja-JP"/>
        </w:rPr>
        <w:t xml:space="preserve">The recipient or service that receives an address instance either already has the address profile definition or should obtain the address profile definition. With the address profile definition, it could </w:t>
      </w:r>
      <w:r w:rsidR="000C755B">
        <w:rPr>
          <w:lang w:eastAsia="ja-JP"/>
        </w:rPr>
        <w:t xml:space="preserve">then </w:t>
      </w:r>
      <w:r>
        <w:rPr>
          <w:lang w:eastAsia="ja-JP"/>
        </w:rPr>
        <w:t>display the address instance according to the address profile’s DisplayTemplate.</w:t>
      </w:r>
    </w:p>
    <w:p w14:paraId="49CB0B4F" w14:textId="6A4F6BC3" w:rsidR="00BB2311" w:rsidRDefault="00BB2311" w:rsidP="00BB2311">
      <w:pPr>
        <w:pStyle w:val="Heading3"/>
      </w:pPr>
      <w:bookmarkStart w:id="22" w:name="_Toc500867408"/>
      <w:r>
        <w:t>Improving Quality of an Address Instance</w:t>
      </w:r>
      <w:bookmarkEnd w:id="22"/>
    </w:p>
    <w:p w14:paraId="448C940E" w14:textId="1FACCFD6" w:rsidR="00882708" w:rsidRDefault="00BB2311" w:rsidP="006473BE">
      <w:pPr>
        <w:rPr>
          <w:lang w:eastAsia="ja-JP"/>
        </w:rPr>
      </w:pPr>
      <w:r>
        <w:rPr>
          <w:lang w:eastAsia="ja-JP"/>
        </w:rPr>
        <w:t xml:space="preserve">The recipient or service could </w:t>
      </w:r>
      <w:r w:rsidR="006473BE">
        <w:rPr>
          <w:lang w:eastAsia="ja-JP"/>
        </w:rPr>
        <w:t xml:space="preserve">process </w:t>
      </w:r>
      <w:r w:rsidR="006D7CE1">
        <w:rPr>
          <w:lang w:eastAsia="ja-JP"/>
        </w:rPr>
        <w:t>the address</w:t>
      </w:r>
      <w:r>
        <w:rPr>
          <w:lang w:eastAsia="ja-JP"/>
        </w:rPr>
        <w:t>, such as to f</w:t>
      </w:r>
      <w:r w:rsidR="006D7CE1">
        <w:rPr>
          <w:lang w:eastAsia="ja-JP"/>
        </w:rPr>
        <w:t xml:space="preserve">urther clean up the address </w:t>
      </w:r>
      <w:r>
        <w:rPr>
          <w:lang w:eastAsia="ja-JP"/>
        </w:rPr>
        <w:t>by improving the conformance level</w:t>
      </w:r>
      <w:r w:rsidR="00882708">
        <w:rPr>
          <w:lang w:eastAsia="ja-JP"/>
        </w:rPr>
        <w:t xml:space="preserve"> by fully deducing the address structure, which would </w:t>
      </w:r>
      <w:r w:rsidR="00C307BB">
        <w:rPr>
          <w:lang w:eastAsia="ja-JP"/>
        </w:rPr>
        <w:t>add the AddressCapability “</w:t>
      </w:r>
      <w:r w:rsidR="00F373A7">
        <w:rPr>
          <w:lang w:eastAsia="ja-JP"/>
        </w:rPr>
        <w:t>https://standards.iso.org/19160/-6/capabilities/</w:t>
      </w:r>
      <w:r w:rsidR="00C307BB">
        <w:rPr>
          <w:lang w:eastAsia="ja-JP"/>
        </w:rPr>
        <w:t>specified” to the address instance</w:t>
      </w:r>
      <w:r w:rsidR="00882708">
        <w:rPr>
          <w:lang w:eastAsia="ja-JP"/>
        </w:rPr>
        <w:t xml:space="preserve">. </w:t>
      </w:r>
    </w:p>
    <w:p w14:paraId="7A2F3992" w14:textId="06C09984" w:rsidR="00882708" w:rsidRDefault="00882708" w:rsidP="006473BE">
      <w:pPr>
        <w:rPr>
          <w:lang w:eastAsia="ja-JP"/>
        </w:rPr>
      </w:pPr>
      <w:r>
        <w:rPr>
          <w:lang w:eastAsia="ja-JP"/>
        </w:rPr>
        <w:t xml:space="preserve">To ensure that the resulting address instance with </w:t>
      </w:r>
      <w:r w:rsidR="00A0635E">
        <w:rPr>
          <w:lang w:eastAsia="ja-JP"/>
        </w:rPr>
        <w:t xml:space="preserve">a fully-specified structure is correct, the processor </w:t>
      </w:r>
      <w:r>
        <w:rPr>
          <w:lang w:eastAsia="ja-JP"/>
        </w:rPr>
        <w:t>may wish to confirm with the user the resulting address, such as in the case where the address is used for shipping information.</w:t>
      </w:r>
      <w:r w:rsidR="00F373A7">
        <w:rPr>
          <w:lang w:eastAsia="ja-JP"/>
        </w:rPr>
        <w:t xml:space="preserve"> This would add the AddressCapability “https://standards.iso.org/19160/-6/capabilities/confirmed” to the address instance.</w:t>
      </w:r>
    </w:p>
    <w:p w14:paraId="16CC8D9C" w14:textId="350ADD39" w:rsidR="00A0635E" w:rsidRDefault="00A0635E" w:rsidP="00A0635E">
      <w:pPr>
        <w:pStyle w:val="Heading3"/>
      </w:pPr>
      <w:bookmarkStart w:id="23" w:name="_Toc500867409"/>
      <w:r>
        <w:t>Verifying an Address Instance</w:t>
      </w:r>
      <w:bookmarkEnd w:id="23"/>
    </w:p>
    <w:p w14:paraId="310E9493" w14:textId="266AE9D8" w:rsidR="00A0635E" w:rsidRPr="00946B47" w:rsidRDefault="00A0635E" w:rsidP="00040888">
      <w:r>
        <w:rPr>
          <w:lang w:eastAsia="ja-JP"/>
        </w:rPr>
        <w:t>The recipient or service could further validate the address, such as with a postal or addressing authority</w:t>
      </w:r>
      <w:r w:rsidR="00F373A7">
        <w:rPr>
          <w:lang w:eastAsia="ja-JP"/>
        </w:rPr>
        <w:t>. This would add the AddressCapability “https://verifyingauthority/verified” to the address instance written by the verifying authority.</w:t>
      </w:r>
    </w:p>
    <w:p w14:paraId="4D631B79" w14:textId="4A6A565B" w:rsidR="00882708" w:rsidRDefault="00882708" w:rsidP="00882708">
      <w:pPr>
        <w:pStyle w:val="Heading3"/>
      </w:pPr>
      <w:bookmarkStart w:id="24" w:name="_Toc500867410"/>
      <w:r>
        <w:t>Adding Associated Data to an Address Instance</w:t>
      </w:r>
      <w:bookmarkEnd w:id="24"/>
    </w:p>
    <w:p w14:paraId="619BCF73" w14:textId="05AD9BC9" w:rsidR="006473BE" w:rsidRDefault="00882708" w:rsidP="006473BE">
      <w:pPr>
        <w:rPr>
          <w:lang w:eastAsia="ja-JP"/>
        </w:rPr>
      </w:pPr>
      <w:r>
        <w:rPr>
          <w:lang w:eastAsia="ja-JP"/>
        </w:rPr>
        <w:t xml:space="preserve">A processor of an address instance could </w:t>
      </w:r>
      <w:r w:rsidR="00980B7C">
        <w:rPr>
          <w:lang w:eastAsia="ja-JP"/>
        </w:rPr>
        <w:t xml:space="preserve">add extra information such as delivery </w:t>
      </w:r>
      <w:r w:rsidR="00FD1F00">
        <w:rPr>
          <w:lang w:eastAsia="ja-JP"/>
        </w:rPr>
        <w:t>instructions or routes</w:t>
      </w:r>
      <w:r>
        <w:rPr>
          <w:lang w:eastAsia="ja-JP"/>
        </w:rPr>
        <w:t xml:space="preserve"> as associated data</w:t>
      </w:r>
      <w:r w:rsidR="00980B7C">
        <w:rPr>
          <w:lang w:eastAsia="ja-JP"/>
        </w:rPr>
        <w:t>.</w:t>
      </w:r>
    </w:p>
    <w:p w14:paraId="0C1E92A0" w14:textId="62747863" w:rsidR="00E53E66" w:rsidRPr="006473BE" w:rsidRDefault="00BD1324" w:rsidP="006473BE">
      <w:pPr>
        <w:rPr>
          <w:lang w:eastAsia="ja-JP"/>
        </w:rPr>
      </w:pPr>
      <w:r>
        <w:rPr>
          <w:lang w:eastAsia="ja-JP"/>
        </w:rPr>
        <w:t xml:space="preserve">If the user already has a verified, structured address, then the service </w:t>
      </w:r>
      <w:r w:rsidR="000D418C">
        <w:rPr>
          <w:lang w:eastAsia="ja-JP"/>
        </w:rPr>
        <w:t xml:space="preserve">could save the effort for verifying </w:t>
      </w:r>
      <w:r>
        <w:rPr>
          <w:lang w:eastAsia="ja-JP"/>
        </w:rPr>
        <w:t>the address.</w:t>
      </w:r>
      <w:r w:rsidR="006E1BA8">
        <w:rPr>
          <w:lang w:eastAsia="ja-JP"/>
        </w:rPr>
        <w:t xml:space="preserve"> Custom AddressCapabilities could be added into the address instance.</w:t>
      </w:r>
    </w:p>
    <w:p w14:paraId="0BEBAA7E" w14:textId="5A5569B3" w:rsidR="00D762F3" w:rsidRDefault="00030BB6" w:rsidP="00040888">
      <w:pPr>
        <w:pStyle w:val="Heading3"/>
      </w:pPr>
      <w:bookmarkStart w:id="25" w:name="_Toc500867411"/>
      <w:r>
        <w:t xml:space="preserve">Discarding an </w:t>
      </w:r>
      <w:r w:rsidR="00D762F3">
        <w:t xml:space="preserve">Address </w:t>
      </w:r>
      <w:r w:rsidR="00CB79B7">
        <w:t>Instance</w:t>
      </w:r>
      <w:bookmarkEnd w:id="25"/>
    </w:p>
    <w:p w14:paraId="6AF8573F" w14:textId="19C4DB9C" w:rsidR="006E7C5E" w:rsidRDefault="006E7C5E" w:rsidP="006E7C5E">
      <w:pPr>
        <w:rPr>
          <w:lang w:eastAsia="ja-JP"/>
        </w:rPr>
      </w:pPr>
      <w:r>
        <w:rPr>
          <w:lang w:eastAsia="ja-JP"/>
        </w:rPr>
        <w:t xml:space="preserve">When </w:t>
      </w:r>
      <w:r w:rsidR="003F5850">
        <w:rPr>
          <w:lang w:eastAsia="ja-JP"/>
        </w:rPr>
        <w:t>a service</w:t>
      </w:r>
      <w:r>
        <w:rPr>
          <w:lang w:eastAsia="ja-JP"/>
        </w:rPr>
        <w:t xml:space="preserve"> no longer needs the address, it should be disposed</w:t>
      </w:r>
      <w:r w:rsidR="00D35564">
        <w:rPr>
          <w:lang w:eastAsia="ja-JP"/>
        </w:rPr>
        <w:t xml:space="preserve"> of.</w:t>
      </w:r>
    </w:p>
    <w:p w14:paraId="3E3EAEF5" w14:textId="77777777" w:rsidR="00250104" w:rsidRPr="006E7C5E" w:rsidRDefault="00250104" w:rsidP="006E7C5E">
      <w:pPr>
        <w:rPr>
          <w:lang w:eastAsia="ja-JP"/>
        </w:rPr>
      </w:pPr>
    </w:p>
    <w:p w14:paraId="543803EC" w14:textId="77777777" w:rsidR="001A33D0" w:rsidRDefault="00555D91" w:rsidP="001A33D0">
      <w:pPr>
        <w:pStyle w:val="Heading1"/>
        <w:numPr>
          <w:ilvl w:val="0"/>
          <w:numId w:val="1"/>
        </w:numPr>
        <w:tabs>
          <w:tab w:val="clear" w:pos="432"/>
        </w:tabs>
        <w:ind w:left="0" w:firstLine="0"/>
      </w:pPr>
      <w:r>
        <w:t>Model</w:t>
      </w:r>
    </w:p>
    <w:p w14:paraId="03FB4E47" w14:textId="715BFC1D" w:rsidR="00555D91" w:rsidRDefault="007013AB" w:rsidP="00555D91">
      <w:pPr>
        <w:pStyle w:val="Heading2"/>
        <w:numPr>
          <w:ilvl w:val="1"/>
          <w:numId w:val="1"/>
        </w:numPr>
        <w:tabs>
          <w:tab w:val="clear" w:pos="360"/>
        </w:tabs>
      </w:pPr>
      <w:bookmarkStart w:id="26" w:name="_Toc500867412"/>
      <w:r>
        <w:t xml:space="preserve">General </w:t>
      </w:r>
      <w:r w:rsidR="00555D91">
        <w:t>Structure</w:t>
      </w:r>
      <w:bookmarkEnd w:id="26"/>
    </w:p>
    <w:p w14:paraId="5AF6AF97" w14:textId="3029B282" w:rsidR="00CF31F8" w:rsidRDefault="00CF31F8" w:rsidP="00CF31F8">
      <w:r>
        <w:t>This document specifies the “Address Interchange Object”</w:t>
      </w:r>
      <w:r w:rsidR="002E3B94">
        <w:t xml:space="preserve"> model</w:t>
      </w:r>
      <w:r>
        <w:t xml:space="preserve"> (“AXO”) with following components.</w:t>
      </w:r>
    </w:p>
    <w:p w14:paraId="449B6645" w14:textId="4265309E" w:rsidR="00CB79B7" w:rsidRPr="00366090" w:rsidRDefault="00A97254" w:rsidP="00CF31F8">
      <w:r>
        <w:rPr>
          <w:noProof/>
        </w:rPr>
        <w:drawing>
          <wp:inline distT="0" distB="0" distL="0" distR="0" wp14:anchorId="3F07034D" wp14:editId="4776593B">
            <wp:extent cx="6192520" cy="6003925"/>
            <wp:effectExtent l="0" t="0" r="0" b="0"/>
            <wp:docPr id="1" name="Picture 1" descr="/Users/mulgogi/src/tc211/20171127 19160-6 nwip/19160-6-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160-6-uml.png"/>
                    <pic:cNvPicPr/>
                  </pic:nvPicPr>
                  <pic:blipFill>
                    <a:blip r:embed="rId22">
                      <a:extLst>
                        <a:ext uri="{28A0092B-C50C-407E-A947-70E740481C1C}">
                          <a14:useLocalDpi xmlns:a14="http://schemas.microsoft.com/office/drawing/2010/main" val="0"/>
                        </a:ext>
                      </a:extLst>
                    </a:blip>
                    <a:stretch>
                      <a:fillRect/>
                    </a:stretch>
                  </pic:blipFill>
                  <pic:spPr>
                    <a:xfrm>
                      <a:off x="0" y="0"/>
                      <a:ext cx="6192520" cy="6003925"/>
                    </a:xfrm>
                    <a:prstGeom prst="rect">
                      <a:avLst/>
                    </a:prstGeom>
                  </pic:spPr>
                </pic:pic>
              </a:graphicData>
            </a:graphic>
          </wp:inline>
        </w:drawing>
      </w:r>
    </w:p>
    <w:p w14:paraId="44BB1DBB" w14:textId="0A2575E0" w:rsidR="00CF31F8" w:rsidRDefault="004E31E2" w:rsidP="00CF31F8">
      <w:pPr>
        <w:pStyle w:val="Heading2"/>
        <w:numPr>
          <w:ilvl w:val="1"/>
          <w:numId w:val="1"/>
        </w:numPr>
        <w:tabs>
          <w:tab w:val="clear" w:pos="360"/>
        </w:tabs>
      </w:pPr>
      <w:bookmarkStart w:id="27" w:name="_Toc500867413"/>
      <w:r>
        <w:t xml:space="preserve">Address Profile </w:t>
      </w:r>
      <w:r w:rsidR="005A2870">
        <w:t xml:space="preserve">Definition </w:t>
      </w:r>
      <w:r>
        <w:t>(</w:t>
      </w:r>
      <w:r w:rsidR="002D17B9">
        <w:t>Address</w:t>
      </w:r>
      <w:commentRangeStart w:id="28"/>
      <w:r w:rsidR="00CF31F8">
        <w:t>Profile</w:t>
      </w:r>
      <w:commentRangeEnd w:id="28"/>
      <w:r w:rsidR="00294710">
        <w:rPr>
          <w:rStyle w:val="CommentReference"/>
          <w:rFonts w:eastAsia="Calibri"/>
          <w:b w:val="0"/>
          <w:lang w:eastAsia="en-US"/>
        </w:rPr>
        <w:commentReference w:id="28"/>
      </w:r>
      <w:r w:rsidR="00E97948">
        <w:t>Description</w:t>
      </w:r>
      <w:r>
        <w:t>)</w:t>
      </w:r>
      <w:bookmarkEnd w:id="27"/>
    </w:p>
    <w:p w14:paraId="59705BA9" w14:textId="2E7C73E1" w:rsidR="00CF31F8" w:rsidRDefault="002D17B9" w:rsidP="00CF31F8">
      <w:r>
        <w:t xml:space="preserve">This </w:t>
      </w:r>
      <w:r w:rsidR="00CF31F8">
        <w:t>is the top-level object</w:t>
      </w:r>
      <w:r w:rsidR="00DA6203">
        <w:t xml:space="preserve"> and corresponds to an </w:t>
      </w:r>
      <w:r w:rsidR="00DA6203" w:rsidRPr="00DA6203">
        <w:rPr>
          <w:i/>
        </w:rPr>
        <w:t>address profile</w:t>
      </w:r>
      <w:r w:rsidR="00D02C88">
        <w:rPr>
          <w:i/>
        </w:rPr>
        <w:t xml:space="preserve"> (ISO 19160-1 4.16)</w:t>
      </w:r>
      <w:r w:rsidR="00DA6203">
        <w:t>.</w:t>
      </w:r>
    </w:p>
    <w:p w14:paraId="46793C3C" w14:textId="64423808" w:rsidR="00CF31F8" w:rsidRDefault="002D17B9" w:rsidP="00CF31F8">
      <w:r>
        <w:t xml:space="preserve">It </w:t>
      </w:r>
      <w:r w:rsidR="00CF31F8">
        <w:t>contains:</w:t>
      </w:r>
    </w:p>
    <w:p w14:paraId="0E4DC7CA" w14:textId="77777777" w:rsidR="00AE1E33" w:rsidRDefault="00CF31F8" w:rsidP="00CF31F8">
      <w:r w:rsidRPr="002E0796">
        <w:t>—</w:t>
      </w:r>
      <w:r w:rsidRPr="002E0796">
        <w:tab/>
      </w:r>
      <w:r>
        <w:t>Attributes:</w:t>
      </w:r>
    </w:p>
    <w:p w14:paraId="30305D21" w14:textId="5B6C735B" w:rsidR="00AE1E33" w:rsidRDefault="00AE1E33" w:rsidP="00CF31F8">
      <w:r>
        <w:tab/>
      </w:r>
      <w:r w:rsidRPr="002E0796">
        <w:t>—</w:t>
      </w:r>
      <w:r w:rsidRPr="002E0796">
        <w:tab/>
      </w:r>
      <w:r w:rsidR="00CF31F8">
        <w:t>ID</w:t>
      </w:r>
      <w:r>
        <w:t xml:space="preserve">: </w:t>
      </w:r>
      <w:r w:rsidR="00A97254">
        <w:t xml:space="preserve">Uri: </w:t>
      </w:r>
      <w:r>
        <w:t>a unique identifier of this address profile definition</w:t>
      </w:r>
    </w:p>
    <w:p w14:paraId="5117DBF7" w14:textId="09745286" w:rsidR="00AE1E33" w:rsidRDefault="00AE1E33" w:rsidP="00CF31F8">
      <w:r>
        <w:lastRenderedPageBreak/>
        <w:tab/>
      </w:r>
      <w:r w:rsidRPr="002E0796">
        <w:t>—</w:t>
      </w:r>
      <w:r w:rsidRPr="002E0796">
        <w:tab/>
      </w:r>
      <w:r w:rsidR="00CF31F8">
        <w:t>Type</w:t>
      </w:r>
      <w:r>
        <w:t xml:space="preserve">: </w:t>
      </w:r>
      <w:r w:rsidR="00A97254">
        <w:t xml:space="preserve">Uri: </w:t>
      </w:r>
      <w:r>
        <w:t xml:space="preserve">the </w:t>
      </w:r>
      <w:r w:rsidR="0069248A">
        <w:t>intended usage of this profile</w:t>
      </w:r>
    </w:p>
    <w:p w14:paraId="6A750686" w14:textId="7B1BCAE7" w:rsidR="00AE1E33" w:rsidRDefault="00AE1E33" w:rsidP="00CF31F8">
      <w:r>
        <w:tab/>
      </w:r>
      <w:r w:rsidRPr="002E0796">
        <w:t>—</w:t>
      </w:r>
      <w:r w:rsidRPr="002E0796">
        <w:tab/>
      </w:r>
      <w:r w:rsidR="00CF31F8">
        <w:t>Description</w:t>
      </w:r>
      <w:r>
        <w:t xml:space="preserve">: </w:t>
      </w:r>
      <w:r w:rsidR="00A97254">
        <w:t xml:space="preserve">String; </w:t>
      </w:r>
      <w:r w:rsidR="00C52622">
        <w:t xml:space="preserve">textual </w:t>
      </w:r>
      <w:r>
        <w:t>description of this definition</w:t>
      </w:r>
    </w:p>
    <w:p w14:paraId="68D98EBC" w14:textId="0421D7D0" w:rsidR="00AE1E33" w:rsidRDefault="00AE1E33" w:rsidP="00AE1E33">
      <w:r>
        <w:tab/>
      </w:r>
      <w:r w:rsidRPr="002E0796">
        <w:t>—</w:t>
      </w:r>
      <w:r w:rsidRPr="002E0796">
        <w:tab/>
      </w:r>
      <w:r>
        <w:t xml:space="preserve">TTL (time-to-live): </w:t>
      </w:r>
      <w:r w:rsidR="00A97254">
        <w:t xml:space="preserve">Integer; </w:t>
      </w:r>
      <w:r>
        <w:t>how often should a user re-fetch this profile for updated information</w:t>
      </w:r>
      <w:r w:rsidR="00C52622">
        <w:t>, in seconds</w:t>
      </w:r>
      <w:r>
        <w:t>.</w:t>
      </w:r>
    </w:p>
    <w:p w14:paraId="494123FC" w14:textId="593F7EFB" w:rsidR="00CF31F8" w:rsidRDefault="00CF31F8" w:rsidP="00CF31F8">
      <w:r w:rsidRPr="002E0796">
        <w:t>—</w:t>
      </w:r>
      <w:r w:rsidRPr="002E0796">
        <w:tab/>
      </w:r>
      <w:r>
        <w:t>One or more AddressClass</w:t>
      </w:r>
      <w:r w:rsidR="009C5B9F">
        <w:t>Description</w:t>
      </w:r>
      <w:r w:rsidR="00C02FF0">
        <w:t xml:space="preserve"> definitions</w:t>
      </w:r>
    </w:p>
    <w:p w14:paraId="630E48C5" w14:textId="4C3F7496" w:rsidR="004C4D82" w:rsidRDefault="004C4D82" w:rsidP="004C4D82">
      <w:r w:rsidRPr="002E0796">
        <w:t>—</w:t>
      </w:r>
      <w:r w:rsidRPr="002E0796">
        <w:tab/>
      </w:r>
      <w:r>
        <w:t xml:space="preserve">Zero or more </w:t>
      </w:r>
      <w:r w:rsidR="002D17B9">
        <w:t>UserDefined</w:t>
      </w:r>
      <w:r w:rsidR="0047353C">
        <w:t>DataType</w:t>
      </w:r>
      <w:r>
        <w:t xml:space="preserve"> definition</w:t>
      </w:r>
    </w:p>
    <w:p w14:paraId="360A9FAF" w14:textId="4CCB4354" w:rsidR="004C4D82" w:rsidRDefault="004C4D82" w:rsidP="004C4D82">
      <w:r w:rsidRPr="002E0796">
        <w:t>—</w:t>
      </w:r>
      <w:r w:rsidRPr="002E0796">
        <w:tab/>
      </w:r>
      <w:r>
        <w:t>One or more AddressComponent</w:t>
      </w:r>
      <w:r w:rsidR="00C02FF0">
        <w:t>Description</w:t>
      </w:r>
      <w:r>
        <w:t xml:space="preserve"> definition</w:t>
      </w:r>
      <w:r w:rsidR="00FF0430">
        <w:t>s</w:t>
      </w:r>
    </w:p>
    <w:p w14:paraId="7BF630B7" w14:textId="39687496" w:rsidR="002D44FD" w:rsidRDefault="004C4D82" w:rsidP="004C4D82">
      <w:r w:rsidRPr="002E0796">
        <w:t>—</w:t>
      </w:r>
      <w:r w:rsidRPr="002E0796">
        <w:tab/>
      </w:r>
      <w:r w:rsidR="00DB6691">
        <w:t>Publisher</w:t>
      </w:r>
      <w:r w:rsidR="002D44FD">
        <w:t xml:space="preserve"> information</w:t>
      </w:r>
    </w:p>
    <w:p w14:paraId="62896A3F" w14:textId="77777777" w:rsidR="002D44FD" w:rsidRDefault="002D44FD" w:rsidP="004C4D82">
      <w:r w:rsidRPr="002E0796">
        <w:t>—</w:t>
      </w:r>
      <w:r w:rsidRPr="002E0796">
        <w:tab/>
      </w:r>
      <w:r w:rsidR="00DB6691">
        <w:t>Validity</w:t>
      </w:r>
      <w:r>
        <w:t xml:space="preserve"> information</w:t>
      </w:r>
    </w:p>
    <w:p w14:paraId="49FDC4FB" w14:textId="77777777" w:rsidR="002D44FD" w:rsidRDefault="002D44FD" w:rsidP="004C4D82">
      <w:r w:rsidRPr="002E0796">
        <w:t>—</w:t>
      </w:r>
      <w:r w:rsidRPr="002E0796">
        <w:tab/>
      </w:r>
      <w:r>
        <w:t>Localization information</w:t>
      </w:r>
    </w:p>
    <w:p w14:paraId="1462BE54" w14:textId="5D0CE111" w:rsidR="0086461A" w:rsidRDefault="0086461A" w:rsidP="004C4D82">
      <w:r w:rsidRPr="002E0796">
        <w:t>—</w:t>
      </w:r>
      <w:r w:rsidRPr="002E0796">
        <w:tab/>
      </w:r>
      <w:r>
        <w:t>Area applicability</w:t>
      </w:r>
    </w:p>
    <w:p w14:paraId="01BC76BB" w14:textId="705C1A14" w:rsidR="008918E8" w:rsidRDefault="002D44FD" w:rsidP="004C4D82">
      <w:r w:rsidRPr="002E0796">
        <w:t>—</w:t>
      </w:r>
      <w:r w:rsidRPr="002E0796">
        <w:tab/>
      </w:r>
      <w:r w:rsidR="004C4D82">
        <w:t>Signature</w:t>
      </w:r>
    </w:p>
    <w:p w14:paraId="7BC3250E" w14:textId="5409A63F" w:rsidR="00A62E93" w:rsidRDefault="00900E30" w:rsidP="00040888">
      <w:pPr>
        <w:pStyle w:val="Heading3"/>
      </w:pPr>
      <w:bookmarkStart w:id="29" w:name="_Toc500867414"/>
      <w:r>
        <w:t>Validity Information (</w:t>
      </w:r>
      <w:r w:rsidR="00A62E93">
        <w:t>ValidityInformation</w:t>
      </w:r>
      <w:r>
        <w:t>)</w:t>
      </w:r>
      <w:bookmarkEnd w:id="29"/>
    </w:p>
    <w:p w14:paraId="32B067E9" w14:textId="77777777" w:rsidR="00A62E93" w:rsidRDefault="00A62E93" w:rsidP="00040888">
      <w:r>
        <w:rPr>
          <w:lang w:eastAsia="ja-JP"/>
        </w:rPr>
        <w:t>Validity is specified by:</w:t>
      </w:r>
    </w:p>
    <w:p w14:paraId="0035DE10" w14:textId="36730E09" w:rsidR="00A62E93" w:rsidRDefault="00A62E93" w:rsidP="00040888">
      <w:r w:rsidRPr="002E0796">
        <w:t>—</w:t>
      </w:r>
      <w:r w:rsidRPr="002E0796">
        <w:tab/>
      </w:r>
      <w:r>
        <w:rPr>
          <w:lang w:eastAsia="ja-JP"/>
        </w:rPr>
        <w:t xml:space="preserve">validTo: </w:t>
      </w:r>
      <w:r w:rsidR="00A535AD">
        <w:rPr>
          <w:lang w:eastAsia="ja-JP"/>
        </w:rPr>
        <w:t xml:space="preserve">DateTime; the date and time when this </w:t>
      </w:r>
      <w:r w:rsidR="008052E5">
        <w:rPr>
          <w:lang w:eastAsia="ja-JP"/>
        </w:rPr>
        <w:t>object</w:t>
      </w:r>
      <w:r w:rsidR="00A535AD">
        <w:rPr>
          <w:lang w:eastAsia="ja-JP"/>
        </w:rPr>
        <w:t xml:space="preserve"> becomes valid.</w:t>
      </w:r>
    </w:p>
    <w:p w14:paraId="73082A74" w14:textId="382C06C9" w:rsidR="00A62E93" w:rsidRDefault="00A62E93" w:rsidP="00040888">
      <w:r w:rsidRPr="002E0796">
        <w:t>—</w:t>
      </w:r>
      <w:r w:rsidRPr="002E0796">
        <w:tab/>
      </w:r>
      <w:r>
        <w:rPr>
          <w:lang w:eastAsia="ja-JP"/>
        </w:rPr>
        <w:t>validFrom</w:t>
      </w:r>
      <w:r w:rsidR="00A535AD">
        <w:rPr>
          <w:lang w:eastAsia="ja-JP"/>
        </w:rPr>
        <w:t xml:space="preserve">: DateTime; the date and time when this </w:t>
      </w:r>
      <w:r w:rsidR="008052E5">
        <w:rPr>
          <w:lang w:eastAsia="ja-JP"/>
        </w:rPr>
        <w:t xml:space="preserve">object </w:t>
      </w:r>
      <w:r w:rsidR="00A535AD">
        <w:rPr>
          <w:lang w:eastAsia="ja-JP"/>
        </w:rPr>
        <w:t>becomes invalid.</w:t>
      </w:r>
    </w:p>
    <w:p w14:paraId="5552CDCC" w14:textId="00B1DF29" w:rsidR="008052E5" w:rsidRPr="00946B47" w:rsidRDefault="008052E5" w:rsidP="00040888">
      <w:r w:rsidRPr="002E0796">
        <w:t>—</w:t>
      </w:r>
      <w:r w:rsidRPr="002E0796">
        <w:tab/>
      </w:r>
      <w:r>
        <w:t xml:space="preserve">version: </w:t>
      </w:r>
      <w:r w:rsidR="00EE7558">
        <w:rPr>
          <w:lang w:eastAsia="ja-JP"/>
        </w:rPr>
        <w:t>DateTime</w:t>
      </w:r>
      <w:r w:rsidR="00EE7558">
        <w:t xml:space="preserve">; </w:t>
      </w:r>
      <w:r>
        <w:t xml:space="preserve">issuance date/time of this </w:t>
      </w:r>
      <w:r>
        <w:rPr>
          <w:lang w:eastAsia="ja-JP"/>
        </w:rPr>
        <w:t>object</w:t>
      </w:r>
    </w:p>
    <w:p w14:paraId="129D757A" w14:textId="74154926" w:rsidR="00A62E93" w:rsidRDefault="00900E30" w:rsidP="00A62E93">
      <w:pPr>
        <w:pStyle w:val="Heading3"/>
      </w:pPr>
      <w:bookmarkStart w:id="30" w:name="_Toc500867415"/>
      <w:r>
        <w:t>Publisher Information (</w:t>
      </w:r>
      <w:r w:rsidR="00A62E93">
        <w:t>PublisherInformation</w:t>
      </w:r>
      <w:r>
        <w:t>)</w:t>
      </w:r>
      <w:bookmarkEnd w:id="30"/>
    </w:p>
    <w:p w14:paraId="5EB8F74C" w14:textId="618AEE6E" w:rsidR="00A62E93" w:rsidRDefault="00A62E93" w:rsidP="00040888">
      <w:r>
        <w:rPr>
          <w:lang w:eastAsia="ja-JP"/>
        </w:rPr>
        <w:t>Publisher information include</w:t>
      </w:r>
      <w:r w:rsidR="000330E9">
        <w:rPr>
          <w:lang w:eastAsia="ja-JP"/>
        </w:rPr>
        <w:t>s</w:t>
      </w:r>
      <w:r>
        <w:rPr>
          <w:lang w:eastAsia="ja-JP"/>
        </w:rPr>
        <w:t>:</w:t>
      </w:r>
    </w:p>
    <w:p w14:paraId="0CC47AE1" w14:textId="77777777" w:rsidR="00A535AD" w:rsidRDefault="00A535AD" w:rsidP="00040888">
      <w:r w:rsidRPr="002E0796">
        <w:t>—</w:t>
      </w:r>
      <w:r w:rsidRPr="002E0796">
        <w:tab/>
      </w:r>
      <w:r w:rsidR="00A62E93">
        <w:rPr>
          <w:lang w:eastAsia="ja-JP"/>
        </w:rPr>
        <w:t>publisherName</w:t>
      </w:r>
      <w:r>
        <w:rPr>
          <w:lang w:eastAsia="ja-JP"/>
        </w:rPr>
        <w:t>: CharacterString; the name of the publisher;</w:t>
      </w:r>
    </w:p>
    <w:p w14:paraId="75032048" w14:textId="06B5855B" w:rsidR="00A62E93" w:rsidRPr="00946B47" w:rsidRDefault="00A535AD" w:rsidP="00040888">
      <w:r w:rsidRPr="002E0796">
        <w:t>—</w:t>
      </w:r>
      <w:r w:rsidRPr="002E0796">
        <w:tab/>
      </w:r>
      <w:r w:rsidR="00A62E93">
        <w:rPr>
          <w:lang w:eastAsia="ja-JP"/>
        </w:rPr>
        <w:t>publisherUri</w:t>
      </w:r>
      <w:r>
        <w:rPr>
          <w:lang w:eastAsia="ja-JP"/>
        </w:rPr>
        <w:t xml:space="preserve">: Uri; the URI </w:t>
      </w:r>
      <w:r w:rsidR="0069248A">
        <w:rPr>
          <w:lang w:eastAsia="ja-JP"/>
        </w:rPr>
        <w:t>that identifies the publisher, preferably an accessible location on the Internet</w:t>
      </w:r>
      <w:r>
        <w:rPr>
          <w:lang w:eastAsia="ja-JP"/>
        </w:rPr>
        <w:t>.</w:t>
      </w:r>
    </w:p>
    <w:p w14:paraId="57FD3AB1" w14:textId="3E93D51A" w:rsidR="0086461A" w:rsidRDefault="0086461A" w:rsidP="0086461A">
      <w:pPr>
        <w:pStyle w:val="Heading3"/>
      </w:pPr>
      <w:bookmarkStart w:id="31" w:name="_Toc500867416"/>
      <w:r>
        <w:rPr>
          <w:rStyle w:val="CommentReference"/>
        </w:rPr>
        <w:commentReference w:id="32"/>
      </w:r>
      <w:r>
        <w:t>Area Applicability (Area)</w:t>
      </w:r>
      <w:bookmarkEnd w:id="31"/>
    </w:p>
    <w:p w14:paraId="28C1834D" w14:textId="14C4738E" w:rsidR="0086461A" w:rsidRDefault="0086461A" w:rsidP="0086461A">
      <w:pPr>
        <w:rPr>
          <w:lang w:eastAsia="ja-JP"/>
        </w:rPr>
      </w:pPr>
      <w:r>
        <w:rPr>
          <w:lang w:eastAsia="ja-JP"/>
        </w:rPr>
        <w:t>Area information includes:</w:t>
      </w:r>
    </w:p>
    <w:p w14:paraId="22D6E323" w14:textId="5614B876" w:rsidR="0086461A" w:rsidRDefault="0086461A" w:rsidP="0086461A">
      <w:r w:rsidRPr="002E0796">
        <w:t>—</w:t>
      </w:r>
      <w:r w:rsidRPr="002E0796">
        <w:tab/>
      </w:r>
      <w:r>
        <w:t>countries: ISO 3166 2-letter code</w:t>
      </w:r>
      <w:r w:rsidR="008108D3">
        <w:t>[0..*]</w:t>
      </w:r>
      <w:r>
        <w:t xml:space="preserve">; in which </w:t>
      </w:r>
      <w:r w:rsidR="00136AF2">
        <w:t>jurisdictions</w:t>
      </w:r>
      <w:r>
        <w:t xml:space="preserve"> this profile </w:t>
      </w:r>
      <w:r w:rsidR="008108D3">
        <w:t xml:space="preserve">is </w:t>
      </w:r>
      <w:r>
        <w:t>valid</w:t>
      </w:r>
    </w:p>
    <w:p w14:paraId="73F56007" w14:textId="13C58215" w:rsidR="00B06512" w:rsidRDefault="00B06512" w:rsidP="0086461A">
      <w:r w:rsidRPr="002E0796">
        <w:t>—</w:t>
      </w:r>
      <w:r w:rsidRPr="002E0796">
        <w:tab/>
      </w:r>
      <w:r>
        <w:t>spatial: SpatialPosition; spatial description of the applicable area</w:t>
      </w:r>
    </w:p>
    <w:p w14:paraId="1B1C173A" w14:textId="24193DDF" w:rsidR="00E1612A" w:rsidRDefault="00E1612A" w:rsidP="0086461A">
      <w:pPr>
        <w:rPr>
          <w:lang w:eastAsia="ja-JP"/>
        </w:rPr>
      </w:pPr>
      <w:r>
        <w:t>These attributes are not mutually exclusive, i.e., both can exist at the same time.</w:t>
      </w:r>
    </w:p>
    <w:p w14:paraId="17A5699E" w14:textId="10208DCE" w:rsidR="00B06512" w:rsidRDefault="00B06512" w:rsidP="00B06512">
      <w:pPr>
        <w:pStyle w:val="Heading3"/>
      </w:pPr>
      <w:bookmarkStart w:id="33" w:name="_Toc500867417"/>
      <w:r>
        <w:t>Spatial Position (SpatialPosition)</w:t>
      </w:r>
      <w:bookmarkEnd w:id="33"/>
    </w:p>
    <w:p w14:paraId="5F5BC7FC" w14:textId="73BB7457" w:rsidR="00B06512" w:rsidRDefault="00B06512" w:rsidP="0086461A">
      <w:pPr>
        <w:rPr>
          <w:lang w:eastAsia="ja-JP"/>
        </w:rPr>
      </w:pPr>
      <w:r>
        <w:rPr>
          <w:lang w:eastAsia="ja-JP"/>
        </w:rPr>
        <w:t>Spatial position information includes:</w:t>
      </w:r>
    </w:p>
    <w:p w14:paraId="28D4781A" w14:textId="31521958" w:rsidR="0086461A" w:rsidRDefault="0086461A" w:rsidP="0086461A">
      <w:r w:rsidRPr="002E0796">
        <w:t>—</w:t>
      </w:r>
      <w:r w:rsidRPr="002E0796">
        <w:tab/>
      </w:r>
      <w:r w:rsidR="00136AF2">
        <w:t>geometry</w:t>
      </w:r>
      <w:r>
        <w:t xml:space="preserve">: </w:t>
      </w:r>
      <w:r w:rsidR="00136AF2">
        <w:t>Geometry</w:t>
      </w:r>
      <w:r w:rsidR="008108D3">
        <w:t xml:space="preserve">[0..*]; </w:t>
      </w:r>
      <w:r w:rsidR="00136AF2">
        <w:t xml:space="preserve">ISO 19107:2017 </w:t>
      </w:r>
      <w:r w:rsidR="008108D3">
        <w:t>geo</w:t>
      </w:r>
      <w:r w:rsidR="00136AF2">
        <w:t xml:space="preserve">metry description of the </w:t>
      </w:r>
      <w:r w:rsidR="00B06512">
        <w:t>location</w:t>
      </w:r>
    </w:p>
    <w:p w14:paraId="2BB40F40" w14:textId="7A6AA47B" w:rsidR="00136AF2" w:rsidRDefault="00136AF2" w:rsidP="0086461A">
      <w:r w:rsidRPr="002E0796">
        <w:lastRenderedPageBreak/>
        <w:t>—</w:t>
      </w:r>
      <w:r w:rsidRPr="002E0796">
        <w:tab/>
      </w:r>
      <w:r w:rsidR="00BF7382">
        <w:t>spatialRefSys</w:t>
      </w:r>
      <w:r>
        <w:t xml:space="preserve">: </w:t>
      </w:r>
      <w:r w:rsidR="00BF7382">
        <w:t>URI[0..1</w:t>
      </w:r>
      <w:r>
        <w:t xml:space="preserve">]; ISO 19107:2017 </w:t>
      </w:r>
      <w:r w:rsidR="00BF7382">
        <w:t>Spatial Reference System identifier (in URI form) that describes the “geometry” attribute</w:t>
      </w:r>
    </w:p>
    <w:p w14:paraId="3DB077C7" w14:textId="3F43985F" w:rsidR="00A62E93" w:rsidRDefault="00D01802" w:rsidP="00A62E93">
      <w:pPr>
        <w:pStyle w:val="Heading3"/>
      </w:pPr>
      <w:bookmarkStart w:id="34" w:name="_Toc500867418"/>
      <w:r>
        <w:rPr>
          <w:rStyle w:val="CommentReference"/>
        </w:rPr>
        <w:commentReference w:id="35"/>
      </w:r>
      <w:r w:rsidR="00900E30">
        <w:t>Localization Information (</w:t>
      </w:r>
      <w:r w:rsidR="00A62E93">
        <w:t>LocalizationInformation</w:t>
      </w:r>
      <w:r w:rsidR="00900E30">
        <w:t>)</w:t>
      </w:r>
      <w:bookmarkEnd w:id="34"/>
    </w:p>
    <w:p w14:paraId="5D3FC66B" w14:textId="53619481" w:rsidR="00A62E93" w:rsidRDefault="00A62E93" w:rsidP="00040888">
      <w:r>
        <w:rPr>
          <w:lang w:eastAsia="ja-JP"/>
        </w:rPr>
        <w:t>Localization information include</w:t>
      </w:r>
      <w:r w:rsidR="000330E9">
        <w:rPr>
          <w:lang w:eastAsia="ja-JP"/>
        </w:rPr>
        <w:t>s</w:t>
      </w:r>
      <w:r w:rsidR="00A535AD">
        <w:rPr>
          <w:lang w:eastAsia="ja-JP"/>
        </w:rPr>
        <w:t>:</w:t>
      </w:r>
    </w:p>
    <w:p w14:paraId="1B963B9A" w14:textId="553AC485" w:rsidR="00A535AD" w:rsidRDefault="00A535AD" w:rsidP="00040888">
      <w:r w:rsidRPr="002E0796">
        <w:t>—</w:t>
      </w:r>
      <w:r w:rsidRPr="002E0796">
        <w:tab/>
      </w:r>
      <w:r>
        <w:t>language: ISO 639-1 2-letter code</w:t>
      </w:r>
    </w:p>
    <w:p w14:paraId="1A4E9F1C" w14:textId="224BB0E1" w:rsidR="00A535AD" w:rsidRPr="00946B47" w:rsidRDefault="00A535AD" w:rsidP="00040888">
      <w:r w:rsidRPr="002E0796">
        <w:t>—</w:t>
      </w:r>
      <w:r w:rsidRPr="002E0796">
        <w:tab/>
      </w:r>
      <w:r>
        <w:t>script: ISO 15924 4-letter Code</w:t>
      </w:r>
    </w:p>
    <w:p w14:paraId="31340D8A" w14:textId="55DEB786" w:rsidR="000330E9" w:rsidRDefault="00900E30" w:rsidP="000330E9">
      <w:pPr>
        <w:pStyle w:val="Heading2"/>
        <w:numPr>
          <w:ilvl w:val="1"/>
          <w:numId w:val="1"/>
        </w:numPr>
        <w:tabs>
          <w:tab w:val="clear" w:pos="360"/>
        </w:tabs>
      </w:pPr>
      <w:bookmarkStart w:id="36" w:name="_Toc500867419"/>
      <w:r>
        <w:t>Address Signature (</w:t>
      </w:r>
      <w:r w:rsidR="000330E9">
        <w:t>AddressSignature</w:t>
      </w:r>
      <w:r>
        <w:t>)</w:t>
      </w:r>
      <w:bookmarkEnd w:id="36"/>
    </w:p>
    <w:p w14:paraId="21648F7F" w14:textId="602A573C" w:rsidR="000330E9" w:rsidRDefault="000330E9" w:rsidP="000330E9">
      <w:pPr>
        <w:rPr>
          <w:lang w:eastAsia="ja-JP"/>
        </w:rPr>
      </w:pPr>
      <w:r>
        <w:rPr>
          <w:lang w:eastAsia="ja-JP"/>
        </w:rPr>
        <w:t>Signature information includes:</w:t>
      </w:r>
    </w:p>
    <w:p w14:paraId="29E1CA56" w14:textId="3699DF77" w:rsidR="000330E9" w:rsidRDefault="000330E9" w:rsidP="000330E9">
      <w:r w:rsidRPr="002E0796">
        <w:t>—</w:t>
      </w:r>
      <w:r w:rsidRPr="002E0796">
        <w:tab/>
      </w:r>
      <w:r>
        <w:t>algorithm: ISO 14888 Algorithm OID; the signature algorithm used for this signature</w:t>
      </w:r>
    </w:p>
    <w:p w14:paraId="561C1EDB" w14:textId="12FB947B" w:rsidR="000330E9" w:rsidRDefault="000330E9" w:rsidP="000330E9">
      <w:r w:rsidRPr="002E0796">
        <w:t>—</w:t>
      </w:r>
      <w:r w:rsidRPr="002E0796">
        <w:tab/>
      </w:r>
      <w:r>
        <w:t>publicKey: Uri; where the public key of the signer used for this signature is found</w:t>
      </w:r>
    </w:p>
    <w:p w14:paraId="6029044C" w14:textId="60E4F277" w:rsidR="000330E9" w:rsidRPr="00946B47" w:rsidRDefault="000330E9" w:rsidP="00040888">
      <w:r w:rsidRPr="002E0796">
        <w:t>—</w:t>
      </w:r>
      <w:r w:rsidRPr="002E0796">
        <w:tab/>
      </w:r>
      <w:r>
        <w:t>signature: CharacterString; the signature itself encoded in Base64 format</w:t>
      </w:r>
    </w:p>
    <w:p w14:paraId="558B9FAC" w14:textId="113BA0D2" w:rsidR="00CF31F8" w:rsidRDefault="00900E30" w:rsidP="00CF31F8">
      <w:pPr>
        <w:pStyle w:val="Heading2"/>
        <w:numPr>
          <w:ilvl w:val="1"/>
          <w:numId w:val="1"/>
        </w:numPr>
        <w:tabs>
          <w:tab w:val="clear" w:pos="360"/>
        </w:tabs>
      </w:pPr>
      <w:bookmarkStart w:id="37" w:name="_Toc500867420"/>
      <w:r>
        <w:t>Address Class Description (</w:t>
      </w:r>
      <w:r w:rsidR="00CF31F8">
        <w:t>AddressClass</w:t>
      </w:r>
      <w:r w:rsidR="005F4D2C">
        <w:t>Description</w:t>
      </w:r>
      <w:r>
        <w:t>)</w:t>
      </w:r>
      <w:bookmarkEnd w:id="37"/>
    </w:p>
    <w:p w14:paraId="68797B39" w14:textId="77DB751A" w:rsidR="00647447" w:rsidRDefault="00647447" w:rsidP="001A33D0">
      <w:r>
        <w:t>AddressClass</w:t>
      </w:r>
      <w:r w:rsidR="005F4D2C">
        <w:t>Description</w:t>
      </w:r>
      <w:r>
        <w:t xml:space="preserve"> corresponds to </w:t>
      </w:r>
      <w:r w:rsidR="00142FAA">
        <w:t xml:space="preserve">the </w:t>
      </w:r>
      <w:r>
        <w:t>“addressClass” specified in ISO 19160-1.</w:t>
      </w:r>
    </w:p>
    <w:p w14:paraId="17792F92" w14:textId="77777777" w:rsidR="00CF31F8" w:rsidRPr="005F4D2C" w:rsidRDefault="00CF31F8" w:rsidP="001A33D0">
      <w:r w:rsidRPr="005F4D2C">
        <w:t>An AddressClass</w:t>
      </w:r>
      <w:r w:rsidR="00E97948" w:rsidRPr="005F4D2C">
        <w:t>Description</w:t>
      </w:r>
      <w:r w:rsidRPr="005F4D2C">
        <w:t xml:space="preserve"> contains:</w:t>
      </w:r>
    </w:p>
    <w:p w14:paraId="024ADE1E" w14:textId="102CD7E4" w:rsidR="00AD61F3" w:rsidRDefault="00AD61F3" w:rsidP="001A33D0">
      <w:r w:rsidRPr="005F4D2C">
        <w:t>—</w:t>
      </w:r>
      <w:r w:rsidRPr="005F4D2C">
        <w:tab/>
      </w:r>
      <w:r>
        <w:t>Attributes: ID, Description</w:t>
      </w:r>
    </w:p>
    <w:p w14:paraId="1F22C32A" w14:textId="0D37C56C" w:rsidR="004C4D82" w:rsidRDefault="00CF31F8" w:rsidP="001A33D0">
      <w:r w:rsidRPr="005F4D2C">
        <w:t>—</w:t>
      </w:r>
      <w:r w:rsidRPr="005F4D2C">
        <w:tab/>
        <w:t>One or more AddressComponent</w:t>
      </w:r>
      <w:r w:rsidR="00BE5BFA">
        <w:t>Description</w:t>
      </w:r>
    </w:p>
    <w:p w14:paraId="13A5F4E8" w14:textId="39285D22" w:rsidR="00CF31F8" w:rsidRDefault="00CF31F8" w:rsidP="00CF31F8">
      <w:r w:rsidRPr="002E0796">
        <w:t>—</w:t>
      </w:r>
      <w:r w:rsidRPr="002E0796">
        <w:tab/>
      </w:r>
      <w:r>
        <w:t xml:space="preserve">One </w:t>
      </w:r>
      <w:r w:rsidR="003D64E7">
        <w:t>DisplayTemplate</w:t>
      </w:r>
    </w:p>
    <w:p w14:paraId="60B1292B" w14:textId="5C89B066" w:rsidR="001F5B74" w:rsidRDefault="00CF31F8" w:rsidP="001462BC">
      <w:r w:rsidRPr="002E0796">
        <w:t>—</w:t>
      </w:r>
      <w:r w:rsidRPr="002E0796">
        <w:tab/>
      </w:r>
      <w:r>
        <w:t xml:space="preserve">One </w:t>
      </w:r>
      <w:r w:rsidR="00BE5BFA">
        <w:t>InputTemplate</w:t>
      </w:r>
    </w:p>
    <w:p w14:paraId="48860122" w14:textId="77777777" w:rsidR="001F5B74" w:rsidRDefault="001F5B74" w:rsidP="001A33D0"/>
    <w:p w14:paraId="388267BA" w14:textId="5CE7FC7A" w:rsidR="00CD4A37" w:rsidRDefault="00981655" w:rsidP="00202AD0">
      <w:pPr>
        <w:pStyle w:val="Heading2"/>
        <w:numPr>
          <w:ilvl w:val="1"/>
          <w:numId w:val="1"/>
        </w:numPr>
        <w:tabs>
          <w:tab w:val="clear" w:pos="360"/>
        </w:tabs>
      </w:pPr>
      <w:bookmarkStart w:id="38" w:name="_Toc500867421"/>
      <w:r>
        <w:t xml:space="preserve">Data </w:t>
      </w:r>
      <w:r w:rsidR="004C55C0">
        <w:t>Types</w:t>
      </w:r>
      <w:bookmarkEnd w:id="38"/>
    </w:p>
    <w:p w14:paraId="57E65BB4" w14:textId="33F29F48" w:rsidR="00202AD0" w:rsidRDefault="00CD4A37" w:rsidP="00040888">
      <w:pPr>
        <w:pStyle w:val="Heading3"/>
      </w:pPr>
      <w:bookmarkStart w:id="39" w:name="_Toc500867422"/>
      <w:r>
        <w:t>Primitive Data Types</w:t>
      </w:r>
      <w:bookmarkEnd w:id="39"/>
    </w:p>
    <w:p w14:paraId="3B58E6E0" w14:textId="4ACDB487" w:rsidR="00202AD0" w:rsidRDefault="004C55C0" w:rsidP="001A33D0">
      <w:r>
        <w:t xml:space="preserve">Primitive </w:t>
      </w:r>
      <w:r w:rsidR="00981655">
        <w:t xml:space="preserve">data </w:t>
      </w:r>
      <w:r>
        <w:t>types are defined in ISO 19103:2014, including:</w:t>
      </w:r>
    </w:p>
    <w:p w14:paraId="5C9DFB16" w14:textId="77777777" w:rsidR="004C55C0" w:rsidRDefault="004C55C0" w:rsidP="001A33D0">
      <w:r w:rsidRPr="002E0796">
        <w:t>—</w:t>
      </w:r>
      <w:r w:rsidRPr="002E0796">
        <w:tab/>
      </w:r>
      <w:r>
        <w:t>CharacterString</w:t>
      </w:r>
    </w:p>
    <w:p w14:paraId="33B6616C" w14:textId="77777777" w:rsidR="004C55C0" w:rsidRDefault="004C55C0" w:rsidP="001A33D0">
      <w:r w:rsidRPr="002E0796">
        <w:t>—</w:t>
      </w:r>
      <w:r w:rsidRPr="002E0796">
        <w:tab/>
      </w:r>
      <w:r>
        <w:t>DateTime, Date, Time</w:t>
      </w:r>
    </w:p>
    <w:p w14:paraId="76C42B52" w14:textId="77777777" w:rsidR="004C55C0" w:rsidRDefault="004C55C0" w:rsidP="001A33D0">
      <w:r w:rsidRPr="002E0796">
        <w:t>—</w:t>
      </w:r>
      <w:r w:rsidRPr="002E0796">
        <w:tab/>
      </w:r>
      <w:r>
        <w:t>Number, Integer, Decimal, Real</w:t>
      </w:r>
    </w:p>
    <w:p w14:paraId="5EBEE6BE" w14:textId="77777777" w:rsidR="00246116" w:rsidRDefault="00246116" w:rsidP="001A33D0">
      <w:r w:rsidRPr="002E0796">
        <w:t>—</w:t>
      </w:r>
      <w:r w:rsidRPr="002E0796">
        <w:tab/>
      </w:r>
      <w:r>
        <w:t>Vector</w:t>
      </w:r>
    </w:p>
    <w:p w14:paraId="5CA6EDE6" w14:textId="77777777" w:rsidR="00246116" w:rsidRDefault="00246116" w:rsidP="001A33D0">
      <w:r w:rsidRPr="002E0796">
        <w:t>—</w:t>
      </w:r>
      <w:r w:rsidRPr="002E0796">
        <w:tab/>
      </w:r>
      <w:r>
        <w:t>Boolean</w:t>
      </w:r>
    </w:p>
    <w:p w14:paraId="164E2857" w14:textId="55A4B98E" w:rsidR="00CD4A37" w:rsidRDefault="00CD4A37" w:rsidP="00CD4A37">
      <w:pPr>
        <w:pStyle w:val="Heading3"/>
      </w:pPr>
      <w:bookmarkStart w:id="40" w:name="_Toc500867423"/>
      <w:r>
        <w:t>User Defined Data Types</w:t>
      </w:r>
      <w:bookmarkEnd w:id="40"/>
    </w:p>
    <w:p w14:paraId="63C4ACBF" w14:textId="1B550F5E" w:rsidR="00CD6834" w:rsidRPr="00946B47" w:rsidRDefault="00CD6834" w:rsidP="00040888">
      <w:r>
        <w:rPr>
          <w:lang w:eastAsia="ja-JP"/>
        </w:rPr>
        <w:t>##</w:t>
      </w:r>
      <w:r w:rsidR="00186EA5">
        <w:rPr>
          <w:lang w:eastAsia="ja-JP"/>
        </w:rPr>
        <w:t xml:space="preserve"> TODO:</w:t>
      </w:r>
      <w:r>
        <w:rPr>
          <w:lang w:eastAsia="ja-JP"/>
        </w:rPr>
        <w:t xml:space="preserve"> How to define </w:t>
      </w:r>
      <w:r w:rsidR="00C34EE4">
        <w:rPr>
          <w:lang w:eastAsia="ja-JP"/>
        </w:rPr>
        <w:t xml:space="preserve">a </w:t>
      </w:r>
      <w:r>
        <w:rPr>
          <w:lang w:eastAsia="ja-JP"/>
        </w:rPr>
        <w:t>user defined data type</w:t>
      </w:r>
      <w:r w:rsidR="00C34EE4">
        <w:rPr>
          <w:lang w:eastAsia="ja-JP"/>
        </w:rPr>
        <w:t>?</w:t>
      </w:r>
    </w:p>
    <w:p w14:paraId="549CEA7F" w14:textId="1C9B2761" w:rsidR="00960EEF" w:rsidRDefault="00981655" w:rsidP="001A33D0">
      <w:r>
        <w:lastRenderedPageBreak/>
        <w:t xml:space="preserve">User defined data </w:t>
      </w:r>
      <w:r w:rsidR="00246116">
        <w:t xml:space="preserve">types are defined within the </w:t>
      </w:r>
      <w:r w:rsidR="00763CFB">
        <w:t>profile that utilizes them.</w:t>
      </w:r>
      <w:r w:rsidR="00CE55DB">
        <w:t xml:space="preserve"> A </w:t>
      </w:r>
      <w:r w:rsidR="00CD4A37">
        <w:t xml:space="preserve">user defined </w:t>
      </w:r>
      <w:r>
        <w:t>data type</w:t>
      </w:r>
      <w:r w:rsidR="00CE55DB">
        <w:t xml:space="preserve"> can be </w:t>
      </w:r>
      <w:r w:rsidR="00CD4A37">
        <w:t xml:space="preserve">composed </w:t>
      </w:r>
      <w:r w:rsidR="00CE55DB">
        <w:t xml:space="preserve">of multiple primitive </w:t>
      </w:r>
      <w:r>
        <w:t>data type</w:t>
      </w:r>
      <w:r w:rsidR="00CE55DB">
        <w:t>s,</w:t>
      </w:r>
      <w:r w:rsidR="000426AF">
        <w:t xml:space="preserve"> </w:t>
      </w:r>
      <w:r w:rsidR="00CE55DB">
        <w:t xml:space="preserve">and </w:t>
      </w:r>
      <w:r w:rsidR="000426AF">
        <w:t xml:space="preserve">constraints can be set on them. </w:t>
      </w:r>
    </w:p>
    <w:p w14:paraId="02A7932F" w14:textId="77777777" w:rsidR="00960EEF" w:rsidRDefault="00960EEF" w:rsidP="001A33D0">
      <w:r w:rsidRPr="005F4D2C">
        <w:t>—</w:t>
      </w:r>
      <w:r w:rsidRPr="005F4D2C">
        <w:tab/>
      </w:r>
      <w:r>
        <w:t>coreType: AddressComponentDataType</w:t>
      </w:r>
    </w:p>
    <w:p w14:paraId="0B017975" w14:textId="2AFE1C76" w:rsidR="00246116" w:rsidRDefault="00960EEF" w:rsidP="001A33D0">
      <w:r w:rsidRPr="005F4D2C">
        <w:t>—</w:t>
      </w:r>
      <w:r w:rsidRPr="005F4D2C">
        <w:tab/>
      </w:r>
      <w:r>
        <w:t>constraints: DataTypeConstraints</w:t>
      </w:r>
    </w:p>
    <w:p w14:paraId="30798EEC" w14:textId="310B6908" w:rsidR="008F148C" w:rsidRDefault="008F148C" w:rsidP="008F148C">
      <w:pPr>
        <w:pStyle w:val="Heading3"/>
      </w:pPr>
      <w:bookmarkStart w:id="41" w:name="_Toc500867424"/>
      <w:r>
        <w:t>Data Type Constraints</w:t>
      </w:r>
      <w:bookmarkEnd w:id="41"/>
    </w:p>
    <w:p w14:paraId="01D72A13" w14:textId="466B4DB6" w:rsidR="008F148C" w:rsidRDefault="008F148C" w:rsidP="008F148C">
      <w:r>
        <w:t>Constraints that can be set depend on the underlying data type.</w:t>
      </w:r>
      <w:r w:rsidRPr="008F148C">
        <w:t xml:space="preserve"> </w:t>
      </w:r>
      <w:r>
        <w:t>For example, the maximum number of Post Office Box numbers.</w:t>
      </w:r>
    </w:p>
    <w:p w14:paraId="0F6C8891" w14:textId="68013FAC" w:rsidR="008F148C" w:rsidRDefault="008F148C" w:rsidP="008F148C">
      <w:r w:rsidRPr="002E0796">
        <w:t>—</w:t>
      </w:r>
      <w:r w:rsidRPr="002E0796">
        <w:tab/>
      </w:r>
      <w:r>
        <w:t xml:space="preserve">Number types support “maxValue” and “minValue”. </w:t>
      </w:r>
    </w:p>
    <w:p w14:paraId="4B86BC34" w14:textId="12F49589" w:rsidR="008F148C" w:rsidRDefault="008F148C" w:rsidP="008F148C">
      <w:r w:rsidRPr="002E0796">
        <w:t>—</w:t>
      </w:r>
      <w:r w:rsidRPr="002E0796">
        <w:tab/>
      </w:r>
      <w:r>
        <w:t xml:space="preserve">The “CharacterString” data type supports “maxLength” and “minLength”. </w:t>
      </w:r>
    </w:p>
    <w:p w14:paraId="6D0CBF64" w14:textId="643EAB06" w:rsidR="00EB34C0" w:rsidRDefault="00EB34C0" w:rsidP="008F148C">
      <w:r w:rsidRPr="002E0796">
        <w:t>—</w:t>
      </w:r>
      <w:r w:rsidRPr="002E0796">
        <w:tab/>
      </w:r>
      <w:r>
        <w:t>TODO: More</w:t>
      </w:r>
    </w:p>
    <w:p w14:paraId="3675CFBA" w14:textId="0AEEE292" w:rsidR="008F148C" w:rsidRDefault="008F148C" w:rsidP="008F148C">
      <w:r>
        <w:t>As a constraint, it is also possible to provide a fixed list of accepted values to this type, such as the number of states in a country or districts in a city.</w:t>
      </w:r>
    </w:p>
    <w:p w14:paraId="07C52C84" w14:textId="0B5920A1" w:rsidR="00D533D0" w:rsidRDefault="00900E30" w:rsidP="00D533D0">
      <w:pPr>
        <w:pStyle w:val="Heading2"/>
        <w:numPr>
          <w:ilvl w:val="1"/>
          <w:numId w:val="1"/>
        </w:numPr>
        <w:tabs>
          <w:tab w:val="clear" w:pos="360"/>
        </w:tabs>
      </w:pPr>
      <w:bookmarkStart w:id="42" w:name="_Toc500867425"/>
      <w:r>
        <w:t>Address Component Description (</w:t>
      </w:r>
      <w:r w:rsidR="006003D2">
        <w:t>Address</w:t>
      </w:r>
      <w:r w:rsidR="00D533D0">
        <w:t>Component</w:t>
      </w:r>
      <w:r w:rsidR="00B81916">
        <w:t>Description</w:t>
      </w:r>
      <w:r>
        <w:t>)</w:t>
      </w:r>
      <w:bookmarkEnd w:id="42"/>
    </w:p>
    <w:p w14:paraId="3249667F" w14:textId="754579A8" w:rsidR="00D533D0" w:rsidRDefault="006003D2" w:rsidP="00D533D0">
      <w:pPr>
        <w:rPr>
          <w:lang w:eastAsia="ja-JP"/>
        </w:rPr>
      </w:pPr>
      <w:r>
        <w:rPr>
          <w:lang w:eastAsia="ja-JP"/>
        </w:rPr>
        <w:t>AddressComponent</w:t>
      </w:r>
      <w:r w:rsidR="00B81916">
        <w:rPr>
          <w:lang w:eastAsia="ja-JP"/>
        </w:rPr>
        <w:t>Description</w:t>
      </w:r>
      <w:r>
        <w:rPr>
          <w:lang w:eastAsia="ja-JP"/>
        </w:rPr>
        <w:t xml:space="preserve"> correspond</w:t>
      </w:r>
      <w:r w:rsidR="00B81916">
        <w:rPr>
          <w:lang w:eastAsia="ja-JP"/>
        </w:rPr>
        <w:t>s</w:t>
      </w:r>
      <w:r>
        <w:rPr>
          <w:lang w:eastAsia="ja-JP"/>
        </w:rPr>
        <w:t xml:space="preserve"> to the addressComponent defined in ISO 19160-1.</w:t>
      </w:r>
    </w:p>
    <w:p w14:paraId="4BB8D00C" w14:textId="5BD8ED52" w:rsidR="00EC64B9" w:rsidRDefault="00EC64B9" w:rsidP="00D533D0">
      <w:r w:rsidRPr="005F4D2C">
        <w:t>—</w:t>
      </w:r>
      <w:r w:rsidRPr="005F4D2C">
        <w:tab/>
      </w:r>
      <w:r>
        <w:t>Attributes: key, description</w:t>
      </w:r>
    </w:p>
    <w:p w14:paraId="2C154F70" w14:textId="5165D8E3" w:rsidR="00EC64B9" w:rsidRDefault="00EC64B9" w:rsidP="00D533D0">
      <w:pPr>
        <w:rPr>
          <w:lang w:eastAsia="ja-JP"/>
        </w:rPr>
      </w:pPr>
      <w:r w:rsidRPr="005F4D2C">
        <w:t>—</w:t>
      </w:r>
      <w:r w:rsidRPr="005F4D2C">
        <w:tab/>
      </w:r>
      <w:r>
        <w:t>dataType: AddressComponentDataType</w:t>
      </w:r>
      <w:r w:rsidR="00A60EC5">
        <w:t xml:space="preserve">; </w:t>
      </w:r>
      <w:r w:rsidR="00CA0DE2">
        <w:t>one</w:t>
      </w:r>
      <w:r w:rsidR="00A60EC5">
        <w:t xml:space="preserve"> or more</w:t>
      </w:r>
    </w:p>
    <w:p w14:paraId="72DB67BC" w14:textId="7191B9FB" w:rsidR="00CB439C" w:rsidRDefault="00CB439C" w:rsidP="00FA344B">
      <w:pPr>
        <w:pStyle w:val="Code"/>
      </w:pPr>
    </w:p>
    <w:p w14:paraId="78BA781A" w14:textId="68318E8D" w:rsidR="00CB439C" w:rsidRDefault="00900E30" w:rsidP="00CB439C">
      <w:pPr>
        <w:pStyle w:val="Heading2"/>
        <w:numPr>
          <w:ilvl w:val="1"/>
          <w:numId w:val="1"/>
        </w:numPr>
        <w:tabs>
          <w:tab w:val="clear" w:pos="360"/>
        </w:tabs>
      </w:pPr>
      <w:bookmarkStart w:id="43" w:name="_Toc500867426"/>
      <w:r>
        <w:t>Address Instance (</w:t>
      </w:r>
      <w:r w:rsidR="00CB439C">
        <w:t>AddressInstance</w:t>
      </w:r>
      <w:r>
        <w:t>)</w:t>
      </w:r>
      <w:bookmarkEnd w:id="43"/>
    </w:p>
    <w:p w14:paraId="7023F69E" w14:textId="6F7A6922" w:rsidR="00CB439C" w:rsidRDefault="00CB439C" w:rsidP="00040888">
      <w:r>
        <w:rPr>
          <w:lang w:eastAsia="ja-JP"/>
        </w:rPr>
        <w:t>An instance of an address that conforms to an address profile, it contains:</w:t>
      </w:r>
    </w:p>
    <w:p w14:paraId="289ECF10" w14:textId="27427727" w:rsidR="00CB439C" w:rsidRDefault="00CB439C" w:rsidP="00040888">
      <w:r w:rsidRPr="002E0796">
        <w:t>—</w:t>
      </w:r>
      <w:r w:rsidRPr="002E0796">
        <w:tab/>
      </w:r>
      <w:r>
        <w:t>profileId: Uri</w:t>
      </w:r>
    </w:p>
    <w:p w14:paraId="6815CC10" w14:textId="3A7A779B" w:rsidR="00CB439C" w:rsidRDefault="00CB439C" w:rsidP="00040888">
      <w:r w:rsidRPr="002E0796">
        <w:t>—</w:t>
      </w:r>
      <w:r w:rsidRPr="002E0796">
        <w:tab/>
      </w:r>
      <w:r>
        <w:t>components: AddressComponentInstance one to many</w:t>
      </w:r>
    </w:p>
    <w:p w14:paraId="56920298" w14:textId="024DF504" w:rsidR="00CB439C" w:rsidRDefault="00CB439C" w:rsidP="00040888">
      <w:r w:rsidRPr="002E0796">
        <w:t>—</w:t>
      </w:r>
      <w:r w:rsidRPr="002E0796">
        <w:tab/>
      </w:r>
      <w:r>
        <w:t>signature: AddressSignature</w:t>
      </w:r>
    </w:p>
    <w:p w14:paraId="0C570B02" w14:textId="5A40C745" w:rsidR="00CB439C" w:rsidRDefault="00CB439C" w:rsidP="00040888">
      <w:r w:rsidRPr="002E0796">
        <w:t>—</w:t>
      </w:r>
      <w:r w:rsidRPr="002E0796">
        <w:tab/>
      </w:r>
      <w:r>
        <w:t>cap: AddressCapability</w:t>
      </w:r>
    </w:p>
    <w:p w14:paraId="0402967F" w14:textId="21DC9106" w:rsidR="00E1612A" w:rsidRDefault="00E1612A" w:rsidP="00E1612A">
      <w:r w:rsidRPr="002E0796">
        <w:t>—</w:t>
      </w:r>
      <w:r w:rsidRPr="002E0796">
        <w:tab/>
      </w:r>
      <w:r>
        <w:t xml:space="preserve">spatialPosition: </w:t>
      </w:r>
      <w:r w:rsidR="00864263">
        <w:t>SpatialPosition; spatial location information of an address instance</w:t>
      </w:r>
    </w:p>
    <w:p w14:paraId="022984FA" w14:textId="1AB750E5" w:rsidR="00E1612A" w:rsidRPr="00946B47" w:rsidRDefault="00E1612A" w:rsidP="00040888">
      <w:r w:rsidRPr="002E0796">
        <w:t>—</w:t>
      </w:r>
      <w:r w:rsidRPr="002E0796">
        <w:tab/>
      </w:r>
      <w:r>
        <w:t xml:space="preserve">validity: </w:t>
      </w:r>
      <w:r w:rsidR="00864263">
        <w:t>ValidityInformaion; validity period of an address instance</w:t>
      </w:r>
    </w:p>
    <w:p w14:paraId="38C2A3B9" w14:textId="5C50377A" w:rsidR="00CB439C" w:rsidRDefault="00900E30" w:rsidP="00CB439C">
      <w:pPr>
        <w:pStyle w:val="Heading2"/>
        <w:numPr>
          <w:ilvl w:val="1"/>
          <w:numId w:val="1"/>
        </w:numPr>
        <w:tabs>
          <w:tab w:val="clear" w:pos="360"/>
        </w:tabs>
      </w:pPr>
      <w:bookmarkStart w:id="44" w:name="_Toc500867427"/>
      <w:r>
        <w:t>Address Component Instance (</w:t>
      </w:r>
      <w:r w:rsidR="00CB439C">
        <w:t>AddressComponentInstance</w:t>
      </w:r>
      <w:r>
        <w:t>)</w:t>
      </w:r>
      <w:bookmarkEnd w:id="44"/>
    </w:p>
    <w:p w14:paraId="0967007F" w14:textId="026A4674" w:rsidR="00CB439C" w:rsidRDefault="00CB439C" w:rsidP="00CB439C">
      <w:pPr>
        <w:rPr>
          <w:lang w:eastAsia="ja-JP"/>
        </w:rPr>
      </w:pPr>
      <w:r>
        <w:rPr>
          <w:lang w:eastAsia="ja-JP"/>
        </w:rPr>
        <w:t>An instance of an address component that belongs to an AddressInstance, it contains:</w:t>
      </w:r>
    </w:p>
    <w:p w14:paraId="4F8ABA0A" w14:textId="3DAA3475" w:rsidR="00CB439C" w:rsidRDefault="00CB439C" w:rsidP="00CB439C">
      <w:r w:rsidRPr="002E0796">
        <w:t>—</w:t>
      </w:r>
      <w:r w:rsidRPr="002E0796">
        <w:tab/>
      </w:r>
      <w:r>
        <w:t>type: CharacterString; the name of the AddressComponentDescription it conforms to</w:t>
      </w:r>
    </w:p>
    <w:p w14:paraId="1203FA82" w14:textId="363C1A66" w:rsidR="00CB439C" w:rsidRPr="00CB439C" w:rsidRDefault="00CB439C" w:rsidP="00040888">
      <w:r w:rsidRPr="002E0796">
        <w:t>—</w:t>
      </w:r>
      <w:r w:rsidRPr="002E0796">
        <w:tab/>
      </w:r>
      <w:r>
        <w:t>values: DataTypeInstance; the values of an AddressComponentDataType, depending on the type this may be one or multiple values.</w:t>
      </w:r>
    </w:p>
    <w:p w14:paraId="0F7165F8" w14:textId="547F9779" w:rsidR="00CB439C" w:rsidRDefault="00900E30" w:rsidP="00CB439C">
      <w:pPr>
        <w:pStyle w:val="Heading2"/>
        <w:numPr>
          <w:ilvl w:val="1"/>
          <w:numId w:val="1"/>
        </w:numPr>
        <w:tabs>
          <w:tab w:val="clear" w:pos="360"/>
        </w:tabs>
      </w:pPr>
      <w:bookmarkStart w:id="45" w:name="_Toc500867428"/>
      <w:r>
        <w:lastRenderedPageBreak/>
        <w:t>Address Capability (</w:t>
      </w:r>
      <w:r w:rsidR="00CB439C">
        <w:t>AddressCapability</w:t>
      </w:r>
      <w:r>
        <w:t>)</w:t>
      </w:r>
      <w:bookmarkEnd w:id="45"/>
    </w:p>
    <w:p w14:paraId="0BAA2952" w14:textId="100E6E9B" w:rsidR="00CB439C" w:rsidRDefault="00CB439C" w:rsidP="00CB439C">
      <w:pPr>
        <w:rPr>
          <w:lang w:eastAsia="ja-JP"/>
        </w:rPr>
      </w:pPr>
      <w:r>
        <w:rPr>
          <w:lang w:eastAsia="ja-JP"/>
        </w:rPr>
        <w:t>A flag tagged on an AddressInstance to mark that it has fulfilled certain criteria:</w:t>
      </w:r>
    </w:p>
    <w:p w14:paraId="19FFDD52" w14:textId="4530ABD9" w:rsidR="00CB439C" w:rsidRDefault="00CB439C" w:rsidP="00CB439C">
      <w:r w:rsidRPr="002E0796">
        <w:t>—</w:t>
      </w:r>
      <w:r w:rsidRPr="002E0796">
        <w:tab/>
      </w:r>
      <w:r>
        <w:t>capability: Uri; what capability has this instance fulfilled</w:t>
      </w:r>
    </w:p>
    <w:p w14:paraId="08420F60" w14:textId="096B2990" w:rsidR="00BE3DE8" w:rsidRPr="00D533D0" w:rsidRDefault="00CB439C" w:rsidP="00D533D0">
      <w:r w:rsidRPr="002E0796">
        <w:t>—</w:t>
      </w:r>
      <w:r w:rsidRPr="002E0796">
        <w:tab/>
      </w:r>
      <w:r>
        <w:t>signature: AddressSignature; to ensure that the capability is marked by someone that is trusted tfor verification of this capability</w:t>
      </w:r>
    </w:p>
    <w:p w14:paraId="695481C8" w14:textId="44B29568" w:rsidR="001462BC" w:rsidRPr="00040888" w:rsidRDefault="003D64E7" w:rsidP="001462BC">
      <w:pPr>
        <w:pStyle w:val="Heading2"/>
        <w:numPr>
          <w:ilvl w:val="1"/>
          <w:numId w:val="1"/>
        </w:numPr>
        <w:tabs>
          <w:tab w:val="clear" w:pos="360"/>
        </w:tabs>
      </w:pPr>
      <w:bookmarkStart w:id="46" w:name="_Toc500867429"/>
      <w:r w:rsidRPr="00040888">
        <w:t xml:space="preserve">Address Display </w:t>
      </w:r>
      <w:r w:rsidR="001462BC" w:rsidRPr="00040888">
        <w:t>Template</w:t>
      </w:r>
      <w:r w:rsidR="007B08E5" w:rsidRPr="00040888">
        <w:t xml:space="preserve"> (AddressDisplayTemplate)</w:t>
      </w:r>
      <w:bookmarkEnd w:id="46"/>
    </w:p>
    <w:p w14:paraId="6A03C06D" w14:textId="77777777" w:rsidR="001462BC" w:rsidRDefault="001462BC" w:rsidP="001462BC">
      <w:r>
        <w:t>This section should be filled in.</w:t>
      </w:r>
    </w:p>
    <w:p w14:paraId="2CFA0F95" w14:textId="77777777" w:rsidR="001462BC" w:rsidRDefault="001462BC" w:rsidP="001A33D0">
      <w:r>
        <w:t>A show template indicates how an address instance belonging to an addressClass should be shown to a user.</w:t>
      </w:r>
      <w:r w:rsidR="006F7FC3">
        <w:t xml:space="preserve"> This will be based on a subset of PADTL and may contain further extensions.</w:t>
      </w:r>
    </w:p>
    <w:p w14:paraId="103495E2" w14:textId="77777777" w:rsidR="009A6080" w:rsidRDefault="00E14789" w:rsidP="001A33D0">
      <w:r>
        <w:t xml:space="preserve">This may be </w:t>
      </w:r>
      <w:r w:rsidR="009A6080">
        <w:t>performed using SVG</w:t>
      </w:r>
      <w:r w:rsidR="00420815">
        <w:t xml:space="preserve"> for </w:t>
      </w:r>
      <w:r w:rsidR="0064004B">
        <w:t xml:space="preserve">its </w:t>
      </w:r>
      <w:r w:rsidR="00420815">
        <w:t>layout capabilities.</w:t>
      </w:r>
    </w:p>
    <w:p w14:paraId="4C66AEE8" w14:textId="77777777" w:rsidR="00DC07F2" w:rsidRDefault="00DC07F2" w:rsidP="001A33D0">
      <w:r>
        <w:t>The resulting language should fulfil these criteria:</w:t>
      </w:r>
    </w:p>
    <w:p w14:paraId="1A50CFC7" w14:textId="77777777" w:rsidR="00DC07F2" w:rsidRDefault="00DC07F2" w:rsidP="001A33D0">
      <w:r w:rsidRPr="002E0796">
        <w:t>—</w:t>
      </w:r>
      <w:r w:rsidRPr="002E0796">
        <w:tab/>
      </w:r>
      <w:r>
        <w:t>Simple to use and easy to understand</w:t>
      </w:r>
    </w:p>
    <w:p w14:paraId="293FC270" w14:textId="77777777" w:rsidR="00DC07F2" w:rsidRDefault="00DC07F2" w:rsidP="001A33D0">
      <w:r w:rsidRPr="002E0796">
        <w:t>—</w:t>
      </w:r>
      <w:r w:rsidRPr="002E0796">
        <w:tab/>
      </w:r>
      <w:r w:rsidR="00380F73">
        <w:t>Not verbose like XML</w:t>
      </w:r>
    </w:p>
    <w:p w14:paraId="0E12FE8F" w14:textId="77777777" w:rsidR="00380F73" w:rsidRDefault="00380F73" w:rsidP="001A33D0">
      <w:r w:rsidRPr="002E0796">
        <w:t>—</w:t>
      </w:r>
      <w:r w:rsidRPr="002E0796">
        <w:tab/>
      </w:r>
      <w:r>
        <w:t>Allows flexible formatting, such as hiding certain lines when there is not enough space</w:t>
      </w:r>
    </w:p>
    <w:p w14:paraId="09BC6C73" w14:textId="77777777" w:rsidR="00380F73" w:rsidRDefault="00380F73" w:rsidP="001A33D0">
      <w:r w:rsidRPr="002E0796">
        <w:t>—</w:t>
      </w:r>
      <w:r w:rsidRPr="002E0796">
        <w:tab/>
      </w:r>
      <w:r w:rsidR="00224CA4">
        <w:t xml:space="preserve">Can be specified by </w:t>
      </w:r>
      <w:r w:rsidR="008530E8">
        <w:t>the profile authority, as well as by the address owner</w:t>
      </w:r>
      <w:r w:rsidR="002F47FC">
        <w:t xml:space="preserve"> (“my address should be shown this way”)</w:t>
      </w:r>
      <w:r w:rsidR="008530E8">
        <w:t>.</w:t>
      </w:r>
      <w:r w:rsidR="00447EA0">
        <w:t xml:space="preserve"> </w:t>
      </w:r>
    </w:p>
    <w:p w14:paraId="1C99299B" w14:textId="121A89BB" w:rsidR="00151BF7" w:rsidRDefault="00151BF7" w:rsidP="001A33D0">
      <w:r>
        <w:t xml:space="preserve">Each </w:t>
      </w:r>
      <w:r w:rsidR="003D64E7">
        <w:t>DisplayTemplate</w:t>
      </w:r>
      <w:r>
        <w:t xml:space="preserve"> should also provide an example for display purposes</w:t>
      </w:r>
      <w:r w:rsidR="002F47FC">
        <w:t xml:space="preserve"> (e.g., Help section)</w:t>
      </w:r>
      <w:r>
        <w:t>.</w:t>
      </w:r>
    </w:p>
    <w:p w14:paraId="3ADDF122" w14:textId="1F228155" w:rsidR="001C7E8A" w:rsidRDefault="003D64E7" w:rsidP="001A33D0">
      <w:r>
        <w:t>DisplayTemplate</w:t>
      </w:r>
      <w:r w:rsidR="001C7E8A">
        <w:t>s should support RTL languages as well as horizontal and vertical layouts.</w:t>
      </w:r>
    </w:p>
    <w:p w14:paraId="6F786650" w14:textId="487A90D0" w:rsidR="006820EB" w:rsidRPr="00040888" w:rsidRDefault="003D64E7" w:rsidP="006820EB">
      <w:pPr>
        <w:pStyle w:val="Heading2"/>
        <w:numPr>
          <w:ilvl w:val="1"/>
          <w:numId w:val="1"/>
        </w:numPr>
        <w:tabs>
          <w:tab w:val="clear" w:pos="360"/>
        </w:tabs>
      </w:pPr>
      <w:bookmarkStart w:id="47" w:name="_Toc500867430"/>
      <w:r w:rsidRPr="00040888">
        <w:t xml:space="preserve">Address Input </w:t>
      </w:r>
      <w:r w:rsidR="006820EB" w:rsidRPr="00040888">
        <w:t>Template</w:t>
      </w:r>
      <w:r w:rsidR="007B08E5" w:rsidRPr="00040888">
        <w:t xml:space="preserve"> (AddressInputTemplate)</w:t>
      </w:r>
      <w:bookmarkEnd w:id="47"/>
    </w:p>
    <w:p w14:paraId="78F9F768" w14:textId="77777777" w:rsidR="006820EB" w:rsidRDefault="006820EB" w:rsidP="001A33D0">
      <w:pPr>
        <w:rPr>
          <w:lang w:val="en-US" w:eastAsia="ja-JP"/>
        </w:rPr>
      </w:pPr>
      <w:r>
        <w:rPr>
          <w:lang w:val="en-US" w:eastAsia="ja-JP"/>
        </w:rPr>
        <w:t xml:space="preserve">This section shows how an Input Form </w:t>
      </w:r>
      <w:r w:rsidR="00F024B9">
        <w:rPr>
          <w:lang w:val="en-US" w:eastAsia="ja-JP"/>
        </w:rPr>
        <w:t>can be rendered according to the addressClass requirements.</w:t>
      </w:r>
      <w:r w:rsidR="0003272D">
        <w:rPr>
          <w:lang w:val="en-US" w:eastAsia="ja-JP"/>
        </w:rPr>
        <w:t xml:space="preserve"> It should be assumed that users will not be </w:t>
      </w:r>
      <w:r w:rsidR="002E5717">
        <w:rPr>
          <w:lang w:val="en-US" w:eastAsia="ja-JP"/>
        </w:rPr>
        <w:t xml:space="preserve">often </w:t>
      </w:r>
      <w:r w:rsidR="0003272D">
        <w:rPr>
          <w:lang w:val="en-US" w:eastAsia="ja-JP"/>
        </w:rPr>
        <w:t xml:space="preserve">able enter an address </w:t>
      </w:r>
      <w:r w:rsidR="002E5717">
        <w:rPr>
          <w:lang w:val="en-US" w:eastAsia="ja-JP"/>
        </w:rPr>
        <w:t>thoroughly in the correct, detailed structure. Therefore, the form should be easy to understand and take into account that easy addressClass switching is important.</w:t>
      </w:r>
    </w:p>
    <w:p w14:paraId="289543CC" w14:textId="77777777" w:rsidR="00FA344B" w:rsidRDefault="00FA344B" w:rsidP="001A33D0">
      <w:pPr>
        <w:rPr>
          <w:lang w:val="en-US" w:eastAsia="ja-JP"/>
        </w:rPr>
      </w:pPr>
      <w:r>
        <w:rPr>
          <w:lang w:val="en-US" w:eastAsia="ja-JP"/>
        </w:rPr>
        <w:t>An application that adheres to this document may find that it is easiest for the user to first select the appropriate addressClass, then allowing users to (or automatically) add necessary components as they type.</w:t>
      </w:r>
    </w:p>
    <w:p w14:paraId="0156BC0F" w14:textId="77777777" w:rsidR="00F65F83" w:rsidRDefault="00F65F83" w:rsidP="001A33D0">
      <w:pPr>
        <w:rPr>
          <w:lang w:val="en-US" w:eastAsia="ja-JP"/>
        </w:rPr>
      </w:pPr>
      <w:r>
        <w:rPr>
          <w:lang w:val="en-US" w:eastAsia="ja-JP"/>
        </w:rPr>
        <w:t>A sample input should be provided for illustration purposes.</w:t>
      </w:r>
    </w:p>
    <w:p w14:paraId="01DFF6BB" w14:textId="559D0D86" w:rsidR="00211686" w:rsidRPr="00211686" w:rsidRDefault="003D64E7" w:rsidP="001A33D0">
      <w:pPr>
        <w:rPr>
          <w:lang w:eastAsia="ja-JP"/>
        </w:rPr>
      </w:pPr>
      <w:r>
        <w:t>InputTemplates</w:t>
      </w:r>
      <w:r w:rsidR="00211686">
        <w:t xml:space="preserve"> should support RTL languages as well as horizontal and vertical layouts.</w:t>
      </w:r>
    </w:p>
    <w:p w14:paraId="08091B4F" w14:textId="77777777" w:rsidR="00C67981" w:rsidRPr="00B319FC" w:rsidRDefault="00C67981" w:rsidP="001A33D0">
      <w:pPr>
        <w:rPr>
          <w:lang w:val="en-US" w:eastAsia="ja-JP"/>
        </w:rPr>
      </w:pPr>
      <w:r>
        <w:rPr>
          <w:lang w:val="en-US" w:eastAsia="ja-JP"/>
        </w:rPr>
        <w:t>This section has to be completed.</w:t>
      </w:r>
    </w:p>
    <w:p w14:paraId="60696218" w14:textId="77777777" w:rsidR="00E62827" w:rsidRDefault="00E62827" w:rsidP="00224594">
      <w:pPr>
        <w:pStyle w:val="Heading1"/>
      </w:pPr>
      <w:r>
        <w:t>Address Instances</w:t>
      </w:r>
    </w:p>
    <w:p w14:paraId="45E50CA0" w14:textId="77777777" w:rsidR="00176161" w:rsidRDefault="00176161" w:rsidP="009C6CF1">
      <w:pPr>
        <w:pStyle w:val="Heading2"/>
        <w:numPr>
          <w:ilvl w:val="1"/>
          <w:numId w:val="1"/>
        </w:numPr>
        <w:tabs>
          <w:tab w:val="clear" w:pos="360"/>
        </w:tabs>
      </w:pPr>
      <w:bookmarkStart w:id="48" w:name="_Toc500867431"/>
      <w:r>
        <w:t>General</w:t>
      </w:r>
      <w:bookmarkEnd w:id="48"/>
    </w:p>
    <w:p w14:paraId="6249D107" w14:textId="1D6AFBCA" w:rsidR="002A16EA" w:rsidRPr="00040888" w:rsidRDefault="002A16EA" w:rsidP="00040888">
      <w:pPr>
        <w:rPr>
          <w:lang w:val="en-US"/>
        </w:rPr>
      </w:pPr>
      <w:r>
        <w:rPr>
          <w:lang w:val="en-US" w:eastAsia="ja-JP"/>
        </w:rPr>
        <w:t>This section has to be completed.</w:t>
      </w:r>
    </w:p>
    <w:p w14:paraId="1BDE4394" w14:textId="3182D0A5" w:rsidR="009C6CF1" w:rsidRDefault="0079403D" w:rsidP="009C6CF1">
      <w:pPr>
        <w:pStyle w:val="Heading2"/>
        <w:numPr>
          <w:ilvl w:val="1"/>
          <w:numId w:val="1"/>
        </w:numPr>
        <w:tabs>
          <w:tab w:val="clear" w:pos="360"/>
        </w:tabs>
      </w:pPr>
      <w:bookmarkStart w:id="49" w:name="_Toc500867432"/>
      <w:r>
        <w:lastRenderedPageBreak/>
        <w:t xml:space="preserve">Address </w:t>
      </w:r>
      <w:r w:rsidR="008E3A1E">
        <w:t>Specification Level</w:t>
      </w:r>
      <w:bookmarkEnd w:id="49"/>
    </w:p>
    <w:p w14:paraId="38D34235" w14:textId="77777777" w:rsidR="001A33D0" w:rsidRDefault="00224594" w:rsidP="00B9118A">
      <w:r>
        <w:t>When an address is first manually entered by a common person, it is unrealistic to expect this person to fully adhere to the defined structure.</w:t>
      </w:r>
    </w:p>
    <w:p w14:paraId="1B9FC2FF" w14:textId="77777777" w:rsidR="00224594" w:rsidRDefault="00224594" w:rsidP="00B9118A">
      <w:r>
        <w:t>There are three states of a structured address after being input:</w:t>
      </w:r>
    </w:p>
    <w:p w14:paraId="5B087F03" w14:textId="77777777" w:rsidR="00224594" w:rsidRDefault="00224594" w:rsidP="00B9118A">
      <w:r w:rsidRPr="002E0796">
        <w:t>—</w:t>
      </w:r>
      <w:r w:rsidRPr="002E0796">
        <w:tab/>
      </w:r>
      <w:r>
        <w:t>Unstructured. The user has entered free-for</w:t>
      </w:r>
      <w:r w:rsidR="00E84FAC">
        <w:t>m text with no regard of structuring them.</w:t>
      </w:r>
    </w:p>
    <w:p w14:paraId="6FFD6FC7" w14:textId="77777777" w:rsidR="00224594" w:rsidRDefault="00224594" w:rsidP="00B9118A">
      <w:r w:rsidRPr="002E0796">
        <w:t>—</w:t>
      </w:r>
      <w:r w:rsidRPr="002E0796">
        <w:tab/>
      </w:r>
      <w:r>
        <w:t>Partially structured. Country, city and postcodes may be listed correctly, but the other components may be listed in the same row due to previous habits.</w:t>
      </w:r>
    </w:p>
    <w:p w14:paraId="68B60F64" w14:textId="3235D1B5" w:rsidR="00224594" w:rsidRPr="002E0796" w:rsidRDefault="00224594" w:rsidP="00224594">
      <w:r w:rsidRPr="002E0796">
        <w:t>—</w:t>
      </w:r>
      <w:r w:rsidRPr="002E0796">
        <w:tab/>
      </w:r>
      <w:r>
        <w:t>Fully structured. All components are accurately separated</w:t>
      </w:r>
      <w:r w:rsidR="008E3A1E">
        <w:t xml:space="preserve"> and cannot be further split</w:t>
      </w:r>
      <w:r>
        <w:t>.</w:t>
      </w:r>
    </w:p>
    <w:p w14:paraId="2B7950F6" w14:textId="77777777" w:rsidR="00224594" w:rsidRDefault="006473BE" w:rsidP="00B9118A">
      <w:r>
        <w:t>Therefore,</w:t>
      </w:r>
      <w:r w:rsidR="00E84FAC">
        <w:t xml:space="preserve"> an organization </w:t>
      </w:r>
      <w:r w:rsidR="00A01DCE">
        <w:t>who accepts these</w:t>
      </w:r>
      <w:r w:rsidR="00B35CDE">
        <w:t xml:space="preserve"> addresses may wish to </w:t>
      </w:r>
      <w:r w:rsidR="00C00179">
        <w:t>re-</w:t>
      </w:r>
      <w:r w:rsidR="00B35CDE">
        <w:t>structure them or fill in any missing address components.</w:t>
      </w:r>
    </w:p>
    <w:p w14:paraId="09954A4A" w14:textId="4E28B23C" w:rsidR="00B1345F" w:rsidRDefault="00684789" w:rsidP="00B9118A">
      <w:r>
        <w:t>The status of the address can be specified within an address instance</w:t>
      </w:r>
      <w:r w:rsidR="008E3A1E">
        <w:t xml:space="preserve"> through the Address Capabilities structure, with the performer optionally providing a signature</w:t>
      </w:r>
      <w:r>
        <w:t>.</w:t>
      </w:r>
    </w:p>
    <w:p w14:paraId="7F20E965" w14:textId="72A487AA" w:rsidR="00B1345F" w:rsidRDefault="00B1345F" w:rsidP="00B1345F">
      <w:pPr>
        <w:pStyle w:val="ANNEX"/>
        <w:numPr>
          <w:ilvl w:val="0"/>
          <w:numId w:val="7"/>
        </w:numPr>
      </w:pPr>
      <w:r w:rsidRPr="002E0796">
        <w:lastRenderedPageBreak/>
        <w:br/>
      </w:r>
      <w:r w:rsidRPr="008B07DD">
        <w:rPr>
          <w:b w:val="0"/>
        </w:rPr>
        <w:t>(informative)</w:t>
      </w:r>
      <w:r w:rsidRPr="002E0796">
        <w:br/>
      </w:r>
      <w:r w:rsidRPr="002E0796">
        <w:br/>
      </w:r>
      <w:r w:rsidR="002B2E38">
        <w:t>Abstract test suites</w:t>
      </w:r>
      <w:r w:rsidRPr="002E0796">
        <w:br/>
      </w:r>
    </w:p>
    <w:p w14:paraId="2CA6B2D8" w14:textId="340ED2B1" w:rsidR="00B1345F" w:rsidRPr="008B07DD" w:rsidRDefault="002B2E38" w:rsidP="00B1345F">
      <w:pPr>
        <w:pStyle w:val="a2"/>
      </w:pPr>
      <w:r>
        <w:t>Introduction</w:t>
      </w:r>
    </w:p>
    <w:p w14:paraId="51419013" w14:textId="70518A49" w:rsidR="00096F69" w:rsidRPr="00096F69" w:rsidRDefault="00096F69" w:rsidP="00096F69">
      <w:pPr>
        <w:rPr>
          <w:lang w:val="en-US"/>
        </w:rPr>
      </w:pPr>
      <w:r w:rsidRPr="00096F69">
        <w:rPr>
          <w:lang w:val="en-US"/>
        </w:rPr>
        <w:t>The abstract test suites for the conformance classes defined by this part of ISO 1</w:t>
      </w:r>
      <w:r>
        <w:rPr>
          <w:lang w:val="en-US"/>
        </w:rPr>
        <w:t xml:space="preserve">9160 are presented in </w:t>
      </w:r>
      <w:r w:rsidRPr="00040888">
        <w:rPr>
          <w:highlight w:val="yellow"/>
          <w:lang w:val="en-US"/>
        </w:rPr>
        <w:t>A.X to A.Y.</w:t>
      </w:r>
      <w:r w:rsidRPr="00096F69">
        <w:rPr>
          <w:lang w:val="en-US"/>
        </w:rPr>
        <w:t xml:space="preserve"> </w:t>
      </w:r>
    </w:p>
    <w:p w14:paraId="0222764C" w14:textId="77777777" w:rsidR="00B1345F" w:rsidRPr="00040888" w:rsidRDefault="00B1345F" w:rsidP="00B9118A">
      <w:pPr>
        <w:rPr>
          <w:lang w:val="en-US"/>
        </w:rPr>
      </w:pPr>
    </w:p>
    <w:p w14:paraId="21E9CB3F" w14:textId="22EC11CC" w:rsidR="00E108D6" w:rsidRDefault="004639F2" w:rsidP="00E108D6">
      <w:pPr>
        <w:pStyle w:val="a2"/>
      </w:pPr>
      <w:r>
        <w:t>Conformance class: AddressProfileDescription</w:t>
      </w:r>
    </w:p>
    <w:p w14:paraId="728FD583" w14:textId="3FADA7CD" w:rsidR="002F4130" w:rsidRPr="00040888" w:rsidRDefault="002F4130" w:rsidP="00040888">
      <w:pPr>
        <w:jc w:val="center"/>
        <w:rPr>
          <w:rFonts w:ascii="Times New Roman" w:hAnsi="Times New Roman"/>
        </w:rPr>
      </w:pPr>
      <w:r w:rsidRPr="00040888">
        <w:rPr>
          <w:rFonts w:ascii="Times New Roman" w:hAnsi="Times New Roman"/>
        </w:rPr>
        <w:t xml:space="preserve">Table A.1 </w:t>
      </w:r>
      <w:r w:rsidRPr="00040888">
        <w:rPr>
          <w:rFonts w:ascii="Times New Roman" w:hAnsi="Times New Roman"/>
          <w:lang w:eastAsia="zh-CN"/>
        </w:rPr>
        <w:t>—</w:t>
      </w:r>
      <w:r w:rsidR="004639F2" w:rsidRPr="00040888">
        <w:rPr>
          <w:rFonts w:ascii="Times New Roman" w:hAnsi="Times New Roman"/>
          <w:lang w:eastAsia="zh-CN"/>
        </w:rPr>
        <w:t xml:space="preserve"> AddressProfileDescription test 1: Associations</w:t>
      </w:r>
    </w:p>
    <w:tbl>
      <w:tblPr>
        <w:tblStyle w:val="TableGrid"/>
        <w:tblW w:w="975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78"/>
        <w:gridCol w:w="4878"/>
      </w:tblGrid>
      <w:tr w:rsidR="000B5288" w14:paraId="4F7C5EB3" w14:textId="77777777" w:rsidTr="00040888">
        <w:trPr>
          <w:trHeight w:val="686"/>
        </w:trPr>
        <w:tc>
          <w:tcPr>
            <w:tcW w:w="4878" w:type="dxa"/>
          </w:tcPr>
          <w:p w14:paraId="28F86396" w14:textId="2C154BC8" w:rsidR="004639F2" w:rsidRPr="000B5288" w:rsidRDefault="004639F2" w:rsidP="002F4130">
            <w:r w:rsidRPr="000B5288">
              <w:t>Test purpose</w:t>
            </w:r>
          </w:p>
        </w:tc>
        <w:tc>
          <w:tcPr>
            <w:tcW w:w="4878" w:type="dxa"/>
          </w:tcPr>
          <w:p w14:paraId="5C1140FD" w14:textId="1D6780CC" w:rsidR="004639F2" w:rsidRPr="000B5288" w:rsidRDefault="004639F2" w:rsidP="002F4130">
            <w:r w:rsidRPr="00040888">
              <w:rPr>
                <w:lang w:eastAsia="zh-CN"/>
              </w:rPr>
              <w:t>Check that the model contains the associations as specified.</w:t>
            </w:r>
          </w:p>
        </w:tc>
      </w:tr>
      <w:tr w:rsidR="000B5288" w14:paraId="3CB4BE1A" w14:textId="77777777" w:rsidTr="00040888">
        <w:trPr>
          <w:trHeight w:val="478"/>
        </w:trPr>
        <w:tc>
          <w:tcPr>
            <w:tcW w:w="4878" w:type="dxa"/>
          </w:tcPr>
          <w:p w14:paraId="7149E047" w14:textId="4809135E" w:rsidR="004639F2" w:rsidRPr="000B5288" w:rsidRDefault="004639F2" w:rsidP="002F4130">
            <w:r w:rsidRPr="000B5288">
              <w:t>Test method</w:t>
            </w:r>
          </w:p>
        </w:tc>
        <w:tc>
          <w:tcPr>
            <w:tcW w:w="4878" w:type="dxa"/>
          </w:tcPr>
          <w:p w14:paraId="3A2DE92C" w14:textId="26C4E6A1" w:rsidR="004639F2" w:rsidRPr="000B5288" w:rsidRDefault="004639F2" w:rsidP="002F4130">
            <w:r w:rsidRPr="000B5288">
              <w:t>Inspect the model</w:t>
            </w:r>
          </w:p>
        </w:tc>
      </w:tr>
      <w:tr w:rsidR="000B5288" w14:paraId="2E72E780" w14:textId="77777777" w:rsidTr="00040888">
        <w:trPr>
          <w:trHeight w:val="465"/>
        </w:trPr>
        <w:tc>
          <w:tcPr>
            <w:tcW w:w="4878" w:type="dxa"/>
          </w:tcPr>
          <w:p w14:paraId="7CEDC8E1" w14:textId="1F38E394" w:rsidR="004639F2" w:rsidRPr="000B5288" w:rsidRDefault="004639F2" w:rsidP="002F4130">
            <w:r w:rsidRPr="000B5288">
              <w:t>Reference</w:t>
            </w:r>
          </w:p>
        </w:tc>
        <w:tc>
          <w:tcPr>
            <w:tcW w:w="4878" w:type="dxa"/>
          </w:tcPr>
          <w:p w14:paraId="49404CFC" w14:textId="21FACC2E" w:rsidR="004639F2" w:rsidRPr="000B5288" w:rsidRDefault="000B5288" w:rsidP="002F4130">
            <w:r>
              <w:t>6.2</w:t>
            </w:r>
          </w:p>
        </w:tc>
      </w:tr>
      <w:tr w:rsidR="004639F2" w14:paraId="0B01163B" w14:textId="77777777" w:rsidTr="00040888">
        <w:trPr>
          <w:trHeight w:val="465"/>
        </w:trPr>
        <w:tc>
          <w:tcPr>
            <w:tcW w:w="4878" w:type="dxa"/>
          </w:tcPr>
          <w:p w14:paraId="39C11DFC" w14:textId="43BE8B28" w:rsidR="004639F2" w:rsidRPr="000B5288" w:rsidRDefault="004639F2" w:rsidP="002F4130">
            <w:r w:rsidRPr="000B5288">
              <w:t>Test type</w:t>
            </w:r>
          </w:p>
        </w:tc>
        <w:tc>
          <w:tcPr>
            <w:tcW w:w="4878" w:type="dxa"/>
          </w:tcPr>
          <w:p w14:paraId="40A81381" w14:textId="6AD08421" w:rsidR="004639F2" w:rsidRPr="000B5288" w:rsidRDefault="004639F2" w:rsidP="002F4130">
            <w:r w:rsidRPr="000B5288">
              <w:t>Basic</w:t>
            </w:r>
          </w:p>
        </w:tc>
      </w:tr>
    </w:tbl>
    <w:p w14:paraId="1F44A067" w14:textId="77777777" w:rsidR="002F4130" w:rsidRDefault="002F4130" w:rsidP="00040888"/>
    <w:p w14:paraId="4348861A" w14:textId="131BDA22" w:rsidR="004639F2" w:rsidRPr="00040888" w:rsidRDefault="004639F2" w:rsidP="00040888">
      <w:pPr>
        <w:jc w:val="center"/>
        <w:rPr>
          <w:rFonts w:ascii="Times New Roman" w:hAnsi="Times New Roman"/>
        </w:rPr>
      </w:pPr>
      <w:r w:rsidRPr="00040888">
        <w:rPr>
          <w:rFonts w:ascii="Times New Roman" w:hAnsi="Times New Roman"/>
        </w:rPr>
        <w:t xml:space="preserve">Table A.2 </w:t>
      </w:r>
      <w:r w:rsidRPr="00040888">
        <w:rPr>
          <w:rFonts w:ascii="Times New Roman" w:hAnsi="Times New Roman"/>
          <w:lang w:eastAsia="zh-CN"/>
        </w:rPr>
        <w:t>— AddressProfileDescription test 2: Attributes</w:t>
      </w:r>
    </w:p>
    <w:tbl>
      <w:tblPr>
        <w:tblStyle w:val="TableGrid"/>
        <w:tblW w:w="975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78"/>
        <w:gridCol w:w="4878"/>
      </w:tblGrid>
      <w:tr w:rsidR="004639F2" w14:paraId="643215C0" w14:textId="77777777" w:rsidTr="00040888">
        <w:trPr>
          <w:trHeight w:val="686"/>
        </w:trPr>
        <w:tc>
          <w:tcPr>
            <w:tcW w:w="4878" w:type="dxa"/>
          </w:tcPr>
          <w:p w14:paraId="6F87EDEC" w14:textId="77777777" w:rsidR="004639F2" w:rsidRPr="000B5288" w:rsidRDefault="004639F2" w:rsidP="00136AF2">
            <w:r w:rsidRPr="000B5288">
              <w:t>Test purpose</w:t>
            </w:r>
          </w:p>
        </w:tc>
        <w:tc>
          <w:tcPr>
            <w:tcW w:w="4878" w:type="dxa"/>
          </w:tcPr>
          <w:p w14:paraId="4CBF5BD0" w14:textId="0700D08B" w:rsidR="004639F2" w:rsidRPr="000B5288" w:rsidRDefault="004639F2" w:rsidP="00136AF2">
            <w:r w:rsidRPr="00040888">
              <w:rPr>
                <w:lang w:eastAsia="zh-CN"/>
              </w:rPr>
              <w:t>For each class and type in the model, check that the model appropriately includes the mandatory, optional and conditional attributes.</w:t>
            </w:r>
          </w:p>
        </w:tc>
      </w:tr>
      <w:tr w:rsidR="004639F2" w14:paraId="4B5ABD56" w14:textId="77777777" w:rsidTr="00040888">
        <w:trPr>
          <w:trHeight w:val="478"/>
        </w:trPr>
        <w:tc>
          <w:tcPr>
            <w:tcW w:w="4878" w:type="dxa"/>
          </w:tcPr>
          <w:p w14:paraId="707942C2" w14:textId="77777777" w:rsidR="004639F2" w:rsidRPr="000B5288" w:rsidRDefault="004639F2" w:rsidP="00136AF2">
            <w:r w:rsidRPr="000B5288">
              <w:t>Test method</w:t>
            </w:r>
          </w:p>
        </w:tc>
        <w:tc>
          <w:tcPr>
            <w:tcW w:w="4878" w:type="dxa"/>
          </w:tcPr>
          <w:p w14:paraId="77030EC6" w14:textId="77777777" w:rsidR="004639F2" w:rsidRPr="000B5288" w:rsidRDefault="004639F2" w:rsidP="00136AF2">
            <w:r w:rsidRPr="000B5288">
              <w:t>Inspect the model</w:t>
            </w:r>
          </w:p>
        </w:tc>
      </w:tr>
      <w:tr w:rsidR="004639F2" w14:paraId="6BD5F353" w14:textId="77777777" w:rsidTr="00040888">
        <w:trPr>
          <w:trHeight w:val="465"/>
        </w:trPr>
        <w:tc>
          <w:tcPr>
            <w:tcW w:w="4878" w:type="dxa"/>
          </w:tcPr>
          <w:p w14:paraId="731E6C5F" w14:textId="77777777" w:rsidR="004639F2" w:rsidRPr="000B5288" w:rsidRDefault="004639F2" w:rsidP="00136AF2">
            <w:r w:rsidRPr="000B5288">
              <w:t>Reference</w:t>
            </w:r>
          </w:p>
        </w:tc>
        <w:tc>
          <w:tcPr>
            <w:tcW w:w="4878" w:type="dxa"/>
          </w:tcPr>
          <w:p w14:paraId="71307A6F" w14:textId="2D77B563" w:rsidR="004639F2" w:rsidRPr="000B5288" w:rsidRDefault="000B5288" w:rsidP="00136AF2">
            <w:r>
              <w:t>6.2</w:t>
            </w:r>
          </w:p>
        </w:tc>
      </w:tr>
      <w:tr w:rsidR="004639F2" w14:paraId="312DC0C1" w14:textId="77777777" w:rsidTr="00040888">
        <w:trPr>
          <w:trHeight w:val="465"/>
        </w:trPr>
        <w:tc>
          <w:tcPr>
            <w:tcW w:w="4878" w:type="dxa"/>
          </w:tcPr>
          <w:p w14:paraId="09E4B2DD" w14:textId="77777777" w:rsidR="004639F2" w:rsidRPr="000B5288" w:rsidRDefault="004639F2" w:rsidP="00136AF2">
            <w:r w:rsidRPr="000B5288">
              <w:t>Test type</w:t>
            </w:r>
          </w:p>
        </w:tc>
        <w:tc>
          <w:tcPr>
            <w:tcW w:w="4878" w:type="dxa"/>
          </w:tcPr>
          <w:p w14:paraId="25AE7791" w14:textId="77777777" w:rsidR="004639F2" w:rsidRPr="000B5288" w:rsidRDefault="004639F2" w:rsidP="00136AF2">
            <w:r w:rsidRPr="000B5288">
              <w:t>Basic</w:t>
            </w:r>
          </w:p>
        </w:tc>
      </w:tr>
    </w:tbl>
    <w:p w14:paraId="7B0D1CB6" w14:textId="77777777" w:rsidR="004639F2" w:rsidRDefault="004639F2" w:rsidP="00040888"/>
    <w:p w14:paraId="388699E5" w14:textId="2600989B" w:rsidR="004639F2" w:rsidRDefault="004639F2">
      <w:pPr>
        <w:pStyle w:val="a2"/>
      </w:pPr>
      <w:r>
        <w:t>Conformance class: AddressInstance</w:t>
      </w:r>
    </w:p>
    <w:p w14:paraId="4229E27B" w14:textId="6F0EC065" w:rsidR="004639F2" w:rsidRPr="00040888" w:rsidRDefault="004639F2" w:rsidP="004639F2">
      <w:pPr>
        <w:jc w:val="center"/>
        <w:rPr>
          <w:rFonts w:ascii="Times New Roman" w:hAnsi="Times New Roman"/>
        </w:rPr>
      </w:pPr>
      <w:r w:rsidRPr="00040888">
        <w:rPr>
          <w:rFonts w:ascii="Times New Roman" w:hAnsi="Times New Roman"/>
        </w:rPr>
        <w:t>T</w:t>
      </w:r>
      <w:r w:rsidR="000B5288" w:rsidRPr="000B5288">
        <w:rPr>
          <w:rFonts w:ascii="Times New Roman" w:hAnsi="Times New Roman"/>
        </w:rPr>
        <w:t>able A.3</w:t>
      </w:r>
      <w:r w:rsidRPr="00040888">
        <w:rPr>
          <w:rFonts w:ascii="Times New Roman" w:hAnsi="Times New Roman"/>
        </w:rPr>
        <w:t xml:space="preserve"> </w:t>
      </w:r>
      <w:r w:rsidRPr="00040888">
        <w:rPr>
          <w:rFonts w:ascii="Times New Roman" w:hAnsi="Times New Roman"/>
          <w:lang w:eastAsia="zh-CN"/>
        </w:rPr>
        <w:t>— AddressInstance test 1: Attributes</w:t>
      </w:r>
    </w:p>
    <w:tbl>
      <w:tblPr>
        <w:tblStyle w:val="TableGrid"/>
        <w:tblW w:w="975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78"/>
        <w:gridCol w:w="4878"/>
      </w:tblGrid>
      <w:tr w:rsidR="004639F2" w14:paraId="0412116B" w14:textId="77777777" w:rsidTr="00040888">
        <w:trPr>
          <w:trHeight w:val="686"/>
        </w:trPr>
        <w:tc>
          <w:tcPr>
            <w:tcW w:w="4878" w:type="dxa"/>
          </w:tcPr>
          <w:p w14:paraId="5BE26718" w14:textId="77777777" w:rsidR="004639F2" w:rsidRPr="000B5288" w:rsidRDefault="004639F2" w:rsidP="00136AF2">
            <w:r w:rsidRPr="000B5288">
              <w:t>Test purpose</w:t>
            </w:r>
          </w:p>
        </w:tc>
        <w:tc>
          <w:tcPr>
            <w:tcW w:w="4878" w:type="dxa"/>
          </w:tcPr>
          <w:p w14:paraId="1799D877" w14:textId="6EF33A57" w:rsidR="004639F2" w:rsidRPr="000B5288" w:rsidRDefault="004639F2" w:rsidP="00136AF2">
            <w:r w:rsidRPr="00040888">
              <w:rPr>
                <w:lang w:eastAsia="zh-CN"/>
              </w:rPr>
              <w:t>For each instance in the class, check that the instance appropriately includes the mandatory, optional and conditional attributes.</w:t>
            </w:r>
          </w:p>
        </w:tc>
      </w:tr>
      <w:tr w:rsidR="004639F2" w14:paraId="6BBD845A" w14:textId="77777777" w:rsidTr="00040888">
        <w:trPr>
          <w:trHeight w:val="478"/>
        </w:trPr>
        <w:tc>
          <w:tcPr>
            <w:tcW w:w="4878" w:type="dxa"/>
          </w:tcPr>
          <w:p w14:paraId="4432F496" w14:textId="77777777" w:rsidR="004639F2" w:rsidRPr="000B5288" w:rsidRDefault="004639F2" w:rsidP="00136AF2">
            <w:r w:rsidRPr="000B5288">
              <w:t>Test method</w:t>
            </w:r>
          </w:p>
        </w:tc>
        <w:tc>
          <w:tcPr>
            <w:tcW w:w="4878" w:type="dxa"/>
          </w:tcPr>
          <w:p w14:paraId="71DDF99A" w14:textId="77777777" w:rsidR="004639F2" w:rsidRPr="000B5288" w:rsidRDefault="004639F2" w:rsidP="00136AF2">
            <w:r w:rsidRPr="000B5288">
              <w:t>Inspect the model</w:t>
            </w:r>
          </w:p>
        </w:tc>
      </w:tr>
      <w:tr w:rsidR="004639F2" w14:paraId="718DD620" w14:textId="77777777" w:rsidTr="00040888">
        <w:trPr>
          <w:trHeight w:val="465"/>
        </w:trPr>
        <w:tc>
          <w:tcPr>
            <w:tcW w:w="4878" w:type="dxa"/>
          </w:tcPr>
          <w:p w14:paraId="608B50D4" w14:textId="77777777" w:rsidR="004639F2" w:rsidRPr="000B5288" w:rsidRDefault="004639F2" w:rsidP="00136AF2">
            <w:r w:rsidRPr="000B5288">
              <w:lastRenderedPageBreak/>
              <w:t>Reference</w:t>
            </w:r>
          </w:p>
        </w:tc>
        <w:tc>
          <w:tcPr>
            <w:tcW w:w="4878" w:type="dxa"/>
          </w:tcPr>
          <w:p w14:paraId="5BA8B0A7" w14:textId="709B2FC9" w:rsidR="004639F2" w:rsidRPr="000B5288" w:rsidRDefault="000B5288" w:rsidP="00136AF2">
            <w:r>
              <w:t>6.7</w:t>
            </w:r>
          </w:p>
        </w:tc>
      </w:tr>
      <w:tr w:rsidR="004639F2" w14:paraId="435C3D38" w14:textId="77777777" w:rsidTr="00040888">
        <w:trPr>
          <w:trHeight w:val="465"/>
        </w:trPr>
        <w:tc>
          <w:tcPr>
            <w:tcW w:w="4878" w:type="dxa"/>
          </w:tcPr>
          <w:p w14:paraId="695C7332" w14:textId="77777777" w:rsidR="004639F2" w:rsidRPr="000B5288" w:rsidRDefault="004639F2" w:rsidP="00136AF2">
            <w:r w:rsidRPr="000B5288">
              <w:t>Test type</w:t>
            </w:r>
          </w:p>
        </w:tc>
        <w:tc>
          <w:tcPr>
            <w:tcW w:w="4878" w:type="dxa"/>
          </w:tcPr>
          <w:p w14:paraId="1ABC42D2" w14:textId="77777777" w:rsidR="004639F2" w:rsidRPr="000B5288" w:rsidRDefault="004639F2" w:rsidP="00136AF2">
            <w:r w:rsidRPr="000B5288">
              <w:t>Basic</w:t>
            </w:r>
          </w:p>
        </w:tc>
      </w:tr>
    </w:tbl>
    <w:p w14:paraId="20D4E263" w14:textId="77777777" w:rsidR="004639F2" w:rsidRDefault="004639F2" w:rsidP="00040888"/>
    <w:p w14:paraId="377823DB" w14:textId="5AAFA052" w:rsidR="000B5288" w:rsidRDefault="000B5288" w:rsidP="00040888">
      <w:pPr>
        <w:pStyle w:val="a2"/>
      </w:pPr>
      <w:r>
        <w:t>Conformance class: AddressInputTemplate</w:t>
      </w:r>
    </w:p>
    <w:p w14:paraId="1704470E" w14:textId="740DE7DF" w:rsidR="000B5288" w:rsidRPr="00330C3C" w:rsidRDefault="000B5288" w:rsidP="000B5288">
      <w:pPr>
        <w:jc w:val="center"/>
        <w:rPr>
          <w:rFonts w:ascii="Times New Roman" w:hAnsi="Times New Roman"/>
        </w:rPr>
      </w:pPr>
      <w:r w:rsidRPr="00330C3C">
        <w:rPr>
          <w:rFonts w:ascii="Times New Roman" w:hAnsi="Times New Roman"/>
        </w:rPr>
        <w:t>T</w:t>
      </w:r>
      <w:r>
        <w:rPr>
          <w:rFonts w:ascii="Times New Roman" w:hAnsi="Times New Roman"/>
        </w:rPr>
        <w:t>able A.4</w:t>
      </w:r>
      <w:r w:rsidRPr="00330C3C">
        <w:rPr>
          <w:rFonts w:ascii="Times New Roman" w:hAnsi="Times New Roman"/>
        </w:rPr>
        <w:t xml:space="preserve"> </w:t>
      </w:r>
      <w:r w:rsidRPr="00330C3C">
        <w:rPr>
          <w:rFonts w:ascii="Times New Roman" w:hAnsi="Times New Roman"/>
          <w:lang w:eastAsia="zh-CN"/>
        </w:rPr>
        <w:t>—</w:t>
      </w:r>
      <w:r>
        <w:rPr>
          <w:rFonts w:ascii="Times New Roman" w:hAnsi="Times New Roman"/>
          <w:lang w:eastAsia="zh-CN"/>
        </w:rPr>
        <w:t xml:space="preserve"> AddressInputTemplate</w:t>
      </w:r>
      <w:r w:rsidRPr="00330C3C">
        <w:rPr>
          <w:rFonts w:ascii="Times New Roman" w:hAnsi="Times New Roman"/>
          <w:lang w:eastAsia="zh-CN"/>
        </w:rPr>
        <w:t xml:space="preserve"> test</w:t>
      </w:r>
      <w:r>
        <w:rPr>
          <w:rFonts w:ascii="Times New Roman" w:hAnsi="Times New Roman"/>
          <w:lang w:eastAsia="zh-CN"/>
        </w:rPr>
        <w:t xml:space="preserve"> 1</w:t>
      </w:r>
      <w:r w:rsidRPr="00330C3C">
        <w:rPr>
          <w:rFonts w:ascii="Times New Roman" w:hAnsi="Times New Roman"/>
          <w:lang w:eastAsia="zh-CN"/>
        </w:rPr>
        <w:t>: Attributes</w:t>
      </w:r>
    </w:p>
    <w:tbl>
      <w:tblPr>
        <w:tblStyle w:val="TableGrid"/>
        <w:tblW w:w="975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78"/>
        <w:gridCol w:w="4878"/>
      </w:tblGrid>
      <w:tr w:rsidR="000B5288" w14:paraId="4C7BC6DB" w14:textId="77777777" w:rsidTr="00136AF2">
        <w:trPr>
          <w:trHeight w:val="686"/>
        </w:trPr>
        <w:tc>
          <w:tcPr>
            <w:tcW w:w="4878" w:type="dxa"/>
          </w:tcPr>
          <w:p w14:paraId="1A268F66" w14:textId="77777777" w:rsidR="000B5288" w:rsidRPr="00330C3C" w:rsidRDefault="000B5288" w:rsidP="00136AF2">
            <w:r w:rsidRPr="000B5288">
              <w:t>Test purpose</w:t>
            </w:r>
          </w:p>
        </w:tc>
        <w:tc>
          <w:tcPr>
            <w:tcW w:w="4878" w:type="dxa"/>
          </w:tcPr>
          <w:p w14:paraId="5457EF14" w14:textId="1CC91397" w:rsidR="000B5288" w:rsidRPr="000B5288" w:rsidRDefault="000B5288" w:rsidP="00136AF2">
            <w:r w:rsidRPr="00330C3C">
              <w:rPr>
                <w:lang w:eastAsia="zh-CN"/>
              </w:rPr>
              <w:t>For each class and type in the model, check that the model appropriately includes the mandatory, optional and conditional attributes.</w:t>
            </w:r>
          </w:p>
        </w:tc>
      </w:tr>
      <w:tr w:rsidR="000B5288" w14:paraId="2AB98884" w14:textId="77777777" w:rsidTr="00136AF2">
        <w:trPr>
          <w:trHeight w:val="478"/>
        </w:trPr>
        <w:tc>
          <w:tcPr>
            <w:tcW w:w="4878" w:type="dxa"/>
          </w:tcPr>
          <w:p w14:paraId="43888B50" w14:textId="77777777" w:rsidR="000B5288" w:rsidRPr="000B5288" w:rsidRDefault="000B5288" w:rsidP="00136AF2">
            <w:r w:rsidRPr="000B5288">
              <w:t>Test method</w:t>
            </w:r>
          </w:p>
        </w:tc>
        <w:tc>
          <w:tcPr>
            <w:tcW w:w="4878" w:type="dxa"/>
          </w:tcPr>
          <w:p w14:paraId="6855480A" w14:textId="77777777" w:rsidR="000B5288" w:rsidRPr="000B5288" w:rsidRDefault="000B5288" w:rsidP="00136AF2">
            <w:r w:rsidRPr="000B5288">
              <w:t>Inspect the model</w:t>
            </w:r>
          </w:p>
        </w:tc>
      </w:tr>
      <w:tr w:rsidR="000B5288" w14:paraId="31B3BE06" w14:textId="77777777" w:rsidTr="00136AF2">
        <w:trPr>
          <w:trHeight w:val="465"/>
        </w:trPr>
        <w:tc>
          <w:tcPr>
            <w:tcW w:w="4878" w:type="dxa"/>
          </w:tcPr>
          <w:p w14:paraId="2AB70479" w14:textId="77777777" w:rsidR="000B5288" w:rsidRPr="000B5288" w:rsidRDefault="000B5288" w:rsidP="00136AF2">
            <w:r w:rsidRPr="000B5288">
              <w:t>Reference</w:t>
            </w:r>
          </w:p>
        </w:tc>
        <w:tc>
          <w:tcPr>
            <w:tcW w:w="4878" w:type="dxa"/>
          </w:tcPr>
          <w:p w14:paraId="4A336B9A" w14:textId="79C570C7" w:rsidR="000B5288" w:rsidRPr="000B5288" w:rsidRDefault="000B5288" w:rsidP="00136AF2">
            <w:r>
              <w:t>6.</w:t>
            </w:r>
            <w:r w:rsidR="00417B7E">
              <w:t>10</w:t>
            </w:r>
          </w:p>
        </w:tc>
      </w:tr>
      <w:tr w:rsidR="000B5288" w14:paraId="729E8B94" w14:textId="77777777" w:rsidTr="00136AF2">
        <w:trPr>
          <w:trHeight w:val="465"/>
        </w:trPr>
        <w:tc>
          <w:tcPr>
            <w:tcW w:w="4878" w:type="dxa"/>
          </w:tcPr>
          <w:p w14:paraId="578DC62B" w14:textId="77777777" w:rsidR="000B5288" w:rsidRPr="000B5288" w:rsidRDefault="000B5288" w:rsidP="00136AF2">
            <w:r w:rsidRPr="000B5288">
              <w:t>Test type</w:t>
            </w:r>
          </w:p>
        </w:tc>
        <w:tc>
          <w:tcPr>
            <w:tcW w:w="4878" w:type="dxa"/>
          </w:tcPr>
          <w:p w14:paraId="74F83F3A" w14:textId="77777777" w:rsidR="000B5288" w:rsidRPr="000B5288" w:rsidRDefault="000B5288" w:rsidP="00136AF2">
            <w:r w:rsidRPr="000B5288">
              <w:t>Basic</w:t>
            </w:r>
          </w:p>
        </w:tc>
      </w:tr>
    </w:tbl>
    <w:p w14:paraId="52634707" w14:textId="77777777" w:rsidR="000B5288" w:rsidRDefault="000B5288" w:rsidP="00040888"/>
    <w:p w14:paraId="4E6FD34E" w14:textId="785C4C77" w:rsidR="00417B7E" w:rsidRDefault="00417B7E" w:rsidP="00417B7E">
      <w:pPr>
        <w:pStyle w:val="a2"/>
      </w:pPr>
      <w:r>
        <w:t>Conformance class: AddressDisplayTemplate</w:t>
      </w:r>
    </w:p>
    <w:p w14:paraId="330A4242" w14:textId="54032753" w:rsidR="00417B7E" w:rsidRPr="00330C3C" w:rsidRDefault="00417B7E" w:rsidP="00417B7E">
      <w:pPr>
        <w:jc w:val="center"/>
        <w:rPr>
          <w:rFonts w:ascii="Times New Roman" w:hAnsi="Times New Roman"/>
        </w:rPr>
      </w:pPr>
      <w:r w:rsidRPr="00330C3C">
        <w:rPr>
          <w:rFonts w:ascii="Times New Roman" w:hAnsi="Times New Roman"/>
        </w:rPr>
        <w:t>T</w:t>
      </w:r>
      <w:r>
        <w:rPr>
          <w:rFonts w:ascii="Times New Roman" w:hAnsi="Times New Roman"/>
        </w:rPr>
        <w:t>able A.5</w:t>
      </w:r>
      <w:r w:rsidRPr="00330C3C">
        <w:rPr>
          <w:rFonts w:ascii="Times New Roman" w:hAnsi="Times New Roman"/>
        </w:rPr>
        <w:t xml:space="preserve"> </w:t>
      </w:r>
      <w:r w:rsidRPr="00330C3C">
        <w:rPr>
          <w:rFonts w:ascii="Times New Roman" w:hAnsi="Times New Roman"/>
          <w:lang w:eastAsia="zh-CN"/>
        </w:rPr>
        <w:t>—</w:t>
      </w:r>
      <w:r>
        <w:rPr>
          <w:rFonts w:ascii="Times New Roman" w:hAnsi="Times New Roman"/>
          <w:lang w:eastAsia="zh-CN"/>
        </w:rPr>
        <w:t xml:space="preserve"> AddressDisplayTemplate</w:t>
      </w:r>
      <w:r w:rsidRPr="00330C3C">
        <w:rPr>
          <w:rFonts w:ascii="Times New Roman" w:hAnsi="Times New Roman"/>
          <w:lang w:eastAsia="zh-CN"/>
        </w:rPr>
        <w:t xml:space="preserve"> test</w:t>
      </w:r>
      <w:r>
        <w:rPr>
          <w:rFonts w:ascii="Times New Roman" w:hAnsi="Times New Roman"/>
          <w:lang w:eastAsia="zh-CN"/>
        </w:rPr>
        <w:t xml:space="preserve"> 1</w:t>
      </w:r>
      <w:r w:rsidRPr="00330C3C">
        <w:rPr>
          <w:rFonts w:ascii="Times New Roman" w:hAnsi="Times New Roman"/>
          <w:lang w:eastAsia="zh-CN"/>
        </w:rPr>
        <w:t>: Attributes</w:t>
      </w:r>
    </w:p>
    <w:tbl>
      <w:tblPr>
        <w:tblStyle w:val="TableGrid"/>
        <w:tblW w:w="975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78"/>
        <w:gridCol w:w="4878"/>
      </w:tblGrid>
      <w:tr w:rsidR="00417B7E" w14:paraId="5FD9C7B5" w14:textId="77777777" w:rsidTr="00136AF2">
        <w:trPr>
          <w:trHeight w:val="686"/>
        </w:trPr>
        <w:tc>
          <w:tcPr>
            <w:tcW w:w="4878" w:type="dxa"/>
          </w:tcPr>
          <w:p w14:paraId="2B9CBF89" w14:textId="77777777" w:rsidR="00417B7E" w:rsidRPr="00330C3C" w:rsidRDefault="00417B7E" w:rsidP="00136AF2">
            <w:r w:rsidRPr="000B5288">
              <w:t>Test purpose</w:t>
            </w:r>
          </w:p>
        </w:tc>
        <w:tc>
          <w:tcPr>
            <w:tcW w:w="4878" w:type="dxa"/>
          </w:tcPr>
          <w:p w14:paraId="376CB147" w14:textId="77777777" w:rsidR="00417B7E" w:rsidRPr="000B5288" w:rsidRDefault="00417B7E" w:rsidP="00136AF2">
            <w:r w:rsidRPr="00330C3C">
              <w:rPr>
                <w:lang w:eastAsia="zh-CN"/>
              </w:rPr>
              <w:t>For each class and type in the model, check that the model appropriately includes the mandatory, optional and conditional attributes.</w:t>
            </w:r>
          </w:p>
        </w:tc>
      </w:tr>
      <w:tr w:rsidR="00417B7E" w14:paraId="76A288DA" w14:textId="77777777" w:rsidTr="00136AF2">
        <w:trPr>
          <w:trHeight w:val="478"/>
        </w:trPr>
        <w:tc>
          <w:tcPr>
            <w:tcW w:w="4878" w:type="dxa"/>
          </w:tcPr>
          <w:p w14:paraId="40CF5F91" w14:textId="77777777" w:rsidR="00417B7E" w:rsidRPr="000B5288" w:rsidRDefault="00417B7E" w:rsidP="00136AF2">
            <w:r w:rsidRPr="000B5288">
              <w:t>Test method</w:t>
            </w:r>
          </w:p>
        </w:tc>
        <w:tc>
          <w:tcPr>
            <w:tcW w:w="4878" w:type="dxa"/>
          </w:tcPr>
          <w:p w14:paraId="6E921E55" w14:textId="77777777" w:rsidR="00417B7E" w:rsidRPr="000B5288" w:rsidRDefault="00417B7E" w:rsidP="00136AF2">
            <w:r w:rsidRPr="000B5288">
              <w:t>Inspect the model</w:t>
            </w:r>
          </w:p>
        </w:tc>
      </w:tr>
      <w:tr w:rsidR="00417B7E" w14:paraId="090575CF" w14:textId="77777777" w:rsidTr="00136AF2">
        <w:trPr>
          <w:trHeight w:val="465"/>
        </w:trPr>
        <w:tc>
          <w:tcPr>
            <w:tcW w:w="4878" w:type="dxa"/>
          </w:tcPr>
          <w:p w14:paraId="54691BA4" w14:textId="77777777" w:rsidR="00417B7E" w:rsidRPr="000B5288" w:rsidRDefault="00417B7E" w:rsidP="00136AF2">
            <w:r w:rsidRPr="000B5288">
              <w:t>Reference</w:t>
            </w:r>
          </w:p>
        </w:tc>
        <w:tc>
          <w:tcPr>
            <w:tcW w:w="4878" w:type="dxa"/>
          </w:tcPr>
          <w:p w14:paraId="5F563393" w14:textId="42810B7A" w:rsidR="00417B7E" w:rsidRPr="000B5288" w:rsidRDefault="00417B7E" w:rsidP="00136AF2">
            <w:r>
              <w:t>6.11</w:t>
            </w:r>
          </w:p>
        </w:tc>
      </w:tr>
      <w:tr w:rsidR="00417B7E" w14:paraId="64C76983" w14:textId="77777777" w:rsidTr="00136AF2">
        <w:trPr>
          <w:trHeight w:val="465"/>
        </w:trPr>
        <w:tc>
          <w:tcPr>
            <w:tcW w:w="4878" w:type="dxa"/>
          </w:tcPr>
          <w:p w14:paraId="31852CCA" w14:textId="77777777" w:rsidR="00417B7E" w:rsidRPr="000B5288" w:rsidRDefault="00417B7E" w:rsidP="00136AF2">
            <w:r w:rsidRPr="000B5288">
              <w:t>Test type</w:t>
            </w:r>
          </w:p>
        </w:tc>
        <w:tc>
          <w:tcPr>
            <w:tcW w:w="4878" w:type="dxa"/>
          </w:tcPr>
          <w:p w14:paraId="5D1409C3" w14:textId="77777777" w:rsidR="00417B7E" w:rsidRPr="000B5288" w:rsidRDefault="00417B7E" w:rsidP="00136AF2">
            <w:r w:rsidRPr="000B5288">
              <w:t>Basic</w:t>
            </w:r>
          </w:p>
        </w:tc>
      </w:tr>
    </w:tbl>
    <w:p w14:paraId="757B40FA" w14:textId="77777777" w:rsidR="00CC0FB4" w:rsidRDefault="002F435B" w:rsidP="00B9118A">
      <w:r>
        <w:rPr>
          <w:rStyle w:val="CommentReference"/>
        </w:rPr>
        <w:commentReference w:id="50"/>
      </w:r>
    </w:p>
    <w:p w14:paraId="06A092B5" w14:textId="77777777" w:rsidR="00B1345F" w:rsidRDefault="00B1345F" w:rsidP="00B1345F">
      <w:pPr>
        <w:pStyle w:val="ANNEX"/>
        <w:numPr>
          <w:ilvl w:val="0"/>
          <w:numId w:val="7"/>
        </w:numPr>
      </w:pPr>
      <w:bookmarkStart w:id="51" w:name="_Toc450303222"/>
      <w:bookmarkStart w:id="52" w:name="_Toc9996972"/>
      <w:bookmarkStart w:id="53" w:name="_Toc438968655"/>
      <w:bookmarkStart w:id="54" w:name="_Toc443461103"/>
      <w:bookmarkStart w:id="55" w:name="_Toc353342675"/>
      <w:r w:rsidRPr="002E0796">
        <w:lastRenderedPageBreak/>
        <w:br/>
      </w:r>
      <w:r w:rsidRPr="008B07DD">
        <w:rPr>
          <w:b w:val="0"/>
        </w:rPr>
        <w:t>(informative)</w:t>
      </w:r>
      <w:r w:rsidRPr="002E0796">
        <w:br/>
      </w:r>
      <w:r w:rsidRPr="002E0796">
        <w:br/>
      </w:r>
      <w:r>
        <w:t>Usage</w:t>
      </w:r>
      <w:r w:rsidRPr="002E0796">
        <w:br/>
      </w:r>
    </w:p>
    <w:p w14:paraId="5928D67C" w14:textId="77777777" w:rsidR="00B1345F" w:rsidRPr="008B07DD" w:rsidRDefault="00B1345F" w:rsidP="00B1345F">
      <w:pPr>
        <w:pStyle w:val="a2"/>
      </w:pPr>
      <w:r w:rsidRPr="008B07DD">
        <w:t>Accuracy and Verification</w:t>
      </w:r>
    </w:p>
    <w:bookmarkEnd w:id="51"/>
    <w:bookmarkEnd w:id="52"/>
    <w:bookmarkEnd w:id="53"/>
    <w:bookmarkEnd w:id="54"/>
    <w:bookmarkEnd w:id="55"/>
    <w:p w14:paraId="71872965" w14:textId="5D2C1D2E" w:rsidR="008B07DD" w:rsidRDefault="008B07DD" w:rsidP="008B07DD">
      <w:pPr>
        <w:rPr>
          <w:lang w:eastAsia="ja-JP"/>
        </w:rPr>
      </w:pPr>
      <w:r>
        <w:rPr>
          <w:lang w:eastAsia="ja-JP"/>
        </w:rPr>
        <w:t>An authority, such as the local post office, could “verify” a structured address that it is confirmed that this address instance is a “deliverable address”</w:t>
      </w:r>
      <w:r w:rsidR="000160FA">
        <w:rPr>
          <w:lang w:eastAsia="ja-JP"/>
        </w:rPr>
        <w:t xml:space="preserve"> through an AddressCapability</w:t>
      </w:r>
      <w:r>
        <w:rPr>
          <w:lang w:eastAsia="ja-JP"/>
        </w:rPr>
        <w:t>.</w:t>
      </w:r>
    </w:p>
    <w:p w14:paraId="694BF3D0" w14:textId="77777777" w:rsidR="008B07DD" w:rsidRDefault="008B07DD" w:rsidP="008B07DD">
      <w:pPr>
        <w:rPr>
          <w:lang w:eastAsia="ja-JP"/>
        </w:rPr>
      </w:pPr>
      <w:r>
        <w:rPr>
          <w:lang w:eastAsia="ja-JP"/>
        </w:rPr>
        <w:t>The owner of the address, such as the tenant of an office, could provide its signed, structured address on an electronic business card. This allows the recipient of the business card to know whether the senders address is authentic. If this address is verified to be a “deliverable address”, the recipient will know that items sent to this address will very likely be deliverable.</w:t>
      </w:r>
    </w:p>
    <w:p w14:paraId="21D5509A" w14:textId="77777777" w:rsidR="008B07DD" w:rsidRPr="00CC0FB4" w:rsidRDefault="008B07DD" w:rsidP="008B07DD">
      <w:pPr>
        <w:rPr>
          <w:lang w:eastAsia="ja-JP"/>
        </w:rPr>
      </w:pPr>
      <w:r>
        <w:rPr>
          <w:lang w:eastAsia="ja-JP"/>
        </w:rPr>
        <w:t>Extra steps need to be taken here to allow this.</w:t>
      </w:r>
    </w:p>
    <w:p w14:paraId="4FFA5763" w14:textId="6D4C217B" w:rsidR="008B07DD" w:rsidRPr="008B07DD" w:rsidRDefault="008B07DD" w:rsidP="008B07DD">
      <w:pPr>
        <w:pStyle w:val="a2"/>
      </w:pPr>
      <w:r>
        <w:t>Address As Identity</w:t>
      </w:r>
    </w:p>
    <w:p w14:paraId="02F5BEA0" w14:textId="77777777" w:rsidR="008B07DD" w:rsidRDefault="008B07DD" w:rsidP="008B07DD">
      <w:pPr>
        <w:rPr>
          <w:lang w:eastAsia="ja-JP"/>
        </w:rPr>
      </w:pPr>
      <w:r>
        <w:rPr>
          <w:lang w:eastAsia="ja-JP"/>
        </w:rPr>
        <w:t>Addresses do not only specify a location, in some cases they are part of the identity. For example, in business cards, an address can mean more than just an address, such as with vanity value.</w:t>
      </w:r>
    </w:p>
    <w:p w14:paraId="289EBCF8" w14:textId="77777777" w:rsidR="008B07DD" w:rsidRDefault="008B07DD" w:rsidP="008B07DD">
      <w:pPr>
        <w:rPr>
          <w:lang w:eastAsia="ja-JP"/>
        </w:rPr>
      </w:pPr>
      <w:r>
        <w:rPr>
          <w:lang w:eastAsia="ja-JP"/>
        </w:rPr>
        <w:t>This document must support this functionality for it to be useful in contact exchange.</w:t>
      </w:r>
    </w:p>
    <w:p w14:paraId="6CC43C74" w14:textId="77777777" w:rsidR="008B07DD" w:rsidRPr="00C575B1" w:rsidRDefault="008B07DD" w:rsidP="008B07DD">
      <w:pPr>
        <w:jc w:val="left"/>
        <w:rPr>
          <w:i/>
          <w:color w:val="0070C0"/>
        </w:rPr>
      </w:pPr>
      <w:r w:rsidRPr="00C575B1">
        <w:rPr>
          <w:i/>
          <w:color w:val="0070C0"/>
        </w:rPr>
        <w:t>// TODO: This is a comment</w:t>
      </w:r>
      <w:r>
        <w:rPr>
          <w:i/>
          <w:color w:val="0070C0"/>
        </w:rPr>
        <w:br/>
        <w:t xml:space="preserve">// </w:t>
      </w:r>
      <w:r w:rsidRPr="00C575B1">
        <w:rPr>
          <w:i/>
          <w:color w:val="0070C0"/>
        </w:rPr>
        <w:t xml:space="preserve">As an example, the following address </w:t>
      </w:r>
      <w:r>
        <w:rPr>
          <w:i/>
          <w:color w:val="0070C0"/>
        </w:rPr>
        <w:t xml:space="preserve">while complete, is more difficult to read / remember compared with the </w:t>
      </w:r>
      <w:r w:rsidRPr="00C575B1">
        <w:rPr>
          <w:i/>
          <w:color w:val="0070C0"/>
        </w:rPr>
        <w:t xml:space="preserve">intentionally incomplete </w:t>
      </w:r>
      <w:r>
        <w:rPr>
          <w:i/>
          <w:color w:val="0070C0"/>
        </w:rPr>
        <w:t>one below</w:t>
      </w:r>
      <w:r w:rsidRPr="00C575B1">
        <w:rPr>
          <w:i/>
          <w:color w:val="0070C0"/>
        </w:rPr>
        <w:t>.</w:t>
      </w:r>
    </w:p>
    <w:p w14:paraId="3F500E20" w14:textId="77777777" w:rsidR="008B07DD" w:rsidRPr="00C575B1" w:rsidRDefault="008B07DD" w:rsidP="008B07DD">
      <w:pPr>
        <w:pStyle w:val="Code"/>
      </w:pPr>
      <w:r w:rsidRPr="00C575B1">
        <w:t>Suites 1107-1111,</w:t>
      </w:r>
    </w:p>
    <w:p w14:paraId="7D3AAF52" w14:textId="77777777" w:rsidR="008B07DD" w:rsidRPr="00C575B1" w:rsidRDefault="008B07DD" w:rsidP="008B07DD">
      <w:pPr>
        <w:pStyle w:val="Code"/>
      </w:pPr>
      <w:r w:rsidRPr="00C575B1">
        <w:t>Floor 11,</w:t>
      </w:r>
    </w:p>
    <w:p w14:paraId="4F64EADA" w14:textId="77777777" w:rsidR="008B07DD" w:rsidRPr="00C575B1" w:rsidRDefault="008B07DD" w:rsidP="008B07DD">
      <w:pPr>
        <w:pStyle w:val="Code"/>
      </w:pPr>
      <w:r w:rsidRPr="00C575B1">
        <w:t>Central Building,</w:t>
      </w:r>
    </w:p>
    <w:p w14:paraId="6D929604" w14:textId="77777777" w:rsidR="008B07DD" w:rsidRPr="00C575B1" w:rsidRDefault="008B07DD" w:rsidP="008B07DD">
      <w:pPr>
        <w:pStyle w:val="Code"/>
      </w:pPr>
      <w:r w:rsidRPr="00C575B1">
        <w:t>1-3 Pedder Street,</w:t>
      </w:r>
    </w:p>
    <w:p w14:paraId="2B921C14" w14:textId="77777777" w:rsidR="008B07DD" w:rsidRPr="00C575B1" w:rsidRDefault="008B07DD" w:rsidP="008B07DD">
      <w:pPr>
        <w:pStyle w:val="Code"/>
      </w:pPr>
      <w:r w:rsidRPr="00C575B1">
        <w:t>Central,</w:t>
      </w:r>
    </w:p>
    <w:p w14:paraId="1F4BF23A" w14:textId="77777777" w:rsidR="008B07DD" w:rsidRPr="00C575B1" w:rsidRDefault="008B07DD" w:rsidP="008B07DD">
      <w:pPr>
        <w:pStyle w:val="Code"/>
      </w:pPr>
      <w:r w:rsidRPr="00C575B1">
        <w:t>Central &amp; Western District,</w:t>
      </w:r>
    </w:p>
    <w:p w14:paraId="3F984F12" w14:textId="77777777" w:rsidR="008B07DD" w:rsidRPr="00C575B1" w:rsidRDefault="008B07DD" w:rsidP="008B07DD">
      <w:pPr>
        <w:pStyle w:val="Code"/>
      </w:pPr>
      <w:r w:rsidRPr="00C575B1">
        <w:t>Hong Kong Island,</w:t>
      </w:r>
    </w:p>
    <w:p w14:paraId="511E41A0" w14:textId="77777777" w:rsidR="008B07DD" w:rsidRPr="00C575B1" w:rsidRDefault="008B07DD" w:rsidP="008B07DD">
      <w:pPr>
        <w:pStyle w:val="Code"/>
      </w:pPr>
      <w:r w:rsidRPr="00C575B1">
        <w:t>Hong Kong</w:t>
      </w:r>
    </w:p>
    <w:p w14:paraId="10C87A09" w14:textId="77777777" w:rsidR="008B07DD" w:rsidRPr="00C575B1" w:rsidRDefault="008B07DD" w:rsidP="008B07DD">
      <w:pPr>
        <w:rPr>
          <w:i/>
          <w:color w:val="0070C0"/>
        </w:rPr>
      </w:pPr>
      <w:r>
        <w:rPr>
          <w:i/>
          <w:color w:val="0070C0"/>
        </w:rPr>
        <w:br/>
      </w:r>
      <w:r w:rsidRPr="00C575B1">
        <w:rPr>
          <w:i/>
          <w:color w:val="0070C0"/>
        </w:rPr>
        <w:t>Preferred address, as equally understandable (and deliverable):</w:t>
      </w:r>
    </w:p>
    <w:p w14:paraId="75FE55C0" w14:textId="77777777" w:rsidR="008B07DD" w:rsidRPr="00C575B1" w:rsidRDefault="008B07DD" w:rsidP="008B07DD">
      <w:pPr>
        <w:pStyle w:val="Code"/>
      </w:pPr>
      <w:r w:rsidRPr="00C575B1">
        <w:t>Suite 1111,</w:t>
      </w:r>
    </w:p>
    <w:p w14:paraId="392CA694" w14:textId="77777777" w:rsidR="008B07DD" w:rsidRPr="00C575B1" w:rsidRDefault="008B07DD" w:rsidP="008B07DD">
      <w:pPr>
        <w:pStyle w:val="Code"/>
      </w:pPr>
      <w:r w:rsidRPr="00C575B1">
        <w:t>1 Pedder Street,</w:t>
      </w:r>
    </w:p>
    <w:p w14:paraId="00FF511D" w14:textId="77777777" w:rsidR="008B07DD" w:rsidRPr="00C575B1" w:rsidRDefault="008B07DD" w:rsidP="008B07DD">
      <w:pPr>
        <w:pStyle w:val="Code"/>
      </w:pPr>
      <w:r w:rsidRPr="00C575B1">
        <w:t>Central,</w:t>
      </w:r>
    </w:p>
    <w:p w14:paraId="5DD774BD" w14:textId="77777777" w:rsidR="008B07DD" w:rsidRPr="00C575B1" w:rsidRDefault="008B07DD" w:rsidP="008B07DD">
      <w:pPr>
        <w:pStyle w:val="Code"/>
      </w:pPr>
      <w:r w:rsidRPr="00C575B1">
        <w:t>Hong Kong</w:t>
      </w:r>
    </w:p>
    <w:p w14:paraId="2DA66123" w14:textId="77777777" w:rsidR="008B07DD" w:rsidRPr="00C575B1" w:rsidRDefault="008B07DD" w:rsidP="008B07DD">
      <w:pPr>
        <w:rPr>
          <w:i/>
          <w:color w:val="0070C0"/>
        </w:rPr>
      </w:pPr>
      <w:r w:rsidRPr="00C575B1">
        <w:rPr>
          <w:i/>
          <w:color w:val="0070C0"/>
        </w:rPr>
        <w:t xml:space="preserve">// TODO: This </w:t>
      </w:r>
      <w:r>
        <w:rPr>
          <w:i/>
          <w:color w:val="0070C0"/>
        </w:rPr>
        <w:t>ends the</w:t>
      </w:r>
      <w:r w:rsidRPr="00C575B1">
        <w:rPr>
          <w:i/>
          <w:color w:val="0070C0"/>
        </w:rPr>
        <w:t xml:space="preserve"> comment</w:t>
      </w:r>
    </w:p>
    <w:p w14:paraId="3640B9BD" w14:textId="26FB4307" w:rsidR="008B07DD" w:rsidRPr="008B07DD" w:rsidRDefault="008B07DD" w:rsidP="008B07DD">
      <w:pPr>
        <w:pStyle w:val="a2"/>
      </w:pPr>
      <w:r>
        <w:t>Address As Destination</w:t>
      </w:r>
    </w:p>
    <w:p w14:paraId="291FE151" w14:textId="77777777" w:rsidR="008B07DD" w:rsidRDefault="008B07DD" w:rsidP="008B07DD">
      <w:pPr>
        <w:rPr>
          <w:lang w:eastAsia="ja-JP"/>
        </w:rPr>
      </w:pPr>
      <w:r>
        <w:rPr>
          <w:lang w:eastAsia="ja-JP"/>
        </w:rPr>
        <w:t xml:space="preserve">In certain cases, an address is expected to be reachable either by person and/or post. </w:t>
      </w:r>
    </w:p>
    <w:p w14:paraId="4713A463" w14:textId="77777777" w:rsidR="008B07DD" w:rsidRDefault="008B07DD" w:rsidP="008B07DD">
      <w:pPr>
        <w:rPr>
          <w:lang w:eastAsia="ja-JP"/>
        </w:rPr>
      </w:pPr>
      <w:r>
        <w:rPr>
          <w:lang w:eastAsia="ja-JP"/>
        </w:rPr>
        <w:t>An address instance should support being used in conjunction with routing information, acting as a waypoint, and/or supporting a source-defined route.</w:t>
      </w:r>
    </w:p>
    <w:p w14:paraId="57963A23" w14:textId="77777777" w:rsidR="008B07DD" w:rsidRDefault="008B07DD" w:rsidP="008B07DD">
      <w:pPr>
        <w:rPr>
          <w:lang w:eastAsia="ja-JP"/>
        </w:rPr>
      </w:pPr>
      <w:r>
        <w:rPr>
          <w:lang w:eastAsia="ja-JP"/>
        </w:rPr>
        <w:t xml:space="preserve">For example, written instructions on how to deliver to a place that is unambiguous but terribly difficult to locate. </w:t>
      </w:r>
    </w:p>
    <w:p w14:paraId="39413831" w14:textId="77777777" w:rsidR="008B07DD" w:rsidRPr="00D61D65" w:rsidRDefault="008B07DD" w:rsidP="008B07DD">
      <w:pPr>
        <w:rPr>
          <w:i/>
          <w:color w:val="0070C0"/>
        </w:rPr>
      </w:pPr>
      <w:r w:rsidRPr="00D61D65">
        <w:rPr>
          <w:i/>
          <w:color w:val="0070C0"/>
        </w:rPr>
        <w:lastRenderedPageBreak/>
        <w:t>E.g., some buildings have split floors -– rooms may have the same floor identifier, but is actually inaccessible from the same floor.</w:t>
      </w:r>
    </w:p>
    <w:p w14:paraId="4DA0C549" w14:textId="6D5D03C1" w:rsidR="006C5526" w:rsidRPr="002E0796" w:rsidRDefault="006C5526" w:rsidP="006C5526">
      <w:pPr>
        <w:pStyle w:val="ANNEX"/>
        <w:numPr>
          <w:ilvl w:val="0"/>
          <w:numId w:val="7"/>
        </w:numPr>
      </w:pPr>
      <w:r w:rsidRPr="008B07DD">
        <w:rPr>
          <w:b w:val="0"/>
        </w:rPr>
        <w:lastRenderedPageBreak/>
        <w:br/>
        <w:t>(informative)</w:t>
      </w:r>
      <w:r w:rsidRPr="002E0796">
        <w:br/>
      </w:r>
      <w:r w:rsidRPr="002E0796">
        <w:br/>
      </w:r>
      <w:r>
        <w:t>Examples</w:t>
      </w:r>
      <w:r w:rsidR="00C30010">
        <w:t xml:space="preserve"> Of Objects Specified In This Document</w:t>
      </w:r>
    </w:p>
    <w:p w14:paraId="1DB3C413" w14:textId="645A1910" w:rsidR="006C5526" w:rsidRDefault="006C5526" w:rsidP="00040888">
      <w:pPr>
        <w:pStyle w:val="a2"/>
      </w:pPr>
      <w:r>
        <w:t>AddressProfileDescription</w:t>
      </w:r>
    </w:p>
    <w:p w14:paraId="49561D51" w14:textId="77777777" w:rsidR="006C5526" w:rsidRDefault="006C5526" w:rsidP="006C5526">
      <w:r>
        <w:t>An AddressProfileDescription can be specified in the following object structure (in JSON)</w:t>
      </w:r>
    </w:p>
    <w:p w14:paraId="07AF89CA" w14:textId="77777777" w:rsidR="006C5526" w:rsidRDefault="006C5526" w:rsidP="006C5526">
      <w:pPr>
        <w:pStyle w:val="Code"/>
      </w:pPr>
      <w:r>
        <w:t>{</w:t>
      </w:r>
    </w:p>
    <w:p w14:paraId="7445CA4B" w14:textId="77777777" w:rsidR="006C5526" w:rsidRDefault="006C5526" w:rsidP="006C5526">
      <w:pPr>
        <w:pStyle w:val="Code"/>
      </w:pPr>
    </w:p>
    <w:p w14:paraId="346E9D20" w14:textId="77777777" w:rsidR="006C5526" w:rsidRDefault="006C5526" w:rsidP="006C5526">
      <w:pPr>
        <w:pStyle w:val="Code"/>
      </w:pPr>
      <w:r>
        <w:t xml:space="preserve">  id: "http://www.iso.org/tc211/tc211-sample.adp",</w:t>
      </w:r>
    </w:p>
    <w:p w14:paraId="128EB476" w14:textId="77777777" w:rsidR="006C5526" w:rsidRDefault="006C5526" w:rsidP="006C5526">
      <w:pPr>
        <w:pStyle w:val="Code"/>
      </w:pPr>
      <w:r>
        <w:t xml:space="preserve">  type: "iso-19160-address-profile",</w:t>
      </w:r>
    </w:p>
    <w:p w14:paraId="07ADD28F" w14:textId="77777777" w:rsidR="006C5526" w:rsidRDefault="006C5526" w:rsidP="006C5526">
      <w:pPr>
        <w:pStyle w:val="Code"/>
      </w:pPr>
      <w:r>
        <w:t xml:space="preserve">  publisher: "http://www.iso.org/tc211/",</w:t>
      </w:r>
    </w:p>
    <w:p w14:paraId="32737A90" w14:textId="77777777" w:rsidR="006C5526" w:rsidRDefault="006C5526" w:rsidP="006C5526">
      <w:pPr>
        <w:pStyle w:val="Code"/>
      </w:pPr>
      <w:r>
        <w:t xml:space="preserve">  signature: "...",</w:t>
      </w:r>
    </w:p>
    <w:p w14:paraId="1331AC26" w14:textId="77777777" w:rsidR="006C5526" w:rsidRDefault="006C5526" w:rsidP="006C5526">
      <w:pPr>
        <w:pStyle w:val="Code"/>
      </w:pPr>
    </w:p>
    <w:p w14:paraId="73A5EC5E" w14:textId="77777777" w:rsidR="006C5526" w:rsidRDefault="006C5526" w:rsidP="006C5526">
      <w:pPr>
        <w:pStyle w:val="Code"/>
      </w:pPr>
      <w:r>
        <w:t xml:space="preserve">  name: "TC 211 Minimal Address Profile",</w:t>
      </w:r>
    </w:p>
    <w:p w14:paraId="3F69C5B0" w14:textId="0EA4BA79" w:rsidR="006C5526" w:rsidRDefault="006C5526" w:rsidP="006C5526">
      <w:pPr>
        <w:pStyle w:val="Code"/>
      </w:pPr>
      <w:r>
        <w:t xml:space="preserve">  </w:t>
      </w:r>
      <w:r w:rsidR="00C91278">
        <w:t>localization</w:t>
      </w:r>
      <w:r>
        <w:t>: {</w:t>
      </w:r>
    </w:p>
    <w:p w14:paraId="57D1CE5F" w14:textId="77777777" w:rsidR="006C5526" w:rsidRDefault="006C5526" w:rsidP="006C5526">
      <w:pPr>
        <w:pStyle w:val="Code"/>
      </w:pPr>
      <w:r>
        <w:t xml:space="preserve">    language: "en",</w:t>
      </w:r>
    </w:p>
    <w:p w14:paraId="26E6FFC2" w14:textId="77777777" w:rsidR="006C5526" w:rsidRDefault="006C5526" w:rsidP="006C5526">
      <w:pPr>
        <w:pStyle w:val="Code"/>
      </w:pPr>
      <w:r>
        <w:t xml:space="preserve">    script: "en",</w:t>
      </w:r>
    </w:p>
    <w:p w14:paraId="06EE88E0" w14:textId="77777777" w:rsidR="006C5526" w:rsidRDefault="006C5526" w:rsidP="006C5526">
      <w:pPr>
        <w:pStyle w:val="Code"/>
      </w:pPr>
      <w:r>
        <w:t xml:space="preserve">  },</w:t>
      </w:r>
    </w:p>
    <w:p w14:paraId="0805B339" w14:textId="77777777" w:rsidR="006C5526" w:rsidRDefault="006C5526" w:rsidP="006C5526">
      <w:pPr>
        <w:pStyle w:val="Code"/>
      </w:pPr>
    </w:p>
    <w:p w14:paraId="3A007BFA" w14:textId="1C99DDCC" w:rsidR="00C91278" w:rsidRDefault="00C91278" w:rsidP="00040888">
      <w:pPr>
        <w:pStyle w:val="Code"/>
        <w:ind w:firstLine="220"/>
      </w:pPr>
      <w:r>
        <w:t>area: {</w:t>
      </w:r>
    </w:p>
    <w:p w14:paraId="55DE8FEF" w14:textId="5A57031C" w:rsidR="00C91278" w:rsidRDefault="00C91278" w:rsidP="00040888">
      <w:pPr>
        <w:pStyle w:val="Code"/>
        <w:ind w:firstLine="220"/>
      </w:pPr>
      <w:r>
        <w:t xml:space="preserve">  countries: [“uk”],</w:t>
      </w:r>
    </w:p>
    <w:p w14:paraId="60925CCB" w14:textId="3FA0F312" w:rsidR="00C91278" w:rsidRDefault="00C91278" w:rsidP="00040888">
      <w:pPr>
        <w:pStyle w:val="Code"/>
        <w:ind w:firstLine="220"/>
      </w:pPr>
      <w:r>
        <w:t>},</w:t>
      </w:r>
    </w:p>
    <w:p w14:paraId="571F306C" w14:textId="77777777" w:rsidR="00C91278" w:rsidRDefault="00C91278" w:rsidP="008F6D2D">
      <w:pPr>
        <w:pStyle w:val="Code"/>
      </w:pPr>
    </w:p>
    <w:p w14:paraId="5DB94DDF" w14:textId="77777777" w:rsidR="006C5526" w:rsidRDefault="006C5526" w:rsidP="006C5526">
      <w:pPr>
        <w:pStyle w:val="Code"/>
      </w:pPr>
      <w:r>
        <w:t xml:space="preserve">  dataTypes: {</w:t>
      </w:r>
    </w:p>
    <w:p w14:paraId="28ED5EBF" w14:textId="77777777" w:rsidR="006C5526" w:rsidRDefault="006C5526" w:rsidP="006C5526">
      <w:pPr>
        <w:pStyle w:val="Code"/>
      </w:pPr>
      <w:r>
        <w:t xml:space="preserve">    addressedObjectIdentifier: {</w:t>
      </w:r>
    </w:p>
    <w:p w14:paraId="35588D18" w14:textId="77777777" w:rsidR="006C5526" w:rsidRDefault="006C5526" w:rsidP="006C5526">
      <w:pPr>
        <w:pStyle w:val="Code"/>
      </w:pPr>
      <w:r>
        <w:t xml:space="preserve">      primitiveType: Integer,</w:t>
      </w:r>
    </w:p>
    <w:p w14:paraId="2129A50B" w14:textId="77777777" w:rsidR="006C5526" w:rsidRDefault="006C5526" w:rsidP="006C5526">
      <w:pPr>
        <w:pStyle w:val="Code"/>
      </w:pPr>
      <w:r>
        <w:t xml:space="preserve">    }</w:t>
      </w:r>
    </w:p>
    <w:p w14:paraId="55AD49DF" w14:textId="77777777" w:rsidR="006C5526" w:rsidRDefault="006C5526" w:rsidP="006C5526">
      <w:pPr>
        <w:pStyle w:val="Code"/>
      </w:pPr>
      <w:r>
        <w:t xml:space="preserve">  }</w:t>
      </w:r>
    </w:p>
    <w:p w14:paraId="73F7D6A9" w14:textId="77777777" w:rsidR="006C5526" w:rsidRDefault="006C5526" w:rsidP="006C5526">
      <w:pPr>
        <w:pStyle w:val="Code"/>
      </w:pPr>
      <w:r>
        <w:t xml:space="preserve">  addressComponents: { ... }</w:t>
      </w:r>
    </w:p>
    <w:p w14:paraId="05F30BC2" w14:textId="77777777" w:rsidR="006C5526" w:rsidRPr="00FB5101" w:rsidRDefault="006C5526" w:rsidP="006C5526">
      <w:pPr>
        <w:pStyle w:val="Code"/>
      </w:pPr>
      <w:r w:rsidRPr="00FB5101">
        <w:t xml:space="preserve">  addressClasses: {</w:t>
      </w:r>
      <w:r>
        <w:t xml:space="preserve"> ... }</w:t>
      </w:r>
    </w:p>
    <w:p w14:paraId="5816B66A" w14:textId="77777777" w:rsidR="006C5526" w:rsidRDefault="006C5526" w:rsidP="006C5526">
      <w:pPr>
        <w:pStyle w:val="Code"/>
      </w:pPr>
      <w:r>
        <w:t>}</w:t>
      </w:r>
    </w:p>
    <w:p w14:paraId="7A60EF66" w14:textId="77777777" w:rsidR="006C5526" w:rsidRDefault="006C5526" w:rsidP="006C5526">
      <w:pPr>
        <w:pStyle w:val="Code"/>
      </w:pPr>
    </w:p>
    <w:p w14:paraId="7BCC9F68" w14:textId="073218A1" w:rsidR="00A40FA8" w:rsidRDefault="00A40FA8" w:rsidP="00040888">
      <w:pPr>
        <w:pStyle w:val="a2"/>
      </w:pPr>
      <w:r>
        <w:t>AddressClassDescription</w:t>
      </w:r>
    </w:p>
    <w:p w14:paraId="740C432D" w14:textId="7927F1F1" w:rsidR="00A40FA8" w:rsidRDefault="00A40FA8" w:rsidP="00A40FA8">
      <w:r>
        <w:t>An AddressClassDescription can be specified in the following object structure (in JSON)</w:t>
      </w:r>
    </w:p>
    <w:p w14:paraId="6DC6E5BC" w14:textId="77777777" w:rsidR="00A40FA8" w:rsidRDefault="00A40FA8" w:rsidP="00A40FA8">
      <w:pPr>
        <w:pStyle w:val="Code"/>
      </w:pPr>
      <w:r>
        <w:t>addressClasses: {</w:t>
      </w:r>
    </w:p>
    <w:p w14:paraId="026846A6" w14:textId="77777777" w:rsidR="00A40FA8" w:rsidRDefault="00A40FA8" w:rsidP="00A40FA8">
      <w:pPr>
        <w:pStyle w:val="Code"/>
      </w:pPr>
      <w:r>
        <w:t xml:space="preserve">  streetAddress: {</w:t>
      </w:r>
    </w:p>
    <w:p w14:paraId="756B10C3" w14:textId="77777777" w:rsidR="00A40FA8" w:rsidRDefault="00A40FA8" w:rsidP="00A40FA8">
      <w:pPr>
        <w:pStyle w:val="Code"/>
      </w:pPr>
      <w:r>
        <w:t xml:space="preserve">    description: Street Address,</w:t>
      </w:r>
    </w:p>
    <w:p w14:paraId="276F0D78" w14:textId="77777777" w:rsidR="00A40FA8" w:rsidRDefault="00A40FA8" w:rsidP="00A40FA8">
      <w:pPr>
        <w:pStyle w:val="Code"/>
      </w:pPr>
      <w:r>
        <w:t xml:space="preserve">    availableFields: [ (addressComponent) 1..* ... ]</w:t>
      </w:r>
    </w:p>
    <w:p w14:paraId="6A646C1D" w14:textId="77777777" w:rsidR="00A40FA8" w:rsidRDefault="00A40FA8" w:rsidP="00A40FA8">
      <w:pPr>
        <w:pStyle w:val="Code"/>
        <w:ind w:firstLine="440"/>
      </w:pPr>
      <w:r>
        <w:t>displayTemplate</w:t>
      </w:r>
      <w:r w:rsidRPr="001F5B74">
        <w:t xml:space="preserve">: </w:t>
      </w:r>
      <w:r>
        <w:t>{ ... ],</w:t>
      </w:r>
    </w:p>
    <w:p w14:paraId="2994853B" w14:textId="77777777" w:rsidR="00A40FA8" w:rsidRDefault="00A40FA8" w:rsidP="00A40FA8">
      <w:pPr>
        <w:pStyle w:val="Code"/>
        <w:ind w:firstLine="440"/>
      </w:pPr>
      <w:r>
        <w:t>inputTemplte: {}</w:t>
      </w:r>
    </w:p>
    <w:p w14:paraId="41C7E31A" w14:textId="77777777" w:rsidR="00A40FA8" w:rsidRDefault="00A40FA8" w:rsidP="00A40FA8">
      <w:pPr>
        <w:pStyle w:val="Code"/>
        <w:ind w:firstLine="440"/>
      </w:pPr>
    </w:p>
    <w:p w14:paraId="2C603EE7" w14:textId="77777777" w:rsidR="00A40FA8" w:rsidRPr="001F5B74" w:rsidRDefault="00A40FA8" w:rsidP="00A40FA8">
      <w:pPr>
        <w:pStyle w:val="Code"/>
      </w:pPr>
      <w:r>
        <w:t xml:space="preserve">  }</w:t>
      </w:r>
    </w:p>
    <w:p w14:paraId="0359F153" w14:textId="77777777" w:rsidR="00A40FA8" w:rsidRPr="001F5B74" w:rsidRDefault="00A40FA8" w:rsidP="00A40FA8">
      <w:pPr>
        <w:pStyle w:val="Code"/>
      </w:pPr>
      <w:r>
        <w:t>}</w:t>
      </w:r>
    </w:p>
    <w:p w14:paraId="0B621226" w14:textId="77777777" w:rsidR="008B07DD" w:rsidRDefault="008B07DD" w:rsidP="00040888"/>
    <w:p w14:paraId="0D194458" w14:textId="77777777" w:rsidR="007B01F6" w:rsidRPr="007B01F6" w:rsidRDefault="007B01F6" w:rsidP="00040888">
      <w:pPr>
        <w:pStyle w:val="a2"/>
      </w:pPr>
      <w:r w:rsidRPr="007B01F6">
        <w:t>ValidityInformation</w:t>
      </w:r>
    </w:p>
    <w:p w14:paraId="608145D2" w14:textId="51C87365" w:rsidR="007B01F6" w:rsidRDefault="007B01F6" w:rsidP="007B01F6">
      <w:pPr>
        <w:pStyle w:val="Code"/>
      </w:pPr>
      <w:r>
        <w:t>validity: {</w:t>
      </w:r>
    </w:p>
    <w:p w14:paraId="046E4C77" w14:textId="77646AAD" w:rsidR="007B01F6" w:rsidRDefault="007B01F6" w:rsidP="00040888">
      <w:pPr>
        <w:pStyle w:val="Code"/>
        <w:ind w:firstLine="220"/>
      </w:pPr>
      <w:r>
        <w:t>validFrom: 20171129Z000000,</w:t>
      </w:r>
    </w:p>
    <w:p w14:paraId="7502AF90" w14:textId="053F0679" w:rsidR="007B01F6" w:rsidRDefault="007B01F6" w:rsidP="00040888">
      <w:pPr>
        <w:pStyle w:val="Code"/>
        <w:ind w:firstLine="220"/>
      </w:pPr>
      <w:r>
        <w:t>validTo: 20191129Z000000</w:t>
      </w:r>
    </w:p>
    <w:p w14:paraId="715BB2E6" w14:textId="65EB0C2D" w:rsidR="007B01F6" w:rsidRDefault="007B01F6" w:rsidP="007B01F6">
      <w:pPr>
        <w:pStyle w:val="Code"/>
      </w:pPr>
      <w:r>
        <w:t>}</w:t>
      </w:r>
    </w:p>
    <w:p w14:paraId="207078E9" w14:textId="33E415B7" w:rsidR="007B01F6" w:rsidRPr="007B01F6" w:rsidRDefault="007B01F6" w:rsidP="007B01F6">
      <w:pPr>
        <w:rPr>
          <w:lang w:eastAsia="ja-JP"/>
        </w:rPr>
      </w:pPr>
    </w:p>
    <w:p w14:paraId="15DB4D33" w14:textId="77777777" w:rsidR="007B01F6" w:rsidRPr="00FF55D9" w:rsidRDefault="007B01F6" w:rsidP="00040888">
      <w:pPr>
        <w:pStyle w:val="a2"/>
      </w:pPr>
      <w:r w:rsidRPr="00FF55D9">
        <w:lastRenderedPageBreak/>
        <w:t>PublisherInformation</w:t>
      </w:r>
    </w:p>
    <w:p w14:paraId="64520AF5" w14:textId="469E0E2D" w:rsidR="00FF55D9" w:rsidRDefault="00FF55D9" w:rsidP="00FF55D9">
      <w:pPr>
        <w:pStyle w:val="Code"/>
      </w:pPr>
      <w:r>
        <w:t>publisher: {</w:t>
      </w:r>
    </w:p>
    <w:p w14:paraId="3A7B504A" w14:textId="53B7B512" w:rsidR="00FF55D9" w:rsidRDefault="00FF55D9" w:rsidP="00FF55D9">
      <w:pPr>
        <w:pStyle w:val="Code"/>
        <w:ind w:firstLine="220"/>
      </w:pPr>
      <w:r w:rsidRPr="00FF55D9">
        <w:t>publisherName</w:t>
      </w:r>
      <w:r>
        <w:t>: UK Post Office,</w:t>
      </w:r>
    </w:p>
    <w:p w14:paraId="27C40751" w14:textId="41DEDA02" w:rsidR="00FF55D9" w:rsidRDefault="00FF55D9" w:rsidP="00FF55D9">
      <w:pPr>
        <w:pStyle w:val="Code"/>
        <w:ind w:firstLine="220"/>
      </w:pPr>
      <w:r w:rsidRPr="00FF55D9">
        <w:t>publisherUri</w:t>
      </w:r>
      <w:r>
        <w:t>: https://www.post.co.uk</w:t>
      </w:r>
    </w:p>
    <w:p w14:paraId="26597F80" w14:textId="77777777" w:rsidR="00FF55D9" w:rsidRDefault="00FF55D9" w:rsidP="00FF55D9">
      <w:pPr>
        <w:pStyle w:val="Code"/>
      </w:pPr>
      <w:r>
        <w:t>}</w:t>
      </w:r>
    </w:p>
    <w:p w14:paraId="343B5C55" w14:textId="77777777" w:rsidR="00FF55D9" w:rsidRPr="007B01F6" w:rsidRDefault="00FF55D9" w:rsidP="007B01F6">
      <w:pPr>
        <w:rPr>
          <w:lang w:eastAsia="ja-JP"/>
        </w:rPr>
      </w:pPr>
    </w:p>
    <w:p w14:paraId="5FF514A8" w14:textId="455ED7AB" w:rsidR="007B01F6" w:rsidRPr="00FF55D9" w:rsidRDefault="007B01F6" w:rsidP="00040888">
      <w:pPr>
        <w:pStyle w:val="a2"/>
      </w:pPr>
      <w:r w:rsidRPr="00FF55D9">
        <w:t>LocalizationInformation</w:t>
      </w:r>
    </w:p>
    <w:p w14:paraId="0409F007" w14:textId="77777777" w:rsidR="00FF55D9" w:rsidRDefault="00FF55D9" w:rsidP="00FF55D9">
      <w:pPr>
        <w:pStyle w:val="Code"/>
      </w:pPr>
      <w:r>
        <w:t>publisher: {</w:t>
      </w:r>
    </w:p>
    <w:p w14:paraId="0C49FAE3" w14:textId="225BACC4" w:rsidR="00FF55D9" w:rsidRDefault="00FF55D9" w:rsidP="00FF55D9">
      <w:pPr>
        <w:pStyle w:val="Code"/>
        <w:ind w:firstLine="220"/>
      </w:pPr>
      <w:r>
        <w:t>language: en,</w:t>
      </w:r>
    </w:p>
    <w:p w14:paraId="0D2A8EBD" w14:textId="73C8B4A6" w:rsidR="00FF55D9" w:rsidRDefault="00FF55D9" w:rsidP="00FF55D9">
      <w:pPr>
        <w:pStyle w:val="Code"/>
        <w:ind w:firstLine="220"/>
      </w:pPr>
      <w:r>
        <w:t xml:space="preserve">script: </w:t>
      </w:r>
      <w:r w:rsidR="00C30010">
        <w:t>Latn</w:t>
      </w:r>
    </w:p>
    <w:p w14:paraId="34B2ABF2" w14:textId="77777777" w:rsidR="00FF55D9" w:rsidRDefault="00FF55D9" w:rsidP="00FF55D9">
      <w:pPr>
        <w:pStyle w:val="Code"/>
      </w:pPr>
      <w:r>
        <w:t>}</w:t>
      </w:r>
    </w:p>
    <w:p w14:paraId="5937EE72" w14:textId="77777777" w:rsidR="00C30010" w:rsidRDefault="00C30010" w:rsidP="00FF55D9">
      <w:pPr>
        <w:pStyle w:val="Code"/>
      </w:pPr>
    </w:p>
    <w:p w14:paraId="041D6FA8" w14:textId="77777777" w:rsidR="007B01F6" w:rsidRPr="007B01F6" w:rsidRDefault="007B01F6" w:rsidP="00040888">
      <w:pPr>
        <w:pStyle w:val="a2"/>
      </w:pPr>
      <w:r w:rsidRPr="007B01F6">
        <w:t>AddressSignature</w:t>
      </w:r>
    </w:p>
    <w:p w14:paraId="6CF980A9" w14:textId="77777777" w:rsidR="00FB3665" w:rsidRDefault="00FB3665" w:rsidP="008A109D">
      <w:pPr>
        <w:pStyle w:val="Code"/>
      </w:pPr>
    </w:p>
    <w:p w14:paraId="1ECC26B5" w14:textId="09D86F73" w:rsidR="008A109D" w:rsidRDefault="008A109D" w:rsidP="008A109D">
      <w:pPr>
        <w:pStyle w:val="Code"/>
      </w:pPr>
      <w:r>
        <w:t>signature: {</w:t>
      </w:r>
    </w:p>
    <w:p w14:paraId="18F5A3C8" w14:textId="0A1B4A23" w:rsidR="008A109D" w:rsidRDefault="008A109D" w:rsidP="008A109D">
      <w:pPr>
        <w:pStyle w:val="Code"/>
        <w:ind w:firstLine="220"/>
      </w:pPr>
      <w:r>
        <w:t xml:space="preserve">algorithm: </w:t>
      </w:r>
      <w:r w:rsidR="00FB3665">
        <w:t>1.2.3.4.5.6.7.8.9</w:t>
      </w:r>
      <w:r>
        <w:t>,</w:t>
      </w:r>
    </w:p>
    <w:p w14:paraId="2298E1B6" w14:textId="515C5D13" w:rsidR="008A109D" w:rsidRDefault="008A109D" w:rsidP="008A109D">
      <w:pPr>
        <w:pStyle w:val="Code"/>
        <w:ind w:firstLine="220"/>
      </w:pPr>
      <w:r>
        <w:t xml:space="preserve">publicKey: </w:t>
      </w:r>
      <w:hyperlink r:id="rId26" w:history="1">
        <w:r w:rsidRPr="00F648B0">
          <w:rPr>
            <w:rStyle w:val="Hyperlink"/>
            <w:lang w:val="en-GB"/>
          </w:rPr>
          <w:t>https://www.post.co.uk/profile-signature.key</w:t>
        </w:r>
      </w:hyperlink>
      <w:r>
        <w:t>,</w:t>
      </w:r>
    </w:p>
    <w:p w14:paraId="1A674425" w14:textId="02083761" w:rsidR="008A109D" w:rsidRDefault="008A109D" w:rsidP="008A109D">
      <w:pPr>
        <w:pStyle w:val="Code"/>
        <w:ind w:firstLine="220"/>
      </w:pPr>
      <w:r>
        <w:t>signature: BOLVMNoGNM1TLglnlxgm0a9t</w:t>
      </w:r>
    </w:p>
    <w:p w14:paraId="5E17C37B" w14:textId="77777777" w:rsidR="008A109D" w:rsidRDefault="008A109D" w:rsidP="008A109D">
      <w:pPr>
        <w:pStyle w:val="Code"/>
      </w:pPr>
      <w:r>
        <w:t>}</w:t>
      </w:r>
    </w:p>
    <w:p w14:paraId="0EBA12C4" w14:textId="77777777" w:rsidR="008A109D" w:rsidRPr="007B01F6" w:rsidRDefault="008A109D" w:rsidP="007B01F6">
      <w:pPr>
        <w:rPr>
          <w:lang w:eastAsia="ja-JP"/>
        </w:rPr>
      </w:pPr>
    </w:p>
    <w:p w14:paraId="52ED78EE" w14:textId="77777777" w:rsidR="007B01F6" w:rsidRPr="007B01F6" w:rsidRDefault="007B01F6" w:rsidP="00040888">
      <w:pPr>
        <w:pStyle w:val="a2"/>
      </w:pPr>
      <w:r w:rsidRPr="007B01F6">
        <w:t>AddressClassDescription</w:t>
      </w:r>
    </w:p>
    <w:p w14:paraId="76B700A4" w14:textId="77777777" w:rsidR="00FB3665" w:rsidRDefault="00FB3665" w:rsidP="00FB3665">
      <w:pPr>
        <w:pStyle w:val="Code"/>
      </w:pPr>
    </w:p>
    <w:p w14:paraId="5F94DCDE" w14:textId="6A402AB7" w:rsidR="00FB3665" w:rsidRDefault="00FB3665" w:rsidP="00FB3665">
      <w:pPr>
        <w:pStyle w:val="Code"/>
      </w:pPr>
      <w:r>
        <w:t>addressClassDescription: {</w:t>
      </w:r>
    </w:p>
    <w:p w14:paraId="6CEA0D7B" w14:textId="1241122F" w:rsidR="00FB3665" w:rsidRDefault="00FB3665" w:rsidP="00FB3665">
      <w:pPr>
        <w:pStyle w:val="Code"/>
        <w:ind w:firstLine="220"/>
      </w:pPr>
      <w:r>
        <w:t>id: streetAddress,</w:t>
      </w:r>
    </w:p>
    <w:p w14:paraId="6A1429E8" w14:textId="2F2C2338" w:rsidR="00FB3665" w:rsidRDefault="00FB3665" w:rsidP="00FB3665">
      <w:pPr>
        <w:pStyle w:val="Code"/>
        <w:ind w:firstLine="220"/>
      </w:pPr>
      <w:r>
        <w:t>description: A typical street address,</w:t>
      </w:r>
    </w:p>
    <w:p w14:paraId="53EA5FE5" w14:textId="0E062BB0" w:rsidR="00FB3665" w:rsidRDefault="00FB3665" w:rsidP="00040888">
      <w:pPr>
        <w:pStyle w:val="Code"/>
        <w:ind w:firstLine="220"/>
      </w:pPr>
      <w:r>
        <w:t>addressComponents: [ ... ],</w:t>
      </w:r>
    </w:p>
    <w:p w14:paraId="51473F73" w14:textId="4246AF7F" w:rsidR="00FB3665" w:rsidRDefault="00FB3665" w:rsidP="00040888">
      <w:pPr>
        <w:pStyle w:val="Code"/>
        <w:ind w:firstLine="220"/>
      </w:pPr>
      <w:r>
        <w:t>displayTemplate: { ... },</w:t>
      </w:r>
    </w:p>
    <w:p w14:paraId="3A7AE94E" w14:textId="137FB175" w:rsidR="00FB3665" w:rsidRDefault="00FB3665" w:rsidP="00FB3665">
      <w:pPr>
        <w:pStyle w:val="Code"/>
        <w:ind w:firstLine="220"/>
      </w:pPr>
      <w:r>
        <w:t>inputTemplate: { ... },</w:t>
      </w:r>
    </w:p>
    <w:p w14:paraId="10A2F9E2" w14:textId="5759187C" w:rsidR="00FB3665" w:rsidRDefault="00FB3665" w:rsidP="00040888">
      <w:pPr>
        <w:pStyle w:val="Code"/>
      </w:pPr>
      <w:r>
        <w:t>}</w:t>
      </w:r>
    </w:p>
    <w:p w14:paraId="23EB9833" w14:textId="315761CA" w:rsidR="007B01F6" w:rsidRPr="007B01F6" w:rsidRDefault="007B01F6" w:rsidP="007B01F6">
      <w:pPr>
        <w:rPr>
          <w:lang w:eastAsia="ja-JP"/>
        </w:rPr>
      </w:pPr>
    </w:p>
    <w:p w14:paraId="5EFDE232" w14:textId="77777777" w:rsidR="007B01F6" w:rsidRPr="00C30010" w:rsidRDefault="007B01F6" w:rsidP="00040888">
      <w:pPr>
        <w:pStyle w:val="a2"/>
      </w:pPr>
      <w:r w:rsidRPr="00C30010">
        <w:t>User Defined Data Types</w:t>
      </w:r>
    </w:p>
    <w:p w14:paraId="6CC2BB4C" w14:textId="21E1F05A" w:rsidR="00FB3665" w:rsidRDefault="00FB3665" w:rsidP="00FB3665">
      <w:pPr>
        <w:pStyle w:val="Code"/>
      </w:pPr>
      <w:r>
        <w:t>dataTypes: {[</w:t>
      </w:r>
    </w:p>
    <w:p w14:paraId="4601F64F" w14:textId="167703AF" w:rsidR="00A7560F" w:rsidRDefault="00A7560F" w:rsidP="00FB3665">
      <w:pPr>
        <w:pStyle w:val="Code"/>
      </w:pPr>
      <w:r>
        <w:t xml:space="preserve">  name: addressNumberValue,</w:t>
      </w:r>
    </w:p>
    <w:p w14:paraId="05983BF6" w14:textId="05853208" w:rsidR="00FB3665" w:rsidRDefault="00FB3665" w:rsidP="00FB3665">
      <w:pPr>
        <w:pStyle w:val="Code"/>
        <w:ind w:firstLine="220"/>
      </w:pPr>
      <w:r>
        <w:t>coreType: Integer,</w:t>
      </w:r>
    </w:p>
    <w:p w14:paraId="26E2B947" w14:textId="37E25195" w:rsidR="00FB3665" w:rsidRDefault="00FB3665" w:rsidP="00FB3665">
      <w:pPr>
        <w:pStyle w:val="Code"/>
        <w:ind w:firstLine="220"/>
      </w:pPr>
      <w:r>
        <w:t>constraints: [ ... ],</w:t>
      </w:r>
    </w:p>
    <w:p w14:paraId="354D2CF6" w14:textId="1C3CA288" w:rsidR="00FB3665" w:rsidRPr="007B01F6" w:rsidRDefault="00FB3665" w:rsidP="00040888">
      <w:pPr>
        <w:pStyle w:val="Code"/>
      </w:pPr>
      <w:r>
        <w:t>])</w:t>
      </w:r>
    </w:p>
    <w:p w14:paraId="50C7A55C" w14:textId="12768779" w:rsidR="007B01F6" w:rsidRPr="007B01F6" w:rsidRDefault="007B01F6" w:rsidP="007B01F6">
      <w:pPr>
        <w:rPr>
          <w:lang w:eastAsia="ja-JP"/>
        </w:rPr>
      </w:pPr>
    </w:p>
    <w:p w14:paraId="161FACD7" w14:textId="77777777" w:rsidR="007B01F6" w:rsidRPr="00C30010" w:rsidRDefault="007B01F6" w:rsidP="00040888">
      <w:pPr>
        <w:pStyle w:val="a2"/>
      </w:pPr>
      <w:r w:rsidRPr="00C30010">
        <w:t>Data Type Constraints</w:t>
      </w:r>
    </w:p>
    <w:p w14:paraId="305749E5" w14:textId="57B537F0" w:rsidR="00FB3665" w:rsidRPr="007B01F6" w:rsidRDefault="00FB3665" w:rsidP="00040888">
      <w:pPr>
        <w:pStyle w:val="Code"/>
      </w:pPr>
      <w:r>
        <w:t>constraints: [{</w:t>
      </w:r>
    </w:p>
    <w:p w14:paraId="21EC6C5A" w14:textId="6F30C67B" w:rsidR="007B01F6" w:rsidRPr="007B01F6" w:rsidRDefault="00FB3665" w:rsidP="00040888">
      <w:pPr>
        <w:pStyle w:val="Code"/>
      </w:pPr>
      <w:r>
        <w:t xml:space="preserve">  </w:t>
      </w:r>
      <w:r w:rsidR="007B01F6" w:rsidRPr="007B01F6">
        <w:t>maxValue: 10000,</w:t>
      </w:r>
    </w:p>
    <w:p w14:paraId="060574CB" w14:textId="298400EC" w:rsidR="007B01F6" w:rsidRPr="007B01F6" w:rsidRDefault="007B01F6" w:rsidP="00040888">
      <w:pPr>
        <w:pStyle w:val="Code"/>
      </w:pPr>
      <w:r w:rsidRPr="007B01F6">
        <w:t xml:space="preserve">  minValue: 1,</w:t>
      </w:r>
    </w:p>
    <w:p w14:paraId="1A5E36C9" w14:textId="0368ED6A" w:rsidR="007B01F6" w:rsidRPr="007B01F6" w:rsidRDefault="007B01F6" w:rsidP="00040888">
      <w:pPr>
        <w:pStyle w:val="Code"/>
      </w:pPr>
      <w:r w:rsidRPr="007B01F6">
        <w:t>}</w:t>
      </w:r>
      <w:r w:rsidR="00FB3665">
        <w:t>]</w:t>
      </w:r>
    </w:p>
    <w:p w14:paraId="1A0690BD" w14:textId="77777777" w:rsidR="007B01F6" w:rsidRPr="007B01F6" w:rsidRDefault="007B01F6" w:rsidP="007B01F6">
      <w:pPr>
        <w:rPr>
          <w:lang w:eastAsia="ja-JP"/>
        </w:rPr>
      </w:pPr>
    </w:p>
    <w:p w14:paraId="08EB710A" w14:textId="77777777" w:rsidR="007B01F6" w:rsidRPr="007B01F6" w:rsidRDefault="007B01F6" w:rsidP="00040888">
      <w:pPr>
        <w:pStyle w:val="a2"/>
      </w:pPr>
      <w:r w:rsidRPr="007B01F6">
        <w:t>AddressComponentDescription</w:t>
      </w:r>
    </w:p>
    <w:p w14:paraId="68AE3AD1" w14:textId="51123B7F" w:rsidR="007B01F6" w:rsidRDefault="00836F8B" w:rsidP="00040888">
      <w:pPr>
        <w:pStyle w:val="Code"/>
      </w:pPr>
      <w:r>
        <w:t>addressComponentDescription</w:t>
      </w:r>
      <w:r w:rsidR="007B01F6" w:rsidRPr="007B01F6">
        <w:t>: {</w:t>
      </w:r>
    </w:p>
    <w:p w14:paraId="063B8E6C" w14:textId="65D9A7DA" w:rsidR="00836F8B" w:rsidRDefault="00836F8B" w:rsidP="00040888">
      <w:pPr>
        <w:pStyle w:val="Code"/>
        <w:ind w:firstLine="220"/>
      </w:pPr>
      <w:r>
        <w:t>key: addressNumber,</w:t>
      </w:r>
    </w:p>
    <w:p w14:paraId="26808BBC" w14:textId="477C4E1E" w:rsidR="00836F8B" w:rsidRDefault="00836F8B" w:rsidP="00040888">
      <w:pPr>
        <w:pStyle w:val="Code"/>
        <w:ind w:firstLine="220"/>
      </w:pPr>
      <w:r>
        <w:t>description: Street number,</w:t>
      </w:r>
    </w:p>
    <w:p w14:paraId="04FF0C02" w14:textId="0AE6FF08" w:rsidR="00836F8B" w:rsidRDefault="00836F8B" w:rsidP="00040888">
      <w:pPr>
        <w:pStyle w:val="Code"/>
        <w:ind w:firstLine="220"/>
      </w:pPr>
      <w:r>
        <w:t xml:space="preserve">datatype: </w:t>
      </w:r>
      <w:r w:rsidR="00A7560F">
        <w:t>addressNumberValue</w:t>
      </w:r>
    </w:p>
    <w:p w14:paraId="5AD286D5" w14:textId="598B8AAB" w:rsidR="00A7560F" w:rsidRPr="007B01F6" w:rsidRDefault="00A7560F" w:rsidP="00040888">
      <w:pPr>
        <w:pStyle w:val="Code"/>
      </w:pPr>
      <w:r>
        <w:t>}</w:t>
      </w:r>
    </w:p>
    <w:p w14:paraId="6C82A259" w14:textId="77777777" w:rsidR="007B01F6" w:rsidRPr="007B01F6" w:rsidRDefault="007B01F6" w:rsidP="007B01F6">
      <w:pPr>
        <w:rPr>
          <w:lang w:eastAsia="ja-JP"/>
        </w:rPr>
      </w:pPr>
    </w:p>
    <w:p w14:paraId="6A9B0FB7" w14:textId="77777777" w:rsidR="007B01F6" w:rsidRPr="007B01F6" w:rsidRDefault="007B01F6" w:rsidP="00040888">
      <w:pPr>
        <w:pStyle w:val="a2"/>
      </w:pPr>
      <w:r w:rsidRPr="007B01F6">
        <w:t>AddressInstance</w:t>
      </w:r>
    </w:p>
    <w:p w14:paraId="6361515D" w14:textId="61DB4E10" w:rsidR="00B826DC" w:rsidRDefault="00B826DC" w:rsidP="00B826DC">
      <w:pPr>
        <w:pStyle w:val="Code"/>
      </w:pPr>
      <w:r>
        <w:t>addressInstance</w:t>
      </w:r>
      <w:r w:rsidRPr="007B01F6">
        <w:t>: {</w:t>
      </w:r>
    </w:p>
    <w:p w14:paraId="277B478F" w14:textId="196B6610" w:rsidR="00B826DC" w:rsidRDefault="00B826DC" w:rsidP="00B826DC">
      <w:pPr>
        <w:pStyle w:val="Code"/>
        <w:ind w:firstLine="220"/>
      </w:pPr>
      <w:r>
        <w:t>profileId: https://standards.iso.org/19160/-6/profiles/uk.adp,</w:t>
      </w:r>
    </w:p>
    <w:p w14:paraId="3F750C92" w14:textId="268A3385" w:rsidR="00B826DC" w:rsidRDefault="00B826DC" w:rsidP="00B826DC">
      <w:pPr>
        <w:pStyle w:val="Code"/>
        <w:ind w:firstLine="220"/>
      </w:pPr>
      <w:r>
        <w:t>components: [ ... ],</w:t>
      </w:r>
    </w:p>
    <w:p w14:paraId="08700BCB" w14:textId="7CAD76DE" w:rsidR="00B826DC" w:rsidRDefault="00B826DC" w:rsidP="00B826DC">
      <w:pPr>
        <w:pStyle w:val="Code"/>
        <w:ind w:firstLine="220"/>
      </w:pPr>
      <w:r>
        <w:t>signature: { ... },</w:t>
      </w:r>
    </w:p>
    <w:p w14:paraId="20F26081" w14:textId="2EEFBC2F" w:rsidR="00B826DC" w:rsidRDefault="00B826DC" w:rsidP="00B826DC">
      <w:pPr>
        <w:pStyle w:val="Code"/>
        <w:ind w:firstLine="220"/>
      </w:pPr>
      <w:r>
        <w:t>cap: [ ... ]</w:t>
      </w:r>
    </w:p>
    <w:p w14:paraId="4D811A8D" w14:textId="77777777" w:rsidR="00B826DC" w:rsidRPr="007B01F6" w:rsidRDefault="00B826DC" w:rsidP="00B826DC">
      <w:pPr>
        <w:pStyle w:val="Code"/>
      </w:pPr>
      <w:r>
        <w:t>}</w:t>
      </w:r>
    </w:p>
    <w:p w14:paraId="6EA7056A" w14:textId="77777777" w:rsidR="00B826DC" w:rsidRPr="007B01F6" w:rsidRDefault="00B826DC" w:rsidP="007B01F6">
      <w:pPr>
        <w:rPr>
          <w:lang w:eastAsia="ja-JP"/>
        </w:rPr>
      </w:pPr>
    </w:p>
    <w:p w14:paraId="427C94F4" w14:textId="77777777" w:rsidR="007B01F6" w:rsidRPr="007B01F6" w:rsidRDefault="007B01F6" w:rsidP="00040888">
      <w:pPr>
        <w:pStyle w:val="a2"/>
      </w:pPr>
      <w:r w:rsidRPr="007B01F6">
        <w:t>AddressComponentInstance</w:t>
      </w:r>
    </w:p>
    <w:p w14:paraId="15755E3C" w14:textId="106CD410" w:rsidR="00B826DC" w:rsidRDefault="00B826DC" w:rsidP="00B826DC">
      <w:pPr>
        <w:pStyle w:val="Code"/>
      </w:pPr>
      <w:r>
        <w:t>addressComponentInstance</w:t>
      </w:r>
      <w:r w:rsidRPr="007B01F6">
        <w:t>: {</w:t>
      </w:r>
    </w:p>
    <w:p w14:paraId="52ACDE77" w14:textId="60F5A93E" w:rsidR="00B826DC" w:rsidRDefault="00B826DC" w:rsidP="00B826DC">
      <w:pPr>
        <w:pStyle w:val="Code"/>
        <w:ind w:firstLine="220"/>
      </w:pPr>
      <w:r>
        <w:t>type: addressNumber,</w:t>
      </w:r>
    </w:p>
    <w:p w14:paraId="3019F657" w14:textId="2235106C" w:rsidR="00B826DC" w:rsidRDefault="00B826DC" w:rsidP="00B826DC">
      <w:pPr>
        <w:pStyle w:val="Code"/>
        <w:ind w:firstLine="220"/>
      </w:pPr>
      <w:r>
        <w:t>values: [ 1001 ]</w:t>
      </w:r>
    </w:p>
    <w:p w14:paraId="6F0C336E" w14:textId="77777777" w:rsidR="00B826DC" w:rsidRPr="007B01F6" w:rsidRDefault="00B826DC" w:rsidP="00B826DC">
      <w:pPr>
        <w:pStyle w:val="Code"/>
      </w:pPr>
      <w:r>
        <w:t>}</w:t>
      </w:r>
    </w:p>
    <w:p w14:paraId="2C52E397" w14:textId="77777777" w:rsidR="00B826DC" w:rsidRPr="007B01F6" w:rsidRDefault="00B826DC" w:rsidP="007B01F6">
      <w:pPr>
        <w:rPr>
          <w:lang w:eastAsia="ja-JP"/>
        </w:rPr>
      </w:pPr>
    </w:p>
    <w:p w14:paraId="41A2E976" w14:textId="77777777" w:rsidR="007B01F6" w:rsidRPr="007B01F6" w:rsidRDefault="007B01F6" w:rsidP="00040888">
      <w:pPr>
        <w:pStyle w:val="a2"/>
      </w:pPr>
      <w:r w:rsidRPr="007B01F6">
        <w:t>AddressCapability</w:t>
      </w:r>
    </w:p>
    <w:p w14:paraId="421DFC45" w14:textId="1D9429AE" w:rsidR="00B826DC" w:rsidRDefault="00B826DC" w:rsidP="00B826DC">
      <w:pPr>
        <w:pStyle w:val="Code"/>
      </w:pPr>
      <w:r>
        <w:t>addressCapability</w:t>
      </w:r>
      <w:r w:rsidRPr="007B01F6">
        <w:t>: {</w:t>
      </w:r>
    </w:p>
    <w:p w14:paraId="1363BFE8" w14:textId="3768FF6D" w:rsidR="00B826DC" w:rsidRDefault="00B826DC" w:rsidP="00B826DC">
      <w:pPr>
        <w:pStyle w:val="Code"/>
        <w:ind w:firstLine="220"/>
      </w:pPr>
      <w:r>
        <w:t>capability: https://standards.iso.org/19160/-6/capabilities/specified,</w:t>
      </w:r>
    </w:p>
    <w:p w14:paraId="65B3B2A8" w14:textId="22E7605A" w:rsidR="00B826DC" w:rsidRDefault="00B826DC" w:rsidP="00B826DC">
      <w:pPr>
        <w:pStyle w:val="Code"/>
        <w:ind w:firstLine="220"/>
      </w:pPr>
      <w:r>
        <w:t>signature: [ ... ]</w:t>
      </w:r>
    </w:p>
    <w:p w14:paraId="073E5ECB" w14:textId="34238463" w:rsidR="007B01F6" w:rsidRPr="007B01F6" w:rsidRDefault="00B826DC" w:rsidP="00040888">
      <w:pPr>
        <w:pStyle w:val="Code"/>
      </w:pPr>
      <w:r>
        <w:t>}</w:t>
      </w:r>
    </w:p>
    <w:p w14:paraId="7EC7496A" w14:textId="77777777" w:rsidR="007B01F6" w:rsidRPr="007B01F6" w:rsidRDefault="007B01F6" w:rsidP="00040888">
      <w:pPr>
        <w:pStyle w:val="a2"/>
      </w:pPr>
      <w:r w:rsidRPr="007B01F6">
        <w:t>Address Display Template (AddressDisplayTemplate)</w:t>
      </w:r>
    </w:p>
    <w:p w14:paraId="3E586623" w14:textId="77777777" w:rsidR="007B01F6" w:rsidRPr="007B01F6" w:rsidRDefault="007B01F6" w:rsidP="007B01F6">
      <w:pPr>
        <w:rPr>
          <w:lang w:eastAsia="ja-JP"/>
        </w:rPr>
      </w:pPr>
      <w:r w:rsidRPr="007B01F6">
        <w:rPr>
          <w:lang w:eastAsia="ja-JP"/>
        </w:rPr>
        <w:t>This section should be filled in.</w:t>
      </w:r>
    </w:p>
    <w:p w14:paraId="6FE766BB" w14:textId="70526A87" w:rsidR="00B826DC" w:rsidRDefault="00B826DC" w:rsidP="00B826DC">
      <w:pPr>
        <w:pStyle w:val="Code"/>
      </w:pPr>
      <w:r>
        <w:t>addressDisplayTemplate</w:t>
      </w:r>
      <w:r w:rsidRPr="007B01F6">
        <w:t>: {</w:t>
      </w:r>
    </w:p>
    <w:p w14:paraId="23E02F3E" w14:textId="77777777" w:rsidR="00B826DC" w:rsidRDefault="00B826DC" w:rsidP="00B826DC">
      <w:pPr>
        <w:pStyle w:val="Code"/>
      </w:pPr>
      <w:r>
        <w:t>...</w:t>
      </w:r>
    </w:p>
    <w:p w14:paraId="1100E70B" w14:textId="6A8133C3" w:rsidR="00B826DC" w:rsidRPr="007B01F6" w:rsidRDefault="00B826DC" w:rsidP="00B826DC">
      <w:pPr>
        <w:pStyle w:val="Code"/>
      </w:pPr>
      <w:r>
        <w:t>}</w:t>
      </w:r>
    </w:p>
    <w:p w14:paraId="257AF710" w14:textId="4A65C094" w:rsidR="00B826DC" w:rsidRPr="007B01F6" w:rsidRDefault="00B826DC" w:rsidP="00B826DC">
      <w:pPr>
        <w:pStyle w:val="a2"/>
      </w:pPr>
      <w:r w:rsidRPr="007B01F6">
        <w:t xml:space="preserve">Address </w:t>
      </w:r>
      <w:r>
        <w:t>Input</w:t>
      </w:r>
      <w:r w:rsidRPr="007B01F6">
        <w:t xml:space="preserve"> Template (Address</w:t>
      </w:r>
      <w:r>
        <w:t>Input</w:t>
      </w:r>
      <w:r w:rsidRPr="007B01F6">
        <w:t>Template)</w:t>
      </w:r>
    </w:p>
    <w:p w14:paraId="7964EB23" w14:textId="77777777" w:rsidR="00B826DC" w:rsidRPr="007B01F6" w:rsidRDefault="00B826DC" w:rsidP="00B826DC">
      <w:pPr>
        <w:rPr>
          <w:lang w:eastAsia="ja-JP"/>
        </w:rPr>
      </w:pPr>
      <w:r w:rsidRPr="007B01F6">
        <w:rPr>
          <w:lang w:eastAsia="ja-JP"/>
        </w:rPr>
        <w:t>This section should be filled in.</w:t>
      </w:r>
    </w:p>
    <w:p w14:paraId="2F9DA51D" w14:textId="73742C81" w:rsidR="00B826DC" w:rsidRDefault="00B826DC" w:rsidP="00B826DC">
      <w:pPr>
        <w:pStyle w:val="Code"/>
      </w:pPr>
      <w:r>
        <w:t>addressInputTemplate</w:t>
      </w:r>
      <w:r w:rsidRPr="007B01F6">
        <w:t>: {</w:t>
      </w:r>
    </w:p>
    <w:p w14:paraId="4DD405B4" w14:textId="77777777" w:rsidR="00B826DC" w:rsidRDefault="00B826DC" w:rsidP="00B826DC">
      <w:pPr>
        <w:pStyle w:val="Code"/>
      </w:pPr>
      <w:r>
        <w:t>...</w:t>
      </w:r>
    </w:p>
    <w:p w14:paraId="59EB9EC2" w14:textId="77777777" w:rsidR="00B826DC" w:rsidRPr="007B01F6" w:rsidRDefault="00B826DC" w:rsidP="00B826DC">
      <w:pPr>
        <w:pStyle w:val="Code"/>
      </w:pPr>
      <w:r>
        <w:t>}</w:t>
      </w:r>
    </w:p>
    <w:p w14:paraId="3F36668C" w14:textId="77777777" w:rsidR="00B826DC" w:rsidRPr="003971CE" w:rsidRDefault="00B826DC" w:rsidP="00B826DC">
      <w:pPr>
        <w:rPr>
          <w:lang w:eastAsia="ja-JP"/>
        </w:rPr>
      </w:pPr>
    </w:p>
    <w:p w14:paraId="4FD87620" w14:textId="77777777" w:rsidR="007B01F6" w:rsidRPr="00946B47" w:rsidRDefault="007B01F6" w:rsidP="00040888"/>
    <w:p w14:paraId="14789EAD" w14:textId="5D3AEE7E" w:rsidR="001A33D0" w:rsidRPr="002E0796" w:rsidRDefault="008B07DD" w:rsidP="008B07DD">
      <w:pPr>
        <w:pStyle w:val="ANNEX"/>
        <w:numPr>
          <w:ilvl w:val="0"/>
          <w:numId w:val="7"/>
        </w:numPr>
      </w:pPr>
      <w:r w:rsidRPr="008B07DD">
        <w:rPr>
          <w:b w:val="0"/>
        </w:rPr>
        <w:lastRenderedPageBreak/>
        <w:br/>
        <w:t>(informative)</w:t>
      </w:r>
      <w:r w:rsidRPr="002E0796">
        <w:br/>
      </w:r>
      <w:r w:rsidRPr="002E0796">
        <w:br/>
      </w:r>
      <w:r>
        <w:t>Examples</w:t>
      </w:r>
    </w:p>
    <w:p w14:paraId="726C13F5" w14:textId="77777777" w:rsidR="001A33D0" w:rsidRPr="002E0796" w:rsidRDefault="00F240AA" w:rsidP="001A33D0">
      <w:pPr>
        <w:pStyle w:val="a2"/>
        <w:numPr>
          <w:ilvl w:val="1"/>
          <w:numId w:val="7"/>
        </w:numPr>
      </w:pPr>
      <w:r>
        <w:t>Example of address profiles defined in ISO 19160-1</w:t>
      </w:r>
    </w:p>
    <w:p w14:paraId="3746984A" w14:textId="77777777" w:rsidR="00F240AA" w:rsidRDefault="00F240AA" w:rsidP="00F240AA">
      <w:pPr>
        <w:pStyle w:val="a3"/>
        <w:numPr>
          <w:ilvl w:val="2"/>
          <w:numId w:val="7"/>
        </w:numPr>
      </w:pPr>
      <w:r>
        <w:t>ISO 19160-1 C2</w:t>
      </w:r>
    </w:p>
    <w:p w14:paraId="2A4D1325" w14:textId="77777777" w:rsidR="00F240AA" w:rsidRDefault="00F240AA" w:rsidP="005B2CE2">
      <w:pPr>
        <w:pStyle w:val="Code"/>
      </w:pPr>
      <w:r>
        <w:t>profile = {</w:t>
      </w:r>
    </w:p>
    <w:p w14:paraId="69E4381F" w14:textId="77777777" w:rsidR="00F240AA" w:rsidRDefault="00F240AA" w:rsidP="005B2CE2">
      <w:pPr>
        <w:pStyle w:val="Code"/>
      </w:pPr>
    </w:p>
    <w:p w14:paraId="7349FA9D" w14:textId="77777777" w:rsidR="00F240AA" w:rsidRDefault="00F240AA" w:rsidP="005B2CE2">
      <w:pPr>
        <w:pStyle w:val="Code"/>
      </w:pPr>
      <w:r>
        <w:t xml:space="preserve">  id: "http://www.iso.org/tc211/tc211-minimal.adp",</w:t>
      </w:r>
    </w:p>
    <w:p w14:paraId="782054D0" w14:textId="77777777" w:rsidR="00F240AA" w:rsidRDefault="00F240AA" w:rsidP="005B2CE2">
      <w:pPr>
        <w:pStyle w:val="Code"/>
      </w:pPr>
      <w:r>
        <w:t xml:space="preserve">  type: "iso-19160-address-profile",</w:t>
      </w:r>
    </w:p>
    <w:p w14:paraId="0B62B277" w14:textId="77777777" w:rsidR="00F240AA" w:rsidRDefault="00F240AA" w:rsidP="005B2CE2">
      <w:pPr>
        <w:pStyle w:val="Code"/>
      </w:pPr>
      <w:r>
        <w:t xml:space="preserve">  publisher: "http://www.iso.org/tc211/",</w:t>
      </w:r>
    </w:p>
    <w:p w14:paraId="64653F4B" w14:textId="77777777" w:rsidR="00F240AA" w:rsidRDefault="00F240AA" w:rsidP="005B2CE2">
      <w:pPr>
        <w:pStyle w:val="Code"/>
      </w:pPr>
      <w:r>
        <w:t xml:space="preserve">  signature: "...",</w:t>
      </w:r>
    </w:p>
    <w:p w14:paraId="1B3A05B4" w14:textId="77777777" w:rsidR="00F240AA" w:rsidRDefault="00F240AA" w:rsidP="005B2CE2">
      <w:pPr>
        <w:pStyle w:val="Code"/>
      </w:pPr>
    </w:p>
    <w:p w14:paraId="1BF97B9F" w14:textId="77777777" w:rsidR="00F240AA" w:rsidRDefault="00F240AA" w:rsidP="005B2CE2">
      <w:pPr>
        <w:pStyle w:val="Code"/>
      </w:pPr>
      <w:r>
        <w:t xml:space="preserve">  name: "TC 211 Minimal Address Profile",</w:t>
      </w:r>
    </w:p>
    <w:p w14:paraId="4D084333" w14:textId="77777777" w:rsidR="00F240AA" w:rsidRDefault="00F240AA" w:rsidP="005B2CE2">
      <w:pPr>
        <w:pStyle w:val="Code"/>
      </w:pPr>
      <w:r>
        <w:t xml:space="preserve">  locale: {</w:t>
      </w:r>
    </w:p>
    <w:p w14:paraId="5106DD75" w14:textId="77777777" w:rsidR="00F240AA" w:rsidRDefault="00F240AA" w:rsidP="005B2CE2">
      <w:pPr>
        <w:pStyle w:val="Code"/>
      </w:pPr>
      <w:r>
        <w:t xml:space="preserve">    language: "en",</w:t>
      </w:r>
    </w:p>
    <w:p w14:paraId="0F6ABADB" w14:textId="77777777" w:rsidR="00F240AA" w:rsidRDefault="00F240AA" w:rsidP="005B2CE2">
      <w:pPr>
        <w:pStyle w:val="Code"/>
      </w:pPr>
      <w:r>
        <w:t xml:space="preserve">    script: "en",</w:t>
      </w:r>
    </w:p>
    <w:p w14:paraId="0C8F25E0" w14:textId="77777777" w:rsidR="00F240AA" w:rsidRDefault="00F240AA" w:rsidP="005B2CE2">
      <w:pPr>
        <w:pStyle w:val="Code"/>
      </w:pPr>
      <w:r>
        <w:t xml:space="preserve">  },</w:t>
      </w:r>
    </w:p>
    <w:p w14:paraId="6AACAC55" w14:textId="77777777" w:rsidR="00F240AA" w:rsidRDefault="00F240AA" w:rsidP="005B2CE2">
      <w:pPr>
        <w:pStyle w:val="Code"/>
      </w:pPr>
    </w:p>
    <w:p w14:paraId="7D5C2E4A" w14:textId="77777777" w:rsidR="00F240AA" w:rsidRDefault="00F240AA" w:rsidP="005B2CE2">
      <w:pPr>
        <w:pStyle w:val="Code"/>
      </w:pPr>
      <w:r>
        <w:t xml:space="preserve">  addressComponents: {</w:t>
      </w:r>
    </w:p>
    <w:p w14:paraId="5468BEEC" w14:textId="77777777" w:rsidR="00F240AA" w:rsidRDefault="00F240AA" w:rsidP="005B2CE2">
      <w:pPr>
        <w:pStyle w:val="Code"/>
      </w:pPr>
      <w:r>
        <w:t xml:space="preserve">    addressLine: {</w:t>
      </w:r>
    </w:p>
    <w:p w14:paraId="51714F41" w14:textId="00685989" w:rsidR="00F240AA" w:rsidRDefault="00F240AA" w:rsidP="005B2CE2">
      <w:pPr>
        <w:pStyle w:val="Code"/>
      </w:pPr>
      <w:r>
        <w:t xml:space="preserve">      </w:t>
      </w:r>
      <w:r w:rsidR="00760D66">
        <w:t>d</w:t>
      </w:r>
      <w:r w:rsidR="0047353C">
        <w:t>ataType</w:t>
      </w:r>
      <w:r>
        <w:t>: CharacterString,</w:t>
      </w:r>
    </w:p>
    <w:p w14:paraId="02FA638F" w14:textId="77777777" w:rsidR="00F240AA" w:rsidRDefault="00F240AA" w:rsidP="005B2CE2">
      <w:pPr>
        <w:pStyle w:val="Code"/>
      </w:pPr>
      <w:r>
        <w:t xml:space="preserve">      minCardinality: 1,</w:t>
      </w:r>
    </w:p>
    <w:p w14:paraId="5ACA0A7D" w14:textId="77777777" w:rsidR="00F240AA" w:rsidRDefault="00F240AA" w:rsidP="005B2CE2">
      <w:pPr>
        <w:pStyle w:val="Code"/>
      </w:pPr>
      <w:r>
        <w:t xml:space="preserve">      maxCardinality: n</w:t>
      </w:r>
    </w:p>
    <w:p w14:paraId="14013754" w14:textId="77777777" w:rsidR="00F240AA" w:rsidRDefault="00F240AA" w:rsidP="005B2CE2">
      <w:pPr>
        <w:pStyle w:val="Code"/>
      </w:pPr>
      <w:r>
        <w:t xml:space="preserve">    },</w:t>
      </w:r>
    </w:p>
    <w:p w14:paraId="0DB45ACD" w14:textId="77777777" w:rsidR="00F240AA" w:rsidRDefault="00F240AA" w:rsidP="005B2CE2">
      <w:pPr>
        <w:pStyle w:val="Code"/>
      </w:pPr>
      <w:r>
        <w:t xml:space="preserve">  },</w:t>
      </w:r>
    </w:p>
    <w:p w14:paraId="5B0C104F" w14:textId="77777777" w:rsidR="00F240AA" w:rsidRDefault="00F240AA" w:rsidP="005B2CE2">
      <w:pPr>
        <w:pStyle w:val="Code"/>
      </w:pPr>
    </w:p>
    <w:p w14:paraId="78DA9C7C" w14:textId="77777777" w:rsidR="00F240AA" w:rsidRDefault="00F240AA" w:rsidP="005B2CE2">
      <w:pPr>
        <w:pStyle w:val="Code"/>
      </w:pPr>
      <w:r>
        <w:t xml:space="preserve">  addressClasses: {</w:t>
      </w:r>
    </w:p>
    <w:p w14:paraId="75B22F90" w14:textId="77777777" w:rsidR="00F240AA" w:rsidRDefault="00F240AA" w:rsidP="005B2CE2">
      <w:pPr>
        <w:pStyle w:val="Code"/>
      </w:pPr>
      <w:r>
        <w:t xml:space="preserve">    minimalAddress: {</w:t>
      </w:r>
    </w:p>
    <w:p w14:paraId="4FD7A484" w14:textId="77777777" w:rsidR="00F240AA" w:rsidRDefault="00F240AA" w:rsidP="005B2CE2">
      <w:pPr>
        <w:pStyle w:val="Code"/>
      </w:pPr>
      <w:r>
        <w:t xml:space="preserve">      availableFields: [</w:t>
      </w:r>
    </w:p>
    <w:p w14:paraId="1ECF49E0" w14:textId="77777777" w:rsidR="00F240AA" w:rsidRDefault="00F240AA" w:rsidP="005B2CE2">
      <w:pPr>
        <w:pStyle w:val="Code"/>
      </w:pPr>
      <w:r>
        <w:t xml:space="preserve">        {</w:t>
      </w:r>
    </w:p>
    <w:p w14:paraId="1151DBC3" w14:textId="77777777" w:rsidR="00F240AA" w:rsidRDefault="00F240AA" w:rsidP="005B2CE2">
      <w:pPr>
        <w:pStyle w:val="Code"/>
      </w:pPr>
      <w:r>
        <w:t xml:space="preserve">          componentType: addressLine,</w:t>
      </w:r>
    </w:p>
    <w:p w14:paraId="0C6882F6" w14:textId="77777777" w:rsidR="00F240AA" w:rsidRDefault="00F240AA" w:rsidP="005B2CE2">
      <w:pPr>
        <w:pStyle w:val="Code"/>
      </w:pPr>
      <w:r>
        <w:t xml:space="preserve">          min: 1,</w:t>
      </w:r>
    </w:p>
    <w:p w14:paraId="2074D6E9" w14:textId="77777777" w:rsidR="00F240AA" w:rsidRDefault="00F240AA" w:rsidP="005B2CE2">
      <w:pPr>
        <w:pStyle w:val="Code"/>
      </w:pPr>
      <w:r>
        <w:t xml:space="preserve">          max: n,</w:t>
      </w:r>
    </w:p>
    <w:p w14:paraId="3D655D52" w14:textId="77777777" w:rsidR="00F240AA" w:rsidRDefault="00F240AA" w:rsidP="005B2CE2">
      <w:pPr>
        <w:pStyle w:val="Code"/>
      </w:pPr>
      <w:r>
        <w:t xml:space="preserve">          description: "One line of this address",</w:t>
      </w:r>
    </w:p>
    <w:p w14:paraId="74B9E0DD" w14:textId="77777777" w:rsidR="00F240AA" w:rsidRDefault="00F240AA" w:rsidP="005B2CE2">
      <w:pPr>
        <w:pStyle w:val="Code"/>
      </w:pPr>
      <w:r>
        <w:t xml:space="preserve">          require: true,</w:t>
      </w:r>
    </w:p>
    <w:p w14:paraId="19F46278" w14:textId="77777777" w:rsidR="00F240AA" w:rsidRDefault="00F240AA" w:rsidP="005B2CE2">
      <w:pPr>
        <w:pStyle w:val="Code"/>
      </w:pPr>
      <w:r>
        <w:t xml:space="preserve">        }</w:t>
      </w:r>
    </w:p>
    <w:p w14:paraId="4F724386" w14:textId="77777777" w:rsidR="00F240AA" w:rsidRDefault="00F240AA" w:rsidP="005B2CE2">
      <w:pPr>
        <w:pStyle w:val="Code"/>
      </w:pPr>
      <w:r>
        <w:t xml:space="preserve">      ],</w:t>
      </w:r>
    </w:p>
    <w:p w14:paraId="6D9552C7" w14:textId="3E3F9EDB" w:rsidR="00F240AA" w:rsidRDefault="00F240AA" w:rsidP="005B2CE2">
      <w:pPr>
        <w:pStyle w:val="Code"/>
      </w:pPr>
      <w:r>
        <w:t xml:space="preserve">      </w:t>
      </w:r>
      <w:r w:rsidR="00760D66">
        <w:t>d</w:t>
      </w:r>
      <w:r w:rsidR="003D64E7">
        <w:t>isplayTemplate</w:t>
      </w:r>
      <w:r>
        <w:t>s: [</w:t>
      </w:r>
    </w:p>
    <w:p w14:paraId="14959A1A" w14:textId="77777777" w:rsidR="00F240AA" w:rsidRDefault="00F240AA" w:rsidP="005B2CE2">
      <w:pPr>
        <w:pStyle w:val="Code"/>
      </w:pPr>
      <w:r>
        <w:t xml:space="preserve">        {</w:t>
      </w:r>
    </w:p>
    <w:p w14:paraId="4A458A06" w14:textId="77777777" w:rsidR="00F240AA" w:rsidRDefault="00F240AA" w:rsidP="005B2CE2">
      <w:pPr>
        <w:pStyle w:val="Code"/>
      </w:pPr>
      <w:r>
        <w:t xml:space="preserve">          /* TODO */</w:t>
      </w:r>
    </w:p>
    <w:p w14:paraId="68CCD2F5" w14:textId="77777777" w:rsidR="00F240AA" w:rsidRDefault="00F240AA" w:rsidP="005B2CE2">
      <w:pPr>
        <w:pStyle w:val="Code"/>
      </w:pPr>
      <w:r>
        <w:t xml:space="preserve">          orientation: horizontal,</w:t>
      </w:r>
    </w:p>
    <w:p w14:paraId="14C5E57C" w14:textId="77777777" w:rsidR="00F240AA" w:rsidRDefault="00F240AA" w:rsidP="005B2CE2">
      <w:pPr>
        <w:pStyle w:val="Code"/>
      </w:pPr>
      <w:r>
        <w:t xml:space="preserve">          text: "({{ addressLine }}\n)*"</w:t>
      </w:r>
    </w:p>
    <w:p w14:paraId="07018FC8" w14:textId="77777777" w:rsidR="00F240AA" w:rsidRDefault="00F240AA" w:rsidP="005B2CE2">
      <w:pPr>
        <w:pStyle w:val="Code"/>
      </w:pPr>
      <w:r>
        <w:t xml:space="preserve">          }</w:t>
      </w:r>
    </w:p>
    <w:p w14:paraId="61F594F1" w14:textId="77777777" w:rsidR="00F240AA" w:rsidRDefault="00F240AA" w:rsidP="005B2CE2">
      <w:pPr>
        <w:pStyle w:val="Code"/>
      </w:pPr>
      <w:r>
        <w:t xml:space="preserve">        }</w:t>
      </w:r>
    </w:p>
    <w:p w14:paraId="255FBE9D" w14:textId="77777777" w:rsidR="00F240AA" w:rsidRDefault="00F240AA" w:rsidP="005B2CE2">
      <w:pPr>
        <w:pStyle w:val="Code"/>
      </w:pPr>
      <w:r>
        <w:t xml:space="preserve">      ]</w:t>
      </w:r>
    </w:p>
    <w:p w14:paraId="65205770" w14:textId="77777777" w:rsidR="00F240AA" w:rsidRDefault="00F240AA" w:rsidP="005B2CE2">
      <w:pPr>
        <w:pStyle w:val="Code"/>
      </w:pPr>
      <w:r>
        <w:t xml:space="preserve">    }</w:t>
      </w:r>
    </w:p>
    <w:p w14:paraId="24C74BB1" w14:textId="77777777" w:rsidR="00F240AA" w:rsidRDefault="00F240AA" w:rsidP="005B2CE2">
      <w:pPr>
        <w:pStyle w:val="Code"/>
      </w:pPr>
      <w:r>
        <w:t xml:space="preserve">  }</w:t>
      </w:r>
    </w:p>
    <w:p w14:paraId="0CAF7D47" w14:textId="77777777" w:rsidR="00F240AA" w:rsidRDefault="00F240AA" w:rsidP="005B2CE2">
      <w:pPr>
        <w:pStyle w:val="Code"/>
      </w:pPr>
      <w:r>
        <w:t>}</w:t>
      </w:r>
    </w:p>
    <w:p w14:paraId="4365B435" w14:textId="77777777" w:rsidR="00F240AA" w:rsidRDefault="00F240AA" w:rsidP="005B2CE2">
      <w:pPr>
        <w:pStyle w:val="Code"/>
      </w:pPr>
      <w:r>
        <w:t>----</w:t>
      </w:r>
    </w:p>
    <w:p w14:paraId="2FBF1D90" w14:textId="77777777" w:rsidR="00F240AA" w:rsidRDefault="00F240AA" w:rsidP="005B2CE2">
      <w:pPr>
        <w:pStyle w:val="Code"/>
      </w:pPr>
    </w:p>
    <w:p w14:paraId="3BC2ED2A" w14:textId="7142EE58" w:rsidR="00760D66" w:rsidRDefault="00760D66" w:rsidP="00040888">
      <w:r>
        <w:t>Address Instance</w:t>
      </w:r>
    </w:p>
    <w:p w14:paraId="401142F8" w14:textId="77777777" w:rsidR="00760D66" w:rsidRDefault="00760D66" w:rsidP="005B2CE2">
      <w:pPr>
        <w:pStyle w:val="Code"/>
      </w:pPr>
    </w:p>
    <w:p w14:paraId="51DDDBA7" w14:textId="77777777" w:rsidR="00F240AA" w:rsidRDefault="00F240AA" w:rsidP="005B2CE2">
      <w:pPr>
        <w:pStyle w:val="Code"/>
      </w:pPr>
      <w:r>
        <w:t>----</w:t>
      </w:r>
    </w:p>
    <w:p w14:paraId="4740744D" w14:textId="77777777" w:rsidR="00F240AA" w:rsidRDefault="00F240AA" w:rsidP="005B2CE2">
      <w:pPr>
        <w:pStyle w:val="Code"/>
      </w:pPr>
      <w:r>
        <w:t>addressInstance1 = {</w:t>
      </w:r>
    </w:p>
    <w:p w14:paraId="0EBA97A0" w14:textId="77777777" w:rsidR="00F240AA" w:rsidRDefault="00F240AA" w:rsidP="005B2CE2">
      <w:pPr>
        <w:pStyle w:val="Code"/>
      </w:pPr>
      <w:r>
        <w:t xml:space="preserve">  profile: "http://www.iso.org/tc211/tc211-minimal.adp",</w:t>
      </w:r>
    </w:p>
    <w:p w14:paraId="27578CF3" w14:textId="77777777" w:rsidR="00F240AA" w:rsidRDefault="00F240AA" w:rsidP="005B2CE2">
      <w:pPr>
        <w:pStyle w:val="Code"/>
      </w:pPr>
      <w:r>
        <w:t xml:space="preserve">  components: [</w:t>
      </w:r>
    </w:p>
    <w:p w14:paraId="64C7061D" w14:textId="77777777" w:rsidR="00F240AA" w:rsidRDefault="00F240AA" w:rsidP="005B2CE2">
      <w:pPr>
        <w:pStyle w:val="Code"/>
      </w:pPr>
      <w:r>
        <w:t xml:space="preserve">    {</w:t>
      </w:r>
    </w:p>
    <w:p w14:paraId="42427D72" w14:textId="77777777" w:rsidR="00F240AA" w:rsidRDefault="00F240AA" w:rsidP="005B2CE2">
      <w:pPr>
        <w:pStyle w:val="Code"/>
      </w:pPr>
      <w:r>
        <w:t xml:space="preserve">      type: addressLine,</w:t>
      </w:r>
    </w:p>
    <w:p w14:paraId="0BD3625F" w14:textId="77777777" w:rsidR="00F240AA" w:rsidRDefault="00F240AA" w:rsidP="005B2CE2">
      <w:pPr>
        <w:pStyle w:val="Code"/>
      </w:pPr>
      <w:r>
        <w:t xml:space="preserve">      value: 14 Church Street,</w:t>
      </w:r>
    </w:p>
    <w:p w14:paraId="477195D3" w14:textId="77777777" w:rsidR="00F240AA" w:rsidRDefault="00F240AA" w:rsidP="005B2CE2">
      <w:pPr>
        <w:pStyle w:val="Code"/>
      </w:pPr>
      <w:r>
        <w:t xml:space="preserve">    },</w:t>
      </w:r>
    </w:p>
    <w:p w14:paraId="6B8DAC25" w14:textId="77777777" w:rsidR="00F240AA" w:rsidRDefault="00F240AA" w:rsidP="005B2CE2">
      <w:pPr>
        <w:pStyle w:val="Code"/>
      </w:pPr>
      <w:r>
        <w:lastRenderedPageBreak/>
        <w:t xml:space="preserve">    {</w:t>
      </w:r>
    </w:p>
    <w:p w14:paraId="3512083E" w14:textId="77777777" w:rsidR="00F240AA" w:rsidRDefault="00F240AA" w:rsidP="005B2CE2">
      <w:pPr>
        <w:pStyle w:val="Code"/>
      </w:pPr>
      <w:r>
        <w:t xml:space="preserve">      type: addressLine,</w:t>
      </w:r>
    </w:p>
    <w:p w14:paraId="0FD315A8" w14:textId="77777777" w:rsidR="00F240AA" w:rsidRDefault="00F240AA" w:rsidP="005B2CE2">
      <w:pPr>
        <w:pStyle w:val="Code"/>
      </w:pPr>
      <w:r>
        <w:t xml:space="preserve">      value: Hatfield</w:t>
      </w:r>
    </w:p>
    <w:p w14:paraId="2FF28D6C" w14:textId="77777777" w:rsidR="00F240AA" w:rsidRDefault="00F240AA" w:rsidP="005B2CE2">
      <w:pPr>
        <w:pStyle w:val="Code"/>
      </w:pPr>
      <w:r>
        <w:t xml:space="preserve">    },</w:t>
      </w:r>
    </w:p>
    <w:p w14:paraId="07283557" w14:textId="77777777" w:rsidR="00F240AA" w:rsidRDefault="00F240AA" w:rsidP="005B2CE2">
      <w:pPr>
        <w:pStyle w:val="Code"/>
      </w:pPr>
      <w:r>
        <w:t xml:space="preserve">    {</w:t>
      </w:r>
    </w:p>
    <w:p w14:paraId="2C92FA90" w14:textId="77777777" w:rsidR="00F240AA" w:rsidRDefault="00F240AA" w:rsidP="005B2CE2">
      <w:pPr>
        <w:pStyle w:val="Code"/>
      </w:pPr>
      <w:r>
        <w:t xml:space="preserve">      type: addressLine,</w:t>
      </w:r>
    </w:p>
    <w:p w14:paraId="1DA32362" w14:textId="77777777" w:rsidR="00F240AA" w:rsidRDefault="00F240AA" w:rsidP="005B2CE2">
      <w:pPr>
        <w:pStyle w:val="Code"/>
      </w:pPr>
      <w:r>
        <w:t xml:space="preserve">      value: South Africa</w:t>
      </w:r>
    </w:p>
    <w:p w14:paraId="16911B81" w14:textId="77777777" w:rsidR="00F240AA" w:rsidRDefault="00F240AA" w:rsidP="005B2CE2">
      <w:pPr>
        <w:pStyle w:val="Code"/>
      </w:pPr>
      <w:r>
        <w:t xml:space="preserve">    }</w:t>
      </w:r>
    </w:p>
    <w:p w14:paraId="57D8E07B" w14:textId="77777777" w:rsidR="00F240AA" w:rsidRDefault="00F240AA" w:rsidP="005B2CE2">
      <w:pPr>
        <w:pStyle w:val="Code"/>
      </w:pPr>
      <w:r>
        <w:t xml:space="preserve">  ]</w:t>
      </w:r>
    </w:p>
    <w:p w14:paraId="3628A680" w14:textId="77777777" w:rsidR="00F240AA" w:rsidRDefault="00F240AA" w:rsidP="005B2CE2">
      <w:pPr>
        <w:pStyle w:val="Code"/>
      </w:pPr>
      <w:r>
        <w:t>}</w:t>
      </w:r>
    </w:p>
    <w:p w14:paraId="508851D8" w14:textId="77777777" w:rsidR="00F240AA" w:rsidRDefault="00F240AA" w:rsidP="005B2CE2">
      <w:pPr>
        <w:pStyle w:val="Code"/>
      </w:pPr>
    </w:p>
    <w:p w14:paraId="18B8A10A" w14:textId="77777777" w:rsidR="00F240AA" w:rsidRDefault="00F240AA" w:rsidP="005B2CE2">
      <w:pPr>
        <w:pStyle w:val="Code"/>
      </w:pPr>
      <w:r>
        <w:t>addressInstance2 = {</w:t>
      </w:r>
    </w:p>
    <w:p w14:paraId="7E06C0BD" w14:textId="77777777" w:rsidR="00F240AA" w:rsidRDefault="00F240AA" w:rsidP="005B2CE2">
      <w:pPr>
        <w:pStyle w:val="Code"/>
      </w:pPr>
      <w:r>
        <w:t xml:space="preserve">  profile: "http://www.iso.org/tc211/tc211-minimal.adp",</w:t>
      </w:r>
    </w:p>
    <w:p w14:paraId="641D1722" w14:textId="77777777" w:rsidR="00F240AA" w:rsidRDefault="00F240AA" w:rsidP="005B2CE2">
      <w:pPr>
        <w:pStyle w:val="Code"/>
      </w:pPr>
      <w:r>
        <w:t xml:space="preserve">  components: [</w:t>
      </w:r>
    </w:p>
    <w:p w14:paraId="4B0D5296" w14:textId="77777777" w:rsidR="00F240AA" w:rsidRDefault="00F240AA" w:rsidP="005B2CE2">
      <w:pPr>
        <w:pStyle w:val="Code"/>
      </w:pPr>
      <w:r>
        <w:t xml:space="preserve">    {</w:t>
      </w:r>
    </w:p>
    <w:p w14:paraId="59261929" w14:textId="77777777" w:rsidR="00F240AA" w:rsidRDefault="00F240AA" w:rsidP="005B2CE2">
      <w:pPr>
        <w:pStyle w:val="Code"/>
      </w:pPr>
      <w:r>
        <w:t xml:space="preserve">      type: addressLine,</w:t>
      </w:r>
    </w:p>
    <w:p w14:paraId="25A01D7A" w14:textId="77777777" w:rsidR="00F240AA" w:rsidRDefault="00F240AA" w:rsidP="005B2CE2">
      <w:pPr>
        <w:pStyle w:val="Code"/>
      </w:pPr>
      <w:r>
        <w:t xml:space="preserve">      value: Statue of Liberty</w:t>
      </w:r>
    </w:p>
    <w:p w14:paraId="0A979429" w14:textId="77777777" w:rsidR="00F240AA" w:rsidRDefault="00F240AA" w:rsidP="005B2CE2">
      <w:pPr>
        <w:pStyle w:val="Code"/>
      </w:pPr>
      <w:r>
        <w:t xml:space="preserve">    },</w:t>
      </w:r>
    </w:p>
    <w:p w14:paraId="741B9D44" w14:textId="77777777" w:rsidR="00F240AA" w:rsidRDefault="00F240AA" w:rsidP="005B2CE2">
      <w:pPr>
        <w:pStyle w:val="Code"/>
      </w:pPr>
      <w:r>
        <w:t xml:space="preserve">    {</w:t>
      </w:r>
    </w:p>
    <w:p w14:paraId="626D38A1" w14:textId="77777777" w:rsidR="00F240AA" w:rsidRDefault="00F240AA" w:rsidP="005B2CE2">
      <w:pPr>
        <w:pStyle w:val="Code"/>
      </w:pPr>
      <w:r>
        <w:t xml:space="preserve">      type: addressLine,</w:t>
      </w:r>
    </w:p>
    <w:p w14:paraId="13226D4E" w14:textId="77777777" w:rsidR="00F240AA" w:rsidRDefault="00F240AA" w:rsidP="005B2CE2">
      <w:pPr>
        <w:pStyle w:val="Code"/>
      </w:pPr>
      <w:r>
        <w:t xml:space="preserve">      value: Liberty Island</w:t>
      </w:r>
    </w:p>
    <w:p w14:paraId="2AC803A2" w14:textId="77777777" w:rsidR="00F240AA" w:rsidRDefault="00F240AA" w:rsidP="005B2CE2">
      <w:pPr>
        <w:pStyle w:val="Code"/>
      </w:pPr>
      <w:r>
        <w:t xml:space="preserve">    },</w:t>
      </w:r>
    </w:p>
    <w:p w14:paraId="56401D77" w14:textId="77777777" w:rsidR="00F240AA" w:rsidRDefault="00F240AA" w:rsidP="005B2CE2">
      <w:pPr>
        <w:pStyle w:val="Code"/>
      </w:pPr>
      <w:r>
        <w:t xml:space="preserve">    {</w:t>
      </w:r>
    </w:p>
    <w:p w14:paraId="74B7403C" w14:textId="77777777" w:rsidR="00F240AA" w:rsidRDefault="00F240AA" w:rsidP="005B2CE2">
      <w:pPr>
        <w:pStyle w:val="Code"/>
      </w:pPr>
      <w:r>
        <w:t xml:space="preserve">      type: addressLine,</w:t>
      </w:r>
    </w:p>
    <w:p w14:paraId="35282E1E" w14:textId="77777777" w:rsidR="00F240AA" w:rsidRDefault="00F240AA" w:rsidP="005B2CE2">
      <w:pPr>
        <w:pStyle w:val="Code"/>
      </w:pPr>
      <w:r>
        <w:t xml:space="preserve">      value: New York</w:t>
      </w:r>
    </w:p>
    <w:p w14:paraId="617DF32A" w14:textId="77777777" w:rsidR="00F240AA" w:rsidRDefault="00F240AA" w:rsidP="005B2CE2">
      <w:pPr>
        <w:pStyle w:val="Code"/>
      </w:pPr>
      <w:r>
        <w:t xml:space="preserve">    },</w:t>
      </w:r>
    </w:p>
    <w:p w14:paraId="37E669ED" w14:textId="77777777" w:rsidR="00F240AA" w:rsidRDefault="00F240AA" w:rsidP="005B2CE2">
      <w:pPr>
        <w:pStyle w:val="Code"/>
      </w:pPr>
      <w:r>
        <w:t xml:space="preserve">    {</w:t>
      </w:r>
    </w:p>
    <w:p w14:paraId="1D7A7082" w14:textId="77777777" w:rsidR="00F240AA" w:rsidRDefault="00F240AA" w:rsidP="005B2CE2">
      <w:pPr>
        <w:pStyle w:val="Code"/>
      </w:pPr>
      <w:r>
        <w:t xml:space="preserve">      type: addressLine,</w:t>
      </w:r>
    </w:p>
    <w:p w14:paraId="7D3AE2AC" w14:textId="77777777" w:rsidR="00F240AA" w:rsidRDefault="00F240AA" w:rsidP="005B2CE2">
      <w:pPr>
        <w:pStyle w:val="Code"/>
      </w:pPr>
      <w:r>
        <w:t xml:space="preserve">      value: NY</w:t>
      </w:r>
    </w:p>
    <w:p w14:paraId="5716CA35" w14:textId="77777777" w:rsidR="00F240AA" w:rsidRDefault="00F240AA" w:rsidP="005B2CE2">
      <w:pPr>
        <w:pStyle w:val="Code"/>
      </w:pPr>
      <w:r>
        <w:t xml:space="preserve">    }</w:t>
      </w:r>
    </w:p>
    <w:p w14:paraId="2058387C" w14:textId="77777777" w:rsidR="00F240AA" w:rsidRDefault="00F240AA" w:rsidP="005B2CE2">
      <w:pPr>
        <w:pStyle w:val="Code"/>
      </w:pPr>
      <w:r>
        <w:t xml:space="preserve">  ]</w:t>
      </w:r>
    </w:p>
    <w:p w14:paraId="737BAFBB" w14:textId="77777777" w:rsidR="00F240AA" w:rsidRDefault="00F240AA" w:rsidP="005B2CE2">
      <w:pPr>
        <w:pStyle w:val="Code"/>
      </w:pPr>
      <w:r>
        <w:t>}</w:t>
      </w:r>
    </w:p>
    <w:p w14:paraId="6B118C19" w14:textId="77777777" w:rsidR="00F240AA" w:rsidRDefault="00F240AA" w:rsidP="00F240AA">
      <w:pPr>
        <w:rPr>
          <w:lang w:eastAsia="ja-JP"/>
        </w:rPr>
      </w:pPr>
    </w:p>
    <w:p w14:paraId="1B387BF8" w14:textId="77777777" w:rsidR="00EB57C1" w:rsidRDefault="00EB57C1" w:rsidP="00EB57C1">
      <w:pPr>
        <w:pStyle w:val="a3"/>
        <w:numPr>
          <w:ilvl w:val="2"/>
          <w:numId w:val="7"/>
        </w:numPr>
      </w:pPr>
      <w:r>
        <w:t>ISO 19160-1 C3</w:t>
      </w:r>
    </w:p>
    <w:p w14:paraId="60F88753" w14:textId="77777777" w:rsidR="00EB57C1" w:rsidRDefault="00EB57C1" w:rsidP="00EB57C1">
      <w:pPr>
        <w:pStyle w:val="Code"/>
      </w:pPr>
      <w:r>
        <w:t>----</w:t>
      </w:r>
    </w:p>
    <w:p w14:paraId="396C57C4" w14:textId="77777777" w:rsidR="00EB57C1" w:rsidRDefault="00EB57C1" w:rsidP="00EB57C1">
      <w:pPr>
        <w:pStyle w:val="Code"/>
      </w:pPr>
      <w:r>
        <w:t>profile = {</w:t>
      </w:r>
    </w:p>
    <w:p w14:paraId="0C6FC12A" w14:textId="77777777" w:rsidR="00EB57C1" w:rsidRDefault="00EB57C1" w:rsidP="00EB57C1">
      <w:pPr>
        <w:pStyle w:val="Code"/>
      </w:pPr>
    </w:p>
    <w:p w14:paraId="36521C42" w14:textId="77777777" w:rsidR="00EB57C1" w:rsidRDefault="00EB57C1" w:rsidP="00EB57C1">
      <w:pPr>
        <w:pStyle w:val="Code"/>
      </w:pPr>
      <w:r>
        <w:t xml:space="preserve">  id: "http://www.iso.org/tc211/tc211-sample.adp",</w:t>
      </w:r>
    </w:p>
    <w:p w14:paraId="0712EC11" w14:textId="77777777" w:rsidR="00EB57C1" w:rsidRDefault="00EB57C1" w:rsidP="00EB57C1">
      <w:pPr>
        <w:pStyle w:val="Code"/>
      </w:pPr>
      <w:r>
        <w:t xml:space="preserve">  type: "iso-19160-address-profile",</w:t>
      </w:r>
    </w:p>
    <w:p w14:paraId="7BF704B7" w14:textId="77777777" w:rsidR="00EB57C1" w:rsidRDefault="00EB57C1" w:rsidP="00EB57C1">
      <w:pPr>
        <w:pStyle w:val="Code"/>
      </w:pPr>
      <w:r>
        <w:t xml:space="preserve">  publisher: "http://www.iso.org/tc211/",</w:t>
      </w:r>
    </w:p>
    <w:p w14:paraId="4E7CD7B1" w14:textId="77777777" w:rsidR="00EB57C1" w:rsidRDefault="00EB57C1" w:rsidP="00EB57C1">
      <w:pPr>
        <w:pStyle w:val="Code"/>
      </w:pPr>
      <w:r>
        <w:t xml:space="preserve">  signature: "...",</w:t>
      </w:r>
    </w:p>
    <w:p w14:paraId="266B7AD8" w14:textId="77777777" w:rsidR="00EB57C1" w:rsidRDefault="00EB57C1" w:rsidP="00EB57C1">
      <w:pPr>
        <w:pStyle w:val="Code"/>
      </w:pPr>
    </w:p>
    <w:p w14:paraId="04546645" w14:textId="77777777" w:rsidR="00EB57C1" w:rsidRDefault="00EB57C1" w:rsidP="00EB57C1">
      <w:pPr>
        <w:pStyle w:val="Code"/>
      </w:pPr>
      <w:r>
        <w:t xml:space="preserve">  name: "TC 211 Minimal Address Profile",</w:t>
      </w:r>
    </w:p>
    <w:p w14:paraId="34E42894" w14:textId="77777777" w:rsidR="00EB57C1" w:rsidRDefault="00EB57C1" w:rsidP="00EB57C1">
      <w:pPr>
        <w:pStyle w:val="Code"/>
      </w:pPr>
      <w:r>
        <w:t xml:space="preserve">  locale: {</w:t>
      </w:r>
    </w:p>
    <w:p w14:paraId="2FF5827E" w14:textId="77777777" w:rsidR="00EB57C1" w:rsidRDefault="00EB57C1" w:rsidP="00EB57C1">
      <w:pPr>
        <w:pStyle w:val="Code"/>
      </w:pPr>
      <w:r>
        <w:t xml:space="preserve">    language: "en",</w:t>
      </w:r>
    </w:p>
    <w:p w14:paraId="789BF59C" w14:textId="77777777" w:rsidR="00EB57C1" w:rsidRDefault="00EB57C1" w:rsidP="00EB57C1">
      <w:pPr>
        <w:pStyle w:val="Code"/>
      </w:pPr>
      <w:r>
        <w:t xml:space="preserve">    script: "en",</w:t>
      </w:r>
    </w:p>
    <w:p w14:paraId="122A59B6" w14:textId="77777777" w:rsidR="00EB57C1" w:rsidRDefault="00EB57C1" w:rsidP="00EB57C1">
      <w:pPr>
        <w:pStyle w:val="Code"/>
      </w:pPr>
      <w:r>
        <w:t xml:space="preserve">  },</w:t>
      </w:r>
    </w:p>
    <w:p w14:paraId="7DC04E4A" w14:textId="77777777" w:rsidR="00EB57C1" w:rsidRDefault="00EB57C1" w:rsidP="00EB57C1">
      <w:pPr>
        <w:pStyle w:val="Code"/>
      </w:pPr>
    </w:p>
    <w:p w14:paraId="55886F68" w14:textId="29BE1958" w:rsidR="00EB57C1" w:rsidRDefault="00EB57C1" w:rsidP="00EB57C1">
      <w:pPr>
        <w:pStyle w:val="Code"/>
      </w:pPr>
      <w:r>
        <w:t xml:space="preserve">  </w:t>
      </w:r>
      <w:r w:rsidR="00760D66">
        <w:t>d</w:t>
      </w:r>
      <w:r w:rsidR="0047353C">
        <w:t>ataType</w:t>
      </w:r>
      <w:r>
        <w:t>s: {</w:t>
      </w:r>
    </w:p>
    <w:p w14:paraId="6E26D2CD" w14:textId="77777777" w:rsidR="00EB57C1" w:rsidRDefault="00EB57C1" w:rsidP="00EB57C1">
      <w:pPr>
        <w:pStyle w:val="Code"/>
      </w:pPr>
      <w:r>
        <w:t xml:space="preserve">    addressNumberValue: {</w:t>
      </w:r>
    </w:p>
    <w:p w14:paraId="6272037F" w14:textId="77777777" w:rsidR="00EB57C1" w:rsidRDefault="00EB57C1" w:rsidP="00EB57C1">
      <w:pPr>
        <w:pStyle w:val="Code"/>
      </w:pPr>
      <w:r>
        <w:t xml:space="preserve">      primitiveType: Integer,</w:t>
      </w:r>
    </w:p>
    <w:p w14:paraId="4AFD173F" w14:textId="77777777" w:rsidR="00EB57C1" w:rsidRDefault="00EB57C1" w:rsidP="00EB57C1">
      <w:pPr>
        <w:pStyle w:val="Code"/>
      </w:pPr>
      <w:r>
        <w:t xml:space="preserve">      maxValue: 10000,</w:t>
      </w:r>
    </w:p>
    <w:p w14:paraId="6A71AC3E" w14:textId="77777777" w:rsidR="00EB57C1" w:rsidRDefault="00EB57C1" w:rsidP="00EB57C1">
      <w:pPr>
        <w:pStyle w:val="Code"/>
      </w:pPr>
      <w:r>
        <w:t xml:space="preserve">      minValue: 1,</w:t>
      </w:r>
    </w:p>
    <w:p w14:paraId="25E9B6FE" w14:textId="77777777" w:rsidR="00EB57C1" w:rsidRDefault="00EB57C1" w:rsidP="00EB57C1">
      <w:pPr>
        <w:pStyle w:val="Code"/>
      </w:pPr>
      <w:r>
        <w:t xml:space="preserve">    },</w:t>
      </w:r>
    </w:p>
    <w:p w14:paraId="121DFA67" w14:textId="77777777" w:rsidR="00EB57C1" w:rsidRDefault="00EB57C1" w:rsidP="00EB57C1">
      <w:pPr>
        <w:pStyle w:val="Code"/>
      </w:pPr>
      <w:r>
        <w:t xml:space="preserve">    boxNumberValue: {</w:t>
      </w:r>
    </w:p>
    <w:p w14:paraId="231C09E0" w14:textId="77777777" w:rsidR="00EB57C1" w:rsidRDefault="00EB57C1" w:rsidP="00EB57C1">
      <w:pPr>
        <w:pStyle w:val="Code"/>
      </w:pPr>
      <w:r>
        <w:t xml:space="preserve">      primitiveType: Integer,</w:t>
      </w:r>
    </w:p>
    <w:p w14:paraId="05B3A2A8" w14:textId="77777777" w:rsidR="00EB57C1" w:rsidRDefault="00EB57C1" w:rsidP="00EB57C1">
      <w:pPr>
        <w:pStyle w:val="Code"/>
      </w:pPr>
      <w:r>
        <w:t xml:space="preserve">      maxValue: 100000,</w:t>
      </w:r>
    </w:p>
    <w:p w14:paraId="5773B70F" w14:textId="77777777" w:rsidR="00EB57C1" w:rsidRDefault="00EB57C1" w:rsidP="00EB57C1">
      <w:pPr>
        <w:pStyle w:val="Code"/>
      </w:pPr>
      <w:r>
        <w:t xml:space="preserve">      minValue: 1,</w:t>
      </w:r>
    </w:p>
    <w:p w14:paraId="0D42A4DA" w14:textId="77777777" w:rsidR="00EB57C1" w:rsidRDefault="00EB57C1" w:rsidP="00EB57C1">
      <w:pPr>
        <w:pStyle w:val="Code"/>
      </w:pPr>
      <w:r>
        <w:t xml:space="preserve">    }</w:t>
      </w:r>
    </w:p>
    <w:p w14:paraId="50BAEFF9" w14:textId="77777777" w:rsidR="00EB57C1" w:rsidRDefault="00EB57C1" w:rsidP="00EB57C1">
      <w:pPr>
        <w:pStyle w:val="Code"/>
      </w:pPr>
      <w:r>
        <w:t xml:space="preserve">  }</w:t>
      </w:r>
    </w:p>
    <w:p w14:paraId="2E9506D0" w14:textId="77777777" w:rsidR="00EB57C1" w:rsidRDefault="00EB57C1" w:rsidP="00EB57C1">
      <w:pPr>
        <w:pStyle w:val="Code"/>
      </w:pPr>
    </w:p>
    <w:p w14:paraId="26332DDC" w14:textId="77777777" w:rsidR="00EB57C1" w:rsidRDefault="00EB57C1" w:rsidP="00EB57C1">
      <w:pPr>
        <w:pStyle w:val="Code"/>
      </w:pPr>
      <w:r>
        <w:t xml:space="preserve">  addressComponents: {</w:t>
      </w:r>
    </w:p>
    <w:p w14:paraId="147311AA" w14:textId="77777777" w:rsidR="00EB57C1" w:rsidRDefault="00EB57C1" w:rsidP="00EB57C1">
      <w:pPr>
        <w:pStyle w:val="Code"/>
      </w:pPr>
      <w:r>
        <w:t xml:space="preserve">    addressNumber: {</w:t>
      </w:r>
    </w:p>
    <w:p w14:paraId="1D7957D7" w14:textId="7CDF0867" w:rsidR="00EB57C1" w:rsidRDefault="00EB57C1" w:rsidP="00EB57C1">
      <w:pPr>
        <w:pStyle w:val="Code"/>
      </w:pPr>
      <w:r>
        <w:t xml:space="preserve">      </w:t>
      </w:r>
      <w:r w:rsidR="00760D66">
        <w:t>d</w:t>
      </w:r>
      <w:r w:rsidR="0047353C">
        <w:t>ataType</w:t>
      </w:r>
      <w:r>
        <w:t>: addressNumberValue,</w:t>
      </w:r>
    </w:p>
    <w:p w14:paraId="532B859B" w14:textId="77777777" w:rsidR="00EB57C1" w:rsidRDefault="00EB57C1" w:rsidP="00EB57C1">
      <w:pPr>
        <w:pStyle w:val="Code"/>
      </w:pPr>
      <w:r>
        <w:t xml:space="preserve">    },</w:t>
      </w:r>
    </w:p>
    <w:p w14:paraId="47B1757B" w14:textId="77777777" w:rsidR="00EB57C1" w:rsidRDefault="00EB57C1" w:rsidP="00EB57C1">
      <w:pPr>
        <w:pStyle w:val="Code"/>
      </w:pPr>
      <w:r>
        <w:t xml:space="preserve">    boxNumber: {</w:t>
      </w:r>
    </w:p>
    <w:p w14:paraId="7DF4D848" w14:textId="1352438B" w:rsidR="00EB57C1" w:rsidRDefault="00EB57C1" w:rsidP="00EB57C1">
      <w:pPr>
        <w:pStyle w:val="Code"/>
      </w:pPr>
      <w:r>
        <w:t xml:space="preserve">      </w:t>
      </w:r>
      <w:r w:rsidR="00760D66">
        <w:t>d</w:t>
      </w:r>
      <w:r w:rsidR="0047353C">
        <w:t>ataType</w:t>
      </w:r>
      <w:r>
        <w:t>: boxNumberValue,</w:t>
      </w:r>
    </w:p>
    <w:p w14:paraId="351A31E0" w14:textId="77777777" w:rsidR="00EB57C1" w:rsidRDefault="00EB57C1" w:rsidP="00EB57C1">
      <w:pPr>
        <w:pStyle w:val="Code"/>
      </w:pPr>
      <w:r>
        <w:lastRenderedPageBreak/>
        <w:t xml:space="preserve">    },</w:t>
      </w:r>
    </w:p>
    <w:p w14:paraId="48F8319F" w14:textId="77777777" w:rsidR="00EB57C1" w:rsidRDefault="00EB57C1" w:rsidP="00EB57C1">
      <w:pPr>
        <w:pStyle w:val="Code"/>
      </w:pPr>
    </w:p>
    <w:p w14:paraId="74947308" w14:textId="55F5E32B" w:rsidR="00EB57C1" w:rsidRDefault="00EB57C1" w:rsidP="00EB57C1">
      <w:pPr>
        <w:pStyle w:val="Code"/>
      </w:pPr>
      <w:r>
        <w:t xml:space="preserve">    /* Table C.</w:t>
      </w:r>
      <w:r w:rsidR="00760D66">
        <w:t>4</w:t>
      </w:r>
      <w:r w:rsidR="00AA7B03">
        <w:t>.</w:t>
      </w:r>
      <w:r>
        <w:t xml:space="preserve"> Address component type */</w:t>
      </w:r>
    </w:p>
    <w:p w14:paraId="7E0DE4AD" w14:textId="77777777" w:rsidR="00EB57C1" w:rsidRDefault="00EB57C1" w:rsidP="00EB57C1">
      <w:pPr>
        <w:pStyle w:val="Code"/>
      </w:pPr>
      <w:r>
        <w:t xml:space="preserve">    thoroughfareName: {</w:t>
      </w:r>
    </w:p>
    <w:p w14:paraId="760ABAE7" w14:textId="5518C0E3" w:rsidR="00EB57C1" w:rsidRDefault="00EB57C1" w:rsidP="00EB57C1">
      <w:pPr>
        <w:pStyle w:val="Code"/>
      </w:pPr>
      <w:r>
        <w:t xml:space="preserve">      </w:t>
      </w:r>
      <w:r w:rsidR="00760D66">
        <w:t>d</w:t>
      </w:r>
      <w:r w:rsidR="0047353C">
        <w:t>ataType</w:t>
      </w:r>
      <w:r>
        <w:t>: thoroughfareNameValue,</w:t>
      </w:r>
    </w:p>
    <w:p w14:paraId="14B12C14" w14:textId="77777777" w:rsidR="00EB57C1" w:rsidRDefault="00EB57C1" w:rsidP="00EB57C1">
      <w:pPr>
        <w:pStyle w:val="Code"/>
      </w:pPr>
      <w:r>
        <w:t xml:space="preserve">    },</w:t>
      </w:r>
    </w:p>
    <w:p w14:paraId="6BF4ADFD" w14:textId="77777777" w:rsidR="00EB57C1" w:rsidRDefault="00EB57C1" w:rsidP="00EB57C1">
      <w:pPr>
        <w:pStyle w:val="Code"/>
      </w:pPr>
      <w:r>
        <w:t xml:space="preserve">    localityName: {</w:t>
      </w:r>
    </w:p>
    <w:p w14:paraId="24C3C1FE" w14:textId="31AC9D42" w:rsidR="00EB57C1" w:rsidRDefault="00EB57C1" w:rsidP="00EB57C1">
      <w:pPr>
        <w:pStyle w:val="Code"/>
      </w:pPr>
      <w:r>
        <w:t xml:space="preserve">      </w:t>
      </w:r>
      <w:r w:rsidR="00760D66">
        <w:t>d</w:t>
      </w:r>
      <w:r w:rsidR="0047353C">
        <w:t>ataType</w:t>
      </w:r>
      <w:r>
        <w:t>: CharacterString,</w:t>
      </w:r>
    </w:p>
    <w:p w14:paraId="04F5E327" w14:textId="77777777" w:rsidR="00EB57C1" w:rsidRDefault="00EB57C1" w:rsidP="00EB57C1">
      <w:pPr>
        <w:pStyle w:val="Code"/>
      </w:pPr>
      <w:r>
        <w:t xml:space="preserve">    },</w:t>
      </w:r>
    </w:p>
    <w:p w14:paraId="6817F348" w14:textId="77777777" w:rsidR="00EB57C1" w:rsidRDefault="00EB57C1" w:rsidP="00EB57C1">
      <w:pPr>
        <w:pStyle w:val="Code"/>
      </w:pPr>
      <w:r>
        <w:t xml:space="preserve">    postOfficeName: {</w:t>
      </w:r>
    </w:p>
    <w:p w14:paraId="79DD001F" w14:textId="4619A9D1" w:rsidR="00EB57C1" w:rsidRDefault="00EB57C1" w:rsidP="00EB57C1">
      <w:pPr>
        <w:pStyle w:val="Code"/>
      </w:pPr>
      <w:r>
        <w:t xml:space="preserve">      </w:t>
      </w:r>
      <w:r w:rsidR="00760D66">
        <w:t>d</w:t>
      </w:r>
      <w:r w:rsidR="0047353C">
        <w:t>ataType</w:t>
      </w:r>
      <w:r>
        <w:t>: CharacterString</w:t>
      </w:r>
    </w:p>
    <w:p w14:paraId="2E5AA5D7" w14:textId="77777777" w:rsidR="00EB57C1" w:rsidRDefault="00EB57C1" w:rsidP="00EB57C1">
      <w:pPr>
        <w:pStyle w:val="Code"/>
      </w:pPr>
      <w:r>
        <w:t xml:space="preserve">    },</w:t>
      </w:r>
    </w:p>
    <w:p w14:paraId="6698F741" w14:textId="77777777" w:rsidR="00EB57C1" w:rsidRDefault="00EB57C1" w:rsidP="00EB57C1">
      <w:pPr>
        <w:pStyle w:val="Code"/>
      </w:pPr>
      <w:r>
        <w:t xml:space="preserve">    postCode: {</w:t>
      </w:r>
    </w:p>
    <w:p w14:paraId="155263C3" w14:textId="6194A3A5" w:rsidR="00EB57C1" w:rsidRDefault="00EB57C1" w:rsidP="00EB57C1">
      <w:pPr>
        <w:pStyle w:val="Code"/>
      </w:pPr>
      <w:r>
        <w:t xml:space="preserve">      </w:t>
      </w:r>
      <w:r w:rsidR="00760D66">
        <w:t>d</w:t>
      </w:r>
      <w:r w:rsidR="0047353C">
        <w:t>ataType</w:t>
      </w:r>
      <w:r>
        <w:t>: CharacterString</w:t>
      </w:r>
    </w:p>
    <w:p w14:paraId="14C9FFF1" w14:textId="77777777" w:rsidR="00EB57C1" w:rsidRDefault="00EB57C1" w:rsidP="00EB57C1">
      <w:pPr>
        <w:pStyle w:val="Code"/>
      </w:pPr>
      <w:r>
        <w:t xml:space="preserve">    },</w:t>
      </w:r>
    </w:p>
    <w:p w14:paraId="246C7AB2" w14:textId="77777777" w:rsidR="00EB57C1" w:rsidRDefault="00EB57C1" w:rsidP="00EB57C1">
      <w:pPr>
        <w:pStyle w:val="Code"/>
      </w:pPr>
      <w:r>
        <w:t xml:space="preserve">    countryName: {</w:t>
      </w:r>
    </w:p>
    <w:p w14:paraId="70ABD6B4" w14:textId="1E56E04A" w:rsidR="00EB57C1" w:rsidRDefault="00EB57C1" w:rsidP="00EB57C1">
      <w:pPr>
        <w:pStyle w:val="Code"/>
      </w:pPr>
      <w:r>
        <w:t xml:space="preserve">      </w:t>
      </w:r>
      <w:r w:rsidR="00760D66">
        <w:t>d</w:t>
      </w:r>
      <w:r w:rsidR="0047353C">
        <w:t>ataType</w:t>
      </w:r>
      <w:r>
        <w:t>: thoroughfareName,</w:t>
      </w:r>
    </w:p>
    <w:p w14:paraId="0B58A1A4" w14:textId="77777777" w:rsidR="00EB57C1" w:rsidRDefault="00EB57C1" w:rsidP="00EB57C1">
      <w:pPr>
        <w:pStyle w:val="Code"/>
      </w:pPr>
      <w:r>
        <w:t xml:space="preserve">    }</w:t>
      </w:r>
    </w:p>
    <w:p w14:paraId="623DD9EE" w14:textId="77777777" w:rsidR="00EB57C1" w:rsidRDefault="00EB57C1" w:rsidP="00EB57C1">
      <w:pPr>
        <w:pStyle w:val="Code"/>
      </w:pPr>
      <w:r>
        <w:t xml:space="preserve">    addressNumber: {</w:t>
      </w:r>
    </w:p>
    <w:p w14:paraId="79DE78FE" w14:textId="05E72737" w:rsidR="00EB57C1" w:rsidRDefault="00EB57C1" w:rsidP="00EB57C1">
      <w:pPr>
        <w:pStyle w:val="Code"/>
      </w:pPr>
      <w:r>
        <w:t xml:space="preserve">      </w:t>
      </w:r>
      <w:r w:rsidR="00760D66">
        <w:t>d</w:t>
      </w:r>
      <w:r w:rsidR="0047353C">
        <w:t>ataType</w:t>
      </w:r>
      <w:r>
        <w:t>: addressedObjectIdentifier,</w:t>
      </w:r>
    </w:p>
    <w:p w14:paraId="66D499F0" w14:textId="77777777" w:rsidR="00EB57C1" w:rsidRDefault="00EB57C1" w:rsidP="00EB57C1">
      <w:pPr>
        <w:pStyle w:val="Code"/>
      </w:pPr>
      <w:r>
        <w:t xml:space="preserve">    },</w:t>
      </w:r>
    </w:p>
    <w:p w14:paraId="05227B29" w14:textId="77777777" w:rsidR="00EB57C1" w:rsidRDefault="00EB57C1" w:rsidP="00EB57C1">
      <w:pPr>
        <w:pStyle w:val="Code"/>
      </w:pPr>
      <w:r>
        <w:t xml:space="preserve">  },</w:t>
      </w:r>
    </w:p>
    <w:p w14:paraId="16DB87BF" w14:textId="77777777" w:rsidR="00EB57C1" w:rsidRDefault="00EB57C1" w:rsidP="00EB57C1">
      <w:pPr>
        <w:pStyle w:val="Code"/>
      </w:pPr>
    </w:p>
    <w:p w14:paraId="7EF37889" w14:textId="77777777" w:rsidR="00EB57C1" w:rsidRDefault="00EB57C1" w:rsidP="00EB57C1">
      <w:pPr>
        <w:pStyle w:val="Code"/>
      </w:pPr>
      <w:r>
        <w:t xml:space="preserve">  addressClasses: {</w:t>
      </w:r>
    </w:p>
    <w:p w14:paraId="5D640AEA" w14:textId="77777777" w:rsidR="00EB57C1" w:rsidRDefault="00EB57C1" w:rsidP="00EB57C1">
      <w:pPr>
        <w:pStyle w:val="Code"/>
      </w:pPr>
      <w:r>
        <w:t xml:space="preserve">    streetAddress: {</w:t>
      </w:r>
    </w:p>
    <w:p w14:paraId="6203A99E" w14:textId="77777777" w:rsidR="00EB57C1" w:rsidRDefault="00EB57C1" w:rsidP="00EB57C1">
      <w:pPr>
        <w:pStyle w:val="Code"/>
      </w:pPr>
      <w:r>
        <w:t xml:space="preserve">      description: Street Address,</w:t>
      </w:r>
    </w:p>
    <w:p w14:paraId="418F00D8" w14:textId="77777777" w:rsidR="00EB57C1" w:rsidRDefault="00EB57C1" w:rsidP="00EB57C1">
      <w:pPr>
        <w:pStyle w:val="Code"/>
      </w:pPr>
      <w:r>
        <w:t xml:space="preserve">      availableFields: [</w:t>
      </w:r>
    </w:p>
    <w:p w14:paraId="26202E45" w14:textId="77777777" w:rsidR="00EB57C1" w:rsidRDefault="00EB57C1" w:rsidP="00EB57C1">
      <w:pPr>
        <w:pStyle w:val="Code"/>
      </w:pPr>
      <w:r>
        <w:t xml:space="preserve">        {</w:t>
      </w:r>
    </w:p>
    <w:p w14:paraId="3B9BD1B4" w14:textId="77777777" w:rsidR="00EB57C1" w:rsidRDefault="00EB57C1" w:rsidP="00EB57C1">
      <w:pPr>
        <w:pStyle w:val="Code"/>
      </w:pPr>
      <w:r>
        <w:t xml:space="preserve">          componentType: addressNumber,</w:t>
      </w:r>
    </w:p>
    <w:p w14:paraId="63C8A88D" w14:textId="77777777" w:rsidR="00EB57C1" w:rsidRDefault="00EB57C1" w:rsidP="00EB57C1">
      <w:pPr>
        <w:pStyle w:val="Code"/>
      </w:pPr>
      <w:r>
        <w:t xml:space="preserve">          minCardinality: 1,</w:t>
      </w:r>
    </w:p>
    <w:p w14:paraId="23F711F9" w14:textId="77777777" w:rsidR="00EB57C1" w:rsidRDefault="00EB57C1" w:rsidP="00EB57C1">
      <w:pPr>
        <w:pStyle w:val="Code"/>
      </w:pPr>
      <w:r>
        <w:t xml:space="preserve">          maxCardinality: 1,</w:t>
      </w:r>
    </w:p>
    <w:p w14:paraId="587954BF" w14:textId="77777777" w:rsidR="00EB57C1" w:rsidRDefault="00EB57C1" w:rsidP="00EB57C1">
      <w:pPr>
        <w:pStyle w:val="Code"/>
      </w:pPr>
      <w:r>
        <w:t xml:space="preserve">          required: true,</w:t>
      </w:r>
    </w:p>
    <w:p w14:paraId="41B514AE" w14:textId="77777777" w:rsidR="00EB57C1" w:rsidRDefault="00EB57C1" w:rsidP="00EB57C1">
      <w:pPr>
        <w:pStyle w:val="Code"/>
      </w:pPr>
      <w:r>
        <w:t xml:space="preserve">        },</w:t>
      </w:r>
    </w:p>
    <w:p w14:paraId="5AE72343" w14:textId="77777777" w:rsidR="00EB57C1" w:rsidRDefault="00EB57C1" w:rsidP="00EB57C1">
      <w:pPr>
        <w:pStyle w:val="Code"/>
      </w:pPr>
      <w:r>
        <w:t xml:space="preserve">        {</w:t>
      </w:r>
    </w:p>
    <w:p w14:paraId="7040A930" w14:textId="77777777" w:rsidR="00EB57C1" w:rsidRDefault="00EB57C1" w:rsidP="00EB57C1">
      <w:pPr>
        <w:pStyle w:val="Code"/>
      </w:pPr>
      <w:r>
        <w:t xml:space="preserve">          componentType: thoroughfareName,</w:t>
      </w:r>
    </w:p>
    <w:p w14:paraId="7BA78D32" w14:textId="77777777" w:rsidR="00EB57C1" w:rsidRDefault="00EB57C1" w:rsidP="00EB57C1">
      <w:pPr>
        <w:pStyle w:val="Code"/>
      </w:pPr>
      <w:r>
        <w:t xml:space="preserve">          minCardinality: 1,</w:t>
      </w:r>
    </w:p>
    <w:p w14:paraId="65E0B39E" w14:textId="77777777" w:rsidR="00EB57C1" w:rsidRDefault="00EB57C1" w:rsidP="00EB57C1">
      <w:pPr>
        <w:pStyle w:val="Code"/>
      </w:pPr>
      <w:r>
        <w:t xml:space="preserve">          maxCardinality: 1,</w:t>
      </w:r>
    </w:p>
    <w:p w14:paraId="7857A95C" w14:textId="77777777" w:rsidR="00EB57C1" w:rsidRDefault="00EB57C1" w:rsidP="00EB57C1">
      <w:pPr>
        <w:pStyle w:val="Code"/>
      </w:pPr>
      <w:r>
        <w:t xml:space="preserve">          required: true,</w:t>
      </w:r>
    </w:p>
    <w:p w14:paraId="56091D04" w14:textId="77777777" w:rsidR="00EB57C1" w:rsidRDefault="00EB57C1" w:rsidP="00EB57C1">
      <w:pPr>
        <w:pStyle w:val="Code"/>
      </w:pPr>
      <w:r>
        <w:t xml:space="preserve">        },</w:t>
      </w:r>
    </w:p>
    <w:p w14:paraId="36AB0030" w14:textId="77777777" w:rsidR="00EB57C1" w:rsidRDefault="00EB57C1" w:rsidP="00EB57C1">
      <w:pPr>
        <w:pStyle w:val="Code"/>
      </w:pPr>
      <w:r>
        <w:t xml:space="preserve">        {</w:t>
      </w:r>
    </w:p>
    <w:p w14:paraId="59331431" w14:textId="77777777" w:rsidR="00EB57C1" w:rsidRDefault="00EB57C1" w:rsidP="00EB57C1">
      <w:pPr>
        <w:pStyle w:val="Code"/>
      </w:pPr>
      <w:r>
        <w:t xml:space="preserve">          componentType: placeName</w:t>
      </w:r>
    </w:p>
    <w:p w14:paraId="179A8514" w14:textId="0FD82287" w:rsidR="00EB57C1" w:rsidRDefault="00EB57C1" w:rsidP="00EB57C1">
      <w:pPr>
        <w:pStyle w:val="Code"/>
      </w:pPr>
      <w:r>
        <w:t xml:space="preserve">          </w:t>
      </w:r>
      <w:r w:rsidR="00760D66">
        <w:t>d</w:t>
      </w:r>
      <w:r w:rsidR="0047353C">
        <w:t>ataType</w:t>
      </w:r>
      <w:r>
        <w:t>: CharacterString,</w:t>
      </w:r>
    </w:p>
    <w:p w14:paraId="1DF00B9C" w14:textId="77777777" w:rsidR="00EB57C1" w:rsidRDefault="00EB57C1" w:rsidP="00EB57C1">
      <w:pPr>
        <w:pStyle w:val="Code"/>
      </w:pPr>
      <w:r>
        <w:t xml:space="preserve">          minCardinality: 1,</w:t>
      </w:r>
    </w:p>
    <w:p w14:paraId="1CFA341E" w14:textId="77777777" w:rsidR="00EB57C1" w:rsidRDefault="00EB57C1" w:rsidP="00EB57C1">
      <w:pPr>
        <w:pStyle w:val="Code"/>
      </w:pPr>
      <w:r>
        <w:t xml:space="preserve">          maxCardinality: 1,</w:t>
      </w:r>
    </w:p>
    <w:p w14:paraId="45AE3193" w14:textId="77777777" w:rsidR="00EB57C1" w:rsidRDefault="00EB57C1" w:rsidP="00EB57C1">
      <w:pPr>
        <w:pStyle w:val="Code"/>
      </w:pPr>
      <w:r>
        <w:t xml:space="preserve">          required: true,</w:t>
      </w:r>
    </w:p>
    <w:p w14:paraId="46B0A39A" w14:textId="77777777" w:rsidR="00EB57C1" w:rsidRDefault="00EB57C1" w:rsidP="00EB57C1">
      <w:pPr>
        <w:pStyle w:val="Code"/>
      </w:pPr>
      <w:r>
        <w:t xml:space="preserve">        },</w:t>
      </w:r>
    </w:p>
    <w:p w14:paraId="01812490" w14:textId="77777777" w:rsidR="00EB57C1" w:rsidRDefault="00EB57C1" w:rsidP="00EB57C1">
      <w:pPr>
        <w:pStyle w:val="Code"/>
      </w:pPr>
      <w:r>
        <w:t xml:space="preserve">        {</w:t>
      </w:r>
    </w:p>
    <w:p w14:paraId="52646514" w14:textId="77777777" w:rsidR="00EB57C1" w:rsidRDefault="00EB57C1" w:rsidP="00EB57C1">
      <w:pPr>
        <w:pStyle w:val="Code"/>
      </w:pPr>
      <w:r>
        <w:t xml:space="preserve">          componentType: postCode</w:t>
      </w:r>
    </w:p>
    <w:p w14:paraId="70869604" w14:textId="77777777" w:rsidR="00EB57C1" w:rsidRDefault="00EB57C1" w:rsidP="00EB57C1">
      <w:pPr>
        <w:pStyle w:val="Code"/>
      </w:pPr>
      <w:r>
        <w:t xml:space="preserve">          minCardinality: 1,</w:t>
      </w:r>
    </w:p>
    <w:p w14:paraId="76361661" w14:textId="77777777" w:rsidR="00EB57C1" w:rsidRDefault="00EB57C1" w:rsidP="00EB57C1">
      <w:pPr>
        <w:pStyle w:val="Code"/>
      </w:pPr>
      <w:r>
        <w:t xml:space="preserve">          maxCardinality: 1,</w:t>
      </w:r>
    </w:p>
    <w:p w14:paraId="14057C0E" w14:textId="77777777" w:rsidR="00EB57C1" w:rsidRDefault="00EB57C1" w:rsidP="00EB57C1">
      <w:pPr>
        <w:pStyle w:val="Code"/>
      </w:pPr>
      <w:r>
        <w:t xml:space="preserve">          required: true,</w:t>
      </w:r>
    </w:p>
    <w:p w14:paraId="3174DF75" w14:textId="77777777" w:rsidR="00EB57C1" w:rsidRDefault="00EB57C1" w:rsidP="00EB57C1">
      <w:pPr>
        <w:pStyle w:val="Code"/>
      </w:pPr>
      <w:r>
        <w:t xml:space="preserve">        },</w:t>
      </w:r>
    </w:p>
    <w:p w14:paraId="6BAD5216" w14:textId="77777777" w:rsidR="00EB57C1" w:rsidRDefault="00EB57C1" w:rsidP="00EB57C1">
      <w:pPr>
        <w:pStyle w:val="Code"/>
      </w:pPr>
      <w:r>
        <w:t xml:space="preserve">        {</w:t>
      </w:r>
    </w:p>
    <w:p w14:paraId="7332F3E0" w14:textId="77777777" w:rsidR="00EB57C1" w:rsidRDefault="00EB57C1" w:rsidP="00EB57C1">
      <w:pPr>
        <w:pStyle w:val="Code"/>
      </w:pPr>
      <w:r>
        <w:t xml:space="preserve">          componentType: countryName</w:t>
      </w:r>
    </w:p>
    <w:p w14:paraId="04C2C925" w14:textId="77777777" w:rsidR="00EB57C1" w:rsidRDefault="00EB57C1" w:rsidP="00EB57C1">
      <w:pPr>
        <w:pStyle w:val="Code"/>
      </w:pPr>
      <w:r>
        <w:t xml:space="preserve">          minCardinality: 1,</w:t>
      </w:r>
    </w:p>
    <w:p w14:paraId="3FAB5227" w14:textId="77777777" w:rsidR="00EB57C1" w:rsidRDefault="00EB57C1" w:rsidP="00EB57C1">
      <w:pPr>
        <w:pStyle w:val="Code"/>
      </w:pPr>
      <w:r>
        <w:t xml:space="preserve">          maxCardinality: 1,</w:t>
      </w:r>
    </w:p>
    <w:p w14:paraId="2A7B8779" w14:textId="77777777" w:rsidR="00EB57C1" w:rsidRDefault="00EB57C1" w:rsidP="00EB57C1">
      <w:pPr>
        <w:pStyle w:val="Code"/>
      </w:pPr>
      <w:r>
        <w:t xml:space="preserve">          required: false,</w:t>
      </w:r>
    </w:p>
    <w:p w14:paraId="6008F69C" w14:textId="77777777" w:rsidR="00EB57C1" w:rsidRDefault="00EB57C1" w:rsidP="00EB57C1">
      <w:pPr>
        <w:pStyle w:val="Code"/>
      </w:pPr>
      <w:r>
        <w:t xml:space="preserve">        },</w:t>
      </w:r>
    </w:p>
    <w:p w14:paraId="52E9ADB7" w14:textId="77777777" w:rsidR="00EB57C1" w:rsidRDefault="00EB57C1" w:rsidP="00EB57C1">
      <w:pPr>
        <w:pStyle w:val="Code"/>
      </w:pPr>
      <w:r>
        <w:t xml:space="preserve">      ],</w:t>
      </w:r>
    </w:p>
    <w:p w14:paraId="69BA26A9" w14:textId="71B15BB3" w:rsidR="00EB57C1" w:rsidRDefault="00EB57C1" w:rsidP="00EB57C1">
      <w:pPr>
        <w:pStyle w:val="Code"/>
      </w:pPr>
      <w:r>
        <w:t xml:space="preserve">      </w:t>
      </w:r>
      <w:r w:rsidR="00760D66">
        <w:t>d</w:t>
      </w:r>
      <w:r w:rsidR="003D64E7">
        <w:t>isplayTemplate</w:t>
      </w:r>
      <w:r>
        <w:t>s: [</w:t>
      </w:r>
    </w:p>
    <w:p w14:paraId="256A11CA" w14:textId="77777777" w:rsidR="00EB57C1" w:rsidRDefault="00EB57C1" w:rsidP="00EB57C1">
      <w:pPr>
        <w:pStyle w:val="Code"/>
      </w:pPr>
      <w:r>
        <w:t xml:space="preserve">        {</w:t>
      </w:r>
    </w:p>
    <w:p w14:paraId="7139378A" w14:textId="77777777" w:rsidR="00EB57C1" w:rsidRDefault="00EB57C1" w:rsidP="00EB57C1">
      <w:pPr>
        <w:pStyle w:val="Code"/>
      </w:pPr>
      <w:r>
        <w:t xml:space="preserve">          /* TODO */</w:t>
      </w:r>
    </w:p>
    <w:p w14:paraId="3B149C13" w14:textId="77777777" w:rsidR="00EB57C1" w:rsidRDefault="00EB57C1" w:rsidP="00EB57C1">
      <w:pPr>
        <w:pStyle w:val="Code"/>
      </w:pPr>
      <w:r>
        <w:t xml:space="preserve">        }</w:t>
      </w:r>
    </w:p>
    <w:p w14:paraId="20B450F5" w14:textId="77777777" w:rsidR="00EB57C1" w:rsidRDefault="00EB57C1" w:rsidP="00EB57C1">
      <w:pPr>
        <w:pStyle w:val="Code"/>
      </w:pPr>
      <w:r>
        <w:t xml:space="preserve">      ]</w:t>
      </w:r>
    </w:p>
    <w:p w14:paraId="4092887E" w14:textId="77777777" w:rsidR="00EB57C1" w:rsidRDefault="00EB57C1" w:rsidP="00EB57C1">
      <w:pPr>
        <w:pStyle w:val="Code"/>
      </w:pPr>
      <w:r>
        <w:t xml:space="preserve">    },</w:t>
      </w:r>
    </w:p>
    <w:p w14:paraId="508B1A2C" w14:textId="77777777" w:rsidR="00EB57C1" w:rsidRDefault="00EB57C1" w:rsidP="00EB57C1">
      <w:pPr>
        <w:pStyle w:val="Code"/>
      </w:pPr>
      <w:r>
        <w:t xml:space="preserve">    boxAddress: {</w:t>
      </w:r>
    </w:p>
    <w:p w14:paraId="0377E002" w14:textId="77777777" w:rsidR="00EB57C1" w:rsidRDefault="00EB57C1" w:rsidP="00EB57C1">
      <w:pPr>
        <w:pStyle w:val="Code"/>
      </w:pPr>
      <w:r>
        <w:t xml:space="preserve">      availableFields: [</w:t>
      </w:r>
    </w:p>
    <w:p w14:paraId="28D94DEC" w14:textId="77777777" w:rsidR="00EB57C1" w:rsidRDefault="00EB57C1" w:rsidP="00EB57C1">
      <w:pPr>
        <w:pStyle w:val="Code"/>
      </w:pPr>
      <w:r>
        <w:t xml:space="preserve">        {</w:t>
      </w:r>
    </w:p>
    <w:p w14:paraId="338F1C1E" w14:textId="77777777" w:rsidR="00EB57C1" w:rsidRDefault="00EB57C1" w:rsidP="00EB57C1">
      <w:pPr>
        <w:pStyle w:val="Code"/>
      </w:pPr>
      <w:r>
        <w:t xml:space="preserve">          componentType: boxNumber,</w:t>
      </w:r>
    </w:p>
    <w:p w14:paraId="14368C62" w14:textId="77777777" w:rsidR="00EB57C1" w:rsidRDefault="00EB57C1" w:rsidP="00EB57C1">
      <w:pPr>
        <w:pStyle w:val="Code"/>
      </w:pPr>
      <w:r>
        <w:t xml:space="preserve">          minCardinality: 1,</w:t>
      </w:r>
    </w:p>
    <w:p w14:paraId="0BB44B25" w14:textId="77777777" w:rsidR="00EB57C1" w:rsidRDefault="00EB57C1" w:rsidP="00EB57C1">
      <w:pPr>
        <w:pStyle w:val="Code"/>
      </w:pPr>
      <w:r>
        <w:lastRenderedPageBreak/>
        <w:t xml:space="preserve">          maxCardinality: 1,</w:t>
      </w:r>
    </w:p>
    <w:p w14:paraId="1EB37F1E" w14:textId="77777777" w:rsidR="00EB57C1" w:rsidRDefault="00EB57C1" w:rsidP="00EB57C1">
      <w:pPr>
        <w:pStyle w:val="Code"/>
      </w:pPr>
      <w:r>
        <w:t xml:space="preserve">          required: true,</w:t>
      </w:r>
    </w:p>
    <w:p w14:paraId="67206FF9" w14:textId="77777777" w:rsidR="00EB57C1" w:rsidRDefault="00EB57C1" w:rsidP="00EB57C1">
      <w:pPr>
        <w:pStyle w:val="Code"/>
      </w:pPr>
      <w:r>
        <w:t xml:space="preserve">        },</w:t>
      </w:r>
    </w:p>
    <w:p w14:paraId="627487A2" w14:textId="77777777" w:rsidR="00EB57C1" w:rsidRDefault="00EB57C1" w:rsidP="00EB57C1">
      <w:pPr>
        <w:pStyle w:val="Code"/>
      </w:pPr>
      <w:r>
        <w:t xml:space="preserve">        {</w:t>
      </w:r>
    </w:p>
    <w:p w14:paraId="2B844C70" w14:textId="77777777" w:rsidR="00EB57C1" w:rsidRDefault="00EB57C1" w:rsidP="00EB57C1">
      <w:pPr>
        <w:pStyle w:val="Code"/>
      </w:pPr>
      <w:r>
        <w:t xml:space="preserve">          componentType: postOfficeName,</w:t>
      </w:r>
    </w:p>
    <w:p w14:paraId="0D751E76" w14:textId="3C17C6E2" w:rsidR="00EB57C1" w:rsidRDefault="00EB57C1" w:rsidP="00EB57C1">
      <w:pPr>
        <w:pStyle w:val="Code"/>
      </w:pPr>
      <w:r>
        <w:t xml:space="preserve">          </w:t>
      </w:r>
      <w:r w:rsidR="00760D66">
        <w:t>d</w:t>
      </w:r>
      <w:r w:rsidR="0047353C">
        <w:t>ataType</w:t>
      </w:r>
      <w:r>
        <w:t>: CharacterString,</w:t>
      </w:r>
    </w:p>
    <w:p w14:paraId="611E4A11" w14:textId="77777777" w:rsidR="00EB57C1" w:rsidRDefault="00EB57C1" w:rsidP="00EB57C1">
      <w:pPr>
        <w:pStyle w:val="Code"/>
      </w:pPr>
      <w:r>
        <w:t xml:space="preserve">          minCardinality: 1,</w:t>
      </w:r>
    </w:p>
    <w:p w14:paraId="620C46AA" w14:textId="77777777" w:rsidR="00EB57C1" w:rsidRDefault="00EB57C1" w:rsidP="00EB57C1">
      <w:pPr>
        <w:pStyle w:val="Code"/>
      </w:pPr>
      <w:r>
        <w:t xml:space="preserve">          maxCardinality: 1,</w:t>
      </w:r>
    </w:p>
    <w:p w14:paraId="0BFFD575" w14:textId="77777777" w:rsidR="00EB57C1" w:rsidRDefault="00EB57C1" w:rsidP="00EB57C1">
      <w:pPr>
        <w:pStyle w:val="Code"/>
      </w:pPr>
      <w:r>
        <w:t xml:space="preserve">          required: true,</w:t>
      </w:r>
    </w:p>
    <w:p w14:paraId="70AC99FB" w14:textId="77777777" w:rsidR="00EB57C1" w:rsidRDefault="00EB57C1" w:rsidP="00EB57C1">
      <w:pPr>
        <w:pStyle w:val="Code"/>
      </w:pPr>
      <w:r>
        <w:t xml:space="preserve">        },</w:t>
      </w:r>
    </w:p>
    <w:p w14:paraId="289C2008" w14:textId="77777777" w:rsidR="00EB57C1" w:rsidRDefault="00EB57C1" w:rsidP="00EB57C1">
      <w:pPr>
        <w:pStyle w:val="Code"/>
      </w:pPr>
      <w:r>
        <w:t xml:space="preserve">        {</w:t>
      </w:r>
    </w:p>
    <w:p w14:paraId="0885917A" w14:textId="77777777" w:rsidR="00EB57C1" w:rsidRDefault="00EB57C1" w:rsidP="00EB57C1">
      <w:pPr>
        <w:pStyle w:val="Code"/>
      </w:pPr>
      <w:r>
        <w:t xml:space="preserve">          componentType: postCode</w:t>
      </w:r>
    </w:p>
    <w:p w14:paraId="072A9C23" w14:textId="77777777" w:rsidR="00EB57C1" w:rsidRDefault="00EB57C1" w:rsidP="00EB57C1">
      <w:pPr>
        <w:pStyle w:val="Code"/>
      </w:pPr>
      <w:r>
        <w:t xml:space="preserve">          minCardinality: 1,</w:t>
      </w:r>
    </w:p>
    <w:p w14:paraId="08B4A1A4" w14:textId="77777777" w:rsidR="00EB57C1" w:rsidRDefault="00EB57C1" w:rsidP="00EB57C1">
      <w:pPr>
        <w:pStyle w:val="Code"/>
      </w:pPr>
      <w:r>
        <w:t xml:space="preserve">          maxCardinality: 1,</w:t>
      </w:r>
    </w:p>
    <w:p w14:paraId="14A9C987" w14:textId="77777777" w:rsidR="00EB57C1" w:rsidRDefault="00EB57C1" w:rsidP="00EB57C1">
      <w:pPr>
        <w:pStyle w:val="Code"/>
      </w:pPr>
      <w:r>
        <w:t xml:space="preserve">          required: true,</w:t>
      </w:r>
    </w:p>
    <w:p w14:paraId="50A4F551" w14:textId="77777777" w:rsidR="00EB57C1" w:rsidRDefault="00EB57C1" w:rsidP="00EB57C1">
      <w:pPr>
        <w:pStyle w:val="Code"/>
      </w:pPr>
      <w:r>
        <w:t xml:space="preserve">        },</w:t>
      </w:r>
    </w:p>
    <w:p w14:paraId="636403E2" w14:textId="77777777" w:rsidR="00EB57C1" w:rsidRDefault="00EB57C1" w:rsidP="00EB57C1">
      <w:pPr>
        <w:pStyle w:val="Code"/>
      </w:pPr>
      <w:r>
        <w:t xml:space="preserve">        {</w:t>
      </w:r>
    </w:p>
    <w:p w14:paraId="0EF5DEAE" w14:textId="77777777" w:rsidR="00EB57C1" w:rsidRDefault="00EB57C1" w:rsidP="00EB57C1">
      <w:pPr>
        <w:pStyle w:val="Code"/>
      </w:pPr>
      <w:r>
        <w:t xml:space="preserve">          componentType: countryName</w:t>
      </w:r>
    </w:p>
    <w:p w14:paraId="096C6A11" w14:textId="77777777" w:rsidR="00EB57C1" w:rsidRDefault="00EB57C1" w:rsidP="00EB57C1">
      <w:pPr>
        <w:pStyle w:val="Code"/>
      </w:pPr>
      <w:r>
        <w:t xml:space="preserve">          minCardinality: 1,</w:t>
      </w:r>
    </w:p>
    <w:p w14:paraId="1F2DD223" w14:textId="77777777" w:rsidR="00EB57C1" w:rsidRDefault="00EB57C1" w:rsidP="00EB57C1">
      <w:pPr>
        <w:pStyle w:val="Code"/>
      </w:pPr>
      <w:r>
        <w:t xml:space="preserve">          maxCardinality: 1,</w:t>
      </w:r>
    </w:p>
    <w:p w14:paraId="3BE358E4" w14:textId="77777777" w:rsidR="00EB57C1" w:rsidRDefault="00EB57C1" w:rsidP="00EB57C1">
      <w:pPr>
        <w:pStyle w:val="Code"/>
      </w:pPr>
      <w:r>
        <w:t xml:space="preserve">          required: false,</w:t>
      </w:r>
    </w:p>
    <w:p w14:paraId="1BD5E3F1" w14:textId="77777777" w:rsidR="00EB57C1" w:rsidRDefault="00EB57C1" w:rsidP="00EB57C1">
      <w:pPr>
        <w:pStyle w:val="Code"/>
      </w:pPr>
      <w:r>
        <w:t xml:space="preserve">        },</w:t>
      </w:r>
    </w:p>
    <w:p w14:paraId="77966878" w14:textId="77777777" w:rsidR="00EB57C1" w:rsidRDefault="00EB57C1" w:rsidP="00EB57C1">
      <w:pPr>
        <w:pStyle w:val="Code"/>
      </w:pPr>
      <w:r>
        <w:t xml:space="preserve">      ],</w:t>
      </w:r>
    </w:p>
    <w:p w14:paraId="6032AE37" w14:textId="77359275" w:rsidR="00EB57C1" w:rsidRDefault="00EB57C1" w:rsidP="00EB57C1">
      <w:pPr>
        <w:pStyle w:val="Code"/>
      </w:pPr>
      <w:r>
        <w:t xml:space="preserve">      </w:t>
      </w:r>
      <w:r w:rsidR="00760D66">
        <w:t>d</w:t>
      </w:r>
      <w:r w:rsidR="003D64E7">
        <w:t>isplayTemplate</w:t>
      </w:r>
      <w:r>
        <w:t>s: [</w:t>
      </w:r>
    </w:p>
    <w:p w14:paraId="1352601B" w14:textId="77777777" w:rsidR="00EB57C1" w:rsidRDefault="00EB57C1" w:rsidP="00EB57C1">
      <w:pPr>
        <w:pStyle w:val="Code"/>
      </w:pPr>
      <w:r>
        <w:t xml:space="preserve">        {</w:t>
      </w:r>
    </w:p>
    <w:p w14:paraId="5A3DA367" w14:textId="77777777" w:rsidR="00EB57C1" w:rsidRDefault="00EB57C1" w:rsidP="00EB57C1">
      <w:pPr>
        <w:pStyle w:val="Code"/>
      </w:pPr>
      <w:r>
        <w:t xml:space="preserve">          /* TODO */</w:t>
      </w:r>
    </w:p>
    <w:p w14:paraId="09B29E15" w14:textId="77777777" w:rsidR="00EB57C1" w:rsidRDefault="00EB57C1" w:rsidP="00EB57C1">
      <w:pPr>
        <w:pStyle w:val="Code"/>
      </w:pPr>
      <w:r>
        <w:t xml:space="preserve">        }</w:t>
      </w:r>
    </w:p>
    <w:p w14:paraId="2467422E" w14:textId="77777777" w:rsidR="00EB57C1" w:rsidRDefault="00EB57C1" w:rsidP="00EB57C1">
      <w:pPr>
        <w:pStyle w:val="Code"/>
      </w:pPr>
      <w:r>
        <w:t xml:space="preserve">      ]</w:t>
      </w:r>
    </w:p>
    <w:p w14:paraId="28629B2E" w14:textId="77777777" w:rsidR="00EB57C1" w:rsidRDefault="00EB57C1" w:rsidP="00EB57C1">
      <w:pPr>
        <w:pStyle w:val="Code"/>
      </w:pPr>
      <w:r>
        <w:t xml:space="preserve">    }</w:t>
      </w:r>
    </w:p>
    <w:p w14:paraId="69E7FD97" w14:textId="77777777" w:rsidR="00EB57C1" w:rsidRDefault="00EB57C1" w:rsidP="00EB57C1">
      <w:pPr>
        <w:pStyle w:val="Code"/>
      </w:pPr>
      <w:r>
        <w:t xml:space="preserve">  }</w:t>
      </w:r>
    </w:p>
    <w:p w14:paraId="03F86772" w14:textId="77777777" w:rsidR="00EB57C1" w:rsidRDefault="00EB57C1" w:rsidP="00EB57C1">
      <w:pPr>
        <w:pStyle w:val="Code"/>
      </w:pPr>
      <w:r>
        <w:t>}</w:t>
      </w:r>
    </w:p>
    <w:p w14:paraId="6BA52EDE" w14:textId="77777777" w:rsidR="00EB57C1" w:rsidRDefault="00EB57C1" w:rsidP="00EB57C1">
      <w:pPr>
        <w:pStyle w:val="Code"/>
      </w:pPr>
      <w:r>
        <w:t>----</w:t>
      </w:r>
    </w:p>
    <w:p w14:paraId="3B03EC2A" w14:textId="77777777" w:rsidR="00EB57C1" w:rsidRDefault="00EB57C1" w:rsidP="00EB57C1">
      <w:pPr>
        <w:pStyle w:val="Code"/>
      </w:pPr>
    </w:p>
    <w:p w14:paraId="2187E15D" w14:textId="6F1B5578" w:rsidR="00760D66" w:rsidRDefault="00760D66" w:rsidP="00040888">
      <w:r>
        <w:t>Address Instance</w:t>
      </w:r>
    </w:p>
    <w:p w14:paraId="74DD7696" w14:textId="77777777" w:rsidR="00760D66" w:rsidRDefault="00760D66" w:rsidP="00EB57C1">
      <w:pPr>
        <w:pStyle w:val="Code"/>
      </w:pPr>
    </w:p>
    <w:p w14:paraId="2087E84B" w14:textId="77777777" w:rsidR="00EB57C1" w:rsidRDefault="00EB57C1" w:rsidP="00EB57C1">
      <w:pPr>
        <w:pStyle w:val="Code"/>
      </w:pPr>
      <w:r>
        <w:t>----</w:t>
      </w:r>
    </w:p>
    <w:p w14:paraId="18E74157" w14:textId="77777777" w:rsidR="00EB57C1" w:rsidRDefault="00EB57C1" w:rsidP="00EB57C1">
      <w:pPr>
        <w:pStyle w:val="Code"/>
      </w:pPr>
      <w:r>
        <w:t>addressInstance1 = {</w:t>
      </w:r>
    </w:p>
    <w:p w14:paraId="7AC27401" w14:textId="77777777" w:rsidR="00EB57C1" w:rsidRDefault="00EB57C1" w:rsidP="00EB57C1">
      <w:pPr>
        <w:pStyle w:val="Code"/>
      </w:pPr>
      <w:r>
        <w:t xml:space="preserve">  profile: "http://www.iso.org/tc211/tc211-sample.adp#streetAddress",</w:t>
      </w:r>
    </w:p>
    <w:p w14:paraId="10E93C8F" w14:textId="77777777" w:rsidR="00EB57C1" w:rsidRDefault="00EB57C1" w:rsidP="00EB57C1">
      <w:pPr>
        <w:pStyle w:val="Code"/>
      </w:pPr>
      <w:r>
        <w:t xml:space="preserve">  components: [</w:t>
      </w:r>
    </w:p>
    <w:p w14:paraId="5EC4E688" w14:textId="77777777" w:rsidR="00EB57C1" w:rsidRDefault="00EB57C1" w:rsidP="00EB57C1">
      <w:pPr>
        <w:pStyle w:val="Code"/>
      </w:pPr>
      <w:r>
        <w:t xml:space="preserve">    {</w:t>
      </w:r>
    </w:p>
    <w:p w14:paraId="42CCCC2B" w14:textId="77777777" w:rsidR="00EB57C1" w:rsidRDefault="00EB57C1" w:rsidP="00EB57C1">
      <w:pPr>
        <w:pStyle w:val="Code"/>
      </w:pPr>
      <w:r>
        <w:t xml:space="preserve">      type: addressNumber,</w:t>
      </w:r>
    </w:p>
    <w:p w14:paraId="45C16284" w14:textId="77777777" w:rsidR="00EB57C1" w:rsidRDefault="00EB57C1" w:rsidP="00EB57C1">
      <w:pPr>
        <w:pStyle w:val="Code"/>
      </w:pPr>
      <w:r>
        <w:t xml:space="preserve">      value: 99</w:t>
      </w:r>
    </w:p>
    <w:p w14:paraId="26ED3414" w14:textId="77777777" w:rsidR="00EB57C1" w:rsidRDefault="00EB57C1" w:rsidP="00EB57C1">
      <w:pPr>
        <w:pStyle w:val="Code"/>
      </w:pPr>
      <w:r>
        <w:t xml:space="preserve">    },</w:t>
      </w:r>
    </w:p>
    <w:p w14:paraId="74F399BC" w14:textId="77777777" w:rsidR="00EB57C1" w:rsidRDefault="00EB57C1" w:rsidP="00EB57C1">
      <w:pPr>
        <w:pStyle w:val="Code"/>
      </w:pPr>
      <w:r>
        <w:t xml:space="preserve">    {</w:t>
      </w:r>
    </w:p>
    <w:p w14:paraId="405DC386" w14:textId="77777777" w:rsidR="00EB57C1" w:rsidRDefault="00EB57C1" w:rsidP="00EB57C1">
      <w:pPr>
        <w:pStyle w:val="Code"/>
      </w:pPr>
      <w:r>
        <w:t xml:space="preserve">      type: thoroughfareName,</w:t>
      </w:r>
    </w:p>
    <w:p w14:paraId="6822B9D4" w14:textId="77777777" w:rsidR="00EB57C1" w:rsidRDefault="00EB57C1" w:rsidP="00EB57C1">
      <w:pPr>
        <w:pStyle w:val="Code"/>
      </w:pPr>
      <w:r>
        <w:t xml:space="preserve">      value: {</w:t>
      </w:r>
    </w:p>
    <w:p w14:paraId="173FE52A" w14:textId="77777777" w:rsidR="00EB57C1" w:rsidRDefault="00EB57C1" w:rsidP="00EB57C1">
      <w:pPr>
        <w:pStyle w:val="Code"/>
      </w:pPr>
      <w:r>
        <w:t xml:space="preserve">        name: Lombardy,</w:t>
      </w:r>
    </w:p>
    <w:p w14:paraId="09474C5C" w14:textId="77777777" w:rsidR="00EB57C1" w:rsidRDefault="00EB57C1" w:rsidP="00EB57C1">
      <w:pPr>
        <w:pStyle w:val="Code"/>
      </w:pPr>
      <w:r>
        <w:t xml:space="preserve">        type: Street</w:t>
      </w:r>
    </w:p>
    <w:p w14:paraId="0F491F92" w14:textId="77777777" w:rsidR="00EB57C1" w:rsidRDefault="00EB57C1" w:rsidP="00EB57C1">
      <w:pPr>
        <w:pStyle w:val="Code"/>
      </w:pPr>
      <w:r>
        <w:t xml:space="preserve">      }</w:t>
      </w:r>
    </w:p>
    <w:p w14:paraId="034CD5B8" w14:textId="77777777" w:rsidR="00EB57C1" w:rsidRDefault="00EB57C1" w:rsidP="00EB57C1">
      <w:pPr>
        <w:pStyle w:val="Code"/>
      </w:pPr>
      <w:r>
        <w:t xml:space="preserve">    },</w:t>
      </w:r>
    </w:p>
    <w:p w14:paraId="35AFB7BB" w14:textId="77777777" w:rsidR="00EB57C1" w:rsidRDefault="00EB57C1" w:rsidP="00EB57C1">
      <w:pPr>
        <w:pStyle w:val="Code"/>
      </w:pPr>
      <w:r>
        <w:t xml:space="preserve">    {</w:t>
      </w:r>
    </w:p>
    <w:p w14:paraId="31284A24" w14:textId="77777777" w:rsidR="00EB57C1" w:rsidRDefault="00EB57C1" w:rsidP="00EB57C1">
      <w:pPr>
        <w:pStyle w:val="Code"/>
      </w:pPr>
      <w:r>
        <w:t xml:space="preserve">      type: placeName,</w:t>
      </w:r>
    </w:p>
    <w:p w14:paraId="71B12350" w14:textId="77777777" w:rsidR="00EB57C1" w:rsidRDefault="00EB57C1" w:rsidP="00EB57C1">
      <w:pPr>
        <w:pStyle w:val="Code"/>
      </w:pPr>
      <w:r>
        <w:t xml:space="preserve">      value: The Hills,</w:t>
      </w:r>
    </w:p>
    <w:p w14:paraId="33A4A4E8" w14:textId="77777777" w:rsidR="00EB57C1" w:rsidRDefault="00EB57C1" w:rsidP="00EB57C1">
      <w:pPr>
        <w:pStyle w:val="Code"/>
      </w:pPr>
      <w:r>
        <w:t xml:space="preserve">    },</w:t>
      </w:r>
    </w:p>
    <w:p w14:paraId="4E572109" w14:textId="77777777" w:rsidR="00EB57C1" w:rsidRDefault="00EB57C1" w:rsidP="00EB57C1">
      <w:pPr>
        <w:pStyle w:val="Code"/>
      </w:pPr>
      <w:r>
        <w:t xml:space="preserve">    {</w:t>
      </w:r>
    </w:p>
    <w:p w14:paraId="7F9B3E6B" w14:textId="77777777" w:rsidR="00EB57C1" w:rsidRDefault="00EB57C1" w:rsidP="00EB57C1">
      <w:pPr>
        <w:pStyle w:val="Code"/>
      </w:pPr>
      <w:r>
        <w:t xml:space="preserve">      type: postCode,</w:t>
      </w:r>
    </w:p>
    <w:p w14:paraId="01B67B26" w14:textId="77777777" w:rsidR="00EB57C1" w:rsidRDefault="00EB57C1" w:rsidP="00EB57C1">
      <w:pPr>
        <w:pStyle w:val="Code"/>
      </w:pPr>
      <w:r>
        <w:t xml:space="preserve">      value: 0039,</w:t>
      </w:r>
    </w:p>
    <w:p w14:paraId="509F000D" w14:textId="77777777" w:rsidR="00EB57C1" w:rsidRDefault="00EB57C1" w:rsidP="00EB57C1">
      <w:pPr>
        <w:pStyle w:val="Code"/>
      </w:pPr>
      <w:r>
        <w:t xml:space="preserve">    },</w:t>
      </w:r>
    </w:p>
    <w:p w14:paraId="7ED1C2BF" w14:textId="77777777" w:rsidR="00EB57C1" w:rsidRDefault="00EB57C1" w:rsidP="00EB57C1">
      <w:pPr>
        <w:pStyle w:val="Code"/>
      </w:pPr>
      <w:r>
        <w:t xml:space="preserve">    {</w:t>
      </w:r>
    </w:p>
    <w:p w14:paraId="502909EE" w14:textId="77777777" w:rsidR="00EB57C1" w:rsidRDefault="00EB57C1" w:rsidP="00EB57C1">
      <w:pPr>
        <w:pStyle w:val="Code"/>
      </w:pPr>
      <w:r>
        <w:t xml:space="preserve">      type: countryName,</w:t>
      </w:r>
    </w:p>
    <w:p w14:paraId="516EC2B5" w14:textId="77777777" w:rsidR="00EB57C1" w:rsidRDefault="00EB57C1" w:rsidP="00EB57C1">
      <w:pPr>
        <w:pStyle w:val="Code"/>
      </w:pPr>
      <w:r>
        <w:t xml:space="preserve">      value: South Africa</w:t>
      </w:r>
    </w:p>
    <w:p w14:paraId="21306C07" w14:textId="77777777" w:rsidR="00EB57C1" w:rsidRDefault="00EB57C1" w:rsidP="00EB57C1">
      <w:pPr>
        <w:pStyle w:val="Code"/>
      </w:pPr>
      <w:r>
        <w:t xml:space="preserve">    }</w:t>
      </w:r>
    </w:p>
    <w:p w14:paraId="59AD0CF4" w14:textId="77777777" w:rsidR="00EB57C1" w:rsidRDefault="00EB57C1" w:rsidP="00EB57C1">
      <w:pPr>
        <w:pStyle w:val="Code"/>
      </w:pPr>
      <w:r>
        <w:t xml:space="preserve">  ]</w:t>
      </w:r>
    </w:p>
    <w:p w14:paraId="5ED6C042" w14:textId="77777777" w:rsidR="00EB57C1" w:rsidRDefault="00EB57C1" w:rsidP="00EB57C1">
      <w:pPr>
        <w:pStyle w:val="Code"/>
      </w:pPr>
      <w:r>
        <w:t>}</w:t>
      </w:r>
    </w:p>
    <w:p w14:paraId="6F9A9916" w14:textId="77777777" w:rsidR="00EB57C1" w:rsidRDefault="00EB57C1" w:rsidP="00EB57C1">
      <w:pPr>
        <w:pStyle w:val="Code"/>
      </w:pPr>
    </w:p>
    <w:p w14:paraId="18EFDD87" w14:textId="77777777" w:rsidR="00EB57C1" w:rsidRDefault="00EB57C1" w:rsidP="00EB57C1">
      <w:pPr>
        <w:pStyle w:val="Code"/>
      </w:pPr>
      <w:r>
        <w:t>boxInstance1 = {</w:t>
      </w:r>
    </w:p>
    <w:p w14:paraId="45123353" w14:textId="77777777" w:rsidR="00EB57C1" w:rsidRDefault="00EB57C1" w:rsidP="00EB57C1">
      <w:pPr>
        <w:pStyle w:val="Code"/>
      </w:pPr>
      <w:r>
        <w:t xml:space="preserve">  profile: "http://www.iso.org/tc211/tc211-sample.adp#boxAddress",</w:t>
      </w:r>
    </w:p>
    <w:p w14:paraId="6647C23A" w14:textId="77777777" w:rsidR="00EB57C1" w:rsidRDefault="00EB57C1" w:rsidP="00EB57C1">
      <w:pPr>
        <w:pStyle w:val="Code"/>
      </w:pPr>
      <w:r>
        <w:t xml:space="preserve">  components: [</w:t>
      </w:r>
    </w:p>
    <w:p w14:paraId="69F32B6C" w14:textId="77777777" w:rsidR="00EB57C1" w:rsidRDefault="00EB57C1" w:rsidP="00EB57C1">
      <w:pPr>
        <w:pStyle w:val="Code"/>
      </w:pPr>
      <w:r>
        <w:lastRenderedPageBreak/>
        <w:t xml:space="preserve">    {</w:t>
      </w:r>
    </w:p>
    <w:p w14:paraId="30D5ADD8" w14:textId="77777777" w:rsidR="00EB57C1" w:rsidRDefault="00EB57C1" w:rsidP="00EB57C1">
      <w:pPr>
        <w:pStyle w:val="Code"/>
      </w:pPr>
      <w:r>
        <w:t xml:space="preserve">      type: boxNumber,</w:t>
      </w:r>
    </w:p>
    <w:p w14:paraId="107B089F" w14:textId="77777777" w:rsidR="00EB57C1" w:rsidRDefault="00EB57C1" w:rsidP="00EB57C1">
      <w:pPr>
        <w:pStyle w:val="Code"/>
      </w:pPr>
      <w:r>
        <w:t xml:space="preserve">      value: 345</w:t>
      </w:r>
    </w:p>
    <w:p w14:paraId="5B06645F" w14:textId="77777777" w:rsidR="00EB57C1" w:rsidRDefault="00EB57C1" w:rsidP="00EB57C1">
      <w:pPr>
        <w:pStyle w:val="Code"/>
      </w:pPr>
      <w:r>
        <w:t xml:space="preserve">    },</w:t>
      </w:r>
    </w:p>
    <w:p w14:paraId="1F457B96" w14:textId="77777777" w:rsidR="00EB57C1" w:rsidRDefault="00EB57C1" w:rsidP="00EB57C1">
      <w:pPr>
        <w:pStyle w:val="Code"/>
      </w:pPr>
      <w:r>
        <w:t xml:space="preserve">    {</w:t>
      </w:r>
    </w:p>
    <w:p w14:paraId="47A2F29F" w14:textId="77777777" w:rsidR="00EB57C1" w:rsidRDefault="00EB57C1" w:rsidP="00EB57C1">
      <w:pPr>
        <w:pStyle w:val="Code"/>
      </w:pPr>
      <w:r>
        <w:t xml:space="preserve">      type: postOfficeName,</w:t>
      </w:r>
    </w:p>
    <w:p w14:paraId="5142A264" w14:textId="77777777" w:rsidR="00EB57C1" w:rsidRDefault="00EB57C1" w:rsidP="00EB57C1">
      <w:pPr>
        <w:pStyle w:val="Code"/>
      </w:pPr>
      <w:r>
        <w:t xml:space="preserve">      value: Orlando,</w:t>
      </w:r>
    </w:p>
    <w:p w14:paraId="045CAE00" w14:textId="77777777" w:rsidR="00EB57C1" w:rsidRDefault="00EB57C1" w:rsidP="00EB57C1">
      <w:pPr>
        <w:pStyle w:val="Code"/>
      </w:pPr>
      <w:r>
        <w:t xml:space="preserve">    },</w:t>
      </w:r>
    </w:p>
    <w:p w14:paraId="728BD70A" w14:textId="77777777" w:rsidR="00EB57C1" w:rsidRDefault="00EB57C1" w:rsidP="00EB57C1">
      <w:pPr>
        <w:pStyle w:val="Code"/>
      </w:pPr>
      <w:r>
        <w:t xml:space="preserve">    {</w:t>
      </w:r>
    </w:p>
    <w:p w14:paraId="79C59ECE" w14:textId="77777777" w:rsidR="00EB57C1" w:rsidRDefault="00EB57C1" w:rsidP="00EB57C1">
      <w:pPr>
        <w:pStyle w:val="Code"/>
      </w:pPr>
      <w:r>
        <w:t xml:space="preserve">      type: postCode,</w:t>
      </w:r>
    </w:p>
    <w:p w14:paraId="2D6A2E90" w14:textId="77777777" w:rsidR="00EB57C1" w:rsidRDefault="00EB57C1" w:rsidP="00EB57C1">
      <w:pPr>
        <w:pStyle w:val="Code"/>
      </w:pPr>
      <w:r>
        <w:t xml:space="preserve">      value: 2020</w:t>
      </w:r>
    </w:p>
    <w:p w14:paraId="5D89092D" w14:textId="77777777" w:rsidR="00EB57C1" w:rsidRDefault="00EB57C1" w:rsidP="00EB57C1">
      <w:pPr>
        <w:pStyle w:val="Code"/>
      </w:pPr>
      <w:r>
        <w:t xml:space="preserve">    },</w:t>
      </w:r>
    </w:p>
    <w:p w14:paraId="6D31EC65" w14:textId="77777777" w:rsidR="00EB57C1" w:rsidRDefault="00EB57C1" w:rsidP="00EB57C1">
      <w:pPr>
        <w:pStyle w:val="Code"/>
      </w:pPr>
      <w:r>
        <w:t xml:space="preserve">    {</w:t>
      </w:r>
    </w:p>
    <w:p w14:paraId="2F46D1DC" w14:textId="77777777" w:rsidR="00EB57C1" w:rsidRDefault="00EB57C1" w:rsidP="00EB57C1">
      <w:pPr>
        <w:pStyle w:val="Code"/>
      </w:pPr>
      <w:r>
        <w:t xml:space="preserve">      type: countryName,</w:t>
      </w:r>
    </w:p>
    <w:p w14:paraId="4AED9F71" w14:textId="77777777" w:rsidR="00EB57C1" w:rsidRDefault="00EB57C1" w:rsidP="00EB57C1">
      <w:pPr>
        <w:pStyle w:val="Code"/>
      </w:pPr>
      <w:r>
        <w:t xml:space="preserve">      value: South Africa</w:t>
      </w:r>
    </w:p>
    <w:p w14:paraId="190A8693" w14:textId="77777777" w:rsidR="00EB57C1" w:rsidRDefault="00EB57C1" w:rsidP="00EB57C1">
      <w:pPr>
        <w:pStyle w:val="Code"/>
      </w:pPr>
      <w:r>
        <w:t xml:space="preserve">    }</w:t>
      </w:r>
    </w:p>
    <w:p w14:paraId="43D964AF" w14:textId="77777777" w:rsidR="00EB57C1" w:rsidRDefault="00EB57C1" w:rsidP="00EB57C1">
      <w:pPr>
        <w:pStyle w:val="Code"/>
      </w:pPr>
      <w:r>
        <w:t xml:space="preserve">  ]</w:t>
      </w:r>
    </w:p>
    <w:p w14:paraId="05F858A8" w14:textId="77777777" w:rsidR="00EB57C1" w:rsidRDefault="00EB57C1" w:rsidP="00EB57C1">
      <w:pPr>
        <w:pStyle w:val="Code"/>
      </w:pPr>
      <w:r>
        <w:t>}</w:t>
      </w:r>
    </w:p>
    <w:p w14:paraId="236DD8A9" w14:textId="77777777" w:rsidR="00EB57C1" w:rsidRDefault="00EB57C1" w:rsidP="00EB57C1">
      <w:pPr>
        <w:rPr>
          <w:lang w:eastAsia="ja-JP"/>
        </w:rPr>
      </w:pPr>
    </w:p>
    <w:p w14:paraId="481D84A4" w14:textId="77777777" w:rsidR="00F240AA" w:rsidRPr="00F240AA" w:rsidRDefault="00F240AA" w:rsidP="00F240AA">
      <w:pPr>
        <w:rPr>
          <w:lang w:eastAsia="ja-JP"/>
        </w:rPr>
      </w:pPr>
    </w:p>
    <w:p w14:paraId="2F7658BA" w14:textId="77777777" w:rsidR="001A33D0" w:rsidRPr="002E0796" w:rsidRDefault="001A33D0" w:rsidP="001A33D0">
      <w:pPr>
        <w:pStyle w:val="BiblioTitle"/>
        <w:keepNext/>
        <w:pageBreakBefore/>
      </w:pPr>
      <w:bookmarkStart w:id="56" w:name="_Toc443470372"/>
      <w:bookmarkStart w:id="57" w:name="_Toc450303224"/>
      <w:bookmarkStart w:id="58" w:name="_Toc9996979"/>
      <w:bookmarkStart w:id="59" w:name="_Toc353342679"/>
      <w:r w:rsidRPr="002E0796">
        <w:lastRenderedPageBreak/>
        <w:t>Bibliography</w:t>
      </w:r>
      <w:bookmarkEnd w:id="56"/>
      <w:bookmarkEnd w:id="57"/>
      <w:bookmarkEnd w:id="58"/>
      <w:bookmarkEnd w:id="59"/>
    </w:p>
    <w:p w14:paraId="6A36A68B" w14:textId="77777777" w:rsidR="001A33D0" w:rsidRPr="002E0796" w:rsidRDefault="001A33D0" w:rsidP="0054733A">
      <w:pPr>
        <w:tabs>
          <w:tab w:val="clear" w:pos="403"/>
          <w:tab w:val="left" w:pos="663"/>
        </w:tabs>
        <w:ind w:left="663" w:hanging="663"/>
      </w:pPr>
      <w:r w:rsidRPr="002E0796">
        <w:t>[1]</w:t>
      </w:r>
      <w:r w:rsidRPr="002E0796">
        <w:tab/>
        <w:t>ISO #####</w:t>
      </w:r>
      <w:r w:rsidRPr="002E0796">
        <w:noBreakHyphen/>
        <w:t xml:space="preserve">#, </w:t>
      </w:r>
      <w:r w:rsidRPr="002E0796">
        <w:rPr>
          <w:i/>
        </w:rPr>
        <w:t>General title — Part #: Title of part</w:t>
      </w:r>
    </w:p>
    <w:p w14:paraId="4DA00D91" w14:textId="77777777" w:rsidR="001A33D0" w:rsidRPr="002E0796" w:rsidRDefault="001A33D0" w:rsidP="0054733A">
      <w:pPr>
        <w:tabs>
          <w:tab w:val="clear" w:pos="403"/>
          <w:tab w:val="left" w:pos="663"/>
        </w:tabs>
        <w:ind w:left="663" w:hanging="663"/>
      </w:pPr>
      <w:r w:rsidRPr="002E0796">
        <w:t>[2]</w:t>
      </w:r>
      <w:r w:rsidRPr="002E0796">
        <w:tab/>
        <w:t>ISO #####</w:t>
      </w:r>
      <w:r w:rsidRPr="002E0796">
        <w:noBreakHyphen/>
        <w:t xml:space="preserve">##:20##, </w:t>
      </w:r>
      <w:r w:rsidRPr="002E0796">
        <w:rPr>
          <w:i/>
        </w:rPr>
        <w:t>General title — Part ##: Title of part</w:t>
      </w:r>
    </w:p>
    <w:p w14:paraId="1035632C" w14:textId="77777777" w:rsidR="001A33D0" w:rsidRPr="002E0796" w:rsidRDefault="001A33D0"/>
    <w:sectPr w:rsidR="001A33D0" w:rsidRPr="002E0796" w:rsidSect="004421EF">
      <w:footerReference w:type="even" r:id="rId27"/>
      <w:footerReference w:type="default" r:id="rId28"/>
      <w:type w:val="oddPage"/>
      <w:pgSz w:w="11906" w:h="16838" w:code="9"/>
      <w:pgMar w:top="794" w:right="1077" w:bottom="567" w:left="1077" w:header="709" w:footer="284"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Serena Coetzee" w:date="2017-11-28T15:24:00Z" w:initials="SMC">
    <w:p w14:paraId="0B25C3B5" w14:textId="77777777" w:rsidR="00136AF2" w:rsidRDefault="00136AF2">
      <w:pPr>
        <w:pStyle w:val="CommentText"/>
      </w:pPr>
      <w:r>
        <w:rPr>
          <w:rStyle w:val="CommentReference"/>
        </w:rPr>
        <w:annotationRef/>
      </w:r>
      <w:r>
        <w:t>Link ISO 19160-1 (clause number)</w:t>
      </w:r>
    </w:p>
  </w:comment>
  <w:comment w:id="32" w:author="Serena Coetzee" w:date="2017-11-28T15:25:00Z" w:initials="SMC">
    <w:p w14:paraId="7A1054BC" w14:textId="77777777" w:rsidR="00136AF2" w:rsidRDefault="00136AF2" w:rsidP="0086461A">
      <w:pPr>
        <w:pStyle w:val="CommentText"/>
      </w:pPr>
      <w:r>
        <w:rPr>
          <w:rStyle w:val="CommentReference"/>
        </w:rPr>
        <w:annotationRef/>
      </w:r>
      <w:r>
        <w:t>Move encoding to Annex.</w:t>
      </w:r>
    </w:p>
  </w:comment>
  <w:comment w:id="35" w:author="Serena Coetzee" w:date="2017-11-28T15:25:00Z" w:initials="SMC">
    <w:p w14:paraId="5723EC77" w14:textId="77777777" w:rsidR="00136AF2" w:rsidRDefault="00136AF2">
      <w:pPr>
        <w:pStyle w:val="CommentText"/>
      </w:pPr>
      <w:r>
        <w:rPr>
          <w:rStyle w:val="CommentReference"/>
        </w:rPr>
        <w:annotationRef/>
      </w:r>
      <w:r>
        <w:t>Move encoding to Annex.</w:t>
      </w:r>
    </w:p>
  </w:comment>
  <w:comment w:id="50" w:author="Serena Coetzee" w:date="2017-11-28T15:40:00Z" w:initials="SMC">
    <w:p w14:paraId="01D6609E" w14:textId="77777777" w:rsidR="00136AF2" w:rsidRDefault="00136AF2">
      <w:pPr>
        <w:pStyle w:val="CommentText"/>
      </w:pPr>
      <w:r>
        <w:rPr>
          <w:rStyle w:val="CommentReference"/>
        </w:rPr>
        <w:annotationRef/>
      </w:r>
      <w:r>
        <w:t>Informativ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25C3B5" w15:done="0"/>
  <w15:commentEx w15:paraId="7A1054BC" w15:done="0"/>
  <w15:commentEx w15:paraId="5723EC77" w15:done="0"/>
  <w15:commentEx w15:paraId="01D660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25C3B5" w16cid:durableId="1DDA80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22CA4" w14:textId="77777777" w:rsidR="00136AF2" w:rsidRDefault="00136AF2">
      <w:pPr>
        <w:spacing w:after="0" w:line="240" w:lineRule="auto"/>
      </w:pPr>
      <w:r>
        <w:separator/>
      </w:r>
    </w:p>
  </w:endnote>
  <w:endnote w:type="continuationSeparator" w:id="0">
    <w:p w14:paraId="10791326" w14:textId="77777777" w:rsidR="00136AF2" w:rsidRDefault="0013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D9398" w14:textId="77777777" w:rsidR="00136AF2" w:rsidRPr="00BA1CC8" w:rsidRDefault="00136AF2"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A964" w14:textId="194D2459" w:rsidR="00136AF2" w:rsidRPr="00BA1CC8" w:rsidRDefault="00136AF2" w:rsidP="00526284">
    <w:pPr>
      <w:pStyle w:val="Footer"/>
      <w:spacing w:line="240" w:lineRule="exact"/>
      <w:rPr>
        <w:sz w:val="20"/>
      </w:rPr>
    </w:pPr>
    <w:r w:rsidRPr="006E50E0">
      <w:rPr>
        <w:sz w:val="20"/>
      </w:rPr>
      <w:fldChar w:fldCharType="begin"/>
    </w:r>
    <w:r w:rsidRPr="006E50E0">
      <w:rPr>
        <w:sz w:val="20"/>
      </w:rPr>
      <w:instrText xml:space="preserve"> PAGE   \* MERGEFORMAT </w:instrText>
    </w:r>
    <w:r w:rsidRPr="006E50E0">
      <w:rPr>
        <w:sz w:val="20"/>
      </w:rPr>
      <w:fldChar w:fldCharType="separate"/>
    </w:r>
    <w:r w:rsidR="00981EB7">
      <w:rPr>
        <w:noProof/>
        <w:sz w:val="20"/>
      </w:rPr>
      <w:t>iv</w:t>
    </w:r>
    <w:r w:rsidRPr="006E50E0">
      <w:rPr>
        <w:sz w:val="20"/>
      </w:rPr>
      <w:fldChar w:fldCharType="end"/>
    </w:r>
    <w:r w:rsidRPr="00BA1CC8">
      <w:rPr>
        <w:sz w:val="20"/>
      </w:rPr>
      <w:tab/>
      <w:t>© ISO ####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3F9AE" w14:textId="3CF9E1D9" w:rsidR="00136AF2" w:rsidRPr="00BA1CC8" w:rsidRDefault="00136AF2" w:rsidP="00526284">
    <w:pPr>
      <w:pStyle w:val="Footer"/>
      <w:spacing w:line="240" w:lineRule="atLeast"/>
      <w:rPr>
        <w:sz w:val="20"/>
      </w:rPr>
    </w:pPr>
    <w:r w:rsidRPr="00BA1CC8">
      <w:rPr>
        <w:sz w:val="20"/>
      </w:rPr>
      <w:t>© ISO #### – All rights reserved</w:t>
    </w:r>
    <w:r w:rsidRPr="00BA1CC8">
      <w:rPr>
        <w:sz w:val="20"/>
      </w:rPr>
      <w:tab/>
    </w:r>
    <w:r w:rsidRPr="006E50E0">
      <w:rPr>
        <w:sz w:val="20"/>
      </w:rPr>
      <w:fldChar w:fldCharType="begin"/>
    </w:r>
    <w:r w:rsidRPr="006E50E0">
      <w:rPr>
        <w:sz w:val="20"/>
      </w:rPr>
      <w:instrText xml:space="preserve"> PAGE   \* MERGEFORMAT </w:instrText>
    </w:r>
    <w:r w:rsidRPr="006E50E0">
      <w:rPr>
        <w:sz w:val="20"/>
      </w:rPr>
      <w:fldChar w:fldCharType="separate"/>
    </w:r>
    <w:r w:rsidR="00981EB7">
      <w:rPr>
        <w:noProof/>
        <w:sz w:val="20"/>
      </w:rPr>
      <w:t>iii</w:t>
    </w:r>
    <w:r w:rsidRPr="006E50E0">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80B84" w14:textId="5FC72A2F" w:rsidR="00136AF2" w:rsidRPr="00BA1CC8" w:rsidRDefault="00136AF2" w:rsidP="004421EF">
    <w:pPr>
      <w:pStyle w:val="Footer"/>
      <w:spacing w:before="240" w:line="240" w:lineRule="exact"/>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sidR="00981EB7">
      <w:rPr>
        <w:b/>
        <w:noProof/>
        <w:sz w:val="20"/>
      </w:rPr>
      <w:t>24</w:t>
    </w:r>
    <w:r w:rsidRPr="006E50E0">
      <w:rPr>
        <w:b/>
        <w:sz w:val="20"/>
      </w:rPr>
      <w:fldChar w:fldCharType="end"/>
    </w:r>
    <w:r w:rsidRPr="00BA1CC8">
      <w:rPr>
        <w:sz w:val="20"/>
      </w:rPr>
      <w:tab/>
      <w:t>© ISO #### –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C0B74" w14:textId="562CE944" w:rsidR="00136AF2" w:rsidRPr="00BA1CC8" w:rsidRDefault="00136AF2" w:rsidP="00526284">
    <w:pPr>
      <w:pStyle w:val="Footer"/>
      <w:spacing w:line="240" w:lineRule="atLeast"/>
      <w:rPr>
        <w:sz w:val="20"/>
      </w:rPr>
    </w:pPr>
    <w:r w:rsidRPr="00BA1CC8">
      <w:rPr>
        <w:sz w:val="20"/>
      </w:rPr>
      <w:t>© ISO #### – All rights reserved</w:t>
    </w:r>
    <w:r w:rsidRPr="00BA1CC8">
      <w:rPr>
        <w:sz w:val="20"/>
      </w:rPr>
      <w:tab/>
    </w:r>
    <w:r w:rsidRPr="006E50E0">
      <w:rPr>
        <w:b/>
        <w:sz w:val="20"/>
      </w:rPr>
      <w:fldChar w:fldCharType="begin"/>
    </w:r>
    <w:r w:rsidRPr="006E50E0">
      <w:rPr>
        <w:b/>
        <w:sz w:val="20"/>
      </w:rPr>
      <w:instrText xml:space="preserve"> PAGE   \* MERGEFORMAT </w:instrText>
    </w:r>
    <w:r w:rsidRPr="006E50E0">
      <w:rPr>
        <w:b/>
        <w:sz w:val="20"/>
      </w:rPr>
      <w:fldChar w:fldCharType="separate"/>
    </w:r>
    <w:r w:rsidR="00981EB7">
      <w:rPr>
        <w:b/>
        <w:noProof/>
        <w:sz w:val="20"/>
      </w:rPr>
      <w:t>25</w:t>
    </w:r>
    <w:r w:rsidRPr="006E50E0">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D6842" w14:textId="77777777" w:rsidR="00136AF2" w:rsidRDefault="00136AF2">
      <w:pPr>
        <w:spacing w:after="0" w:line="240" w:lineRule="auto"/>
      </w:pPr>
      <w:r>
        <w:separator/>
      </w:r>
    </w:p>
  </w:footnote>
  <w:footnote w:type="continuationSeparator" w:id="0">
    <w:p w14:paraId="1EBE5EF3" w14:textId="77777777" w:rsidR="00136AF2" w:rsidRDefault="00136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AC2AF" w14:textId="77777777" w:rsidR="00136AF2" w:rsidRPr="00151316" w:rsidRDefault="00136AF2" w:rsidP="004421EF">
    <w:pPr>
      <w:pStyle w:val="Header"/>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B2B6E" w14:textId="77777777" w:rsidR="00136AF2" w:rsidRPr="006E50E0" w:rsidRDefault="00136AF2" w:rsidP="004421EF">
    <w:pPr>
      <w:pStyle w:val="Header"/>
      <w:spacing w:after="360"/>
      <w:rPr>
        <w:b w:val="0"/>
      </w:rPr>
    </w:pPr>
    <w:r w:rsidRPr="006E50E0">
      <w:rPr>
        <w:b w:val="0"/>
        <w:sz w:val="20"/>
      </w:rPr>
      <w:t>© ISO #### – All rights reser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5EEB9" w14:textId="7FB2AFB7" w:rsidR="00136AF2" w:rsidRPr="00151316" w:rsidRDefault="00136AF2" w:rsidP="004421EF">
    <w:pPr>
      <w:pStyle w:val="Header"/>
      <w:spacing w:line="240" w:lineRule="exact"/>
      <w:jc w:val="left"/>
    </w:pPr>
    <w:r w:rsidRPr="00151316">
      <w:t>ISO </w:t>
    </w:r>
    <w:r>
      <w:t>19160</w:t>
    </w:r>
    <w:r w:rsidRPr="00151316">
      <w:t>-</w:t>
    </w:r>
    <w:r>
      <w:t>6</w:t>
    </w:r>
    <w:r w:rsidRPr="00151316">
      <w:t>:####(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1CA09" w14:textId="77777777" w:rsidR="00136AF2" w:rsidRPr="00151316" w:rsidRDefault="00136AF2" w:rsidP="004421EF">
    <w:pPr>
      <w:pStyle w:val="Header"/>
      <w:spacing w:line="240" w:lineRule="exact"/>
      <w:jc w:val="right"/>
    </w:pPr>
    <w:r w:rsidRPr="00151316">
      <w:t>ISO </w:t>
    </w:r>
    <w:r>
      <w:t>191##</w:t>
    </w:r>
    <w:r w:rsidRPr="00151316">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96F43"/>
    <w:multiLevelType w:val="hybridMultilevel"/>
    <w:tmpl w:val="3950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3"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4" w15:restartNumberingAfterBreak="0">
    <w:nsid w:val="668D6F55"/>
    <w:multiLevelType w:val="hybridMultilevel"/>
    <w:tmpl w:val="E2D6D8AA"/>
    <w:lvl w:ilvl="0" w:tplc="D6980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F652A1"/>
    <w:multiLevelType w:val="hybridMultilevel"/>
    <w:tmpl w:val="4C38973E"/>
    <w:lvl w:ilvl="0" w:tplc="E662D9C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2"/>
  </w:num>
  <w:num w:numId="8">
    <w:abstractNumId w:val="2"/>
  </w:num>
  <w:num w:numId="9">
    <w:abstractNumId w:val="2"/>
  </w:num>
  <w:num w:numId="10">
    <w:abstractNumId w:val="2"/>
  </w:num>
  <w:num w:numId="11">
    <w:abstractNumId w:val="2"/>
  </w:num>
  <w:num w:numId="12">
    <w:abstractNumId w:val="2"/>
  </w:num>
  <w:num w:numId="13">
    <w:abstractNumId w:val="1"/>
  </w:num>
  <w:num w:numId="14">
    <w:abstractNumId w:val="5"/>
  </w:num>
  <w:num w:numId="15">
    <w:abstractNumId w:val="3"/>
  </w:num>
  <w:num w:numId="16">
    <w:abstractNumId w:val="3"/>
  </w:num>
  <w:num w:numId="17">
    <w:abstractNumId w:val="3"/>
  </w:num>
  <w:num w:numId="18">
    <w:abstractNumId w:val="3"/>
  </w:num>
  <w:num w:numId="19">
    <w:abstractNumId w:val="4"/>
  </w:num>
  <w:num w:numId="20">
    <w:abstractNumId w:val="3"/>
  </w:num>
  <w:num w:numId="21">
    <w:abstractNumId w:val="3"/>
  </w:num>
  <w:num w:numId="22">
    <w:abstractNumId w:val="0"/>
  </w:num>
  <w:num w:numId="23">
    <w:abstractNumId w:val="3"/>
  </w:num>
  <w:num w:numId="24">
    <w:abstractNumId w:val="3"/>
  </w:num>
  <w:num w:numId="25">
    <w:abstractNumId w:val="3"/>
  </w:num>
  <w:num w:numId="26">
    <w:abstractNumId w:val="3"/>
  </w:num>
  <w:num w:numId="27">
    <w:abstractNumId w:val="3"/>
  </w:num>
  <w:num w:numId="28">
    <w:abstractNumId w:val="3"/>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mirrorMargin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revisionView w:markup="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FF5"/>
    <w:rsid w:val="0001190A"/>
    <w:rsid w:val="000160FA"/>
    <w:rsid w:val="00030BB6"/>
    <w:rsid w:val="0003272D"/>
    <w:rsid w:val="000330E9"/>
    <w:rsid w:val="00037E7A"/>
    <w:rsid w:val="00040888"/>
    <w:rsid w:val="000426AF"/>
    <w:rsid w:val="00043568"/>
    <w:rsid w:val="00052262"/>
    <w:rsid w:val="00055455"/>
    <w:rsid w:val="00060093"/>
    <w:rsid w:val="00067D1F"/>
    <w:rsid w:val="00071614"/>
    <w:rsid w:val="00072ED4"/>
    <w:rsid w:val="00075CE6"/>
    <w:rsid w:val="00080DA1"/>
    <w:rsid w:val="0008163E"/>
    <w:rsid w:val="00096F69"/>
    <w:rsid w:val="000B368D"/>
    <w:rsid w:val="000B5288"/>
    <w:rsid w:val="000C755B"/>
    <w:rsid w:val="000D418C"/>
    <w:rsid w:val="000D66CF"/>
    <w:rsid w:val="000E2D37"/>
    <w:rsid w:val="000F299C"/>
    <w:rsid w:val="000F4085"/>
    <w:rsid w:val="001001F5"/>
    <w:rsid w:val="00136AF2"/>
    <w:rsid w:val="00142FAA"/>
    <w:rsid w:val="001462BC"/>
    <w:rsid w:val="00151BF7"/>
    <w:rsid w:val="001622EB"/>
    <w:rsid w:val="001731F5"/>
    <w:rsid w:val="00176161"/>
    <w:rsid w:val="00176F79"/>
    <w:rsid w:val="00182637"/>
    <w:rsid w:val="00186157"/>
    <w:rsid w:val="00186EA5"/>
    <w:rsid w:val="0019131A"/>
    <w:rsid w:val="00193CC5"/>
    <w:rsid w:val="001952DA"/>
    <w:rsid w:val="001A0B0F"/>
    <w:rsid w:val="001A1E03"/>
    <w:rsid w:val="001A33D0"/>
    <w:rsid w:val="001B51CD"/>
    <w:rsid w:val="001C1F0C"/>
    <w:rsid w:val="001C7E8A"/>
    <w:rsid w:val="001D5D5F"/>
    <w:rsid w:val="001D64E4"/>
    <w:rsid w:val="001E638D"/>
    <w:rsid w:val="001F5B74"/>
    <w:rsid w:val="00202AD0"/>
    <w:rsid w:val="00206E99"/>
    <w:rsid w:val="00210D40"/>
    <w:rsid w:val="00211686"/>
    <w:rsid w:val="002214D0"/>
    <w:rsid w:val="0022407F"/>
    <w:rsid w:val="00224594"/>
    <w:rsid w:val="00224CA4"/>
    <w:rsid w:val="00225149"/>
    <w:rsid w:val="002268A3"/>
    <w:rsid w:val="00226DDC"/>
    <w:rsid w:val="0023460E"/>
    <w:rsid w:val="002426F4"/>
    <w:rsid w:val="00244C6F"/>
    <w:rsid w:val="00246116"/>
    <w:rsid w:val="00250104"/>
    <w:rsid w:val="00257F90"/>
    <w:rsid w:val="00264095"/>
    <w:rsid w:val="002704FE"/>
    <w:rsid w:val="00274814"/>
    <w:rsid w:val="00274EF9"/>
    <w:rsid w:val="00280AD1"/>
    <w:rsid w:val="00293890"/>
    <w:rsid w:val="00294710"/>
    <w:rsid w:val="00297529"/>
    <w:rsid w:val="00297BEB"/>
    <w:rsid w:val="002A16EA"/>
    <w:rsid w:val="002B2E38"/>
    <w:rsid w:val="002B65F1"/>
    <w:rsid w:val="002C0D4D"/>
    <w:rsid w:val="002C3DDA"/>
    <w:rsid w:val="002C701C"/>
    <w:rsid w:val="002C72A4"/>
    <w:rsid w:val="002D17B9"/>
    <w:rsid w:val="002D44FD"/>
    <w:rsid w:val="002D52F6"/>
    <w:rsid w:val="002E0796"/>
    <w:rsid w:val="002E3B94"/>
    <w:rsid w:val="002E5717"/>
    <w:rsid w:val="002F06DE"/>
    <w:rsid w:val="002F4130"/>
    <w:rsid w:val="002F435B"/>
    <w:rsid w:val="002F47FC"/>
    <w:rsid w:val="00302BDC"/>
    <w:rsid w:val="00314414"/>
    <w:rsid w:val="0032015E"/>
    <w:rsid w:val="00331E97"/>
    <w:rsid w:val="00333718"/>
    <w:rsid w:val="00336127"/>
    <w:rsid w:val="00350C64"/>
    <w:rsid w:val="00351B8A"/>
    <w:rsid w:val="00355ACF"/>
    <w:rsid w:val="00366090"/>
    <w:rsid w:val="00380F73"/>
    <w:rsid w:val="00381631"/>
    <w:rsid w:val="00394E7E"/>
    <w:rsid w:val="003C4008"/>
    <w:rsid w:val="003D64E7"/>
    <w:rsid w:val="003F0173"/>
    <w:rsid w:val="003F5850"/>
    <w:rsid w:val="004015A0"/>
    <w:rsid w:val="00407BA5"/>
    <w:rsid w:val="00417B7E"/>
    <w:rsid w:val="00420815"/>
    <w:rsid w:val="004270A8"/>
    <w:rsid w:val="004421EF"/>
    <w:rsid w:val="00444D56"/>
    <w:rsid w:val="004452D2"/>
    <w:rsid w:val="00447EA0"/>
    <w:rsid w:val="00454560"/>
    <w:rsid w:val="004553CD"/>
    <w:rsid w:val="004639F2"/>
    <w:rsid w:val="00464E50"/>
    <w:rsid w:val="004726C4"/>
    <w:rsid w:val="0047353C"/>
    <w:rsid w:val="0047369D"/>
    <w:rsid w:val="004927FC"/>
    <w:rsid w:val="00492F6D"/>
    <w:rsid w:val="004945F9"/>
    <w:rsid w:val="004A6DEA"/>
    <w:rsid w:val="004B78F9"/>
    <w:rsid w:val="004C241D"/>
    <w:rsid w:val="004C4D82"/>
    <w:rsid w:val="004C55C0"/>
    <w:rsid w:val="004C5AFD"/>
    <w:rsid w:val="004E31E2"/>
    <w:rsid w:val="004F2753"/>
    <w:rsid w:val="00513D29"/>
    <w:rsid w:val="00526284"/>
    <w:rsid w:val="0054733A"/>
    <w:rsid w:val="00555D91"/>
    <w:rsid w:val="00561DEB"/>
    <w:rsid w:val="00593C92"/>
    <w:rsid w:val="005A2870"/>
    <w:rsid w:val="005A3D16"/>
    <w:rsid w:val="005A4823"/>
    <w:rsid w:val="005B1E60"/>
    <w:rsid w:val="005B2CE2"/>
    <w:rsid w:val="005B3EC6"/>
    <w:rsid w:val="005C482E"/>
    <w:rsid w:val="005C5CA3"/>
    <w:rsid w:val="005D6017"/>
    <w:rsid w:val="005D6769"/>
    <w:rsid w:val="005E75F3"/>
    <w:rsid w:val="005F4D2C"/>
    <w:rsid w:val="005F68BB"/>
    <w:rsid w:val="005F6DF2"/>
    <w:rsid w:val="006003D2"/>
    <w:rsid w:val="00605998"/>
    <w:rsid w:val="00610D56"/>
    <w:rsid w:val="00617FB1"/>
    <w:rsid w:val="006261DE"/>
    <w:rsid w:val="00635E03"/>
    <w:rsid w:val="0064004B"/>
    <w:rsid w:val="006447AE"/>
    <w:rsid w:val="00646E82"/>
    <w:rsid w:val="006473BE"/>
    <w:rsid w:val="00647447"/>
    <w:rsid w:val="0065098A"/>
    <w:rsid w:val="00653267"/>
    <w:rsid w:val="00653360"/>
    <w:rsid w:val="00653A15"/>
    <w:rsid w:val="00657F23"/>
    <w:rsid w:val="0067302C"/>
    <w:rsid w:val="00673172"/>
    <w:rsid w:val="0068101F"/>
    <w:rsid w:val="006820EB"/>
    <w:rsid w:val="00682214"/>
    <w:rsid w:val="006825C7"/>
    <w:rsid w:val="00684789"/>
    <w:rsid w:val="0069248A"/>
    <w:rsid w:val="00695CB8"/>
    <w:rsid w:val="00697AB2"/>
    <w:rsid w:val="006A18F5"/>
    <w:rsid w:val="006B3FDE"/>
    <w:rsid w:val="006C0051"/>
    <w:rsid w:val="006C5526"/>
    <w:rsid w:val="006C6BCB"/>
    <w:rsid w:val="006D213A"/>
    <w:rsid w:val="006D3D76"/>
    <w:rsid w:val="006D4444"/>
    <w:rsid w:val="006D51C8"/>
    <w:rsid w:val="006D7336"/>
    <w:rsid w:val="006D7CE1"/>
    <w:rsid w:val="006E1BA8"/>
    <w:rsid w:val="006E263D"/>
    <w:rsid w:val="006E7C5E"/>
    <w:rsid w:val="006F3EC6"/>
    <w:rsid w:val="006F7FC3"/>
    <w:rsid w:val="007013AB"/>
    <w:rsid w:val="00737089"/>
    <w:rsid w:val="00742233"/>
    <w:rsid w:val="007433F6"/>
    <w:rsid w:val="007561ED"/>
    <w:rsid w:val="00760D66"/>
    <w:rsid w:val="00762AED"/>
    <w:rsid w:val="00763BEE"/>
    <w:rsid w:val="00763CFB"/>
    <w:rsid w:val="00777DAA"/>
    <w:rsid w:val="0079403D"/>
    <w:rsid w:val="007B01F6"/>
    <w:rsid w:val="007B08E5"/>
    <w:rsid w:val="007B0E9D"/>
    <w:rsid w:val="007B4289"/>
    <w:rsid w:val="007D2EFB"/>
    <w:rsid w:val="007F7F35"/>
    <w:rsid w:val="008052E5"/>
    <w:rsid w:val="008108D3"/>
    <w:rsid w:val="00813225"/>
    <w:rsid w:val="00817CDE"/>
    <w:rsid w:val="00836F8B"/>
    <w:rsid w:val="008530E8"/>
    <w:rsid w:val="00856131"/>
    <w:rsid w:val="008635F1"/>
    <w:rsid w:val="00864263"/>
    <w:rsid w:val="0086461A"/>
    <w:rsid w:val="008764C9"/>
    <w:rsid w:val="008814B2"/>
    <w:rsid w:val="00882708"/>
    <w:rsid w:val="008918E8"/>
    <w:rsid w:val="00897961"/>
    <w:rsid w:val="008A109D"/>
    <w:rsid w:val="008B0669"/>
    <w:rsid w:val="008B07DD"/>
    <w:rsid w:val="008C1446"/>
    <w:rsid w:val="008E3A1E"/>
    <w:rsid w:val="008F148C"/>
    <w:rsid w:val="008F6D2D"/>
    <w:rsid w:val="008F7E8B"/>
    <w:rsid w:val="00900E30"/>
    <w:rsid w:val="0090139C"/>
    <w:rsid w:val="00910363"/>
    <w:rsid w:val="00930205"/>
    <w:rsid w:val="00945826"/>
    <w:rsid w:val="00946B47"/>
    <w:rsid w:val="00960EEF"/>
    <w:rsid w:val="00971F1E"/>
    <w:rsid w:val="00971FAD"/>
    <w:rsid w:val="009747F6"/>
    <w:rsid w:val="00980B7C"/>
    <w:rsid w:val="00981655"/>
    <w:rsid w:val="00981EB7"/>
    <w:rsid w:val="009A6080"/>
    <w:rsid w:val="009A7F77"/>
    <w:rsid w:val="009C4237"/>
    <w:rsid w:val="009C5B9F"/>
    <w:rsid w:val="009C6CF1"/>
    <w:rsid w:val="009D20BB"/>
    <w:rsid w:val="009D6DE5"/>
    <w:rsid w:val="00A00CB5"/>
    <w:rsid w:val="00A01DCE"/>
    <w:rsid w:val="00A04649"/>
    <w:rsid w:val="00A0635E"/>
    <w:rsid w:val="00A0670D"/>
    <w:rsid w:val="00A14288"/>
    <w:rsid w:val="00A205BC"/>
    <w:rsid w:val="00A25628"/>
    <w:rsid w:val="00A40FA8"/>
    <w:rsid w:val="00A45AE0"/>
    <w:rsid w:val="00A535AD"/>
    <w:rsid w:val="00A60EC5"/>
    <w:rsid w:val="00A62CBC"/>
    <w:rsid w:val="00A62E44"/>
    <w:rsid w:val="00A62E93"/>
    <w:rsid w:val="00A752AD"/>
    <w:rsid w:val="00A7560F"/>
    <w:rsid w:val="00A96D36"/>
    <w:rsid w:val="00A97254"/>
    <w:rsid w:val="00AA25F4"/>
    <w:rsid w:val="00AA7B03"/>
    <w:rsid w:val="00AD3667"/>
    <w:rsid w:val="00AD4DF7"/>
    <w:rsid w:val="00AD61F3"/>
    <w:rsid w:val="00AE1E33"/>
    <w:rsid w:val="00AE4C86"/>
    <w:rsid w:val="00B04AC9"/>
    <w:rsid w:val="00B04C92"/>
    <w:rsid w:val="00B06512"/>
    <w:rsid w:val="00B1345F"/>
    <w:rsid w:val="00B2616A"/>
    <w:rsid w:val="00B319FC"/>
    <w:rsid w:val="00B34074"/>
    <w:rsid w:val="00B35CDE"/>
    <w:rsid w:val="00B378C8"/>
    <w:rsid w:val="00B422B6"/>
    <w:rsid w:val="00B479D8"/>
    <w:rsid w:val="00B54272"/>
    <w:rsid w:val="00B56F94"/>
    <w:rsid w:val="00B6106C"/>
    <w:rsid w:val="00B6586B"/>
    <w:rsid w:val="00B77025"/>
    <w:rsid w:val="00B77F5C"/>
    <w:rsid w:val="00B80F08"/>
    <w:rsid w:val="00B81916"/>
    <w:rsid w:val="00B826DC"/>
    <w:rsid w:val="00B83404"/>
    <w:rsid w:val="00B9118A"/>
    <w:rsid w:val="00B924DA"/>
    <w:rsid w:val="00BA153A"/>
    <w:rsid w:val="00BA2E44"/>
    <w:rsid w:val="00BA4308"/>
    <w:rsid w:val="00BB2311"/>
    <w:rsid w:val="00BC34B6"/>
    <w:rsid w:val="00BC36AF"/>
    <w:rsid w:val="00BC53D3"/>
    <w:rsid w:val="00BC7CF6"/>
    <w:rsid w:val="00BD1324"/>
    <w:rsid w:val="00BE3DE8"/>
    <w:rsid w:val="00BE4E8C"/>
    <w:rsid w:val="00BE5BFA"/>
    <w:rsid w:val="00BF7382"/>
    <w:rsid w:val="00BF7921"/>
    <w:rsid w:val="00C00179"/>
    <w:rsid w:val="00C02FF0"/>
    <w:rsid w:val="00C30010"/>
    <w:rsid w:val="00C307BB"/>
    <w:rsid w:val="00C34EE4"/>
    <w:rsid w:val="00C52622"/>
    <w:rsid w:val="00C52BBB"/>
    <w:rsid w:val="00C575B1"/>
    <w:rsid w:val="00C67981"/>
    <w:rsid w:val="00C823C2"/>
    <w:rsid w:val="00C83357"/>
    <w:rsid w:val="00C91278"/>
    <w:rsid w:val="00C92467"/>
    <w:rsid w:val="00C957F4"/>
    <w:rsid w:val="00CA0DE2"/>
    <w:rsid w:val="00CA1966"/>
    <w:rsid w:val="00CB439C"/>
    <w:rsid w:val="00CB79B7"/>
    <w:rsid w:val="00CC0FB4"/>
    <w:rsid w:val="00CD2248"/>
    <w:rsid w:val="00CD4A37"/>
    <w:rsid w:val="00CD6834"/>
    <w:rsid w:val="00CD752A"/>
    <w:rsid w:val="00CE55DB"/>
    <w:rsid w:val="00CF31F8"/>
    <w:rsid w:val="00D01802"/>
    <w:rsid w:val="00D02C88"/>
    <w:rsid w:val="00D06F8D"/>
    <w:rsid w:val="00D2502B"/>
    <w:rsid w:val="00D25FA1"/>
    <w:rsid w:val="00D31089"/>
    <w:rsid w:val="00D33289"/>
    <w:rsid w:val="00D33524"/>
    <w:rsid w:val="00D33538"/>
    <w:rsid w:val="00D349C8"/>
    <w:rsid w:val="00D35564"/>
    <w:rsid w:val="00D4343A"/>
    <w:rsid w:val="00D44325"/>
    <w:rsid w:val="00D533D0"/>
    <w:rsid w:val="00D61D65"/>
    <w:rsid w:val="00D762F3"/>
    <w:rsid w:val="00D83481"/>
    <w:rsid w:val="00D94AD1"/>
    <w:rsid w:val="00D97160"/>
    <w:rsid w:val="00DA6203"/>
    <w:rsid w:val="00DB0934"/>
    <w:rsid w:val="00DB1CE9"/>
    <w:rsid w:val="00DB6691"/>
    <w:rsid w:val="00DC07F2"/>
    <w:rsid w:val="00DC2D9D"/>
    <w:rsid w:val="00DC4D2B"/>
    <w:rsid w:val="00DD1BA4"/>
    <w:rsid w:val="00DD7E20"/>
    <w:rsid w:val="00DE17F3"/>
    <w:rsid w:val="00DE4ECC"/>
    <w:rsid w:val="00DF3C46"/>
    <w:rsid w:val="00DF5EB9"/>
    <w:rsid w:val="00E108D6"/>
    <w:rsid w:val="00E14789"/>
    <w:rsid w:val="00E1612A"/>
    <w:rsid w:val="00E36A7A"/>
    <w:rsid w:val="00E41FB1"/>
    <w:rsid w:val="00E444FB"/>
    <w:rsid w:val="00E53E66"/>
    <w:rsid w:val="00E62827"/>
    <w:rsid w:val="00E65B77"/>
    <w:rsid w:val="00E6673D"/>
    <w:rsid w:val="00E84FAC"/>
    <w:rsid w:val="00E86C60"/>
    <w:rsid w:val="00E950F9"/>
    <w:rsid w:val="00E97948"/>
    <w:rsid w:val="00EA11A9"/>
    <w:rsid w:val="00EB198A"/>
    <w:rsid w:val="00EB34C0"/>
    <w:rsid w:val="00EB358A"/>
    <w:rsid w:val="00EB57C1"/>
    <w:rsid w:val="00EB5FF5"/>
    <w:rsid w:val="00EC64B9"/>
    <w:rsid w:val="00EC69DE"/>
    <w:rsid w:val="00EE47D0"/>
    <w:rsid w:val="00EE7558"/>
    <w:rsid w:val="00EE7B55"/>
    <w:rsid w:val="00EF21CB"/>
    <w:rsid w:val="00F024B9"/>
    <w:rsid w:val="00F04B78"/>
    <w:rsid w:val="00F11100"/>
    <w:rsid w:val="00F20FCA"/>
    <w:rsid w:val="00F22ED3"/>
    <w:rsid w:val="00F240AA"/>
    <w:rsid w:val="00F25EAB"/>
    <w:rsid w:val="00F373A7"/>
    <w:rsid w:val="00F61733"/>
    <w:rsid w:val="00F65F83"/>
    <w:rsid w:val="00F74758"/>
    <w:rsid w:val="00F77E4F"/>
    <w:rsid w:val="00F81C9C"/>
    <w:rsid w:val="00F828CA"/>
    <w:rsid w:val="00F9132E"/>
    <w:rsid w:val="00F923F7"/>
    <w:rsid w:val="00F971BF"/>
    <w:rsid w:val="00FA344B"/>
    <w:rsid w:val="00FA3901"/>
    <w:rsid w:val="00FB3665"/>
    <w:rsid w:val="00FB5101"/>
    <w:rsid w:val="00FC1FDA"/>
    <w:rsid w:val="00FD1F00"/>
    <w:rsid w:val="00FD75C6"/>
    <w:rsid w:val="00FF0430"/>
    <w:rsid w:val="00FF2548"/>
    <w:rsid w:val="00FF55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42C4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015E"/>
    <w:pPr>
      <w:tabs>
        <w:tab w:val="left" w:pos="403"/>
      </w:tabs>
      <w:spacing w:after="240" w:line="240" w:lineRule="atLeast"/>
      <w:jc w:val="both"/>
    </w:pPr>
    <w:rPr>
      <w:sz w:val="22"/>
      <w:szCs w:val="22"/>
      <w:lang w:val="en-GB" w:eastAsia="en-US"/>
    </w:rPr>
  </w:style>
  <w:style w:type="paragraph" w:styleId="Heading1">
    <w:name w:val="heading 1"/>
    <w:basedOn w:val="Normal"/>
    <w:next w:val="Normal"/>
    <w:link w:val="Heading1Char"/>
    <w:uiPriority w:val="1"/>
    <w:qFormat/>
    <w:rsid w:val="001B51CD"/>
    <w:pPr>
      <w:keepNext/>
      <w:numPr>
        <w:numId w:val="6"/>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ascii="Cambria" w:eastAsia="MS Mincho" w:hAnsi="Cambria"/>
      <w:b/>
      <w:sz w:val="26"/>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ascii="Cambria" w:eastAsia="MS Mincho" w:hAnsi="Cambria"/>
      <w:b/>
      <w:sz w:val="22"/>
      <w:lang w:val="en-GB" w:eastAsia="ja-JP"/>
    </w:rPr>
  </w:style>
  <w:style w:type="character" w:customStyle="1" w:styleId="Heading4Char">
    <w:name w:val="Heading 4 Char"/>
    <w:link w:val="Heading4"/>
    <w:uiPriority w:val="4"/>
    <w:rsid w:val="00F828CA"/>
    <w:rPr>
      <w:rFonts w:ascii="Cambria" w:eastAsia="MS Mincho" w:hAnsi="Cambria"/>
      <w:b/>
      <w:sz w:val="22"/>
      <w:lang w:val="en-GB" w:eastAsia="ja-JP"/>
    </w:rPr>
  </w:style>
  <w:style w:type="character" w:customStyle="1" w:styleId="Heading5Char">
    <w:name w:val="Heading 5 Char"/>
    <w:link w:val="Heading5"/>
    <w:uiPriority w:val="5"/>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12"/>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uiPriority w:val="99"/>
    <w:semiHidden/>
    <w:rsid w:val="00610D56"/>
    <w:rPr>
      <w:color w:val="808080"/>
    </w:rPr>
  </w:style>
  <w:style w:type="paragraph" w:styleId="DocumentMap">
    <w:name w:val="Document Map"/>
    <w:basedOn w:val="Normal"/>
    <w:link w:val="DocumentMapChar"/>
    <w:uiPriority w:val="99"/>
    <w:semiHidden/>
    <w:unhideWhenUsed/>
    <w:rsid w:val="001001F5"/>
    <w:rPr>
      <w:rFonts w:ascii="Lucida Grande" w:hAnsi="Lucida Grande" w:cs="Lucida Grande"/>
      <w:sz w:val="24"/>
      <w:szCs w:val="24"/>
    </w:rPr>
  </w:style>
  <w:style w:type="character" w:customStyle="1" w:styleId="DocumentMapChar">
    <w:name w:val="Document Map Char"/>
    <w:link w:val="DocumentMap"/>
    <w:uiPriority w:val="99"/>
    <w:semiHidden/>
    <w:rsid w:val="001001F5"/>
    <w:rPr>
      <w:rFonts w:ascii="Lucida Grande" w:hAnsi="Lucida Grande" w:cs="Lucida Grande"/>
      <w:sz w:val="24"/>
      <w:szCs w:val="24"/>
      <w:lang w:val="en-GB"/>
    </w:rPr>
  </w:style>
  <w:style w:type="character" w:styleId="CommentReference">
    <w:name w:val="annotation reference"/>
    <w:uiPriority w:val="99"/>
    <w:semiHidden/>
    <w:unhideWhenUsed/>
    <w:rsid w:val="00EE7B55"/>
    <w:rPr>
      <w:sz w:val="18"/>
      <w:szCs w:val="18"/>
    </w:rPr>
  </w:style>
  <w:style w:type="paragraph" w:styleId="CommentText">
    <w:name w:val="annotation text"/>
    <w:basedOn w:val="Normal"/>
    <w:link w:val="CommentTextChar"/>
    <w:uiPriority w:val="99"/>
    <w:semiHidden/>
    <w:unhideWhenUsed/>
    <w:rsid w:val="00EE7B55"/>
    <w:rPr>
      <w:sz w:val="24"/>
      <w:szCs w:val="24"/>
    </w:rPr>
  </w:style>
  <w:style w:type="character" w:customStyle="1" w:styleId="CommentTextChar">
    <w:name w:val="Comment Text Char"/>
    <w:link w:val="CommentText"/>
    <w:uiPriority w:val="99"/>
    <w:semiHidden/>
    <w:rsid w:val="00EE7B55"/>
    <w:rPr>
      <w:sz w:val="24"/>
      <w:szCs w:val="24"/>
      <w:lang w:val="en-GB"/>
    </w:rPr>
  </w:style>
  <w:style w:type="paragraph" w:styleId="CommentSubject">
    <w:name w:val="annotation subject"/>
    <w:basedOn w:val="CommentText"/>
    <w:next w:val="CommentText"/>
    <w:link w:val="CommentSubjectChar"/>
    <w:uiPriority w:val="99"/>
    <w:semiHidden/>
    <w:unhideWhenUsed/>
    <w:rsid w:val="00EE7B55"/>
    <w:rPr>
      <w:b/>
      <w:bCs/>
      <w:sz w:val="20"/>
      <w:szCs w:val="20"/>
    </w:rPr>
  </w:style>
  <w:style w:type="character" w:customStyle="1" w:styleId="CommentSubjectChar">
    <w:name w:val="Comment Subject Char"/>
    <w:link w:val="CommentSubject"/>
    <w:uiPriority w:val="99"/>
    <w:semiHidden/>
    <w:rsid w:val="00EE7B55"/>
    <w:rPr>
      <w:b/>
      <w:bCs/>
      <w:sz w:val="24"/>
      <w:szCs w:val="24"/>
      <w:lang w:val="en-GB"/>
    </w:rPr>
  </w:style>
  <w:style w:type="paragraph" w:styleId="BalloonText">
    <w:name w:val="Balloon Text"/>
    <w:basedOn w:val="Normal"/>
    <w:link w:val="BalloonTextChar"/>
    <w:uiPriority w:val="99"/>
    <w:semiHidden/>
    <w:unhideWhenUsed/>
    <w:rsid w:val="00EE7B55"/>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EE7B55"/>
    <w:rPr>
      <w:rFonts w:ascii="Lucida Grande" w:hAnsi="Lucida Grande" w:cs="Lucida Grande"/>
      <w:sz w:val="18"/>
      <w:szCs w:val="18"/>
      <w:lang w:val="en-GB"/>
    </w:rPr>
  </w:style>
  <w:style w:type="paragraph" w:styleId="Revision">
    <w:name w:val="Revision"/>
    <w:hidden/>
    <w:uiPriority w:val="99"/>
    <w:semiHidden/>
    <w:rsid w:val="008B07DD"/>
    <w:rPr>
      <w:sz w:val="22"/>
      <w:szCs w:val="22"/>
      <w:lang w:val="en-GB" w:eastAsia="en-US"/>
    </w:rPr>
  </w:style>
  <w:style w:type="paragraph" w:styleId="FootnoteText">
    <w:name w:val="footnote text"/>
    <w:basedOn w:val="Normal"/>
    <w:link w:val="FootnoteTextChar"/>
    <w:uiPriority w:val="99"/>
    <w:semiHidden/>
    <w:unhideWhenUsed/>
    <w:rsid w:val="00B422B6"/>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B422B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186">
      <w:bodyDiv w:val="1"/>
      <w:marLeft w:val="0"/>
      <w:marRight w:val="0"/>
      <w:marTop w:val="0"/>
      <w:marBottom w:val="0"/>
      <w:divBdr>
        <w:top w:val="none" w:sz="0" w:space="0" w:color="auto"/>
        <w:left w:val="none" w:sz="0" w:space="0" w:color="auto"/>
        <w:bottom w:val="none" w:sz="0" w:space="0" w:color="auto"/>
        <w:right w:val="none" w:sz="0" w:space="0" w:color="auto"/>
      </w:divBdr>
      <w:divsChild>
        <w:div w:id="1551919990">
          <w:marLeft w:val="0"/>
          <w:marRight w:val="0"/>
          <w:marTop w:val="225"/>
          <w:marBottom w:val="0"/>
          <w:divBdr>
            <w:top w:val="none" w:sz="0" w:space="0" w:color="auto"/>
            <w:left w:val="none" w:sz="0" w:space="0" w:color="auto"/>
            <w:bottom w:val="none" w:sz="0" w:space="0" w:color="auto"/>
            <w:right w:val="none" w:sz="0" w:space="0" w:color="auto"/>
          </w:divBdr>
          <w:divsChild>
            <w:div w:id="561865435">
              <w:marLeft w:val="0"/>
              <w:marRight w:val="0"/>
              <w:marTop w:val="0"/>
              <w:marBottom w:val="0"/>
              <w:divBdr>
                <w:top w:val="none" w:sz="0" w:space="0" w:color="auto"/>
                <w:left w:val="none" w:sz="0" w:space="0" w:color="auto"/>
                <w:bottom w:val="none" w:sz="0" w:space="0" w:color="auto"/>
                <w:right w:val="none" w:sz="0" w:space="0" w:color="auto"/>
              </w:divBdr>
            </w:div>
            <w:div w:id="570847875">
              <w:marLeft w:val="0"/>
              <w:marRight w:val="0"/>
              <w:marTop w:val="0"/>
              <w:marBottom w:val="0"/>
              <w:divBdr>
                <w:top w:val="none" w:sz="0" w:space="0" w:color="auto"/>
                <w:left w:val="none" w:sz="0" w:space="0" w:color="auto"/>
                <w:bottom w:val="none" w:sz="0" w:space="0" w:color="auto"/>
                <w:right w:val="none" w:sz="0" w:space="0" w:color="auto"/>
              </w:divBdr>
            </w:div>
            <w:div w:id="667753326">
              <w:marLeft w:val="0"/>
              <w:marRight w:val="0"/>
              <w:marTop w:val="0"/>
              <w:marBottom w:val="0"/>
              <w:divBdr>
                <w:top w:val="none" w:sz="0" w:space="0" w:color="auto"/>
                <w:left w:val="none" w:sz="0" w:space="0" w:color="auto"/>
                <w:bottom w:val="none" w:sz="0" w:space="0" w:color="auto"/>
                <w:right w:val="none" w:sz="0" w:space="0" w:color="auto"/>
              </w:divBdr>
            </w:div>
            <w:div w:id="1674140461">
              <w:marLeft w:val="0"/>
              <w:marRight w:val="0"/>
              <w:marTop w:val="150"/>
              <w:marBottom w:val="0"/>
              <w:divBdr>
                <w:top w:val="none" w:sz="0" w:space="0" w:color="auto"/>
                <w:left w:val="none" w:sz="0" w:space="0" w:color="auto"/>
                <w:bottom w:val="none" w:sz="0" w:space="0" w:color="auto"/>
                <w:right w:val="none" w:sz="0" w:space="0" w:color="auto"/>
              </w:divBdr>
            </w:div>
            <w:div w:id="1694040871">
              <w:marLeft w:val="0"/>
              <w:marRight w:val="0"/>
              <w:marTop w:val="150"/>
              <w:marBottom w:val="0"/>
              <w:divBdr>
                <w:top w:val="none" w:sz="0" w:space="0" w:color="auto"/>
                <w:left w:val="none" w:sz="0" w:space="0" w:color="auto"/>
                <w:bottom w:val="none" w:sz="0" w:space="0" w:color="auto"/>
                <w:right w:val="none" w:sz="0" w:space="0" w:color="auto"/>
              </w:divBdr>
            </w:div>
            <w:div w:id="1927811155">
              <w:marLeft w:val="0"/>
              <w:marRight w:val="0"/>
              <w:marTop w:val="150"/>
              <w:marBottom w:val="0"/>
              <w:divBdr>
                <w:top w:val="none" w:sz="0" w:space="0" w:color="auto"/>
                <w:left w:val="none" w:sz="0" w:space="0" w:color="auto"/>
                <w:bottom w:val="none" w:sz="0" w:space="0" w:color="auto"/>
                <w:right w:val="none" w:sz="0" w:space="0" w:color="auto"/>
              </w:divBdr>
            </w:div>
          </w:divsChild>
        </w:div>
        <w:div w:id="306473991">
          <w:marLeft w:val="0"/>
          <w:marRight w:val="0"/>
          <w:marTop w:val="225"/>
          <w:marBottom w:val="0"/>
          <w:divBdr>
            <w:top w:val="none" w:sz="0" w:space="0" w:color="auto"/>
            <w:left w:val="none" w:sz="0" w:space="0" w:color="auto"/>
            <w:bottom w:val="none" w:sz="0" w:space="0" w:color="auto"/>
            <w:right w:val="none" w:sz="0" w:space="0" w:color="auto"/>
          </w:divBdr>
          <w:divsChild>
            <w:div w:id="948320904">
              <w:marLeft w:val="0"/>
              <w:marRight w:val="0"/>
              <w:marTop w:val="0"/>
              <w:marBottom w:val="0"/>
              <w:divBdr>
                <w:top w:val="none" w:sz="0" w:space="0" w:color="auto"/>
                <w:left w:val="none" w:sz="0" w:space="0" w:color="auto"/>
                <w:bottom w:val="none" w:sz="0" w:space="0" w:color="auto"/>
                <w:right w:val="none" w:sz="0" w:space="0" w:color="auto"/>
              </w:divBdr>
            </w:div>
            <w:div w:id="227304791">
              <w:marLeft w:val="0"/>
              <w:marRight w:val="0"/>
              <w:marTop w:val="0"/>
              <w:marBottom w:val="0"/>
              <w:divBdr>
                <w:top w:val="none" w:sz="0" w:space="0" w:color="auto"/>
                <w:left w:val="none" w:sz="0" w:space="0" w:color="auto"/>
                <w:bottom w:val="none" w:sz="0" w:space="0" w:color="auto"/>
                <w:right w:val="none" w:sz="0" w:space="0" w:color="auto"/>
              </w:divBdr>
            </w:div>
            <w:div w:id="13634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5941">
      <w:bodyDiv w:val="1"/>
      <w:marLeft w:val="0"/>
      <w:marRight w:val="0"/>
      <w:marTop w:val="0"/>
      <w:marBottom w:val="0"/>
      <w:divBdr>
        <w:top w:val="none" w:sz="0" w:space="0" w:color="auto"/>
        <w:left w:val="none" w:sz="0" w:space="0" w:color="auto"/>
        <w:bottom w:val="none" w:sz="0" w:space="0" w:color="auto"/>
        <w:right w:val="none" w:sz="0" w:space="0" w:color="auto"/>
      </w:divBdr>
    </w:div>
    <w:div w:id="271323471">
      <w:bodyDiv w:val="1"/>
      <w:marLeft w:val="0"/>
      <w:marRight w:val="0"/>
      <w:marTop w:val="0"/>
      <w:marBottom w:val="0"/>
      <w:divBdr>
        <w:top w:val="none" w:sz="0" w:space="0" w:color="auto"/>
        <w:left w:val="none" w:sz="0" w:space="0" w:color="auto"/>
        <w:bottom w:val="none" w:sz="0" w:space="0" w:color="auto"/>
        <w:right w:val="none" w:sz="0" w:space="0" w:color="auto"/>
      </w:divBdr>
    </w:div>
    <w:div w:id="293757777">
      <w:bodyDiv w:val="1"/>
      <w:marLeft w:val="0"/>
      <w:marRight w:val="0"/>
      <w:marTop w:val="0"/>
      <w:marBottom w:val="0"/>
      <w:divBdr>
        <w:top w:val="none" w:sz="0" w:space="0" w:color="auto"/>
        <w:left w:val="none" w:sz="0" w:space="0" w:color="auto"/>
        <w:bottom w:val="none" w:sz="0" w:space="0" w:color="auto"/>
        <w:right w:val="none" w:sz="0" w:space="0" w:color="auto"/>
      </w:divBdr>
    </w:div>
    <w:div w:id="432868329">
      <w:bodyDiv w:val="1"/>
      <w:marLeft w:val="0"/>
      <w:marRight w:val="0"/>
      <w:marTop w:val="0"/>
      <w:marBottom w:val="0"/>
      <w:divBdr>
        <w:top w:val="none" w:sz="0" w:space="0" w:color="auto"/>
        <w:left w:val="none" w:sz="0" w:space="0" w:color="auto"/>
        <w:bottom w:val="none" w:sz="0" w:space="0" w:color="auto"/>
        <w:right w:val="none" w:sz="0" w:space="0" w:color="auto"/>
      </w:divBdr>
    </w:div>
    <w:div w:id="454639271">
      <w:bodyDiv w:val="1"/>
      <w:marLeft w:val="0"/>
      <w:marRight w:val="0"/>
      <w:marTop w:val="0"/>
      <w:marBottom w:val="0"/>
      <w:divBdr>
        <w:top w:val="none" w:sz="0" w:space="0" w:color="auto"/>
        <w:left w:val="none" w:sz="0" w:space="0" w:color="auto"/>
        <w:bottom w:val="none" w:sz="0" w:space="0" w:color="auto"/>
        <w:right w:val="none" w:sz="0" w:space="0" w:color="auto"/>
      </w:divBdr>
    </w:div>
    <w:div w:id="1333607797">
      <w:bodyDiv w:val="1"/>
      <w:marLeft w:val="0"/>
      <w:marRight w:val="0"/>
      <w:marTop w:val="0"/>
      <w:marBottom w:val="0"/>
      <w:divBdr>
        <w:top w:val="none" w:sz="0" w:space="0" w:color="auto"/>
        <w:left w:val="none" w:sz="0" w:space="0" w:color="auto"/>
        <w:bottom w:val="none" w:sz="0" w:space="0" w:color="auto"/>
        <w:right w:val="none" w:sz="0" w:space="0" w:color="auto"/>
      </w:divBdr>
    </w:div>
    <w:div w:id="1942377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org/iso/how-to-write-standards.pdf" TargetMode="External"/><Relationship Id="rId13" Type="http://schemas.openxmlformats.org/officeDocument/2006/relationships/hyperlink" Target="https://www.iso.org/directives-and-policies.html" TargetMode="External"/><Relationship Id="rId18" Type="http://schemas.openxmlformats.org/officeDocument/2006/relationships/footer" Target="footer2.xml"/><Relationship Id="rId26" Type="http://schemas.openxmlformats.org/officeDocument/2006/relationships/hyperlink" Target="https://www.post.co.uk/profile-signature.key" TargetMode="External"/><Relationship Id="rId3" Type="http://schemas.openxmlformats.org/officeDocument/2006/relationships/styles" Target="styles.xml"/><Relationship Id="rId21" Type="http://schemas.openxmlformats.org/officeDocument/2006/relationships/hyperlink" Target="https://www.iso.org/ob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electropedia.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iso.org/iso/foreword.html" TargetMode="External"/><Relationship Id="rId23" Type="http://schemas.openxmlformats.org/officeDocument/2006/relationships/comments" Target="comments.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so.org/iso/model_document-rice_model.pdf" TargetMode="External"/><Relationship Id="rId14" Type="http://schemas.openxmlformats.org/officeDocument/2006/relationships/hyperlink" Target="https://www.iso.org/patents" TargetMode="External"/><Relationship Id="rId22" Type="http://schemas.openxmlformats.org/officeDocument/2006/relationships/image" Target="media/image1.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FD5C1-BD97-C544-8A44-50E0887D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5974</Words>
  <Characters>3405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0</CharactersWithSpaces>
  <SharedDoc>false</SharedDoc>
  <HLinks>
    <vt:vector size="114" baseType="variant">
      <vt:variant>
        <vt:i4>2752593</vt:i4>
      </vt:variant>
      <vt:variant>
        <vt:i4>93</vt:i4>
      </vt:variant>
      <vt:variant>
        <vt:i4>0</vt:i4>
      </vt:variant>
      <vt:variant>
        <vt:i4>5</vt:i4>
      </vt:variant>
      <vt:variant>
        <vt:lpwstr>https://www.iso.org/obp</vt:lpwstr>
      </vt:variant>
      <vt:variant>
        <vt:lpwstr/>
      </vt:variant>
      <vt:variant>
        <vt:i4>5177424</vt:i4>
      </vt:variant>
      <vt:variant>
        <vt:i4>90</vt:i4>
      </vt:variant>
      <vt:variant>
        <vt:i4>0</vt:i4>
      </vt:variant>
      <vt:variant>
        <vt:i4>5</vt:i4>
      </vt:variant>
      <vt:variant>
        <vt:lpwstr>http://www.electropedia.org/</vt:lpwstr>
      </vt:variant>
      <vt:variant>
        <vt:lpwstr/>
      </vt:variant>
      <vt:variant>
        <vt:i4>1048687</vt:i4>
      </vt:variant>
      <vt:variant>
        <vt:i4>87</vt:i4>
      </vt:variant>
      <vt:variant>
        <vt:i4>0</vt:i4>
      </vt:variant>
      <vt:variant>
        <vt:i4>5</vt:i4>
      </vt:variant>
      <vt:variant>
        <vt:lpwstr>https://www.iso.org/iso/foreword.html</vt:lpwstr>
      </vt:variant>
      <vt:variant>
        <vt:lpwstr/>
      </vt:variant>
      <vt:variant>
        <vt:i4>3670103</vt:i4>
      </vt:variant>
      <vt:variant>
        <vt:i4>84</vt:i4>
      </vt:variant>
      <vt:variant>
        <vt:i4>0</vt:i4>
      </vt:variant>
      <vt:variant>
        <vt:i4>5</vt:i4>
      </vt:variant>
      <vt:variant>
        <vt:lpwstr>https://www.iso.org/patents</vt:lpwstr>
      </vt:variant>
      <vt:variant>
        <vt:lpwstr/>
      </vt:variant>
      <vt:variant>
        <vt:i4>1835072</vt:i4>
      </vt:variant>
      <vt:variant>
        <vt:i4>81</vt:i4>
      </vt:variant>
      <vt:variant>
        <vt:i4>0</vt:i4>
      </vt:variant>
      <vt:variant>
        <vt:i4>5</vt:i4>
      </vt:variant>
      <vt:variant>
        <vt:lpwstr>https://www.iso.org/directives-and-policies.html</vt:lpwstr>
      </vt:variant>
      <vt:variant>
        <vt:lpwstr/>
      </vt:variant>
      <vt:variant>
        <vt:i4>1703944</vt:i4>
      </vt:variant>
      <vt:variant>
        <vt:i4>74</vt:i4>
      </vt:variant>
      <vt:variant>
        <vt:i4>0</vt:i4>
      </vt:variant>
      <vt:variant>
        <vt:i4>5</vt:i4>
      </vt:variant>
      <vt:variant>
        <vt:lpwstr/>
      </vt:variant>
      <vt:variant>
        <vt:lpwstr>_Toc485815088</vt:lpwstr>
      </vt:variant>
      <vt:variant>
        <vt:i4>1703943</vt:i4>
      </vt:variant>
      <vt:variant>
        <vt:i4>68</vt:i4>
      </vt:variant>
      <vt:variant>
        <vt:i4>0</vt:i4>
      </vt:variant>
      <vt:variant>
        <vt:i4>5</vt:i4>
      </vt:variant>
      <vt:variant>
        <vt:lpwstr/>
      </vt:variant>
      <vt:variant>
        <vt:lpwstr>_Toc485815087</vt:lpwstr>
      </vt:variant>
      <vt:variant>
        <vt:i4>1703942</vt:i4>
      </vt:variant>
      <vt:variant>
        <vt:i4>62</vt:i4>
      </vt:variant>
      <vt:variant>
        <vt:i4>0</vt:i4>
      </vt:variant>
      <vt:variant>
        <vt:i4>5</vt:i4>
      </vt:variant>
      <vt:variant>
        <vt:lpwstr/>
      </vt:variant>
      <vt:variant>
        <vt:lpwstr>_Toc485815086</vt:lpwstr>
      </vt:variant>
      <vt:variant>
        <vt:i4>1703941</vt:i4>
      </vt:variant>
      <vt:variant>
        <vt:i4>56</vt:i4>
      </vt:variant>
      <vt:variant>
        <vt:i4>0</vt:i4>
      </vt:variant>
      <vt:variant>
        <vt:i4>5</vt:i4>
      </vt:variant>
      <vt:variant>
        <vt:lpwstr/>
      </vt:variant>
      <vt:variant>
        <vt:lpwstr>_Toc485815085</vt:lpwstr>
      </vt:variant>
      <vt:variant>
        <vt:i4>1703940</vt:i4>
      </vt:variant>
      <vt:variant>
        <vt:i4>50</vt:i4>
      </vt:variant>
      <vt:variant>
        <vt:i4>0</vt:i4>
      </vt:variant>
      <vt:variant>
        <vt:i4>5</vt:i4>
      </vt:variant>
      <vt:variant>
        <vt:lpwstr/>
      </vt:variant>
      <vt:variant>
        <vt:lpwstr>_Toc485815084</vt:lpwstr>
      </vt:variant>
      <vt:variant>
        <vt:i4>1703939</vt:i4>
      </vt:variant>
      <vt:variant>
        <vt:i4>44</vt:i4>
      </vt:variant>
      <vt:variant>
        <vt:i4>0</vt:i4>
      </vt:variant>
      <vt:variant>
        <vt:i4>5</vt:i4>
      </vt:variant>
      <vt:variant>
        <vt:lpwstr/>
      </vt:variant>
      <vt:variant>
        <vt:lpwstr>_Toc485815083</vt:lpwstr>
      </vt:variant>
      <vt:variant>
        <vt:i4>1703938</vt:i4>
      </vt:variant>
      <vt:variant>
        <vt:i4>38</vt:i4>
      </vt:variant>
      <vt:variant>
        <vt:i4>0</vt:i4>
      </vt:variant>
      <vt:variant>
        <vt:i4>5</vt:i4>
      </vt:variant>
      <vt:variant>
        <vt:lpwstr/>
      </vt:variant>
      <vt:variant>
        <vt:lpwstr>_Toc485815082</vt:lpwstr>
      </vt:variant>
      <vt:variant>
        <vt:i4>1703937</vt:i4>
      </vt:variant>
      <vt:variant>
        <vt:i4>32</vt:i4>
      </vt:variant>
      <vt:variant>
        <vt:i4>0</vt:i4>
      </vt:variant>
      <vt:variant>
        <vt:i4>5</vt:i4>
      </vt:variant>
      <vt:variant>
        <vt:lpwstr/>
      </vt:variant>
      <vt:variant>
        <vt:lpwstr>_Toc485815081</vt:lpwstr>
      </vt:variant>
      <vt:variant>
        <vt:i4>1703936</vt:i4>
      </vt:variant>
      <vt:variant>
        <vt:i4>26</vt:i4>
      </vt:variant>
      <vt:variant>
        <vt:i4>0</vt:i4>
      </vt:variant>
      <vt:variant>
        <vt:i4>5</vt:i4>
      </vt:variant>
      <vt:variant>
        <vt:lpwstr/>
      </vt:variant>
      <vt:variant>
        <vt:lpwstr>_Toc485815080</vt:lpwstr>
      </vt:variant>
      <vt:variant>
        <vt:i4>1376265</vt:i4>
      </vt:variant>
      <vt:variant>
        <vt:i4>20</vt:i4>
      </vt:variant>
      <vt:variant>
        <vt:i4>0</vt:i4>
      </vt:variant>
      <vt:variant>
        <vt:i4>5</vt:i4>
      </vt:variant>
      <vt:variant>
        <vt:lpwstr/>
      </vt:variant>
      <vt:variant>
        <vt:lpwstr>_Toc485815079</vt:lpwstr>
      </vt:variant>
      <vt:variant>
        <vt:i4>1376264</vt:i4>
      </vt:variant>
      <vt:variant>
        <vt:i4>14</vt:i4>
      </vt:variant>
      <vt:variant>
        <vt:i4>0</vt:i4>
      </vt:variant>
      <vt:variant>
        <vt:i4>5</vt:i4>
      </vt:variant>
      <vt:variant>
        <vt:lpwstr/>
      </vt:variant>
      <vt:variant>
        <vt:lpwstr>_Toc485815078</vt:lpwstr>
      </vt:variant>
      <vt:variant>
        <vt:i4>1376263</vt:i4>
      </vt:variant>
      <vt:variant>
        <vt:i4>8</vt:i4>
      </vt:variant>
      <vt:variant>
        <vt:i4>0</vt:i4>
      </vt:variant>
      <vt:variant>
        <vt:i4>5</vt:i4>
      </vt:variant>
      <vt:variant>
        <vt:lpwstr/>
      </vt:variant>
      <vt:variant>
        <vt:lpwstr>_Toc485815077</vt:lpwstr>
      </vt:variant>
      <vt:variant>
        <vt:i4>4456571</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WANNER</dc:creator>
  <cp:keywords/>
  <dc:description/>
  <cp:lastModifiedBy>Ronald Tse</cp:lastModifiedBy>
  <cp:revision>3</cp:revision>
  <cp:lastPrinted>2017-12-12T10:40:00Z</cp:lastPrinted>
  <dcterms:created xsi:type="dcterms:W3CDTF">2017-12-12T10:40:00Z</dcterms:created>
  <dcterms:modified xsi:type="dcterms:W3CDTF">2017-12-1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